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F53" w:rsidRPr="00725D13" w:rsidRDefault="00F61598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bookmarkStart w:id="0" w:name="_GoBack"/>
      <w:bookmarkEnd w:id="0"/>
      <w:r w:rsidRPr="00725D13">
        <w:rPr>
          <w:rFonts w:ascii="Times New Roman" w:eastAsia="Times New Roman" w:hAnsi="Times New Roman" w:cs="Times New Roman"/>
          <w:b/>
          <w:sz w:val="28"/>
        </w:rPr>
        <w:t>СОВЕТ ДЕПУТАТОВ</w:t>
      </w:r>
    </w:p>
    <w:p w:rsidR="00E80F53" w:rsidRPr="00725D13" w:rsidRDefault="00F61598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</w:t>
      </w: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Хабаровского муниципального района</w:t>
      </w: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Хабаровского края</w:t>
      </w:r>
    </w:p>
    <w:p w:rsidR="00E80F53" w:rsidRPr="00725D13" w:rsidRDefault="00F61598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E80F53" w:rsidRDefault="00A1367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6.11.2019</w:t>
      </w:r>
      <w:r w:rsidR="00F61598" w:rsidRPr="00725D13">
        <w:rPr>
          <w:rFonts w:ascii="Times New Roman" w:eastAsia="Times New Roman" w:hAnsi="Times New Roman" w:cs="Times New Roman"/>
          <w:sz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</w:rPr>
        <w:t>16/52</w:t>
      </w:r>
    </w:p>
    <w:p w:rsidR="00E80F53" w:rsidRPr="00725D13" w:rsidRDefault="00F61598" w:rsidP="00F61598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 xml:space="preserve">О </w:t>
      </w:r>
      <w:r w:rsidR="00A13679">
        <w:rPr>
          <w:rFonts w:ascii="Times New Roman" w:eastAsia="Times New Roman" w:hAnsi="Times New Roman" w:cs="Times New Roman"/>
          <w:b/>
          <w:sz w:val="28"/>
        </w:rPr>
        <w:t xml:space="preserve">проекте </w:t>
      </w:r>
      <w:r w:rsidRPr="00725D13">
        <w:rPr>
          <w:rFonts w:ascii="Times New Roman" w:eastAsia="Times New Roman" w:hAnsi="Times New Roman" w:cs="Times New Roman"/>
          <w:b/>
          <w:sz w:val="28"/>
        </w:rPr>
        <w:t>бюджет</w:t>
      </w:r>
      <w:r w:rsidR="00A13679">
        <w:rPr>
          <w:rFonts w:ascii="Times New Roman" w:eastAsia="Times New Roman" w:hAnsi="Times New Roman" w:cs="Times New Roman"/>
          <w:b/>
          <w:sz w:val="28"/>
        </w:rPr>
        <w:t>а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Корфовского городского поселения Хабаровского</w:t>
      </w:r>
    </w:p>
    <w:p w:rsidR="00E80F53" w:rsidRPr="00725D13" w:rsidRDefault="00F61598" w:rsidP="00F61598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муниципального района Хабаровского края на 20</w:t>
      </w:r>
      <w:r w:rsidR="004F24DE" w:rsidRPr="00725D13">
        <w:rPr>
          <w:rFonts w:ascii="Times New Roman" w:eastAsia="Times New Roman" w:hAnsi="Times New Roman" w:cs="Times New Roman"/>
          <w:b/>
          <w:sz w:val="28"/>
        </w:rPr>
        <w:t>20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 и на плановый период 202</w:t>
      </w:r>
      <w:r w:rsidR="004F24DE" w:rsidRPr="00725D13">
        <w:rPr>
          <w:rFonts w:ascii="Times New Roman" w:eastAsia="Times New Roman" w:hAnsi="Times New Roman" w:cs="Times New Roman"/>
          <w:b/>
          <w:sz w:val="28"/>
        </w:rPr>
        <w:t>1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и 202</w:t>
      </w:r>
      <w:r w:rsidR="004F24DE" w:rsidRPr="00725D13">
        <w:rPr>
          <w:rFonts w:ascii="Times New Roman" w:eastAsia="Times New Roman" w:hAnsi="Times New Roman" w:cs="Times New Roman"/>
          <w:b/>
          <w:sz w:val="28"/>
        </w:rPr>
        <w:t>2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ов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Заслушав сообщение администрации Корфовского городского поселения Хабаровского муниципального района Хабаровского края о прогнозе социально-экономического развития Корфовского городского поселения на очередной финансовый год и плановый период, доклад </w:t>
      </w:r>
      <w:r w:rsidR="00570EA5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главы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орфовского городского поселения о </w:t>
      </w:r>
      <w:r w:rsidR="00570EA5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бюджете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орфовского городского поселения на 20</w:t>
      </w:r>
      <w:r w:rsidR="004F24DE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20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 и на плановый период 202</w:t>
      </w:r>
      <w:r w:rsidR="004F24DE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202</w:t>
      </w:r>
      <w:r w:rsidR="004F24DE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о</w:t>
      </w:r>
      <w:r w:rsidRPr="00725D1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основных направлениях бюджетной и налоговой политики, </w:t>
      </w:r>
      <w:r w:rsidRPr="00725D1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заключение Контрольно-счетной палаты Корфовского городского поселения</w:t>
      </w:r>
      <w:r w:rsidR="00A1367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от 26.11.2019 года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, Совет депутатов Корфовского городского поселения Хабаровского муниципального района Хабаровского края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РЕШИЛ: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. </w:t>
      </w:r>
      <w:r w:rsidR="00632965">
        <w:rPr>
          <w:rFonts w:ascii="Times New Roman" w:eastAsia="Times New Roman" w:hAnsi="Times New Roman" w:cs="Times New Roman"/>
          <w:sz w:val="28"/>
          <w:shd w:val="clear" w:color="auto" w:fill="FFFFFF"/>
        </w:rPr>
        <w:t>Утвердить</w:t>
      </w:r>
      <w:r w:rsidR="00A13679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роект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бюджет</w:t>
      </w:r>
      <w:r w:rsidR="00A13679">
        <w:rPr>
          <w:rFonts w:ascii="Times New Roman" w:eastAsia="Times New Roman" w:hAnsi="Times New Roman" w:cs="Times New Roman"/>
          <w:sz w:val="28"/>
          <w:shd w:val="clear" w:color="auto" w:fill="FFFFFF"/>
        </w:rPr>
        <w:t>а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Корфовского городского поселения Хабаровского муниципального района Хабаровского края на 20</w:t>
      </w:r>
      <w:r w:rsidR="004F24DE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20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 и на плановый период 202</w:t>
      </w:r>
      <w:r w:rsidR="004F24DE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202</w:t>
      </w:r>
      <w:r w:rsidR="004F24DE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о</w:t>
      </w:r>
      <w:r w:rsidR="00A13679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в</w:t>
      </w:r>
      <w:r w:rsidR="004F24DE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первом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чтении.</w:t>
      </w: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80F53" w:rsidRPr="00725D13" w:rsidRDefault="00F61598">
      <w:pPr>
        <w:suppressAutoHyphens/>
        <w:spacing w:before="100"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Статья 1. Основные характеристики и иные показатели бюджета Корфовского городского поселения на 20</w:t>
      </w:r>
      <w:r w:rsidR="004F24DE" w:rsidRPr="00725D13">
        <w:rPr>
          <w:rFonts w:ascii="Times New Roman" w:eastAsia="Times New Roman" w:hAnsi="Times New Roman" w:cs="Times New Roman"/>
          <w:b/>
          <w:sz w:val="28"/>
        </w:rPr>
        <w:t>20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 и плановый период 202</w:t>
      </w:r>
      <w:r w:rsidR="004F24DE" w:rsidRPr="00725D13">
        <w:rPr>
          <w:rFonts w:ascii="Times New Roman" w:eastAsia="Times New Roman" w:hAnsi="Times New Roman" w:cs="Times New Roman"/>
          <w:b/>
          <w:sz w:val="28"/>
        </w:rPr>
        <w:t>1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и 20</w:t>
      </w:r>
      <w:r w:rsidR="004F24DE" w:rsidRPr="00725D13">
        <w:rPr>
          <w:rFonts w:ascii="Times New Roman" w:eastAsia="Times New Roman" w:hAnsi="Times New Roman" w:cs="Times New Roman"/>
          <w:b/>
          <w:sz w:val="28"/>
        </w:rPr>
        <w:t>22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ов</w:t>
      </w:r>
    </w:p>
    <w:p w:rsidR="00E80F53" w:rsidRPr="00725D13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I. Утвердить основные характеристики и иные показатели бюджета Корфовского городского поселения на 20</w:t>
      </w:r>
      <w:r w:rsidR="00F251AB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20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: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) общий объем доходов бюджета в сумме </w:t>
      </w:r>
      <w:r w:rsidR="00387B6C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6</w:t>
      </w:r>
      <w:r w:rsidR="00972515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0 28</w:t>
      </w:r>
      <w:r w:rsidR="00894246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7</w:t>
      </w:r>
      <w:r w:rsidR="00972515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894246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8</w:t>
      </w:r>
      <w:r w:rsidR="00972515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, из них: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налоговые и неналоговые доходы в сумме </w:t>
      </w:r>
      <w:r w:rsidR="00F04545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="00972515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9</w:t>
      </w:r>
      <w:r w:rsidR="00F04545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="00972515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0</w:t>
      </w:r>
      <w:r w:rsidR="00F04545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97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,0 тыс. рублей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безвозмездные поступления </w:t>
      </w:r>
      <w:r w:rsidR="00972515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1 1</w:t>
      </w:r>
      <w:r w:rsidR="00894246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90</w:t>
      </w:r>
      <w:r w:rsidR="00972515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894246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8</w:t>
      </w:r>
      <w:r w:rsidR="00972515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972515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1 1</w:t>
      </w:r>
      <w:r w:rsidR="00894246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90</w:t>
      </w:r>
      <w:r w:rsidR="00972515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894246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8</w:t>
      </w:r>
      <w:r w:rsidR="00972515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) общий объем расходов бюджета Корфовского городского поселения в сумме </w:t>
      </w:r>
      <w:r w:rsidR="00972515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60 28</w:t>
      </w:r>
      <w:r w:rsidR="00894246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7</w:t>
      </w:r>
      <w:r w:rsidR="00972515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894246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8</w:t>
      </w:r>
      <w:r w:rsidR="00972515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r w:rsidR="00F04545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тыс. рублей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3) предельный объем муниципального долга Корфовского городского поселения Хабаровского муниципального района на 20</w:t>
      </w:r>
      <w:r w:rsidR="00F2764A" w:rsidRPr="00725D13">
        <w:rPr>
          <w:rFonts w:ascii="Times New Roman" w:eastAsia="Times New Roman" w:hAnsi="Times New Roman" w:cs="Times New Roman"/>
          <w:sz w:val="28"/>
        </w:rPr>
        <w:t>20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в сумме </w:t>
      </w:r>
      <w:r w:rsidR="00F2764A" w:rsidRPr="00725D13">
        <w:rPr>
          <w:rFonts w:ascii="Times New Roman" w:eastAsia="Times New Roman" w:hAnsi="Times New Roman" w:cs="Times New Roman"/>
          <w:sz w:val="28"/>
        </w:rPr>
        <w:t>5</w:t>
      </w:r>
      <w:r w:rsidR="00972515" w:rsidRPr="00725D13">
        <w:rPr>
          <w:rFonts w:ascii="Times New Roman" w:eastAsia="Times New Roman" w:hAnsi="Times New Roman" w:cs="Times New Roman"/>
          <w:sz w:val="28"/>
        </w:rPr>
        <w:t>9</w:t>
      </w:r>
      <w:r w:rsidR="00F2764A" w:rsidRPr="00725D13">
        <w:rPr>
          <w:rFonts w:ascii="Times New Roman" w:eastAsia="Times New Roman" w:hAnsi="Times New Roman" w:cs="Times New Roman"/>
          <w:sz w:val="28"/>
        </w:rPr>
        <w:t xml:space="preserve"> </w:t>
      </w:r>
      <w:r w:rsidR="00972515" w:rsidRPr="00725D13">
        <w:rPr>
          <w:rFonts w:ascii="Times New Roman" w:eastAsia="Times New Roman" w:hAnsi="Times New Roman" w:cs="Times New Roman"/>
          <w:sz w:val="28"/>
        </w:rPr>
        <w:t>0</w:t>
      </w:r>
      <w:r w:rsidR="00F2764A" w:rsidRPr="00725D13">
        <w:rPr>
          <w:rFonts w:ascii="Times New Roman" w:eastAsia="Times New Roman" w:hAnsi="Times New Roman" w:cs="Times New Roman"/>
          <w:sz w:val="28"/>
        </w:rPr>
        <w:t>97</w:t>
      </w:r>
      <w:r w:rsidRPr="00725D13">
        <w:rPr>
          <w:rFonts w:ascii="Times New Roman" w:eastAsia="Times New Roman" w:hAnsi="Times New Roman" w:cs="Times New Roman"/>
          <w:sz w:val="28"/>
        </w:rPr>
        <w:t>,0 тыс. рублей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4) верхний предел муниципального внутреннего долга Корфовского городского поселения Хабаровского муниципального района по состоянию на 1 января 202</w:t>
      </w:r>
      <w:r w:rsidR="00F2764A" w:rsidRPr="00725D13">
        <w:rPr>
          <w:rFonts w:ascii="Times New Roman" w:eastAsia="Times New Roman" w:hAnsi="Times New Roman" w:cs="Times New Roman"/>
          <w:sz w:val="28"/>
        </w:rPr>
        <w:t>1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а в сумме 0,00 рублей, в том числе верхний предел муниципального долга по муниципальным гарантиям в сумме 0,00 рублей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5) дефицит бюджета Корфовского городского поселения в сумме 0,0 тыс. рублей.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II. Утвердить основные характеристики и иные показатели бюджета Корфовского городского поселения на плановый период 202</w:t>
      </w:r>
      <w:r w:rsidR="00F2764A" w:rsidRPr="00725D1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</w:t>
      </w:r>
      <w:r w:rsidRPr="00725D1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года: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) общий объем доходов бюджета в сумме </w:t>
      </w:r>
      <w:r w:rsidR="00F2764A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62 </w:t>
      </w:r>
      <w:r w:rsidR="004F1442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7</w:t>
      </w:r>
      <w:r w:rsidR="00F2764A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6</w:t>
      </w:r>
      <w:r w:rsidR="00894246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4</w:t>
      </w:r>
      <w:r w:rsidR="00F2764A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894246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7</w:t>
      </w:r>
      <w:r w:rsidR="00F2764A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9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, из них: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налоговые и неналоговые доходы в сумме </w:t>
      </w:r>
      <w:r w:rsidR="00F2764A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61 </w:t>
      </w:r>
      <w:r w:rsidR="004F1442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="00F2764A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44,00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безвозмездные поступления </w:t>
      </w:r>
      <w:r w:rsidR="00F2764A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1 2</w:t>
      </w:r>
      <w:r w:rsidR="00894246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20</w:t>
      </w:r>
      <w:r w:rsidR="00F2764A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894246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7</w:t>
      </w:r>
      <w:r w:rsidR="00F2764A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9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F2764A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12</w:t>
      </w:r>
      <w:r w:rsidR="00894246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20</w:t>
      </w:r>
      <w:r w:rsidR="00F2764A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894246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7</w:t>
      </w:r>
      <w:r w:rsidR="00F2764A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9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) общий объем расходов бюджета Корфовского городского поселения в сумме </w:t>
      </w:r>
      <w:r w:rsidR="00F2764A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62 </w:t>
      </w:r>
      <w:r w:rsidR="004F1442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7</w:t>
      </w:r>
      <w:r w:rsidR="00F2764A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6</w:t>
      </w:r>
      <w:r w:rsidR="00894246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4</w:t>
      </w:r>
      <w:r w:rsidR="00F2764A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894246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7</w:t>
      </w:r>
      <w:r w:rsidR="00F2764A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9 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тыс. рублей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3) предельный объем муниципального долга Корфовского городского поселения Хабаровского муниципального района на 202</w:t>
      </w:r>
      <w:r w:rsidR="00C411E9" w:rsidRPr="00725D13">
        <w:rPr>
          <w:rFonts w:ascii="Times New Roman" w:eastAsia="Times New Roman" w:hAnsi="Times New Roman" w:cs="Times New Roman"/>
          <w:sz w:val="28"/>
        </w:rPr>
        <w:t>1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в сумме </w:t>
      </w:r>
      <w:r w:rsidR="00C411E9" w:rsidRPr="00725D13">
        <w:rPr>
          <w:rFonts w:ascii="Times New Roman" w:eastAsia="Times New Roman" w:hAnsi="Times New Roman" w:cs="Times New Roman"/>
          <w:sz w:val="28"/>
        </w:rPr>
        <w:t xml:space="preserve">61 </w:t>
      </w:r>
      <w:r w:rsidR="004F1442" w:rsidRPr="00725D13">
        <w:rPr>
          <w:rFonts w:ascii="Times New Roman" w:eastAsia="Times New Roman" w:hAnsi="Times New Roman" w:cs="Times New Roman"/>
          <w:sz w:val="28"/>
        </w:rPr>
        <w:t>5</w:t>
      </w:r>
      <w:r w:rsidR="00C411E9" w:rsidRPr="00725D13">
        <w:rPr>
          <w:rFonts w:ascii="Times New Roman" w:eastAsia="Times New Roman" w:hAnsi="Times New Roman" w:cs="Times New Roman"/>
          <w:sz w:val="28"/>
        </w:rPr>
        <w:t>44</w:t>
      </w:r>
      <w:r w:rsidRPr="00725D13">
        <w:rPr>
          <w:rFonts w:ascii="Times New Roman" w:eastAsia="Times New Roman" w:hAnsi="Times New Roman" w:cs="Times New Roman"/>
          <w:sz w:val="28"/>
        </w:rPr>
        <w:t>,0 тыс. рублей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4) верхний предел муниципального внутреннего долга Корфовского городского поселения Хабаровского муниципального района по состоянию на 1 января 202</w:t>
      </w:r>
      <w:r w:rsidR="00C411E9" w:rsidRPr="00725D13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а в сумме 0,00 рублей, в том числе верхний предел муниципального долга по муниципальным гарантиям в сумме 0,00 рублей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5) дефицит бюджета Корфовского городского поселения в сумме 0,0 тыс. рублей.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III. Утвердить основные характеристики и иные показатели бюджета Корфовского городского поселения на плановый период 202</w:t>
      </w:r>
      <w:r w:rsidR="00C411E9" w:rsidRPr="00725D1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2</w:t>
      </w:r>
      <w:r w:rsidRPr="00725D13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года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1) общий объем доходов бюджета в сумме </w:t>
      </w:r>
      <w:r w:rsidR="00C411E9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6</w:t>
      </w:r>
      <w:r w:rsidR="004F1442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="00C411E9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  <w:r w:rsidR="00894246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100</w:t>
      </w:r>
      <w:r w:rsidR="00C411E9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894246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7</w:t>
      </w:r>
      <w:r w:rsidR="00C411E9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4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, из них: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налоговые и неналоговые доходы в сумме </w:t>
      </w:r>
      <w:r w:rsidR="00C411E9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63 </w:t>
      </w:r>
      <w:r w:rsidR="004F1442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86</w:t>
      </w:r>
      <w:r w:rsidR="00C411E9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3,00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- безвозмездные поступления </w:t>
      </w:r>
      <w:r w:rsidR="00C411E9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1 23</w:t>
      </w:r>
      <w:r w:rsidR="00894246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7</w:t>
      </w:r>
      <w:r w:rsidR="00C411E9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894246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7</w:t>
      </w:r>
      <w:r w:rsidR="00C411E9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4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C411E9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1 23</w:t>
      </w:r>
      <w:r w:rsidR="00894246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7</w:t>
      </w:r>
      <w:r w:rsidR="00C411E9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894246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7</w:t>
      </w:r>
      <w:r w:rsidR="00C411E9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4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2) общий объем расходов бюджета Корфовского городского поселения в сумме </w:t>
      </w:r>
      <w:r w:rsidR="00C411E9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6</w:t>
      </w:r>
      <w:r w:rsidR="00894246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5</w:t>
      </w:r>
      <w:r w:rsidR="004F1442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  <w:r w:rsidR="00894246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100</w:t>
      </w:r>
      <w:r w:rsidR="004F1442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,</w:t>
      </w:r>
      <w:r w:rsidR="00894246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74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тыс. рублей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3) предельный объем муниципального долга Корфовского городского поселения Хабаровского муниципального района на 202</w:t>
      </w:r>
      <w:r w:rsidR="00C411E9" w:rsidRPr="00725D13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в сумме </w:t>
      </w:r>
      <w:r w:rsidR="00C411E9" w:rsidRPr="00725D13">
        <w:rPr>
          <w:rFonts w:ascii="Times New Roman" w:eastAsia="Times New Roman" w:hAnsi="Times New Roman" w:cs="Times New Roman"/>
          <w:sz w:val="28"/>
        </w:rPr>
        <w:t xml:space="preserve">63 </w:t>
      </w:r>
      <w:r w:rsidR="00B87474" w:rsidRPr="00725D13">
        <w:rPr>
          <w:rFonts w:ascii="Times New Roman" w:eastAsia="Times New Roman" w:hAnsi="Times New Roman" w:cs="Times New Roman"/>
          <w:sz w:val="28"/>
        </w:rPr>
        <w:t>863</w:t>
      </w:r>
      <w:r w:rsidRPr="00725D13">
        <w:rPr>
          <w:rFonts w:ascii="Times New Roman" w:eastAsia="Times New Roman" w:hAnsi="Times New Roman" w:cs="Times New Roman"/>
          <w:sz w:val="28"/>
        </w:rPr>
        <w:t>,0 тыс. рублей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4) верхний предел муниципального внутреннего долга Корфовского городского поселения Хабаровского муниципального района по состоянию на 1 января 202</w:t>
      </w:r>
      <w:r w:rsidR="00C411E9" w:rsidRPr="00725D13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а в сумме 0,00 рублей, в том числе верхний предел муниципального долга по муниципальным гарантиям в сумме 0,00 рублей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5) дефицит бюджета Корфовского городского поселения в сумме 0,0 тыс. рублей.</w:t>
      </w: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Статья 2. Формирование доходов бюджета Корфовского городского поселения в 20</w:t>
      </w:r>
      <w:r w:rsidR="005F432C" w:rsidRPr="00725D13">
        <w:rPr>
          <w:rFonts w:ascii="Times New Roman" w:eastAsia="Times New Roman" w:hAnsi="Times New Roman" w:cs="Times New Roman"/>
          <w:b/>
          <w:sz w:val="28"/>
        </w:rPr>
        <w:t>20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у и плановом периоде 202</w:t>
      </w:r>
      <w:r w:rsidR="005F432C" w:rsidRPr="00725D13">
        <w:rPr>
          <w:rFonts w:ascii="Times New Roman" w:eastAsia="Times New Roman" w:hAnsi="Times New Roman" w:cs="Times New Roman"/>
          <w:b/>
          <w:sz w:val="28"/>
        </w:rPr>
        <w:t>1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и 202</w:t>
      </w:r>
      <w:r w:rsidR="005F432C" w:rsidRPr="00725D13">
        <w:rPr>
          <w:rFonts w:ascii="Times New Roman" w:eastAsia="Times New Roman" w:hAnsi="Times New Roman" w:cs="Times New Roman"/>
          <w:b/>
          <w:sz w:val="28"/>
        </w:rPr>
        <w:t>2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ов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lastRenderedPageBreak/>
        <w:t>Установить, что в 20</w:t>
      </w:r>
      <w:r w:rsidR="005F432C" w:rsidRPr="00725D13">
        <w:rPr>
          <w:rFonts w:ascii="Times New Roman" w:eastAsia="Times New Roman" w:hAnsi="Times New Roman" w:cs="Times New Roman"/>
          <w:sz w:val="28"/>
        </w:rPr>
        <w:t>20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у и плановый период 202</w:t>
      </w:r>
      <w:r w:rsidR="005F432C" w:rsidRPr="00725D13">
        <w:rPr>
          <w:rFonts w:ascii="Times New Roman" w:eastAsia="Times New Roman" w:hAnsi="Times New Roman" w:cs="Times New Roman"/>
          <w:sz w:val="28"/>
        </w:rPr>
        <w:t>1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5F432C" w:rsidRPr="00725D13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ов доходы бюджета городского поселения формируются за счёт: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1) федеральных, региональных и местных налогов и сборов, налогов, предусмотренных специальными налоговыми режимами, местных налогов и неналоговых доходов – в соответствии с нормативами, установленными Бюджетным кодексом Российской Федерации и законами Хабаровского края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2) установить плату по соглашениям об установлении сервитута в отношении земельных участков, государственная собственность на которые не разграничена и которые расположены в границах Корфовского городского поселения, в бюджет Хабаровского муниципального района по нормативу 50 процентов. Утвердить нормативы распределения доходов в бюджет городского поселения в 20</w:t>
      </w:r>
      <w:r w:rsidR="005F432C" w:rsidRPr="00725D13">
        <w:rPr>
          <w:rFonts w:ascii="Times New Roman" w:eastAsia="Times New Roman" w:hAnsi="Times New Roman" w:cs="Times New Roman"/>
          <w:sz w:val="28"/>
        </w:rPr>
        <w:t>20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у и плановый период 202</w:t>
      </w:r>
      <w:r w:rsidR="005F432C" w:rsidRPr="00725D13">
        <w:rPr>
          <w:rFonts w:ascii="Times New Roman" w:eastAsia="Times New Roman" w:hAnsi="Times New Roman" w:cs="Times New Roman"/>
          <w:sz w:val="28"/>
        </w:rPr>
        <w:t>1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5F432C" w:rsidRPr="00725D13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ов согласно приложению 1</w:t>
      </w:r>
      <w:r w:rsidR="00234026">
        <w:rPr>
          <w:rFonts w:ascii="Times New Roman" w:eastAsia="Times New Roman" w:hAnsi="Times New Roman" w:cs="Times New Roman"/>
          <w:sz w:val="28"/>
        </w:rPr>
        <w:t>3</w:t>
      </w:r>
      <w:r w:rsidRPr="00725D13">
        <w:rPr>
          <w:rFonts w:ascii="Times New Roman" w:eastAsia="Times New Roman" w:hAnsi="Times New Roman" w:cs="Times New Roman"/>
          <w:sz w:val="28"/>
        </w:rPr>
        <w:t xml:space="preserve"> к настоящему решению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3) утвердить поступление доходов бюджета городского поселения в 20</w:t>
      </w:r>
      <w:r w:rsidR="005F432C" w:rsidRPr="00725D13">
        <w:rPr>
          <w:rFonts w:ascii="Times New Roman" w:eastAsia="Times New Roman" w:hAnsi="Times New Roman" w:cs="Times New Roman"/>
          <w:sz w:val="28"/>
        </w:rPr>
        <w:t>20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у согласно приложению 4 к настоящему решению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4) утвердить поступление доходов бюджета городского поселения в плановый период 20</w:t>
      </w:r>
      <w:r w:rsidR="005F432C" w:rsidRPr="00725D13">
        <w:rPr>
          <w:rFonts w:ascii="Times New Roman" w:eastAsia="Times New Roman" w:hAnsi="Times New Roman" w:cs="Times New Roman"/>
          <w:sz w:val="28"/>
        </w:rPr>
        <w:t>21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5F432C" w:rsidRPr="00725D13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ов согласно приложению 5 к настоящему решению.</w:t>
      </w:r>
    </w:p>
    <w:p w:rsidR="00E80F53" w:rsidRPr="00725D13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Статья 3. Главные администраторы доходов бюджета Корфовского городского поселения и главные администраторы источников внутреннего финансирования дефицита бюджета городского поселения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Установить в составе бюджета городского поселения: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1) перечень главных администраторов доходов бюджета, закрепляемого за ним виды (подвиды) доходов согласно приложению 1 к настоящему решению. В случае изменения  состава и функций главного администратора доходов администрация Корфовского городского поселения вправе уточнить закреплённые за ним виды (подвиды) доходов, установленные приложением 1 к настоящему решению.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2) перечень главных администраторов источников финансирования дефицита бюджета Корфовского городского поселения, закрепляемые за ним источники финансирования дефицита бюджета городского поселения согласно приложению 2 к настоящему решению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3) реестр главных распорядителей и получателей средств бюджета Корфовского городского поселения согласно приложению 3 к настоящему решению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4) обмен электронными документами осуществляется с отделом № 20 управления федерального казначейства по Хабаровскому краю.</w:t>
      </w:r>
    </w:p>
    <w:p w:rsidR="00E80F53" w:rsidRPr="00725D13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Статья 4. Бюджетные ассигнования бюджета Корфовского городского поселения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Установить в составе общего объёма расходов бюджета городского поселения, утверждённого статьёй 1 настоящего решения: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lastRenderedPageBreak/>
        <w:t>1) распределение бюджетных ассигнований по целевым статьям (муниципальным программам Корфовского городского поселения и непрограммным направлениям деятельности) и группам (группам и подгруппам) видов расходов классификации расходов бюджета Корфовского городского поселения: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а) на 20</w:t>
      </w:r>
      <w:r w:rsidR="00952D2B" w:rsidRPr="00725D13">
        <w:rPr>
          <w:rFonts w:ascii="Times New Roman" w:eastAsia="Times New Roman" w:hAnsi="Times New Roman" w:cs="Times New Roman"/>
          <w:sz w:val="28"/>
        </w:rPr>
        <w:t>20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согласно приложению № 6 к настоящему решению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б) на плановый период 202</w:t>
      </w:r>
      <w:r w:rsidR="00952D2B" w:rsidRPr="00725D13">
        <w:rPr>
          <w:rFonts w:ascii="Times New Roman" w:eastAsia="Times New Roman" w:hAnsi="Times New Roman" w:cs="Times New Roman"/>
          <w:sz w:val="28"/>
        </w:rPr>
        <w:t>1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952D2B" w:rsidRPr="00725D13">
        <w:rPr>
          <w:rFonts w:ascii="Times New Roman" w:eastAsia="Times New Roman" w:hAnsi="Times New Roman" w:cs="Times New Roman"/>
          <w:sz w:val="28"/>
        </w:rPr>
        <w:t>2</w:t>
      </w:r>
      <w:r w:rsidR="0067133B" w:rsidRPr="00725D13">
        <w:rPr>
          <w:rFonts w:ascii="Times New Roman" w:eastAsia="Times New Roman" w:hAnsi="Times New Roman" w:cs="Times New Roman"/>
          <w:sz w:val="28"/>
        </w:rPr>
        <w:t xml:space="preserve"> годов согласно приложению № 7</w:t>
      </w:r>
      <w:r w:rsidRPr="00725D13">
        <w:rPr>
          <w:rFonts w:ascii="Times New Roman" w:eastAsia="Times New Roman" w:hAnsi="Times New Roman" w:cs="Times New Roman"/>
          <w:sz w:val="28"/>
        </w:rPr>
        <w:t xml:space="preserve"> к настоящему решению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2) распределение бюджетных ассигнований по разделам, подразделам, целевым статьям и видам расходов бюджета городского поселения: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а) на 20</w:t>
      </w:r>
      <w:r w:rsidR="00952D2B" w:rsidRPr="00725D13">
        <w:rPr>
          <w:rFonts w:ascii="Times New Roman" w:eastAsia="Times New Roman" w:hAnsi="Times New Roman" w:cs="Times New Roman"/>
          <w:sz w:val="28"/>
        </w:rPr>
        <w:t>20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согласно приложению № 8 к настоящему решению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б) на плановый период 202</w:t>
      </w:r>
      <w:r w:rsidR="00952D2B" w:rsidRPr="00725D13">
        <w:rPr>
          <w:rFonts w:ascii="Times New Roman" w:eastAsia="Times New Roman" w:hAnsi="Times New Roman" w:cs="Times New Roman"/>
          <w:sz w:val="28"/>
        </w:rPr>
        <w:t>1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952D2B" w:rsidRPr="00725D13">
        <w:rPr>
          <w:rFonts w:ascii="Times New Roman" w:eastAsia="Times New Roman" w:hAnsi="Times New Roman" w:cs="Times New Roman"/>
          <w:sz w:val="28"/>
        </w:rPr>
        <w:t>2</w:t>
      </w:r>
      <w:r w:rsidR="0067133B" w:rsidRPr="00725D13">
        <w:rPr>
          <w:rFonts w:ascii="Times New Roman" w:eastAsia="Times New Roman" w:hAnsi="Times New Roman" w:cs="Times New Roman"/>
          <w:sz w:val="28"/>
        </w:rPr>
        <w:t xml:space="preserve"> годов согласно приложению № 9</w:t>
      </w:r>
      <w:r w:rsidRPr="00725D13">
        <w:rPr>
          <w:rFonts w:ascii="Times New Roman" w:eastAsia="Times New Roman" w:hAnsi="Times New Roman" w:cs="Times New Roman"/>
          <w:sz w:val="28"/>
        </w:rPr>
        <w:t xml:space="preserve"> к настоящему решению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3) размер резервного фонда администрации Корфовского городского поселения на 20</w:t>
      </w:r>
      <w:r w:rsidR="00C86FBE" w:rsidRPr="00725D13">
        <w:rPr>
          <w:rFonts w:ascii="Times New Roman" w:eastAsia="Times New Roman" w:hAnsi="Times New Roman" w:cs="Times New Roman"/>
          <w:sz w:val="28"/>
        </w:rPr>
        <w:t>20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на плановый период 202</w:t>
      </w:r>
      <w:r w:rsidR="00C86FBE" w:rsidRPr="00725D13">
        <w:rPr>
          <w:rFonts w:ascii="Times New Roman" w:eastAsia="Times New Roman" w:hAnsi="Times New Roman" w:cs="Times New Roman"/>
          <w:sz w:val="28"/>
        </w:rPr>
        <w:t>1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C86FBE" w:rsidRPr="00725D13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ов 50,0 тысяч рублей в год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4) объем бюджетных ассигнований дорожного фонда Корфовского городского поселения на 20</w:t>
      </w:r>
      <w:r w:rsidR="00597FA9" w:rsidRPr="00725D13">
        <w:rPr>
          <w:rFonts w:ascii="Times New Roman" w:eastAsia="Times New Roman" w:hAnsi="Times New Roman" w:cs="Times New Roman"/>
          <w:sz w:val="28"/>
        </w:rPr>
        <w:t>20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в сумме </w:t>
      </w:r>
      <w:r w:rsidR="00C86FBE" w:rsidRPr="00725D13">
        <w:rPr>
          <w:rFonts w:ascii="Times New Roman" w:eastAsia="Times New Roman" w:hAnsi="Times New Roman" w:cs="Times New Roman"/>
          <w:sz w:val="28"/>
        </w:rPr>
        <w:t>7 869,00</w:t>
      </w:r>
      <w:r w:rsidRPr="00725D13">
        <w:rPr>
          <w:rFonts w:ascii="Times New Roman" w:eastAsia="Times New Roman" w:hAnsi="Times New Roman" w:cs="Times New Roman"/>
          <w:sz w:val="28"/>
        </w:rPr>
        <w:t xml:space="preserve"> тыс. рублей, на плановый период 202</w:t>
      </w:r>
      <w:r w:rsidR="00C86FBE" w:rsidRPr="00725D13">
        <w:rPr>
          <w:rFonts w:ascii="Times New Roman" w:eastAsia="Times New Roman" w:hAnsi="Times New Roman" w:cs="Times New Roman"/>
          <w:sz w:val="28"/>
        </w:rPr>
        <w:t>1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а </w:t>
      </w:r>
      <w:r w:rsidR="00C86FBE" w:rsidRPr="00725D13">
        <w:rPr>
          <w:rFonts w:ascii="Times New Roman" w:eastAsia="Times New Roman" w:hAnsi="Times New Roman" w:cs="Times New Roman"/>
          <w:sz w:val="28"/>
        </w:rPr>
        <w:t xml:space="preserve">8 164,00 </w:t>
      </w:r>
      <w:r w:rsidRPr="00725D13">
        <w:rPr>
          <w:rFonts w:ascii="Times New Roman" w:eastAsia="Times New Roman" w:hAnsi="Times New Roman" w:cs="Times New Roman"/>
          <w:sz w:val="28"/>
        </w:rPr>
        <w:t>тыс.</w:t>
      </w:r>
      <w:r w:rsidR="0067133B" w:rsidRPr="00725D13">
        <w:rPr>
          <w:rFonts w:ascii="Times New Roman" w:eastAsia="Times New Roman" w:hAnsi="Times New Roman" w:cs="Times New Roman"/>
          <w:sz w:val="28"/>
        </w:rPr>
        <w:t xml:space="preserve"> рублей, на плановый период 202</w:t>
      </w:r>
      <w:r w:rsidR="00C86FBE" w:rsidRPr="00725D13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а </w:t>
      </w:r>
      <w:r w:rsidR="00C86FBE" w:rsidRPr="00725D13">
        <w:rPr>
          <w:rFonts w:ascii="Times New Roman" w:eastAsia="Times New Roman" w:hAnsi="Times New Roman" w:cs="Times New Roman"/>
          <w:sz w:val="28"/>
        </w:rPr>
        <w:t>8 220,00</w:t>
      </w:r>
      <w:r w:rsidRPr="00725D13">
        <w:rPr>
          <w:rFonts w:ascii="Times New Roman" w:eastAsia="Times New Roman" w:hAnsi="Times New Roman" w:cs="Times New Roman"/>
          <w:sz w:val="28"/>
        </w:rPr>
        <w:t xml:space="preserve"> тыс. рублей.</w:t>
      </w:r>
    </w:p>
    <w:p w:rsidR="00E63495" w:rsidRPr="00725D13" w:rsidRDefault="00E6349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63495" w:rsidRPr="00725D13" w:rsidRDefault="00E63495" w:rsidP="00632965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5D13">
        <w:rPr>
          <w:rFonts w:ascii="Times New Roman" w:eastAsia="Calibri" w:hAnsi="Times New Roman" w:cs="Times New Roman"/>
          <w:b/>
          <w:sz w:val="28"/>
          <w:szCs w:val="28"/>
        </w:rPr>
        <w:t>Статья 5. Межбюджетные трансферты</w:t>
      </w:r>
    </w:p>
    <w:p w:rsidR="00C4665A" w:rsidRPr="00725D13" w:rsidRDefault="00C4665A" w:rsidP="00C4665A">
      <w:pPr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63495" w:rsidRPr="00725D13" w:rsidRDefault="00E63495" w:rsidP="00E63495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5D13">
        <w:rPr>
          <w:rFonts w:ascii="Times New Roman" w:eastAsia="Calibri" w:hAnsi="Times New Roman" w:cs="Times New Roman"/>
          <w:sz w:val="28"/>
          <w:szCs w:val="28"/>
        </w:rPr>
        <w:t>Утвердить межбюджетные трансферты, передаваемые бюджету Хабаровского муниципального района из бюджета</w:t>
      </w:r>
      <w:r w:rsidR="00C4665A" w:rsidRPr="00725D13">
        <w:rPr>
          <w:rFonts w:ascii="Times New Roman" w:eastAsia="Calibri" w:hAnsi="Times New Roman" w:cs="Times New Roman"/>
          <w:sz w:val="28"/>
          <w:szCs w:val="28"/>
        </w:rPr>
        <w:t xml:space="preserve"> городского</w:t>
      </w:r>
      <w:r w:rsidRPr="00725D13">
        <w:rPr>
          <w:rFonts w:ascii="Times New Roman" w:eastAsia="Calibri" w:hAnsi="Times New Roman" w:cs="Times New Roman"/>
          <w:sz w:val="28"/>
          <w:szCs w:val="28"/>
        </w:rPr>
        <w:t xml:space="preserve"> поселения на осуществление части полномочий по решению вопросов местного значения в соответствии с заключенными соглашениями на 2020 год и плановый период 2021 и 2022 годов, в размерах согласно приложению №</w:t>
      </w:r>
      <w:r w:rsidR="005F0031" w:rsidRPr="00725D13">
        <w:rPr>
          <w:rFonts w:ascii="Times New Roman" w:eastAsia="Calibri" w:hAnsi="Times New Roman" w:cs="Times New Roman"/>
          <w:sz w:val="28"/>
          <w:szCs w:val="28"/>
        </w:rPr>
        <w:t xml:space="preserve"> 12 </w:t>
      </w:r>
      <w:r w:rsidRPr="00725D13">
        <w:rPr>
          <w:rFonts w:ascii="Times New Roman" w:eastAsia="Calibri" w:hAnsi="Times New Roman" w:cs="Times New Roman"/>
          <w:sz w:val="28"/>
          <w:szCs w:val="28"/>
        </w:rPr>
        <w:t xml:space="preserve">к настоящему решению.  </w:t>
      </w:r>
    </w:p>
    <w:p w:rsidR="00E80F53" w:rsidRPr="00725D13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 w:rsidP="0063296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 xml:space="preserve">Статья </w:t>
      </w:r>
      <w:r w:rsidR="00C4665A" w:rsidRPr="00725D13">
        <w:rPr>
          <w:rFonts w:ascii="Times New Roman" w:eastAsia="Times New Roman" w:hAnsi="Times New Roman" w:cs="Times New Roman"/>
          <w:b/>
          <w:sz w:val="28"/>
        </w:rPr>
        <w:t>6</w:t>
      </w:r>
      <w:r w:rsidRPr="00725D13">
        <w:rPr>
          <w:rFonts w:ascii="Times New Roman" w:eastAsia="Times New Roman" w:hAnsi="Times New Roman" w:cs="Times New Roman"/>
          <w:b/>
          <w:sz w:val="28"/>
        </w:rPr>
        <w:t>. Предоставление муниципальных гарантий</w:t>
      </w: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 на 20</w:t>
      </w:r>
      <w:r w:rsidR="00762E3F" w:rsidRPr="00725D13">
        <w:rPr>
          <w:rFonts w:ascii="Times New Roman" w:eastAsia="Times New Roman" w:hAnsi="Times New Roman" w:cs="Times New Roman"/>
          <w:b/>
          <w:sz w:val="28"/>
        </w:rPr>
        <w:t>20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 и на плановый период 202</w:t>
      </w:r>
      <w:r w:rsidR="00762E3F" w:rsidRPr="00725D13">
        <w:rPr>
          <w:rFonts w:ascii="Times New Roman" w:eastAsia="Times New Roman" w:hAnsi="Times New Roman" w:cs="Times New Roman"/>
          <w:b/>
          <w:sz w:val="28"/>
        </w:rPr>
        <w:t>1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и 202</w:t>
      </w:r>
      <w:r w:rsidR="00762E3F" w:rsidRPr="00725D13">
        <w:rPr>
          <w:rFonts w:ascii="Times New Roman" w:eastAsia="Times New Roman" w:hAnsi="Times New Roman" w:cs="Times New Roman"/>
          <w:b/>
          <w:sz w:val="28"/>
        </w:rPr>
        <w:t>2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ов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Утвердить программу муниципальных гарантий Корфовского городского поселения на 20</w:t>
      </w:r>
      <w:r w:rsidR="00762E3F" w:rsidRPr="00725D13">
        <w:rPr>
          <w:rFonts w:ascii="Times New Roman" w:eastAsia="Times New Roman" w:hAnsi="Times New Roman" w:cs="Times New Roman"/>
          <w:sz w:val="28"/>
        </w:rPr>
        <w:t>20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и на плановый период 202</w:t>
      </w:r>
      <w:r w:rsidR="00762E3F" w:rsidRPr="00725D13">
        <w:rPr>
          <w:rFonts w:ascii="Times New Roman" w:eastAsia="Times New Roman" w:hAnsi="Times New Roman" w:cs="Times New Roman"/>
          <w:sz w:val="28"/>
        </w:rPr>
        <w:t>1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762E3F" w:rsidRPr="00725D13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ов согласно приложению 1</w:t>
      </w:r>
      <w:r w:rsidR="005F0031" w:rsidRPr="00725D13">
        <w:rPr>
          <w:rFonts w:ascii="Times New Roman" w:eastAsia="Times New Roman" w:hAnsi="Times New Roman" w:cs="Times New Roman"/>
          <w:sz w:val="28"/>
        </w:rPr>
        <w:t>6</w:t>
      </w:r>
      <w:r w:rsidRPr="00725D13">
        <w:rPr>
          <w:rFonts w:ascii="Times New Roman" w:eastAsia="Times New Roman" w:hAnsi="Times New Roman" w:cs="Times New Roman"/>
          <w:sz w:val="28"/>
        </w:rPr>
        <w:t xml:space="preserve"> к настоящему решению.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 xml:space="preserve">Статья </w:t>
      </w:r>
      <w:r w:rsidR="00C4665A" w:rsidRPr="00725D13">
        <w:rPr>
          <w:rFonts w:ascii="Times New Roman" w:eastAsia="Times New Roman" w:hAnsi="Times New Roman" w:cs="Times New Roman"/>
          <w:b/>
          <w:sz w:val="28"/>
        </w:rPr>
        <w:t>7</w:t>
      </w:r>
      <w:r w:rsidRPr="00725D13">
        <w:rPr>
          <w:rFonts w:ascii="Times New Roman" w:eastAsia="Times New Roman" w:hAnsi="Times New Roman" w:cs="Times New Roman"/>
          <w:b/>
          <w:sz w:val="28"/>
        </w:rPr>
        <w:t>. Муниципальные внутренние заимствования</w:t>
      </w: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 на 20</w:t>
      </w:r>
      <w:r w:rsidR="00762E3F" w:rsidRPr="00725D13">
        <w:rPr>
          <w:rFonts w:ascii="Times New Roman" w:eastAsia="Times New Roman" w:hAnsi="Times New Roman" w:cs="Times New Roman"/>
          <w:b/>
          <w:sz w:val="28"/>
        </w:rPr>
        <w:t>20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 и на плановый период 202</w:t>
      </w:r>
      <w:r w:rsidR="00762E3F" w:rsidRPr="00725D13">
        <w:rPr>
          <w:rFonts w:ascii="Times New Roman" w:eastAsia="Times New Roman" w:hAnsi="Times New Roman" w:cs="Times New Roman"/>
          <w:b/>
          <w:sz w:val="28"/>
        </w:rPr>
        <w:t>1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и 202</w:t>
      </w:r>
      <w:r w:rsidR="00762E3F" w:rsidRPr="00725D13">
        <w:rPr>
          <w:rFonts w:ascii="Times New Roman" w:eastAsia="Times New Roman" w:hAnsi="Times New Roman" w:cs="Times New Roman"/>
          <w:b/>
          <w:sz w:val="28"/>
        </w:rPr>
        <w:t>2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ов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1. Утвердить программу муниципальных внутренних заимствований на 20</w:t>
      </w:r>
      <w:r w:rsidR="00762E3F" w:rsidRPr="00725D13">
        <w:rPr>
          <w:rFonts w:ascii="Times New Roman" w:eastAsia="Times New Roman" w:hAnsi="Times New Roman" w:cs="Times New Roman"/>
          <w:sz w:val="28"/>
        </w:rPr>
        <w:t xml:space="preserve">20 </w:t>
      </w:r>
      <w:r w:rsidRPr="00725D13">
        <w:rPr>
          <w:rFonts w:ascii="Times New Roman" w:eastAsia="Times New Roman" w:hAnsi="Times New Roman" w:cs="Times New Roman"/>
          <w:sz w:val="28"/>
        </w:rPr>
        <w:t>год и на плановый период 202</w:t>
      </w:r>
      <w:r w:rsidR="00762E3F" w:rsidRPr="00725D13">
        <w:rPr>
          <w:rFonts w:ascii="Times New Roman" w:eastAsia="Times New Roman" w:hAnsi="Times New Roman" w:cs="Times New Roman"/>
          <w:sz w:val="28"/>
        </w:rPr>
        <w:t>1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762E3F" w:rsidRPr="00725D13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ов согласно приложению 1</w:t>
      </w:r>
      <w:r w:rsidR="005F0031" w:rsidRPr="00725D13">
        <w:rPr>
          <w:rFonts w:ascii="Times New Roman" w:eastAsia="Times New Roman" w:hAnsi="Times New Roman" w:cs="Times New Roman"/>
          <w:sz w:val="28"/>
        </w:rPr>
        <w:t>7</w:t>
      </w:r>
      <w:r w:rsidRPr="00725D13">
        <w:rPr>
          <w:rFonts w:ascii="Times New Roman" w:eastAsia="Times New Roman" w:hAnsi="Times New Roman" w:cs="Times New Roman"/>
          <w:sz w:val="28"/>
        </w:rPr>
        <w:t xml:space="preserve"> к настоящему решению.</w:t>
      </w:r>
    </w:p>
    <w:p w:rsidR="00E80F53" w:rsidRPr="00725D13" w:rsidRDefault="00F61598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lastRenderedPageBreak/>
        <w:t>2. Установить предельный объем расходов на обслуживание муниципального долга городского поселения на 20</w:t>
      </w:r>
      <w:r w:rsidR="00762E3F" w:rsidRPr="00725D13">
        <w:rPr>
          <w:rFonts w:ascii="Times New Roman" w:eastAsia="Times New Roman" w:hAnsi="Times New Roman" w:cs="Times New Roman"/>
          <w:sz w:val="28"/>
        </w:rPr>
        <w:t>20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и на плановый период 202</w:t>
      </w:r>
      <w:r w:rsidR="00762E3F" w:rsidRPr="00725D13">
        <w:rPr>
          <w:rFonts w:ascii="Times New Roman" w:eastAsia="Times New Roman" w:hAnsi="Times New Roman" w:cs="Times New Roman"/>
          <w:sz w:val="28"/>
        </w:rPr>
        <w:t>1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762E3F" w:rsidRPr="00725D13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ов в сумме 0,00 рублей.</w:t>
      </w:r>
    </w:p>
    <w:p w:rsidR="00E80F53" w:rsidRPr="00725D13" w:rsidRDefault="00E80F53">
      <w:pPr>
        <w:suppressAutoHyphens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 xml:space="preserve">Статья </w:t>
      </w:r>
      <w:r w:rsidR="00C4665A" w:rsidRPr="00725D13">
        <w:rPr>
          <w:rFonts w:ascii="Times New Roman" w:eastAsia="Times New Roman" w:hAnsi="Times New Roman" w:cs="Times New Roman"/>
          <w:b/>
          <w:sz w:val="28"/>
        </w:rPr>
        <w:t>8</w:t>
      </w:r>
      <w:r w:rsidRPr="00725D13">
        <w:rPr>
          <w:rFonts w:ascii="Times New Roman" w:eastAsia="Times New Roman" w:hAnsi="Times New Roman" w:cs="Times New Roman"/>
          <w:b/>
          <w:sz w:val="28"/>
        </w:rPr>
        <w:t>. Источники финансирования дефицита бюджета</w:t>
      </w: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 xml:space="preserve"> Корфовского городского поселения на 20</w:t>
      </w:r>
      <w:r w:rsidR="00BB36C2" w:rsidRPr="00725D13">
        <w:rPr>
          <w:rFonts w:ascii="Times New Roman" w:eastAsia="Times New Roman" w:hAnsi="Times New Roman" w:cs="Times New Roman"/>
          <w:b/>
          <w:sz w:val="28"/>
        </w:rPr>
        <w:t>20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 и на плановый период 202</w:t>
      </w:r>
      <w:r w:rsidR="00BB36C2" w:rsidRPr="00725D13">
        <w:rPr>
          <w:rFonts w:ascii="Times New Roman" w:eastAsia="Times New Roman" w:hAnsi="Times New Roman" w:cs="Times New Roman"/>
          <w:b/>
          <w:sz w:val="28"/>
        </w:rPr>
        <w:t xml:space="preserve">1 </w:t>
      </w:r>
      <w:r w:rsidRPr="00725D13">
        <w:rPr>
          <w:rFonts w:ascii="Times New Roman" w:eastAsia="Times New Roman" w:hAnsi="Times New Roman" w:cs="Times New Roman"/>
          <w:b/>
          <w:sz w:val="28"/>
        </w:rPr>
        <w:t>и 202</w:t>
      </w:r>
      <w:r w:rsidR="00BB36C2" w:rsidRPr="00725D13">
        <w:rPr>
          <w:rFonts w:ascii="Times New Roman" w:eastAsia="Times New Roman" w:hAnsi="Times New Roman" w:cs="Times New Roman"/>
          <w:b/>
          <w:sz w:val="28"/>
        </w:rPr>
        <w:t>2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ов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1. Утвердить источники внутреннего финансирования дефицита бюджета Корфовского городского поселения на 20</w:t>
      </w:r>
      <w:r w:rsidR="00BB36C2" w:rsidRPr="00725D13">
        <w:rPr>
          <w:rFonts w:ascii="Times New Roman" w:eastAsia="Times New Roman" w:hAnsi="Times New Roman" w:cs="Times New Roman"/>
          <w:sz w:val="28"/>
        </w:rPr>
        <w:t>20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согласно приложению № 1</w:t>
      </w:r>
      <w:r w:rsidR="005F0031" w:rsidRPr="00725D13">
        <w:rPr>
          <w:rFonts w:ascii="Times New Roman" w:eastAsia="Times New Roman" w:hAnsi="Times New Roman" w:cs="Times New Roman"/>
          <w:sz w:val="28"/>
        </w:rPr>
        <w:t>8</w:t>
      </w:r>
      <w:r w:rsidRPr="00725D13">
        <w:rPr>
          <w:rFonts w:ascii="Times New Roman" w:eastAsia="Times New Roman" w:hAnsi="Times New Roman" w:cs="Times New Roman"/>
          <w:sz w:val="28"/>
        </w:rPr>
        <w:t xml:space="preserve"> к настоящему решению, на плановый период 202</w:t>
      </w:r>
      <w:r w:rsidR="00BB36C2" w:rsidRPr="00725D13">
        <w:rPr>
          <w:rFonts w:ascii="Times New Roman" w:eastAsia="Times New Roman" w:hAnsi="Times New Roman" w:cs="Times New Roman"/>
          <w:sz w:val="28"/>
        </w:rPr>
        <w:t>1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BB36C2" w:rsidRPr="00725D13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ов согласно приложению № 18 к настоящему решению;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2. Предоставить право администрации Корфовского городского поселения вносить изменения в объёме по источникам финансирования дефицита бюджета городского поселения, не изменяя итоговой суммы по всем источникам финансирования дефицита бюджета городского поселения.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3. Бюджетные кредиты. В статье 93.2 БК РФ «Бюджетные кредиты» изложены условия, порядок выдачи бюджетных кредитов.</w:t>
      </w:r>
    </w:p>
    <w:p w:rsidR="00E80F53" w:rsidRPr="00725D13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 xml:space="preserve">Статья </w:t>
      </w:r>
      <w:r w:rsidR="00C4665A" w:rsidRPr="00725D13">
        <w:rPr>
          <w:rFonts w:ascii="Times New Roman" w:eastAsia="Times New Roman" w:hAnsi="Times New Roman" w:cs="Times New Roman"/>
          <w:b/>
          <w:sz w:val="28"/>
        </w:rPr>
        <w:t>9</w:t>
      </w:r>
      <w:r w:rsidRPr="00725D13">
        <w:rPr>
          <w:rFonts w:ascii="Times New Roman" w:eastAsia="Times New Roman" w:hAnsi="Times New Roman" w:cs="Times New Roman"/>
          <w:b/>
          <w:sz w:val="28"/>
        </w:rPr>
        <w:t>. Особенности исполнения бюджета Корфовского городского поселения</w:t>
      </w:r>
    </w:p>
    <w:p w:rsidR="00E80F53" w:rsidRPr="00725D13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В ходе исполнения бюджета Корфовского городского поселения изменения в сводную бюджетную роспись вносятся финансовым органом администрации Корфовского городского поселения без внесения изменений в настоящее решение:</w:t>
      </w:r>
    </w:p>
    <w:p w:rsidR="00E80F53" w:rsidRPr="00725D13" w:rsidRDefault="00F61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 xml:space="preserve">1) на сумму остатков средств бюджета Корфовского городского поселения по состоянию на 01 января текущего финансового года,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а также остатков</w:t>
      </w:r>
      <w:r w:rsidRPr="00725D13">
        <w:rPr>
          <w:rFonts w:ascii="Times New Roman" w:eastAsia="Times New Roman" w:hAnsi="Times New Roman" w:cs="Times New Roman"/>
          <w:color w:val="000000"/>
          <w:sz w:val="26"/>
        </w:rPr>
        <w:t xml:space="preserve"> </w:t>
      </w:r>
      <w:r w:rsidRPr="00725D13">
        <w:rPr>
          <w:rFonts w:ascii="Times New Roman" w:eastAsia="Times New Roman" w:hAnsi="Times New Roman" w:cs="Times New Roman"/>
          <w:color w:val="000000"/>
          <w:sz w:val="28"/>
        </w:rPr>
        <w:t>неиспользованных бюджетных ассигнований, источником формирования которых являются средства краевого бюджета целевого характера (включая бюджетные кредиты), безвозмездные поступления от юридических и физических лиц</w:t>
      </w:r>
      <w:r w:rsidRPr="00725D13">
        <w:rPr>
          <w:rFonts w:ascii="Times New Roman" w:eastAsia="Times New Roman" w:hAnsi="Times New Roman" w:cs="Times New Roman"/>
          <w:sz w:val="28"/>
        </w:rPr>
        <w:t>;</w:t>
      </w:r>
    </w:p>
    <w:p w:rsidR="00E80F53" w:rsidRPr="00725D13" w:rsidRDefault="00F61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2) на сумму дополнительных безвозмездных поступлений от физических и юридических лиц в бюджет Корфовского городского поселения;</w:t>
      </w:r>
    </w:p>
    <w:p w:rsidR="00E80F53" w:rsidRPr="00725D13" w:rsidRDefault="00F61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3) по предписанию (представлению, постановлению, решению) органа (должностного лица), осуществляющего финансовый контроль (надзор);</w:t>
      </w:r>
    </w:p>
    <w:p w:rsidR="00E80F53" w:rsidRPr="00725D13" w:rsidRDefault="00F61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4) в случае изменения расходных обязательств Корфовского городского поселения и (или) принятия правовых актов администрации Корфовского городского поселения Хабаровского муниципального района Хабаровского края;</w:t>
      </w:r>
    </w:p>
    <w:p w:rsidR="00E80F53" w:rsidRPr="00725D13" w:rsidRDefault="00F6159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5) в случае изменения принципов назначения, структуры, порядка формирования и применения кодов бюджетной классификации Российской Федерации, а также присвоения кодов составным частям бюджетной классификации Российской Федерации;</w:t>
      </w:r>
    </w:p>
    <w:p w:rsidR="00E80F53" w:rsidRPr="00725D13" w:rsidRDefault="00F6159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6) в случае изменения и (или) перераспределения объемов межбюджетных трансфертов, полученных из краевого бюджета, и иных безвозмездных поступлений;</w:t>
      </w:r>
    </w:p>
    <w:p w:rsidR="00E80F53" w:rsidRPr="00725D13" w:rsidRDefault="00F61598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7) в случае исполнения судебных актов, предусматривающих обращение взыскания на средства бюджета и (или) предусматривающих перечисление этих средств в счет оплаты судебных издержек, увеличения подлежащих уплате казенными учреждениями сумм налогов, сборов, пеней, штрафов, а также социальных выплат (за исключением выплат, отнесенных к публичным нормативным обязательствам), установленных законодательством Российской Федерации.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 xml:space="preserve">Статья </w:t>
      </w:r>
      <w:r w:rsidR="00C4665A" w:rsidRPr="00725D13">
        <w:rPr>
          <w:rFonts w:ascii="Times New Roman" w:eastAsia="Times New Roman" w:hAnsi="Times New Roman" w:cs="Times New Roman"/>
          <w:b/>
          <w:sz w:val="28"/>
        </w:rPr>
        <w:t>10</w:t>
      </w:r>
      <w:r w:rsidRPr="00725D13">
        <w:rPr>
          <w:rFonts w:ascii="Times New Roman" w:eastAsia="Times New Roman" w:hAnsi="Times New Roman" w:cs="Times New Roman"/>
          <w:b/>
          <w:sz w:val="28"/>
        </w:rPr>
        <w:t>. Доходы от использования имущества и</w:t>
      </w:r>
    </w:p>
    <w:p w:rsidR="00E80F53" w:rsidRPr="00725D13" w:rsidRDefault="005D628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оказания платных услуг</w:t>
      </w:r>
    </w:p>
    <w:p w:rsidR="00E80F53" w:rsidRPr="00725D13" w:rsidRDefault="00E80F53">
      <w:pPr>
        <w:suppressAutoHyphens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1. Доходы, получаемые казёнными учреждениями в виде арендной либо иной платы за передачу в возмездное пользование муниципального имущества, закреплённого за ними на праве оперативного управления, и доходы от оказания платных услуг, оказываемых казёнными учреждениями, зачисляются в доход бюджета городского поселения и расходуются из бюджета городского поселения в соответствии с бюджетными сметами.</w:t>
      </w: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 xml:space="preserve">2. Установить задание по получению доходов от приносящей доход деятельности казёнными учреждениями в сумме </w:t>
      </w:r>
      <w:r w:rsidR="005F0031" w:rsidRPr="00725D13">
        <w:rPr>
          <w:rFonts w:ascii="Times New Roman" w:eastAsia="Times New Roman" w:hAnsi="Times New Roman" w:cs="Times New Roman"/>
          <w:sz w:val="28"/>
        </w:rPr>
        <w:t>3</w:t>
      </w:r>
      <w:r w:rsidR="00010BF8" w:rsidRPr="00725D13">
        <w:rPr>
          <w:rFonts w:ascii="Times New Roman" w:eastAsia="Times New Roman" w:hAnsi="Times New Roman" w:cs="Times New Roman"/>
          <w:sz w:val="28"/>
        </w:rPr>
        <w:t>00</w:t>
      </w:r>
      <w:r w:rsidR="004B268E" w:rsidRPr="00725D13">
        <w:rPr>
          <w:rFonts w:ascii="Times New Roman" w:eastAsia="Times New Roman" w:hAnsi="Times New Roman" w:cs="Times New Roman"/>
          <w:sz w:val="28"/>
        </w:rPr>
        <w:t>,00</w:t>
      </w:r>
      <w:r w:rsidRPr="00725D13">
        <w:rPr>
          <w:rFonts w:ascii="Times New Roman" w:eastAsia="Times New Roman" w:hAnsi="Times New Roman" w:cs="Times New Roman"/>
          <w:sz w:val="28"/>
        </w:rPr>
        <w:t xml:space="preserve"> тысяч рублей в 20</w:t>
      </w:r>
      <w:r w:rsidR="004B268E" w:rsidRPr="00725D13">
        <w:rPr>
          <w:rFonts w:ascii="Times New Roman" w:eastAsia="Times New Roman" w:hAnsi="Times New Roman" w:cs="Times New Roman"/>
          <w:sz w:val="28"/>
        </w:rPr>
        <w:t>20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у согласно приложению № 1</w:t>
      </w:r>
      <w:r w:rsidR="005F0031" w:rsidRPr="00725D13">
        <w:rPr>
          <w:rFonts w:ascii="Times New Roman" w:eastAsia="Times New Roman" w:hAnsi="Times New Roman" w:cs="Times New Roman"/>
          <w:sz w:val="28"/>
        </w:rPr>
        <w:t>4</w:t>
      </w:r>
      <w:r w:rsidRPr="00725D13">
        <w:rPr>
          <w:rFonts w:ascii="Times New Roman" w:eastAsia="Times New Roman" w:hAnsi="Times New Roman" w:cs="Times New Roman"/>
          <w:sz w:val="28"/>
        </w:rPr>
        <w:t xml:space="preserve"> к настоящему решению, на плановый период 202</w:t>
      </w:r>
      <w:r w:rsidR="004B268E" w:rsidRPr="00725D13">
        <w:rPr>
          <w:rFonts w:ascii="Times New Roman" w:eastAsia="Times New Roman" w:hAnsi="Times New Roman" w:cs="Times New Roman"/>
          <w:sz w:val="28"/>
        </w:rPr>
        <w:t>1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а в су</w:t>
      </w:r>
      <w:r w:rsidR="004B268E" w:rsidRPr="00725D13">
        <w:rPr>
          <w:rFonts w:ascii="Times New Roman" w:eastAsia="Times New Roman" w:hAnsi="Times New Roman" w:cs="Times New Roman"/>
          <w:sz w:val="28"/>
        </w:rPr>
        <w:t xml:space="preserve">мме </w:t>
      </w:r>
      <w:r w:rsidR="005F0031" w:rsidRPr="00725D13">
        <w:rPr>
          <w:rFonts w:ascii="Times New Roman" w:eastAsia="Times New Roman" w:hAnsi="Times New Roman" w:cs="Times New Roman"/>
          <w:sz w:val="28"/>
        </w:rPr>
        <w:t>3</w:t>
      </w:r>
      <w:r w:rsidR="00010BF8" w:rsidRPr="00725D13">
        <w:rPr>
          <w:rFonts w:ascii="Times New Roman" w:eastAsia="Times New Roman" w:hAnsi="Times New Roman" w:cs="Times New Roman"/>
          <w:sz w:val="28"/>
        </w:rPr>
        <w:t>00</w:t>
      </w:r>
      <w:r w:rsidRPr="00725D13">
        <w:rPr>
          <w:rFonts w:ascii="Times New Roman" w:eastAsia="Times New Roman" w:hAnsi="Times New Roman" w:cs="Times New Roman"/>
          <w:sz w:val="28"/>
        </w:rPr>
        <w:t>,0 тысяч рублей, на плановый период 202</w:t>
      </w:r>
      <w:r w:rsidR="004B268E" w:rsidRPr="00725D13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а в сумме </w:t>
      </w:r>
      <w:r w:rsidR="005F0031" w:rsidRPr="00725D13">
        <w:rPr>
          <w:rFonts w:ascii="Times New Roman" w:eastAsia="Times New Roman" w:hAnsi="Times New Roman" w:cs="Times New Roman"/>
          <w:sz w:val="28"/>
        </w:rPr>
        <w:t>30</w:t>
      </w:r>
      <w:r w:rsidR="00010BF8" w:rsidRPr="00725D13">
        <w:rPr>
          <w:rFonts w:ascii="Times New Roman" w:eastAsia="Times New Roman" w:hAnsi="Times New Roman" w:cs="Times New Roman"/>
          <w:sz w:val="28"/>
        </w:rPr>
        <w:t>0</w:t>
      </w:r>
      <w:r w:rsidRPr="00725D13">
        <w:rPr>
          <w:rFonts w:ascii="Times New Roman" w:eastAsia="Times New Roman" w:hAnsi="Times New Roman" w:cs="Times New Roman"/>
          <w:sz w:val="28"/>
        </w:rPr>
        <w:t>,0 тысяч рублей согласно приложению № 1</w:t>
      </w:r>
      <w:r w:rsidR="005F0031" w:rsidRPr="00725D13">
        <w:rPr>
          <w:rFonts w:ascii="Times New Roman" w:eastAsia="Times New Roman" w:hAnsi="Times New Roman" w:cs="Times New Roman"/>
          <w:sz w:val="28"/>
        </w:rPr>
        <w:t>5</w:t>
      </w:r>
      <w:r w:rsidRPr="00725D13">
        <w:rPr>
          <w:rFonts w:ascii="Times New Roman" w:eastAsia="Times New Roman" w:hAnsi="Times New Roman" w:cs="Times New Roman"/>
          <w:sz w:val="28"/>
        </w:rPr>
        <w:t xml:space="preserve"> к настоящему решению.</w:t>
      </w:r>
    </w:p>
    <w:p w:rsidR="00E80F53" w:rsidRPr="00725D13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Статья 1</w:t>
      </w:r>
      <w:r w:rsidR="00C4665A" w:rsidRPr="00725D13">
        <w:rPr>
          <w:rFonts w:ascii="Times New Roman" w:eastAsia="Times New Roman" w:hAnsi="Times New Roman" w:cs="Times New Roman"/>
          <w:b/>
          <w:sz w:val="28"/>
        </w:rPr>
        <w:t>1</w:t>
      </w:r>
      <w:r w:rsidRPr="00725D13">
        <w:rPr>
          <w:rFonts w:ascii="Times New Roman" w:eastAsia="Times New Roman" w:hAnsi="Times New Roman" w:cs="Times New Roman"/>
          <w:b/>
          <w:sz w:val="28"/>
        </w:rPr>
        <w:t>. Официальное опубликование настоящего решения</w:t>
      </w:r>
    </w:p>
    <w:p w:rsidR="00E80F53" w:rsidRPr="00725D13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Calibri" w:eastAsia="Calibri" w:hAnsi="Calibri" w:cs="Calibri"/>
        </w:rPr>
      </w:pPr>
      <w:r w:rsidRPr="00725D13">
        <w:rPr>
          <w:rFonts w:ascii="Times New Roman" w:eastAsia="Times New Roman" w:hAnsi="Times New Roman" w:cs="Times New Roman"/>
          <w:sz w:val="28"/>
        </w:rPr>
        <w:t>1. Опубликовать настоящее решение в Информационном бюллетене Корфовского городского поселения Хабаровского муниципального района Хабаровского края и разместить на официальном сайте Корфовского городского поселения Хабаровского муниципального района Хабаровского края (www.adminkorfovskoe.ru).</w:t>
      </w:r>
    </w:p>
    <w:p w:rsidR="00E80F53" w:rsidRPr="00725D13" w:rsidRDefault="00E80F5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И.А. Галышева</w:t>
      </w:r>
    </w:p>
    <w:p w:rsidR="00632965" w:rsidRPr="00725D13" w:rsidRDefault="006329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B189C" w:rsidRDefault="00F61598" w:rsidP="0063296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Глава городского поселения                                                              Э.Б. Аврамец</w:t>
      </w:r>
    </w:p>
    <w:p w:rsidR="00EB189C" w:rsidRDefault="00EB189C" w:rsidP="00F61598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 w:rsidP="00F61598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Приложение № 1</w:t>
      </w:r>
    </w:p>
    <w:p w:rsidR="00E80F53" w:rsidRPr="00725D13" w:rsidRDefault="00F61598" w:rsidP="00F61598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E80F53" w:rsidRPr="00725D13" w:rsidRDefault="00F61598" w:rsidP="00F61598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E80F53" w:rsidRPr="00725D13" w:rsidRDefault="00F61598" w:rsidP="00F61598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E80F53" w:rsidRPr="00725D13" w:rsidRDefault="00F61598" w:rsidP="00F61598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E80F53" w:rsidRPr="00725D13" w:rsidRDefault="00632965" w:rsidP="00F61598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26.11.2019 </w:t>
      </w:r>
      <w:r w:rsidR="00F61598" w:rsidRPr="00725D13">
        <w:rPr>
          <w:rFonts w:ascii="Times New Roman" w:eastAsia="Times New Roman" w:hAnsi="Times New Roman" w:cs="Times New Roman"/>
          <w:sz w:val="28"/>
        </w:rPr>
        <w:t>№</w:t>
      </w:r>
      <w:r w:rsidR="00570EA5" w:rsidRPr="00725D1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16/52</w:t>
      </w:r>
    </w:p>
    <w:p w:rsidR="00E80F53" w:rsidRPr="00725D13" w:rsidRDefault="00E80F53">
      <w:pPr>
        <w:suppressAutoHyphens/>
        <w:spacing w:after="0" w:line="240" w:lineRule="auto"/>
        <w:ind w:left="5602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color w:val="000000"/>
          <w:sz w:val="28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Перечень главных администраторов доходов бюджета Корфовского городского поселения, закрепляемые за ним виды (подвиды) доходов</w:t>
      </w: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0"/>
        <w:gridCol w:w="2693"/>
        <w:gridCol w:w="4707"/>
      </w:tblGrid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од администратора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од доходов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именование налога по кодам бюджетной классификации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38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Администрация Корфовского городского поселения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80402001000011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10305013000012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центы, полученные от предоставления бюджетных кредитов внутри страны за счет средств бюджетов городских поселений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  <w:p w:rsidR="00E80F53" w:rsidRPr="00725D13" w:rsidRDefault="00E80F53" w:rsidP="0067133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10503513000012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10507513000012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10904513000012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  <w:p w:rsidR="00E80F53" w:rsidRPr="00725D13" w:rsidRDefault="00E80F53" w:rsidP="0067133B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30199513000013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30299513000013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компенсации затрат  бюджетов городских поселений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812 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40105013000041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продажи квартир, находящихся в собственности городских поселений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812 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40205313000041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812 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40205313000044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40602513000043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812 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63305013000014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70105013000018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Невыясненные поступления, зачисляемые в бюджеты городских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поселений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70505013000018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 бюджетов городских поселений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21500113000015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тации бюджетам городских поселений на выравнивание бюджетной обеспеченности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2022021613000015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22555513000015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2022999913000015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субсидии бюджетам городских поселений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20230024130000150</w:t>
            </w:r>
          </w:p>
          <w:p w:rsidR="00E80F53" w:rsidRPr="00725D13" w:rsidRDefault="00E80F53" w:rsidP="0067133B">
            <w:pPr>
              <w:suppressAutoHyphens/>
              <w:spacing w:after="0" w:line="240" w:lineRule="auto"/>
            </w:pP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2023511813000015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2023593013000015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24514413000015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2024999913000015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ие межбюджетные трансферты, передаваемые бюджетам городских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поселений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70502013000015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2070503013000015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безвозмездные поступления в бюджеты городских поселений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80500013000015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186001013000015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80F53" w:rsidRPr="00725D13" w:rsidTr="0015559C">
        <w:trPr>
          <w:trHeight w:val="1"/>
        </w:trPr>
        <w:tc>
          <w:tcPr>
            <w:tcW w:w="11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1960010130000150</w:t>
            </w:r>
          </w:p>
        </w:tc>
        <w:tc>
          <w:tcPr>
            <w:tcW w:w="24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</w:tbl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И.А. Галышева</w:t>
      </w:r>
    </w:p>
    <w:p w:rsidR="0067133B" w:rsidRPr="00725D13" w:rsidRDefault="0067133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</w:p>
    <w:p w:rsidR="003A097D" w:rsidRPr="00725D13" w:rsidRDefault="003A097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A097D" w:rsidRPr="00725D13" w:rsidRDefault="003A097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A097D" w:rsidRPr="00725D13" w:rsidRDefault="003A097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A097D" w:rsidRPr="00725D13" w:rsidRDefault="003A097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Приложение № 2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632965">
        <w:rPr>
          <w:rFonts w:ascii="Times New Roman" w:eastAsia="Times New Roman" w:hAnsi="Times New Roman" w:cs="Times New Roman"/>
          <w:color w:val="000000"/>
          <w:sz w:val="28"/>
        </w:rPr>
        <w:t xml:space="preserve">26.11.2019 </w:t>
      </w:r>
      <w:r w:rsidR="00632965" w:rsidRPr="00725D13">
        <w:rPr>
          <w:rFonts w:ascii="Times New Roman" w:eastAsia="Times New Roman" w:hAnsi="Times New Roman" w:cs="Times New Roman"/>
          <w:sz w:val="28"/>
        </w:rPr>
        <w:t xml:space="preserve">№ </w:t>
      </w:r>
      <w:r w:rsidR="00632965">
        <w:rPr>
          <w:rFonts w:ascii="Times New Roman" w:eastAsia="Times New Roman" w:hAnsi="Times New Roman" w:cs="Times New Roman"/>
          <w:sz w:val="28"/>
        </w:rPr>
        <w:t>16/52</w:t>
      </w: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Перечень главных администраторов источников финансирования дефицита бюджета Корфовского городского поселения, закрепляемые за ним источники финансирования дефицита бюджета Корфовского городского поселения</w:t>
      </w: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8"/>
        <w:gridCol w:w="2865"/>
        <w:gridCol w:w="4467"/>
      </w:tblGrid>
      <w:tr w:rsidR="00E80F53" w:rsidRPr="00725D13" w:rsidTr="0015559C">
        <w:trPr>
          <w:trHeight w:val="1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од администратора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од платежа по БК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именование платежа по КБК</w:t>
            </w:r>
          </w:p>
        </w:tc>
      </w:tr>
      <w:tr w:rsidR="00E80F53" w:rsidRPr="00725D13" w:rsidTr="0015559C">
        <w:trPr>
          <w:trHeight w:val="1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383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  <w:shd w:val="clear" w:color="auto" w:fill="FFFFFF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</w:tr>
      <w:tr w:rsidR="00E80F53" w:rsidRPr="00725D13" w:rsidTr="0015559C">
        <w:trPr>
          <w:trHeight w:val="1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30100130000710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олучение кредитов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</w:tr>
      <w:tr w:rsidR="00E80F53" w:rsidRPr="00725D13" w:rsidTr="0015559C">
        <w:trPr>
          <w:trHeight w:val="1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30100130000810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огашение бюджетами город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E80F53" w:rsidRPr="00725D13" w:rsidTr="0015559C">
        <w:trPr>
          <w:trHeight w:val="1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50201130000510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величение прочих остатков денежных средств бюджетов городских поселений</w:t>
            </w:r>
          </w:p>
        </w:tc>
      </w:tr>
      <w:tr w:rsidR="00E80F53" w:rsidRPr="00725D13" w:rsidTr="0015559C">
        <w:trPr>
          <w:trHeight w:val="1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50201130000610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меньшение прочих остатков денежных средств бюджетов городских поселений</w:t>
            </w:r>
          </w:p>
        </w:tc>
      </w:tr>
      <w:tr w:rsidR="00E80F53" w:rsidRPr="00725D13" w:rsidTr="0015559C">
        <w:trPr>
          <w:trHeight w:val="1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60501130000540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едоставление бюджетных кредитов юридическим лицам из бюджета городского поселения в валюте Российской Федерации</w:t>
            </w:r>
          </w:p>
        </w:tc>
      </w:tr>
      <w:tr w:rsidR="00E80F53" w:rsidRPr="00725D13" w:rsidTr="0015559C">
        <w:trPr>
          <w:trHeight w:val="1"/>
        </w:trPr>
        <w:tc>
          <w:tcPr>
            <w:tcW w:w="11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1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60501130000640</w:t>
            </w:r>
          </w:p>
        </w:tc>
        <w:tc>
          <w:tcPr>
            <w:tcW w:w="23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озврат бюджетных кредитов, предоставленных юридическим лицам из бюджетов городских поселений в валюте Российской Федерации</w:t>
            </w:r>
          </w:p>
        </w:tc>
      </w:tr>
    </w:tbl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И.А. Галышева</w:t>
      </w:r>
    </w:p>
    <w:p w:rsidR="0067133B" w:rsidRPr="00725D13" w:rsidRDefault="0067133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15559C" w:rsidRDefault="0015559C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Приложение № 3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632965">
        <w:rPr>
          <w:rFonts w:ascii="Times New Roman" w:eastAsia="Times New Roman" w:hAnsi="Times New Roman" w:cs="Times New Roman"/>
          <w:color w:val="000000"/>
          <w:sz w:val="28"/>
        </w:rPr>
        <w:t xml:space="preserve">26.11.2019 </w:t>
      </w:r>
      <w:r w:rsidR="00632965" w:rsidRPr="00725D13">
        <w:rPr>
          <w:rFonts w:ascii="Times New Roman" w:eastAsia="Times New Roman" w:hAnsi="Times New Roman" w:cs="Times New Roman"/>
          <w:sz w:val="28"/>
        </w:rPr>
        <w:t xml:space="preserve">№ </w:t>
      </w:r>
      <w:r w:rsidR="00632965">
        <w:rPr>
          <w:rFonts w:ascii="Times New Roman" w:eastAsia="Times New Roman" w:hAnsi="Times New Roman" w:cs="Times New Roman"/>
          <w:sz w:val="28"/>
        </w:rPr>
        <w:t>16/52</w:t>
      </w: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lastRenderedPageBreak/>
        <w:t>Реестр</w:t>
      </w: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главных распорядителей и получателей средств бюджета Корфовского городского поселения</w:t>
      </w: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6"/>
        <w:gridCol w:w="2251"/>
        <w:gridCol w:w="2113"/>
        <w:gridCol w:w="2448"/>
        <w:gridCol w:w="1382"/>
      </w:tblGrid>
      <w:tr w:rsidR="00E80F53" w:rsidRPr="00725D13" w:rsidTr="0015559C">
        <w:trPr>
          <w:trHeight w:val="1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од по сводному реестру</w:t>
            </w:r>
          </w:p>
        </w:tc>
        <w:tc>
          <w:tcPr>
            <w:tcW w:w="227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именование главного распорядителя, получателя средств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од административ-ной подчиненности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орма собствен-ности</w:t>
            </w:r>
          </w:p>
        </w:tc>
      </w:tr>
      <w:tr w:rsidR="00E80F53" w:rsidRPr="00725D13" w:rsidTr="0015559C">
        <w:trPr>
          <w:trHeight w:val="1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E80F5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олное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окращенное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E80F5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E80F53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E80F53" w:rsidRPr="00725D13" w:rsidTr="0015559C">
        <w:trPr>
          <w:trHeight w:val="1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32081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E66A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администрация Корфовского городского поселения</w:t>
            </w:r>
          </w:p>
          <w:p w:rsidR="00E80F53" w:rsidRPr="00725D13" w:rsidRDefault="00F61598" w:rsidP="00E66AD6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Хабаровского муниципального района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администрация Корфовского ГП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</w:tr>
      <w:tr w:rsidR="00E80F53" w:rsidRPr="00725D13" w:rsidTr="0015559C">
        <w:trPr>
          <w:trHeight w:val="1"/>
        </w:trPr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320484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E66AD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ое казённое учреждение культуры «Культурно-досуговый центр администрации Корфовского городского поселения</w:t>
            </w:r>
          </w:p>
          <w:p w:rsidR="00E80F53" w:rsidRPr="00725D13" w:rsidRDefault="00F61598" w:rsidP="00E66AD6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Хабаровского муниципального района Хабаровского края»</w:t>
            </w:r>
          </w:p>
        </w:tc>
        <w:tc>
          <w:tcPr>
            <w:tcW w:w="11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КУК « КДЦ»</w:t>
            </w:r>
          </w:p>
        </w:tc>
        <w:tc>
          <w:tcPr>
            <w:tcW w:w="12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1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</w:tr>
    </w:tbl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А. Галышева</w:t>
      </w: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15559C" w:rsidRDefault="0015559C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Приложение № 4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E80F53" w:rsidRPr="00725D13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570EA5"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26.11.2019 </w:t>
      </w:r>
      <w:r w:rsidRPr="00725D13">
        <w:rPr>
          <w:rFonts w:ascii="Times New Roman" w:eastAsia="Times New Roman" w:hAnsi="Times New Roman" w:cs="Times New Roman"/>
          <w:sz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</w:rPr>
        <w:t>16/52</w:t>
      </w:r>
    </w:p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 xml:space="preserve">                                                      </w:t>
      </w: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lastRenderedPageBreak/>
        <w:t>Доходы бюджета Корфовского городского поселения по группам, подгруппам и статьям классификации доходов на 20</w:t>
      </w:r>
      <w:r w:rsidR="00885AAB" w:rsidRPr="00725D13">
        <w:rPr>
          <w:rFonts w:ascii="Times New Roman" w:eastAsia="Times New Roman" w:hAnsi="Times New Roman" w:cs="Times New Roman"/>
          <w:sz w:val="28"/>
        </w:rPr>
        <w:t>20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</w:t>
      </w:r>
    </w:p>
    <w:p w:rsidR="00E80F53" w:rsidRPr="00725D13" w:rsidRDefault="00E80F53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sz w:val="28"/>
        </w:rPr>
      </w:pPr>
    </w:p>
    <w:p w:rsidR="00E80F53" w:rsidRPr="00725D13" w:rsidRDefault="00F61598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5"/>
        <w:gridCol w:w="5064"/>
        <w:gridCol w:w="1425"/>
      </w:tblGrid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од бюджетной классификации РФ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  <w:p w:rsidR="00E80F53" w:rsidRPr="00725D13" w:rsidRDefault="00E80F53" w:rsidP="0067133B">
            <w:pPr>
              <w:suppressAutoHyphens/>
              <w:spacing w:after="0" w:line="240" w:lineRule="auto"/>
              <w:jc w:val="both"/>
            </w:pP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0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ОВЫЕ И НЕНАЛОГОВЫЕ ДОХОДЫ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7F2820" w:rsidP="0067133B">
            <w:pPr>
              <w:suppressAutoHyphens/>
              <w:spacing w:after="0" w:line="240" w:lineRule="auto"/>
              <w:jc w:val="both"/>
            </w:pPr>
            <w:r w:rsidRPr="00E66AD6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414ECD" w:rsidRPr="00E66AD6">
              <w:rPr>
                <w:rFonts w:ascii="Times New Roman" w:eastAsia="Times New Roman" w:hAnsi="Times New Roman" w:cs="Times New Roman"/>
                <w:sz w:val="28"/>
              </w:rPr>
              <w:t>9 0</w:t>
            </w:r>
            <w:r w:rsidRPr="00E66AD6">
              <w:rPr>
                <w:rFonts w:ascii="Times New Roman" w:eastAsia="Times New Roman" w:hAnsi="Times New Roman" w:cs="Times New Roman"/>
                <w:sz w:val="28"/>
              </w:rPr>
              <w:t>97</w:t>
            </w:r>
            <w:r w:rsidR="00F61598" w:rsidRPr="00E66AD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и на прибыль, доходы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DC751B" w:rsidP="0067133B">
            <w:pPr>
              <w:tabs>
                <w:tab w:val="left" w:pos="497"/>
              </w:tabs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4 058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 0200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DC751B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34 058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 0201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9A4E26" w:rsidRPr="00725D13">
              <w:rPr>
                <w:rFonts w:ascii="Times New Roman" w:eastAsia="Times New Roman" w:hAnsi="Times New Roman" w:cs="Times New Roman"/>
                <w:sz w:val="28"/>
              </w:rPr>
              <w:t>3 879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 0202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6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1 0203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 с доходов, полученных физическими лицами в соответствии со ст.228 НК РФ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3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2461E9" w:rsidRPr="00725D13">
              <w:rPr>
                <w:rFonts w:ascii="Times New Roman" w:eastAsia="Times New Roman" w:hAnsi="Times New Roman" w:cs="Times New Roman"/>
                <w:sz w:val="28"/>
              </w:rPr>
              <w:t xml:space="preserve"> 322,2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200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B52092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322,2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223</w:t>
            </w:r>
            <w:r w:rsidR="00AB2775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AB2775" w:rsidP="00E66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224F7B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819,5</w:t>
            </w:r>
          </w:p>
        </w:tc>
      </w:tr>
      <w:tr w:rsidR="00AB2775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2775" w:rsidRPr="00725D13" w:rsidRDefault="00AB277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 03 02232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2775" w:rsidRPr="00725D13" w:rsidRDefault="00AB2775" w:rsidP="00AB277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"Безопасные и ка</w:t>
            </w:r>
            <w:r w:rsidR="00E66AD6">
              <w:rPr>
                <w:rFonts w:ascii="Times New Roman" w:hAnsi="Times New Roman" w:cs="Times New Roman"/>
                <w:sz w:val="28"/>
                <w:szCs w:val="28"/>
              </w:rPr>
              <w:t>чественные автомобильные дороги»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B2775" w:rsidRPr="00725D13" w:rsidRDefault="00224F7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2,0</w:t>
            </w:r>
          </w:p>
        </w:tc>
      </w:tr>
      <w:tr w:rsidR="00E80F53" w:rsidRPr="00725D13" w:rsidTr="00E66AD6">
        <w:trPr>
          <w:trHeight w:val="4056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224</w:t>
            </w:r>
            <w:r w:rsidR="00224F7B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66"/>
              <w:gridCol w:w="749"/>
              <w:gridCol w:w="1479"/>
              <w:gridCol w:w="250"/>
            </w:tblGrid>
            <w:tr w:rsidR="00E66AD6" w:rsidRPr="00725D13" w:rsidTr="00E66AD6">
              <w:tc>
                <w:tcPr>
                  <w:tcW w:w="5044" w:type="dxa"/>
                  <w:gridSpan w:val="4"/>
                </w:tcPr>
                <w:p w:rsidR="00E66AD6" w:rsidRPr="00725D13" w:rsidRDefault="00E66AD6" w:rsidP="00224F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25D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224F7B" w:rsidRPr="00725D13" w:rsidTr="00E66AD6">
              <w:tc>
                <w:tcPr>
                  <w:tcW w:w="5044" w:type="dxa"/>
                  <w:gridSpan w:val="4"/>
                </w:tcPr>
                <w:p w:rsidR="00224F7B" w:rsidRPr="00725D13" w:rsidRDefault="00224F7B" w:rsidP="00224F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931C07" w:rsidRPr="00725D13" w:rsidTr="00E66AD6">
              <w:tc>
                <w:tcPr>
                  <w:tcW w:w="2566" w:type="dxa"/>
                </w:tcPr>
                <w:p w:rsidR="00224F7B" w:rsidRPr="00725D13" w:rsidRDefault="00224F7B" w:rsidP="00224F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" w:type="dxa"/>
                </w:tcPr>
                <w:p w:rsidR="00224F7B" w:rsidRPr="00725D13" w:rsidRDefault="00224F7B" w:rsidP="00224F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:rsidR="00224F7B" w:rsidRPr="00725D13" w:rsidRDefault="00224F7B" w:rsidP="00224F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224F7B" w:rsidRPr="00725D13" w:rsidRDefault="00224F7B" w:rsidP="00224F7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80F53" w:rsidRPr="00725D13" w:rsidRDefault="00E80F5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,</w:t>
            </w:r>
            <w:r w:rsidR="00224F7B"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224F7B" w:rsidRPr="00725D13" w:rsidTr="00E66AD6">
        <w:trPr>
          <w:trHeight w:val="4056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4F7B" w:rsidRPr="00725D13" w:rsidRDefault="00224F7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 03 02242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4F7B" w:rsidRPr="00725D13" w:rsidRDefault="00224F7B" w:rsidP="00E66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E66AD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Безопасные и качественные автомобильные дороги</w:t>
            </w:r>
            <w:r w:rsidR="00E66A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4F7B" w:rsidRPr="00725D13" w:rsidRDefault="00224F7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1</w:t>
            </w:r>
          </w:p>
        </w:tc>
      </w:tr>
      <w:tr w:rsidR="00E80F53" w:rsidRPr="00725D13" w:rsidTr="00E66AD6">
        <w:trPr>
          <w:trHeight w:val="3723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225</w:t>
            </w:r>
            <w:r w:rsidR="00224F7B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224F7B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224F7B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5</w:t>
            </w:r>
            <w:r w:rsidR="000516AD" w:rsidRPr="00725D13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224F7B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4F7B" w:rsidRPr="00725D13" w:rsidRDefault="00224F7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2252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4F7B" w:rsidRPr="00E66AD6" w:rsidRDefault="00224F7B" w:rsidP="00E66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</w:t>
            </w:r>
            <w:r w:rsidR="00E66AD6">
              <w:rPr>
                <w:rFonts w:ascii="Times New Roman" w:hAnsi="Times New Roman" w:cs="Times New Roman"/>
                <w:sz w:val="28"/>
                <w:szCs w:val="28"/>
              </w:rPr>
              <w:t>ализации национального проекта «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Безопасные и качественные автомобильные дороги</w:t>
            </w:r>
            <w:r w:rsidR="00E66A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4F7B" w:rsidRPr="00725D13" w:rsidRDefault="00A92D8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2,7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226</w:t>
            </w:r>
            <w:r w:rsidR="00224F7B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224F7B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-</w:t>
            </w:r>
            <w:r w:rsidR="00A92D8A" w:rsidRPr="00725D13">
              <w:rPr>
                <w:rFonts w:ascii="Times New Roman" w:eastAsia="Times New Roman" w:hAnsi="Times New Roman" w:cs="Times New Roman"/>
                <w:sz w:val="28"/>
              </w:rPr>
              <w:t>152,4</w:t>
            </w:r>
          </w:p>
        </w:tc>
      </w:tr>
      <w:tr w:rsidR="00224F7B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4F7B" w:rsidRPr="00725D13" w:rsidRDefault="00224F7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 03 02262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4F7B" w:rsidRPr="00E66AD6" w:rsidRDefault="00224F7B" w:rsidP="00E66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E66AD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Безопасные и качественные автомобильные дороги</w:t>
            </w:r>
            <w:r w:rsidR="00E66AD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4F7B" w:rsidRPr="00725D13" w:rsidRDefault="00A92D8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4,1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и на совокупный доход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604C0F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 818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0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604C0F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 818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1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B644A4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647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11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B644A4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647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12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2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B644A4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171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21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B644A4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171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22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Единый налог, взимаемый с налогоплательщиков, выбравших в качестве налогообложения доходы,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уменьшенные на величину расходов (за налоговые периоды, истекшие до 1 января 2011 года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 05 0300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сельскохозяйственный налог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301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сельскохозяйственный налог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и на имущество, в т. ч.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8E592F" w:rsidP="008E592F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 717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1000 00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имущество физических лиц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931C07" w:rsidRPr="00725D13">
              <w:rPr>
                <w:rFonts w:ascii="Times New Roman" w:eastAsia="Times New Roman" w:hAnsi="Times New Roman" w:cs="Times New Roman"/>
                <w:sz w:val="28"/>
              </w:rPr>
              <w:t xml:space="preserve"> 228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1030 13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931C07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228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4000 02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Транспортный налог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8A155F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 547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4011 02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Транспортный налог с организаций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8A155F" w:rsidRPr="00725D1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8A155F" w:rsidRPr="00725D13">
              <w:rPr>
                <w:rFonts w:ascii="Times New Roman" w:eastAsia="Times New Roman" w:hAnsi="Times New Roman" w:cs="Times New Roman"/>
                <w:sz w:val="28"/>
              </w:rPr>
              <w:t>74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4012 02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Транспортный налог с физических лиц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8A155F" w:rsidRPr="00725D13">
              <w:rPr>
                <w:rFonts w:ascii="Times New Roman" w:eastAsia="Times New Roman" w:hAnsi="Times New Roman" w:cs="Times New Roman"/>
                <w:sz w:val="28"/>
              </w:rPr>
              <w:t xml:space="preserve"> 373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00 00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8A155F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 942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30 03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 с организаций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8A155F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 165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33 13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8A155F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 165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40 00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 с физических лиц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8A155F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777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43 13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8A155F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777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8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ая пошлина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C416C3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8 04020 01 0000 110</w:t>
            </w:r>
          </w:p>
          <w:p w:rsidR="00E80F53" w:rsidRPr="00725D13" w:rsidRDefault="00E80F53" w:rsidP="0067133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C416C3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8E592F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8E592F">
              <w:rPr>
                <w:rFonts w:ascii="Times New Roman" w:eastAsia="Times New Roman" w:hAnsi="Times New Roman" w:cs="Times New Roman"/>
                <w:sz w:val="28"/>
              </w:rPr>
              <w:t> 233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00 00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, получаемые в виде арендной платы либо иной платы за передачу в возмездное пользование</w:t>
            </w:r>
          </w:p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ого и муниципального имущества (за исключением</w:t>
            </w:r>
          </w:p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имущества муниципальных казенных, автономных учреждений, а также имущества муниципальных унитарных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едприятий, в том числе казенных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8E592F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4 233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 11 05010 00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47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13 13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47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30 00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EA4B5A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35 13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EA4B5A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9000 00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EA4B5A"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5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9040 00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государственных и муниципальных унитарных предприятий, в том числе казенных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6</w:t>
            </w:r>
            <w:r w:rsidR="00EA4B5A"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5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 11 09045 13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EA4B5A"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5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414ECD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67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1000 00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(работ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414ECD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1990 00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(работ)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414ECD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1995 13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414ECD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2000 00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компенсации затрат государства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7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2990 00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компенсации затрат государства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7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2995 13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7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4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41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4 06000 00 0000 4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41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4 06010 00 0000 4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41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4 06013 13 0000 4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41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7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EA4B5A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7 05000 00 0000 18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EA4B5A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7 05050 13 0000 18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 бюджетов городских поселений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EA4B5A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0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ЕЗВОЗМЕЗДНЫЕ ПОСТУПЛЕНИЯ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414EC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1 1</w:t>
            </w:r>
            <w:r w:rsidR="003A097D" w:rsidRPr="00725D1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097D" w:rsidRPr="00725D1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Безвозмездные поступления от других бюджетов бюджетной системы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Российской Федерации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414EC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 1</w:t>
            </w:r>
            <w:r w:rsidR="003A097D"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A097D"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2 02 15001 13 0000 150</w:t>
            </w:r>
          </w:p>
          <w:p w:rsidR="00E80F53" w:rsidRPr="00725D13" w:rsidRDefault="00E80F53" w:rsidP="0067133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1603D0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418,45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25555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29999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субсидии бюджетам городских поселений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30000 00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1603D0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770,16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30024 13 0000 150</w:t>
            </w:r>
          </w:p>
          <w:p w:rsidR="00E80F53" w:rsidRPr="00725D13" w:rsidRDefault="00E80F53" w:rsidP="0067133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0E295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03D0" w:rsidRPr="00725D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03D0" w:rsidRPr="00725D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35118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1603D0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674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35930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1603D0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95,97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40000 00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E55732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49999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414EC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7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безвозмездные поступления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1603D0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7 05030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1603D0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19 60010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, из бюджетов городских поселений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80F53" w:rsidRPr="00725D13" w:rsidTr="00E66AD6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 50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бюджета – ИТОГО</w:t>
            </w:r>
          </w:p>
        </w:tc>
        <w:tc>
          <w:tcPr>
            <w:tcW w:w="7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414EC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60 28</w:t>
            </w:r>
            <w:r w:rsidR="000E295F"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0E295F"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</w:tr>
    </w:tbl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А. Галышева</w:t>
      </w: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5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E80F53" w:rsidRPr="00725D13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570EA5"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26.11.2019 </w:t>
      </w:r>
      <w:r w:rsidRPr="00725D13">
        <w:rPr>
          <w:rFonts w:ascii="Times New Roman" w:eastAsia="Times New Roman" w:hAnsi="Times New Roman" w:cs="Times New Roman"/>
          <w:sz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</w:rPr>
        <w:t>16/52</w:t>
      </w: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 xml:space="preserve">      </w:t>
      </w: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 xml:space="preserve">Поступление доходов бюджета </w:t>
      </w: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Корфовского городского поселения в плановый период 202</w:t>
      </w:r>
      <w:r w:rsidR="00DB5FC5" w:rsidRPr="00725D13">
        <w:rPr>
          <w:rFonts w:ascii="Times New Roman CYR" w:eastAsia="Times New Roman CYR" w:hAnsi="Times New Roman CYR" w:cs="Times New Roman CYR"/>
          <w:sz w:val="28"/>
        </w:rPr>
        <w:t>1</w:t>
      </w:r>
      <w:r w:rsidRPr="00725D13">
        <w:rPr>
          <w:rFonts w:ascii="Times New Roman CYR" w:eastAsia="Times New Roman CYR" w:hAnsi="Times New Roman CYR" w:cs="Times New Roman CYR"/>
          <w:sz w:val="28"/>
        </w:rPr>
        <w:t>-202</w:t>
      </w:r>
      <w:r w:rsidR="00DB5FC5" w:rsidRPr="00725D13">
        <w:rPr>
          <w:rFonts w:ascii="Times New Roman CYR" w:eastAsia="Times New Roman CYR" w:hAnsi="Times New Roman CYR" w:cs="Times New Roman CYR"/>
          <w:sz w:val="28"/>
        </w:rPr>
        <w:t>2</w:t>
      </w:r>
      <w:r w:rsidRPr="00725D13">
        <w:rPr>
          <w:rFonts w:ascii="Times New Roman CYR" w:eastAsia="Times New Roman CYR" w:hAnsi="Times New Roman CYR" w:cs="Times New Roman CYR"/>
          <w:sz w:val="28"/>
        </w:rPr>
        <w:t xml:space="preserve"> годов</w:t>
      </w:r>
    </w:p>
    <w:p w:rsidR="00E80F53" w:rsidRPr="00725D13" w:rsidRDefault="00F61598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 xml:space="preserve"> </w:t>
      </w:r>
    </w:p>
    <w:p w:rsidR="00E80F53" w:rsidRPr="00725D13" w:rsidRDefault="00F61598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7"/>
        <w:gridCol w:w="4241"/>
        <w:gridCol w:w="1140"/>
        <w:gridCol w:w="1256"/>
      </w:tblGrid>
      <w:tr w:rsidR="00E80F53" w:rsidRPr="00725D13" w:rsidTr="0015559C">
        <w:trPr>
          <w:trHeight w:val="1348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од бюджетной классификации РФ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мма на 202</w:t>
            </w:r>
            <w:r w:rsidR="00DB5FC5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</w:t>
            </w:r>
          </w:p>
          <w:p w:rsidR="00E80F53" w:rsidRPr="00725D13" w:rsidRDefault="00E80F53" w:rsidP="0067133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мма на 202</w:t>
            </w:r>
            <w:r w:rsidR="00DB5FC5"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0 00000 00 0000 00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ОВЫЕ И НЕНАЛОГОВЫЕ ДОХОДЫ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15559C" w:rsidRDefault="00DB5FC5" w:rsidP="0067133B">
            <w:pPr>
              <w:suppressAutoHyphens/>
              <w:spacing w:after="0" w:line="240" w:lineRule="auto"/>
              <w:jc w:val="both"/>
            </w:pPr>
            <w:r w:rsidRPr="0015559C">
              <w:rPr>
                <w:rFonts w:ascii="Times New Roman" w:eastAsia="Times New Roman" w:hAnsi="Times New Roman" w:cs="Times New Roman"/>
                <w:sz w:val="28"/>
              </w:rPr>
              <w:t xml:space="preserve">61 </w:t>
            </w:r>
            <w:r w:rsidR="00414ECD" w:rsidRPr="0015559C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15559C">
              <w:rPr>
                <w:rFonts w:ascii="Times New Roman" w:eastAsia="Times New Roman" w:hAnsi="Times New Roman" w:cs="Times New Roman"/>
                <w:sz w:val="28"/>
              </w:rPr>
              <w:t>44</w:t>
            </w:r>
            <w:r w:rsidR="00F61598" w:rsidRPr="0015559C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15559C" w:rsidRDefault="00DB5FC5" w:rsidP="0067133B">
            <w:pPr>
              <w:suppressAutoHyphens/>
              <w:spacing w:after="0" w:line="240" w:lineRule="auto"/>
              <w:jc w:val="both"/>
            </w:pPr>
            <w:r w:rsidRPr="0015559C">
              <w:rPr>
                <w:rFonts w:ascii="Times New Roman" w:eastAsia="Times New Roman" w:hAnsi="Times New Roman" w:cs="Times New Roman"/>
                <w:sz w:val="28"/>
              </w:rPr>
              <w:t xml:space="preserve">63 </w:t>
            </w:r>
            <w:r w:rsidR="00414ECD" w:rsidRPr="0015559C">
              <w:rPr>
                <w:rFonts w:ascii="Times New Roman" w:eastAsia="Times New Roman" w:hAnsi="Times New Roman" w:cs="Times New Roman"/>
                <w:sz w:val="28"/>
              </w:rPr>
              <w:t>86</w:t>
            </w:r>
            <w:r w:rsidRPr="0015559C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F61598" w:rsidRPr="0015559C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 00000 00 0000 00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и на прибыль, доходы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DB5FC5" w:rsidP="0067133B">
            <w:pPr>
              <w:tabs>
                <w:tab w:val="left" w:pos="497"/>
              </w:tabs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 796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DB5FC5" w:rsidP="0067133B">
            <w:pPr>
              <w:tabs>
                <w:tab w:val="left" w:pos="497"/>
              </w:tabs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7 62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 02000 01 0000 11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C32508" w:rsidRPr="00725D13">
              <w:rPr>
                <w:rFonts w:ascii="Times New Roman" w:eastAsia="Times New Roman" w:hAnsi="Times New Roman" w:cs="Times New Roman"/>
                <w:sz w:val="28"/>
              </w:rPr>
              <w:t>5 796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7</w:t>
            </w:r>
            <w:r w:rsidR="00C32508" w:rsidRPr="00725D13">
              <w:rPr>
                <w:rFonts w:ascii="Times New Roman" w:eastAsia="Times New Roman" w:hAnsi="Times New Roman" w:cs="Times New Roman"/>
                <w:sz w:val="28"/>
              </w:rPr>
              <w:t xml:space="preserve"> 6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 02010 01 0000 11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C3250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 617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C32508" w:rsidRPr="00725D13">
              <w:rPr>
                <w:rFonts w:ascii="Times New Roman" w:eastAsia="Times New Roman" w:hAnsi="Times New Roman" w:cs="Times New Roman"/>
                <w:sz w:val="28"/>
              </w:rPr>
              <w:t>7 44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 02020 01 0000 11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C3250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6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C3250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6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1 02030 01 0000 11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Налог на доходы физических лиц с доходов, полученных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физическими лицами в соответствии со ст.228 НК РФ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</w:t>
            </w:r>
            <w:r w:rsidR="00C32508"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C32508"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 03 00000 00 0000 00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5B27BF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562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5B27BF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562,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2000 01 0000 11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96160C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562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96160C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562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223</w:t>
            </w:r>
            <w:r w:rsidR="0096160C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01 0000 11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55216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AF1510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66,</w:t>
            </w:r>
            <w:r w:rsidR="003754EF"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AF1510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66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3754EF"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96160C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160C" w:rsidRPr="00725D13" w:rsidRDefault="0096160C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2232 01 0000 11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160C" w:rsidRPr="00725D13" w:rsidRDefault="00F55216" w:rsidP="00E66A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E66AD6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Безопасные и качественные автомобильные дороги</w:t>
            </w:r>
            <w:r w:rsidR="00E66AD6">
              <w:rPr>
                <w:rFonts w:ascii="Times New Roman" w:eastAsia="Times New Roman" w:hAnsi="Times New Roman" w:cs="Times New Roman"/>
                <w:sz w:val="28"/>
              </w:rPr>
              <w:t>»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160C" w:rsidRPr="00725D13" w:rsidRDefault="00AF1510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0,1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160C" w:rsidRPr="00725D13" w:rsidRDefault="00AF1510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0,1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224</w:t>
            </w:r>
            <w:r w:rsidR="0096160C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01 0000 11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AF1510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AF1510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5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AF1510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96160C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160C" w:rsidRPr="00725D13" w:rsidRDefault="0096160C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 03 02242 01 0000 11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160C" w:rsidRPr="00725D13" w:rsidRDefault="00AF1510" w:rsidP="00E66A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E66AD6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Безопасные и качественные автомобильные дороги</w:t>
            </w:r>
            <w:r w:rsidR="00E66AD6">
              <w:rPr>
                <w:rFonts w:ascii="Times New Roman" w:eastAsia="Times New Roman" w:hAnsi="Times New Roman" w:cs="Times New Roman"/>
                <w:sz w:val="28"/>
              </w:rPr>
              <w:t>»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160C" w:rsidRPr="00725D13" w:rsidRDefault="00AF1510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160C" w:rsidRPr="00725D13" w:rsidRDefault="00AF1510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4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225</w:t>
            </w:r>
            <w:r w:rsidR="0096160C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01 0000 11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AF1510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AF1510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680,7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AF1510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680,7</w:t>
            </w:r>
          </w:p>
        </w:tc>
      </w:tr>
      <w:tr w:rsidR="0096160C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160C" w:rsidRPr="00725D13" w:rsidRDefault="0096160C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2252 01 0000 11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160C" w:rsidRPr="00725D13" w:rsidRDefault="00AF1510" w:rsidP="00E66A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E66AD6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Безопасные и качественные автомобильные дороги</w:t>
            </w:r>
            <w:r w:rsidR="00E66AD6">
              <w:rPr>
                <w:rFonts w:ascii="Times New Roman" w:eastAsia="Times New Roman" w:hAnsi="Times New Roman" w:cs="Times New Roman"/>
                <w:sz w:val="28"/>
              </w:rPr>
              <w:t>»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160C" w:rsidRPr="00725D13" w:rsidRDefault="00AF1510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16,5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160C" w:rsidRPr="00725D13" w:rsidRDefault="00AF1510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6,5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 03 0226</w:t>
            </w:r>
            <w:r w:rsidR="0096160C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01 0000 11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AF1510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AF1510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156,</w:t>
            </w:r>
            <w:r w:rsidR="003754EF" w:rsidRPr="00725D13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AF1510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156,</w:t>
            </w:r>
            <w:r w:rsidR="003754EF" w:rsidRPr="00725D13">
              <w:rPr>
                <w:rFonts w:ascii="Times New Roman" w:eastAsia="Times New Roman" w:hAnsi="Times New Roman" w:cs="Times New Roman"/>
                <w:sz w:val="28"/>
              </w:rPr>
              <w:t>8</w:t>
            </w:r>
          </w:p>
        </w:tc>
      </w:tr>
      <w:tr w:rsidR="0096160C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160C" w:rsidRPr="00725D13" w:rsidRDefault="0096160C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2262 01 0000 11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160C" w:rsidRPr="00725D13" w:rsidRDefault="00AF1510" w:rsidP="00E66AD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реализации национального проекта </w:t>
            </w:r>
            <w:r w:rsidR="00E66AD6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Безопасные и качественные автомобильные дороги</w:t>
            </w:r>
            <w:r w:rsidR="00E66AD6">
              <w:rPr>
                <w:rFonts w:ascii="Times New Roman" w:eastAsia="Times New Roman" w:hAnsi="Times New Roman" w:cs="Times New Roman"/>
                <w:sz w:val="28"/>
              </w:rPr>
              <w:t>»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)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160C" w:rsidRPr="00725D13" w:rsidRDefault="00AF1510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10,9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160C" w:rsidRPr="00725D13" w:rsidRDefault="00AF1510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10,9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0000 00 0000 00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и на совокупный доход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2C11E0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 982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893AB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 149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00 01 0000 11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1F7A1B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 982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1F7A1B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 149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1 05 01010 01 0000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1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Единый налог, взимаемый с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налогоплательщиков, выбравших в качестве объекта налогообложения доходы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893AB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 718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893AB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79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893AB8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AB8" w:rsidRPr="00725D13" w:rsidRDefault="00893AB8" w:rsidP="00893AB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 05 01011 01 0000 11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AB8" w:rsidRPr="00725D13" w:rsidRDefault="00893AB8" w:rsidP="00893AB8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AB8" w:rsidRPr="00725D13" w:rsidRDefault="00893AB8" w:rsidP="00893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1 718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93AB8" w:rsidRPr="00725D13" w:rsidRDefault="00893AB8" w:rsidP="00893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1 790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12 01 0000 11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20 01 0000 11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893AB8" w:rsidRPr="00725D13">
              <w:rPr>
                <w:rFonts w:ascii="Times New Roman" w:eastAsia="Times New Roman" w:hAnsi="Times New Roman" w:cs="Times New Roman"/>
                <w:sz w:val="28"/>
              </w:rPr>
              <w:t xml:space="preserve"> 264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893AB8" w:rsidRPr="00725D13">
              <w:rPr>
                <w:rFonts w:ascii="Times New Roman" w:eastAsia="Times New Roman" w:hAnsi="Times New Roman" w:cs="Times New Roman"/>
                <w:sz w:val="28"/>
              </w:rPr>
              <w:t xml:space="preserve"> 359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21 01 0000 11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893AB8" w:rsidRPr="00725D13">
              <w:rPr>
                <w:rFonts w:ascii="Times New Roman" w:eastAsia="Times New Roman" w:hAnsi="Times New Roman" w:cs="Times New Roman"/>
                <w:sz w:val="28"/>
              </w:rPr>
              <w:t xml:space="preserve"> 264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893AB8" w:rsidRPr="00725D13">
              <w:rPr>
                <w:rFonts w:ascii="Times New Roman" w:eastAsia="Times New Roman" w:hAnsi="Times New Roman" w:cs="Times New Roman"/>
                <w:sz w:val="28"/>
              </w:rPr>
              <w:t xml:space="preserve"> 359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22 01 0000 11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3000 01 0000 11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сельскохозяйственный налог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3010 01 0000 11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сельскохозяйственный налог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0000 00 0000 00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и на имущество, в т. ч.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3F4D39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244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E05EA8" w:rsidP="0067133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4 000,0</w:t>
            </w:r>
          </w:p>
        </w:tc>
      </w:tr>
      <w:tr w:rsidR="003F4D39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4D39" w:rsidRPr="00725D13" w:rsidRDefault="003F4D39" w:rsidP="003F4D39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1000 00 0000 11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4D39" w:rsidRPr="00725D13" w:rsidRDefault="003F4D39" w:rsidP="003F4D39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имущество физических лиц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4D39" w:rsidRPr="00725D13" w:rsidRDefault="003F4D39" w:rsidP="003F4D39">
            <w:r w:rsidRPr="00725D13">
              <w:rPr>
                <w:rFonts w:ascii="Times New Roman" w:eastAsia="Times New Roman" w:hAnsi="Times New Roman" w:cs="Times New Roman"/>
                <w:sz w:val="28"/>
              </w:rPr>
              <w:t>1 244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4D39" w:rsidRPr="00725D13" w:rsidRDefault="003F4D39" w:rsidP="003F4D39">
            <w:r w:rsidRPr="00725D13">
              <w:rPr>
                <w:rFonts w:ascii="Times New Roman" w:eastAsia="Times New Roman" w:hAnsi="Times New Roman" w:cs="Times New Roman"/>
                <w:sz w:val="28"/>
              </w:rPr>
              <w:t>1 260,0</w:t>
            </w:r>
          </w:p>
        </w:tc>
      </w:tr>
      <w:tr w:rsidR="003F4D39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4D39" w:rsidRPr="00725D13" w:rsidRDefault="003F4D39" w:rsidP="003F4D39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1030 13 0000 11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4D39" w:rsidRPr="00725D13" w:rsidRDefault="003F4D39" w:rsidP="003F4D39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4D39" w:rsidRPr="00725D13" w:rsidRDefault="003F4D39" w:rsidP="003F4D39">
            <w:r w:rsidRPr="00725D13">
              <w:rPr>
                <w:rFonts w:ascii="Times New Roman" w:eastAsia="Times New Roman" w:hAnsi="Times New Roman" w:cs="Times New Roman"/>
                <w:sz w:val="28"/>
              </w:rPr>
              <w:t>1 244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F4D39" w:rsidRPr="00725D13" w:rsidRDefault="003F4D39" w:rsidP="003F4D39">
            <w:r w:rsidRPr="00725D13">
              <w:rPr>
                <w:rFonts w:ascii="Times New Roman" w:eastAsia="Times New Roman" w:hAnsi="Times New Roman" w:cs="Times New Roman"/>
                <w:sz w:val="28"/>
              </w:rPr>
              <w:t>1 260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4000 02 0000 11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Транспортный налог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A30ECA" w:rsidRPr="00725D13">
              <w:rPr>
                <w:rFonts w:ascii="Times New Roman" w:eastAsia="Times New Roman" w:hAnsi="Times New Roman" w:cs="Times New Roman"/>
                <w:sz w:val="28"/>
              </w:rPr>
              <w:t xml:space="preserve"> 60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A30ECA" w:rsidRPr="00725D13">
              <w:rPr>
                <w:rFonts w:ascii="Times New Roman" w:eastAsia="Times New Roman" w:hAnsi="Times New Roman" w:cs="Times New Roman"/>
                <w:sz w:val="28"/>
              </w:rPr>
              <w:t xml:space="preserve"> 658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1 06 04011 02 0000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1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Транспортный налог с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организаций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A30ECA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 185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A30ECA" w:rsidRPr="00725D13">
              <w:rPr>
                <w:rFonts w:ascii="Times New Roman" w:eastAsia="Times New Roman" w:hAnsi="Times New Roman" w:cs="Times New Roman"/>
                <w:sz w:val="28"/>
              </w:rPr>
              <w:t xml:space="preserve"> 197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 06 04012 02 0000 11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Транспортный налог с физических лиц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A30ECA" w:rsidRPr="00725D13">
              <w:rPr>
                <w:rFonts w:ascii="Times New Roman" w:eastAsia="Times New Roman" w:hAnsi="Times New Roman" w:cs="Times New Roman"/>
                <w:sz w:val="28"/>
              </w:rPr>
              <w:t xml:space="preserve"> 417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A30ECA" w:rsidRPr="00725D13">
              <w:rPr>
                <w:rFonts w:ascii="Times New Roman" w:eastAsia="Times New Roman" w:hAnsi="Times New Roman" w:cs="Times New Roman"/>
                <w:sz w:val="28"/>
              </w:rPr>
              <w:t xml:space="preserve"> 46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00 00 0000 11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E57A62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 012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E57A62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 082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30 03 0000 11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 с организаций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E57A62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 207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E57A62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 249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33 13 0000 11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E57A62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 207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E57A62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 249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40 00 0000 11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 с физических лиц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E57A62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805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E57A62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833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43 13 0000 11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E57A62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805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E57A62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833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8 00000 00 0000 00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ая пошлина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680085"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680085"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8 04020 01 0000 110</w:t>
            </w:r>
          </w:p>
          <w:p w:rsidR="00E80F53" w:rsidRPr="00725D13" w:rsidRDefault="00E80F53" w:rsidP="0067133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680085"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680085"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0000 00 0000 00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A058A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4 368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A058A5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 524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00 00 0000 12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, получаемые в виде арендной платы либо иной платы за передачу в возмездное пользование государственного и муниципального имущества (за исключением</w:t>
            </w:r>
          </w:p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A058A5" w:rsidRPr="00725D1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A058A5" w:rsidRPr="00725D13">
              <w:rPr>
                <w:rFonts w:ascii="Times New Roman" w:eastAsia="Times New Roman" w:hAnsi="Times New Roman" w:cs="Times New Roman"/>
                <w:sz w:val="28"/>
              </w:rPr>
              <w:t>18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A058A5" w:rsidRPr="00725D1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A058A5" w:rsidRPr="00725D13">
              <w:rPr>
                <w:rFonts w:ascii="Times New Roman" w:eastAsia="Times New Roman" w:hAnsi="Times New Roman" w:cs="Times New Roman"/>
                <w:sz w:val="28"/>
              </w:rPr>
              <w:t>6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1 11 05010 00 0000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2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Доходы, получаемые в виде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3675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815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 11 05013 13 0000 12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675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815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30 00 0000 12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3E183A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3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3E183A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5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35 13 0000 12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3E183A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3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3E183A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5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9000 00 0000 12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3E183A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5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64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 11 09040 00 0000 12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50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64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9045 13 0000 12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50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64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0000 00 0000 00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414ECD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7206B0" w:rsidRPr="00725D13">
              <w:rPr>
                <w:rFonts w:ascii="Times New Roman" w:eastAsia="Times New Roman" w:hAnsi="Times New Roman" w:cs="Times New Roman"/>
                <w:sz w:val="28"/>
              </w:rPr>
              <w:t>69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414ECD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7</w:t>
            </w:r>
            <w:r w:rsidR="007206B0"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1000 00 0000 13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(работ)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414ECD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7206B0"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414ECD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</w:t>
            </w:r>
            <w:r w:rsidR="007206B0"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1990 00 0000 13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(работ)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414ECD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0F2F84"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414ECD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1995 13 0000 13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414ECD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0F2F84"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414ECD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2000 00 0000 13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компенсации затрат государства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9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2990 00 0000 13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компенсации затрат государства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9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2995 13 0000 13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9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4 00000 00 0000 00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63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86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4 06000 00 0000 43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63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86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4 06010 00 0000 43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Доходы от продажи земельных участков, государственная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собственность на которые не разграничена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463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86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 14 06013 13 0000 43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63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86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7 00000 00 0000 00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0F2F84"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0F2F84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5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7 05000 00 0000 18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0F2F84"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0F2F84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5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7 05050 13 0000 18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 бюджетов городских поселений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0F2F84"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0F2F84" w:rsidRPr="00725D13">
              <w:rPr>
                <w:rFonts w:ascii="Times New Roman" w:eastAsia="Times New Roman" w:hAnsi="Times New Roman" w:cs="Times New Roman"/>
                <w:sz w:val="28"/>
              </w:rPr>
              <w:t>15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0 00000 00 0000 00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ЕЗВОЗМЕЗДНЫЕ ПОСТУПЛЕНИЯ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E151C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2</w:t>
            </w:r>
            <w:r w:rsidR="00894246" w:rsidRPr="00725D13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894246" w:rsidRPr="00725D13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E151C" w:rsidRPr="00725D13">
              <w:rPr>
                <w:rFonts w:ascii="Times New Roman" w:eastAsia="Times New Roman" w:hAnsi="Times New Roman" w:cs="Times New Roman"/>
                <w:sz w:val="28"/>
              </w:rPr>
              <w:t xml:space="preserve"> 23</w:t>
            </w:r>
            <w:r w:rsidR="00894246" w:rsidRPr="00725D13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894246" w:rsidRPr="00725D13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FE151C"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00000 00 0000 00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3A097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1 220,79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3A097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1 237,74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15001 13 0000 150</w:t>
            </w:r>
          </w:p>
          <w:p w:rsidR="00E80F53" w:rsidRPr="00725D13" w:rsidRDefault="00E80F53" w:rsidP="0067133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E151C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34,77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E151C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51,72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25555 13 0000 15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29999 13 0000 15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субсидии бюджетам городских поселений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30000 00 0000 15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B00940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894246" w:rsidRPr="00725D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4246" w:rsidRPr="00725D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B00940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894246" w:rsidRPr="00725D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4246" w:rsidRPr="00725D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30024 13 0000 150</w:t>
            </w:r>
          </w:p>
          <w:p w:rsidR="00E80F53" w:rsidRPr="00725D13" w:rsidRDefault="00E80F53" w:rsidP="0067133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894246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FE151C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894246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FE151C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CF7F98"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35118 13 0000 15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B00940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84,7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B00940" w:rsidRPr="00725D13">
              <w:rPr>
                <w:rFonts w:ascii="Times New Roman" w:eastAsia="Times New Roman" w:hAnsi="Times New Roman" w:cs="Times New Roman"/>
                <w:sz w:val="28"/>
              </w:rPr>
              <w:t>84,74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35930 13 0000 15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Субвенции бюджетам городских поселений на государственную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регистрацию актов гражданского состояния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B00940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99,08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B00940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99,08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2 02 40000 00 0000 15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49999 13 0000 15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7 00000 00 0000 00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безвозмездные поступления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B00940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B00940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7 05030 13 0000 15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B00940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B00940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19 60010 13 0000 15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озврат остатков субсидий, субвенций и иных межбюджетных трансфертов, имеющих целевое назначение, прошлых лет, из бюджетов городских поселений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:rsidTr="0015559C">
        <w:trPr>
          <w:trHeight w:val="1"/>
        </w:trPr>
        <w:tc>
          <w:tcPr>
            <w:tcW w:w="14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 50 00000 00 0000 000</w:t>
            </w:r>
          </w:p>
        </w:tc>
        <w:tc>
          <w:tcPr>
            <w:tcW w:w="2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бюджета – ИТОГО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B00940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2 </w:t>
            </w:r>
            <w:r w:rsidR="000F27CD" w:rsidRPr="00725D13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894246"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894246" w:rsidRPr="00725D13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B00940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F27CD" w:rsidRPr="00725D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894246" w:rsidRPr="00725D1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94246" w:rsidRPr="00725D1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И. А. Галышева</w:t>
      </w: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F7F98" w:rsidRPr="00725D13" w:rsidRDefault="00CF7F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CF7F98" w:rsidRPr="00725D13" w:rsidRDefault="00CF7F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CF7F98" w:rsidRPr="00725D13" w:rsidRDefault="00CF7F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CF7F98" w:rsidRPr="00725D13" w:rsidRDefault="00CF7F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CF7F98" w:rsidRPr="00725D13" w:rsidRDefault="00CF7F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CF7F98" w:rsidRPr="00725D13" w:rsidRDefault="00CF7F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CF7F98" w:rsidRPr="00725D13" w:rsidRDefault="00CF7F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CF7F98" w:rsidRPr="00725D13" w:rsidRDefault="00CF7F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CF7F98" w:rsidRPr="00725D13" w:rsidRDefault="00CF7F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CF7F98" w:rsidRDefault="00CF7F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4462F" w:rsidRPr="00725D13" w:rsidRDefault="0084462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CF7F98" w:rsidRPr="00725D13" w:rsidRDefault="00CF7F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CF7F98" w:rsidRPr="00725D13" w:rsidRDefault="00CF7F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CF7F98" w:rsidRPr="00725D13" w:rsidRDefault="00CF7F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CF7F98" w:rsidRPr="00725D13" w:rsidRDefault="00CF7F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CF7F98" w:rsidRPr="00725D13" w:rsidRDefault="00CF7F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CF7F98" w:rsidRPr="00725D13" w:rsidRDefault="00CF7F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CF7F98" w:rsidRPr="00725D13" w:rsidRDefault="00CF7F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CF7F98" w:rsidRPr="00725D13" w:rsidRDefault="00CF7F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CF7F98" w:rsidRPr="00725D13" w:rsidRDefault="00CF7F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6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632965">
        <w:rPr>
          <w:rFonts w:ascii="Times New Roman" w:eastAsia="Times New Roman" w:hAnsi="Times New Roman" w:cs="Times New Roman"/>
          <w:color w:val="000000"/>
          <w:sz w:val="28"/>
        </w:rPr>
        <w:t xml:space="preserve">26.11.2019 </w:t>
      </w:r>
      <w:r w:rsidR="00632965" w:rsidRPr="00725D13">
        <w:rPr>
          <w:rFonts w:ascii="Times New Roman" w:eastAsia="Times New Roman" w:hAnsi="Times New Roman" w:cs="Times New Roman"/>
          <w:sz w:val="28"/>
        </w:rPr>
        <w:t xml:space="preserve">№ </w:t>
      </w:r>
      <w:r w:rsidR="00632965">
        <w:rPr>
          <w:rFonts w:ascii="Times New Roman" w:eastAsia="Times New Roman" w:hAnsi="Times New Roman" w:cs="Times New Roman"/>
          <w:sz w:val="28"/>
        </w:rPr>
        <w:t>16/52</w:t>
      </w:r>
    </w:p>
    <w:p w:rsidR="00E80F53" w:rsidRPr="00725D13" w:rsidRDefault="00E80F53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</w:t>
      </w: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</w:t>
      </w:r>
      <w:r w:rsidR="000708A1" w:rsidRPr="00725D13">
        <w:rPr>
          <w:rFonts w:ascii="Times New Roman CYR" w:eastAsia="Times New Roman CYR" w:hAnsi="Times New Roman CYR" w:cs="Times New Roman CYR"/>
          <w:sz w:val="28"/>
        </w:rPr>
        <w:t>20</w:t>
      </w:r>
      <w:r w:rsidRPr="00725D13"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:rsidR="00E80F53" w:rsidRPr="00725D13" w:rsidRDefault="00F61598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63"/>
        <w:gridCol w:w="1560"/>
        <w:gridCol w:w="709"/>
        <w:gridCol w:w="1142"/>
      </w:tblGrid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" w:name="_Hlk24821854"/>
            <w:r w:rsidRPr="00725D13"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ЦСР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Р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20</w:t>
            </w:r>
            <w:r w:rsidR="000708A1" w:rsidRPr="00725D13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0708A1"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1BEA" w:rsidRPr="00725D13" w:rsidRDefault="00B51BEA" w:rsidP="00B51B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Краткосрочный план реализации </w:t>
            </w:r>
          </w:p>
          <w:p w:rsidR="00B51BEA" w:rsidRPr="00725D13" w:rsidRDefault="00B51BEA" w:rsidP="00B51B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 2020-2022 году Программы капитального ремонта общего имущества в многоквартирных домах Хабаровского края на 2014 - 2043 годы, утвержденной постановлением правительства Хабаровского края от 30.12.2013 № 479-пр, в отношении многоквартирных домов, расположенных на территории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1BEA" w:rsidRPr="00725D13" w:rsidRDefault="00B51BE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1BEA" w:rsidRPr="00725D13" w:rsidRDefault="00B51BE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1BEA" w:rsidRPr="00725D13" w:rsidRDefault="00B51BE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1BEA" w:rsidRPr="00725D13" w:rsidRDefault="00B51BE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1BEA" w:rsidRPr="00725D13" w:rsidRDefault="00B51BE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1BEA" w:rsidRPr="00725D13" w:rsidRDefault="00B51BE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1BEA" w:rsidRPr="00725D13" w:rsidRDefault="00B51BE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1BEA" w:rsidRPr="00725D13" w:rsidRDefault="00B51BE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. Средства бюджета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1BEA" w:rsidRPr="00725D13" w:rsidRDefault="00B51BE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1BEA" w:rsidRPr="00725D13" w:rsidRDefault="00B51BE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51BEA" w:rsidRPr="00725D13" w:rsidRDefault="00B51BE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Муниципальная программа «Энергосбережение и повышение энергетической эффективности Корфовского городского поселения на  20</w:t>
            </w:r>
            <w:r w:rsidR="00065A0C" w:rsidRPr="00725D13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065A0C"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B32DC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  <w:r w:rsidR="00917C5B"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7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B32DC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37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B32DC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37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A13" w:rsidRPr="00725D13" w:rsidRDefault="001C20C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. Средства бюджета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A13" w:rsidRPr="00725D13" w:rsidRDefault="001C20C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A13" w:rsidRPr="00725D13" w:rsidRDefault="001C20C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85A13" w:rsidRPr="00725D13" w:rsidRDefault="001C20C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0,0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810AEC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1C20CA" w:rsidRPr="00725D13"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0CA" w:rsidRPr="00725D13" w:rsidRDefault="001C20C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0CA" w:rsidRPr="00725D13" w:rsidRDefault="001C20C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0CA" w:rsidRPr="00725D13" w:rsidRDefault="001C20C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0CA" w:rsidRPr="00725D13" w:rsidRDefault="001C20CA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83A0A" w:rsidRPr="00725D13" w:rsidRDefault="00C83A0A" w:rsidP="00C83A0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Физическая культура и спорт, молодёжная политика Корфовского городского поселения Хабаровского муниципального района </w:t>
            </w:r>
          </w:p>
          <w:p w:rsidR="00E80F53" w:rsidRPr="00725D13" w:rsidRDefault="00C83A0A" w:rsidP="00C83A0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Хабаровского края»;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C83A0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B2772B"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звитие физической культуры и спорта.</w:t>
            </w:r>
            <w:r w:rsidRPr="00725D13"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звитие физической культуры и спорта. Награждение спортсменов по итогам соревновани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34916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C83A0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Развитие физической культуры и спорта. Разработка проектно-сметной документации на строительство спортивного объекта «Комплекс физической культуры и спорта «Стадион в  р.п.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Корфовский Хабаровского муниципального района Хабаровского края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0000000</w:t>
            </w:r>
            <w:r w:rsidR="00C83A0A"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C83A0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Бюджетные инвестиции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110000000</w:t>
            </w:r>
            <w:r w:rsidR="00C83A0A"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C83A0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110000000</w:t>
            </w:r>
            <w:r w:rsidR="00C83A0A"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C3491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5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Обеспечение пожарной безопасности на территории Корфовского городского поселения на период на 20</w:t>
            </w:r>
            <w:r w:rsidR="00065A0C" w:rsidRPr="00725D13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065A0C"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B20B4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65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46744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65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46744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65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46744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65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Муниципальная программа «Содержание</w:t>
            </w:r>
            <w:r w:rsidR="00BC227A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, ремонт и строительство</w:t>
            </w: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автодорог и безопасность дорожного движения Корфовского городского поселения на 20</w:t>
            </w:r>
            <w:r w:rsidR="00065A0C"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-202</w:t>
            </w:r>
            <w:r w:rsidR="00065A0C"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годы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B66EDE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 011,43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одержание автомобильных дорог в границах городских округов и поселений в рамках муниципальной программы «</w:t>
            </w:r>
            <w:r w:rsidR="00BC227A" w:rsidRPr="00BC227A">
              <w:rPr>
                <w:rFonts w:ascii="Times New Roman" w:eastAsia="Times New Roman" w:hAnsi="Times New Roman" w:cs="Times New Roman"/>
                <w:sz w:val="28"/>
              </w:rPr>
              <w:t>«Содержание,</w:t>
            </w:r>
            <w:r w:rsidR="00BC22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C227A" w:rsidRPr="00BC227A">
              <w:rPr>
                <w:rFonts w:ascii="Times New Roman" w:eastAsia="Times New Roman" w:hAnsi="Times New Roman" w:cs="Times New Roman"/>
                <w:sz w:val="28"/>
              </w:rPr>
              <w:t>ремонт и строительство автодорог и безопасность дорожного движения Корфовского городского поселения на 2020-2022 годы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»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E467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322</w:t>
            </w:r>
            <w:r w:rsidR="00B66EDE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E66AD6" w:rsidRPr="00725D13" w:rsidTr="00E66AD6">
        <w:trPr>
          <w:trHeight w:val="628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E467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322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Ремонт автомобильных </w:t>
            </w:r>
            <w:r w:rsidR="00BC227A">
              <w:rPr>
                <w:rFonts w:ascii="Times New Roman" w:eastAsia="Times New Roman" w:hAnsi="Times New Roman" w:cs="Times New Roman"/>
                <w:sz w:val="28"/>
              </w:rPr>
              <w:t xml:space="preserve"> в рамках программы </w:t>
            </w:r>
            <w:r w:rsidR="00BC227A" w:rsidRPr="00BC227A">
              <w:rPr>
                <w:rFonts w:ascii="Times New Roman" w:eastAsia="Times New Roman" w:hAnsi="Times New Roman" w:cs="Times New Roman"/>
                <w:sz w:val="28"/>
              </w:rPr>
              <w:t>«Содержание,</w:t>
            </w:r>
            <w:r w:rsidR="00BC22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C227A" w:rsidRPr="00BC227A">
              <w:rPr>
                <w:rFonts w:ascii="Times New Roman" w:eastAsia="Times New Roman" w:hAnsi="Times New Roman" w:cs="Times New Roman"/>
                <w:sz w:val="28"/>
              </w:rPr>
              <w:t>ремонт и строительство автодорог и безопасность дорожного движения Корфовского городского поселения на 2020-2022 годы</w:t>
            </w:r>
            <w:r w:rsidR="00BC227A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E467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989,43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роприятия по р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емонту автомобильных дорог общего пользования местного значения Корфовского городского поселения Хабаровского муниципального района Хабаровского края на 20</w:t>
            </w:r>
            <w:r w:rsidR="00363AAB" w:rsidRPr="00725D13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363AAB"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E467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989,43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DA7C6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989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16006B" w:rsidRPr="00725D13">
              <w:rPr>
                <w:rFonts w:ascii="Times New Roman" w:eastAsia="Times New Roman" w:hAnsi="Times New Roman" w:cs="Times New Roman"/>
                <w:sz w:val="28"/>
              </w:rPr>
              <w:t>43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5A0C" w:rsidRPr="00725D13" w:rsidRDefault="0016006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, услуг в целях капитального ремонта (государственного) муниципального имущества. Средства бюджета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5A0C" w:rsidRPr="00725D13" w:rsidRDefault="0016006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5A0C" w:rsidRPr="00725D13" w:rsidRDefault="0016006B" w:rsidP="006713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</w:rPr>
              <w:t>243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65A0C" w:rsidRPr="00725D13" w:rsidRDefault="0016006B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61,43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16006B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  <w:r w:rsidR="00FE467D" w:rsidRPr="00725D13">
              <w:rPr>
                <w:rFonts w:ascii="Times New Roman" w:eastAsia="Times New Roman" w:hAnsi="Times New Roman" w:cs="Times New Roman"/>
                <w:sz w:val="28"/>
              </w:rPr>
              <w:t>028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EDE" w:rsidRPr="00725D13" w:rsidRDefault="006311A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апитальные вложения в объекты государственной (муниципальной) собственности</w:t>
            </w:r>
            <w:r w:rsidR="00BC227A">
              <w:rPr>
                <w:rFonts w:ascii="Times New Roman" w:eastAsia="Times New Roman" w:hAnsi="Times New Roman" w:cs="Times New Roman"/>
                <w:sz w:val="28"/>
              </w:rPr>
              <w:t xml:space="preserve"> в рамках муниципальной программы </w:t>
            </w:r>
            <w:r w:rsidR="00BC227A" w:rsidRPr="00BC227A">
              <w:rPr>
                <w:rFonts w:ascii="Times New Roman" w:eastAsia="Times New Roman" w:hAnsi="Times New Roman" w:cs="Times New Roman"/>
                <w:sz w:val="28"/>
              </w:rPr>
              <w:t>«Содержание,</w:t>
            </w:r>
            <w:r w:rsidR="00BC227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BC227A" w:rsidRPr="00BC227A">
              <w:rPr>
                <w:rFonts w:ascii="Times New Roman" w:eastAsia="Times New Roman" w:hAnsi="Times New Roman" w:cs="Times New Roman"/>
                <w:sz w:val="28"/>
              </w:rPr>
              <w:t>ремонт и строительство автодорог и безопасность дорожного движения Корфовского городского поселения на 2020-2022 годы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EDE" w:rsidRPr="00725D13" w:rsidRDefault="00B66ED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EDE" w:rsidRPr="00725D13" w:rsidRDefault="006311A1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4</w:t>
            </w:r>
            <w:r w:rsidR="00B66EDE"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EDE" w:rsidRPr="00725D13" w:rsidRDefault="00B66ED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700,0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EDE" w:rsidRPr="00725D13" w:rsidRDefault="00B66ED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EDE" w:rsidRPr="00725D13" w:rsidRDefault="00B66ED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EDE" w:rsidRPr="00725D13" w:rsidRDefault="00B66ED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41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EDE" w:rsidRPr="00725D13" w:rsidRDefault="00B66ED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700,0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EDE" w:rsidRPr="00725D13" w:rsidRDefault="00B66ED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EDE" w:rsidRPr="00725D13" w:rsidRDefault="00B66ED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EDE" w:rsidRPr="00725D13" w:rsidRDefault="00B66ED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41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66EDE" w:rsidRPr="00725D13" w:rsidRDefault="00B66EDE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700,0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мероприятий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</w:t>
            </w:r>
            <w:r w:rsidR="00363AAB" w:rsidRPr="00725D13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363AAB"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363AAB"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B74377"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B74377"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B74377"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E66AD6" w:rsidRDefault="00A702D5" w:rsidP="00A702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Газификация объектов энергетики и жилого фонда Корфовского городского поселения Хабаровского муниципального района Хабаровского края на 2020 – 2022 годы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99337C"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A702D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7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E66AD6" w:rsidRDefault="00A702D5" w:rsidP="00A702D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Газификация объектов энергетики и жилого фонда Корфовского городского поселения Хабаровского муниципального района Хабаровского края на 20</w:t>
            </w:r>
            <w:r w:rsidR="007E3A15" w:rsidRPr="00725D13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– 2022 годы»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 xml:space="preserve"> Средства бюджета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A702D5"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A702D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7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A702D5"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A702D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7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A702D5"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A702D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7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Корректировка градостроительной документации и межевания границ Корфовского городского поселения на 20</w:t>
            </w:r>
            <w:r w:rsidR="001E1A41" w:rsidRPr="00725D13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1E1A41"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7E3A15" w:rsidP="006713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</w:rPr>
              <w:t>470</w:t>
            </w:r>
            <w:r w:rsidR="00F61598" w:rsidRPr="00725D13">
              <w:rPr>
                <w:rFonts w:ascii="Times New Roman" w:eastAsia="Calibri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7E3A1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7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7E3A1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7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7E3A1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7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Комплексное развитие систем коммунальной инфраструктуры Корфовского городского поселения на 20</w:t>
            </w:r>
            <w:r w:rsidR="001E1A41" w:rsidRPr="00725D13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1E1A41"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1E1A4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17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61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1E1A4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17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61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1E1A4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17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61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1E1A41" w:rsidRPr="00725D1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9471FA" w:rsidRPr="00725D13">
              <w:rPr>
                <w:rFonts w:ascii="Times New Roman" w:eastAsia="Times New Roman" w:hAnsi="Times New Roman" w:cs="Times New Roman"/>
                <w:sz w:val="28"/>
              </w:rPr>
              <w:t>17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,</w:t>
            </w:r>
            <w:r w:rsidR="009471FA" w:rsidRPr="00725D13">
              <w:rPr>
                <w:rFonts w:ascii="Times New Roman" w:eastAsia="Times New Roman" w:hAnsi="Times New Roman" w:cs="Times New Roman"/>
                <w:sz w:val="28"/>
              </w:rPr>
              <w:t>61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униципальная программа «Безопасный город»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на 20</w:t>
            </w:r>
            <w:r w:rsidR="00B77615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B77615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</w:t>
            </w: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72325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51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униципальная программа «Безопасный город»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на 20</w:t>
            </w:r>
            <w:r w:rsidR="00F207FE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F207FE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</w:t>
            </w: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72325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51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72325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51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Благоустройство территории Корфовского городского поселения  на 20</w:t>
            </w:r>
            <w:r w:rsidR="00F207FE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F207FE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10088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 55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10088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 55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0088D" w:rsidRPr="00725D13" w:rsidRDefault="0010088D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.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0088D" w:rsidRPr="00725D13" w:rsidRDefault="0010088D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0088D" w:rsidRPr="00725D13" w:rsidRDefault="0010088D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0088D" w:rsidRPr="00725D13" w:rsidRDefault="0010088D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300,0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для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28000000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10088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1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0088D" w:rsidRPr="00725D13" w:rsidRDefault="0010088D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0088D" w:rsidRPr="00725D13" w:rsidRDefault="0010088D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0088D" w:rsidRPr="00725D13" w:rsidRDefault="0010088D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0088D" w:rsidRPr="00725D13" w:rsidRDefault="0010088D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50,0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рганизация и содержание мест захоронения в рамках муниципальной программы «Благоустройство территории Корфовского ГП на 20</w:t>
            </w:r>
            <w:r w:rsidR="00723253" w:rsidRPr="00725D13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723253"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»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723253"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723253"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лагоустройство дворовых территорий, устройство детск. и спортивных площадок, покос травы в рамках муниципальной программы «Благоустройство территории Корфовского городского поселения на 20</w:t>
            </w:r>
            <w:r w:rsidR="00F207FE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</w:t>
            </w:r>
            <w:r w:rsidR="00F207FE">
              <w:rPr>
                <w:rFonts w:ascii="Times New Roman" w:eastAsia="Times New Roman" w:hAnsi="Times New Roman" w:cs="Times New Roman"/>
                <w:sz w:val="28"/>
              </w:rPr>
              <w:t>2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»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3675C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7</w:t>
            </w:r>
            <w:r w:rsidR="00F77FDF" w:rsidRPr="00725D13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254F6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3675C5" w:rsidRPr="00725D1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42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7FDF" w:rsidRPr="00725D13" w:rsidRDefault="00F77FD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. Средства бюджета Корфовского городского поселения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7FDF" w:rsidRPr="00725D13" w:rsidRDefault="003675C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7FDF" w:rsidRPr="00725D13" w:rsidRDefault="003675C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77FDF" w:rsidRPr="00725D13" w:rsidRDefault="003675C5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300,0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Ликвидация несанкционированных свалок в рамках муниципальной программы «Благоустройство территории Корфовского городского поселения на 20</w:t>
            </w:r>
            <w:r w:rsidR="00F207FE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</w:t>
            </w:r>
            <w:r w:rsidR="00F207FE">
              <w:rPr>
                <w:rFonts w:ascii="Times New Roman" w:eastAsia="Times New Roman" w:hAnsi="Times New Roman" w:cs="Times New Roman"/>
                <w:sz w:val="28"/>
              </w:rPr>
              <w:t>2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»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72325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72325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онкурс «На лучшую придомовую территорию» в рамках муниципальной программы «Благоустройство территории Корфовского ГП на 20</w:t>
            </w:r>
            <w:r w:rsidR="00F207FE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</w:t>
            </w:r>
            <w:r w:rsidR="00F207FE">
              <w:rPr>
                <w:rFonts w:ascii="Times New Roman" w:eastAsia="Times New Roman" w:hAnsi="Times New Roman" w:cs="Times New Roman"/>
                <w:sz w:val="28"/>
              </w:rPr>
              <w:t>2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»</w:t>
            </w:r>
            <w:r w:rsidR="00570EA5" w:rsidRPr="00725D13">
              <w:rPr>
                <w:rFonts w:ascii="Times New Roman" w:eastAsia="Times New Roman" w:hAnsi="Times New Roman" w:cs="Times New Roman"/>
                <w:sz w:val="28"/>
              </w:rPr>
              <w:t xml:space="preserve">.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Конкурс «На лучшую придомовую территорию» в рамках муниципальной программы «Благоустройство территории Корфовского городского поселения на 20</w:t>
            </w:r>
            <w:r w:rsidR="00F207FE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F207FE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»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3253" w:rsidRPr="00725D13" w:rsidRDefault="00723253" w:rsidP="007232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Разработка сметной документации на строительство и реконструкцию объектов благоустройства, социальной и туристической инфраструктуры, создания комфортной городской среды.</w:t>
            </w:r>
            <w:r w:rsidRPr="00725D13"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0-2022 годы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3253" w:rsidRPr="00725D13" w:rsidRDefault="0072325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6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3253" w:rsidRPr="00725D13" w:rsidRDefault="0072325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3253" w:rsidRPr="00725D13" w:rsidRDefault="0072325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5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3253" w:rsidRPr="00725D13" w:rsidRDefault="0072325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3253" w:rsidRPr="00725D13" w:rsidRDefault="0072325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6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3253" w:rsidRPr="00725D13" w:rsidRDefault="0010088D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3253" w:rsidRPr="00725D13" w:rsidRDefault="0072325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5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3253" w:rsidRPr="00725D13" w:rsidRDefault="0072325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3253" w:rsidRPr="00725D13" w:rsidRDefault="0072325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6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3253" w:rsidRPr="00725D13" w:rsidRDefault="0010088D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3253" w:rsidRPr="00725D13" w:rsidRDefault="0072325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5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</w:t>
            </w:r>
            <w:r w:rsidR="00F207FE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22 годы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0000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8E1892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 3</w:t>
            </w:r>
            <w:r w:rsidR="00091433"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9D511C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F2555A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</w:t>
            </w:r>
            <w:r w:rsidR="008E1892"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8E1892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3 3</w:t>
            </w:r>
            <w:r w:rsidR="00091433"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FF6" w:rsidRPr="00725D13" w:rsidRDefault="008E1892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, услуг в целях капитального ремонта (государственного) муниципального имущества.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FF6" w:rsidRPr="00725D13" w:rsidRDefault="009D511C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F2555A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FF6" w:rsidRPr="00725D13" w:rsidRDefault="008E1892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E7FF6" w:rsidRPr="00725D13" w:rsidRDefault="008E1892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100,0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9D511C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3900F2555A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091433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000000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8C786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249,8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лава муниципального образова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8C786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249,8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сходы на выплаты главе муниципального образова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8C7863" w:rsidRPr="00725D13">
              <w:rPr>
                <w:rFonts w:ascii="Times New Roman" w:eastAsia="Times New Roman" w:hAnsi="Times New Roman" w:cs="Times New Roman"/>
                <w:sz w:val="28"/>
              </w:rPr>
              <w:t> 249,8</w:t>
            </w:r>
          </w:p>
        </w:tc>
      </w:tr>
      <w:tr w:rsidR="00E66AD6" w:rsidRPr="00725D13" w:rsidTr="008F099B">
        <w:trPr>
          <w:trHeight w:val="462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онд оплаты труда главы муниципального образова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8C7863" w:rsidRPr="00725D13">
              <w:rPr>
                <w:rFonts w:ascii="Times New Roman" w:eastAsia="Times New Roman" w:hAnsi="Times New Roman" w:cs="Times New Roman"/>
                <w:sz w:val="28"/>
              </w:rPr>
              <w:t>59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8C7863" w:rsidRPr="00725D13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главе муниципального образова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8C7863" w:rsidRPr="00725D13">
              <w:rPr>
                <w:rFonts w:ascii="Times New Roman" w:eastAsia="Times New Roman" w:hAnsi="Times New Roman" w:cs="Times New Roman"/>
                <w:sz w:val="28"/>
              </w:rPr>
              <w:t>89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8C7863" w:rsidRPr="00725D13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000000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295F25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472E16" w:rsidRPr="00725D13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="00295F25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CE75D7"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E05EA8">
              <w:rPr>
                <w:rFonts w:ascii="Times New Roman" w:eastAsia="Times New Roman" w:hAnsi="Times New Roman" w:cs="Times New Roman"/>
                <w:sz w:val="28"/>
              </w:rPr>
              <w:t>5,24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0C515E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050915" w:rsidRPr="00725D1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004074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CE75D7" w:rsidRPr="00725D13">
              <w:rPr>
                <w:rFonts w:ascii="Times New Roman" w:eastAsia="Times New Roman" w:hAnsi="Times New Roman" w:cs="Times New Roman"/>
                <w:sz w:val="28"/>
              </w:rPr>
              <w:t>35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E05EA8">
              <w:rPr>
                <w:rFonts w:ascii="Times New Roman" w:eastAsia="Times New Roman" w:hAnsi="Times New Roman" w:cs="Times New Roman"/>
                <w:sz w:val="28"/>
              </w:rPr>
              <w:t>24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Центральный аппарат. Выполнение функций органами местного самоуправления. Расходы на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выплаты персоналу государственных (муниципальных) органов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722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2E268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 123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Центральный аппарат. Выполнение функций органами местного самоуправления. Расходы на выплаты по оплате труда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2E2687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 223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Иные выплаты персоналу муниципальных органов, за исключением фонда оплаты труда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Центральный аппарат. Выполнение функций органами местного самоуправления. </w:t>
            </w: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2E2687" w:rsidRPr="00725D1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2E2687" w:rsidRPr="00725D13">
              <w:rPr>
                <w:rFonts w:ascii="Times New Roman" w:eastAsia="Times New Roman" w:hAnsi="Times New Roman" w:cs="Times New Roman"/>
                <w:sz w:val="28"/>
              </w:rPr>
              <w:t>79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2E2687"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Иные закупки товаров, работ, услуг для обеспечения</w:t>
            </w:r>
          </w:p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ых  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00407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8</w:t>
            </w:r>
            <w:r w:rsidR="00CE75D7" w:rsidRPr="00725D13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472E16" w:rsidRPr="00725D13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472E16" w:rsidRPr="00725D13"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5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00407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472E16" w:rsidRPr="00725D13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CE75D7"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E05EA8">
              <w:rPr>
                <w:rFonts w:ascii="Times New Roman" w:eastAsia="Times New Roman" w:hAnsi="Times New Roman" w:cs="Times New Roman"/>
                <w:sz w:val="28"/>
              </w:rPr>
              <w:t>8,14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4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прочих налогов и сборов и иных платеже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2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2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000000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3E170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5,4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F82EC3" w:rsidRPr="00725D13">
              <w:rPr>
                <w:rFonts w:ascii="Times New Roman" w:eastAsia="Times New Roman" w:hAnsi="Times New Roman" w:cs="Times New Roman"/>
                <w:sz w:val="28"/>
              </w:rPr>
              <w:t>95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4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онд оплаты труда 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020AE9" w:rsidRPr="00725D13">
              <w:rPr>
                <w:rFonts w:ascii="Times New Roman" w:eastAsia="Times New Roman" w:hAnsi="Times New Roman" w:cs="Times New Roman"/>
                <w:sz w:val="28"/>
              </w:rPr>
              <w:t>64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020AE9"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F82EC3" w:rsidRPr="00725D13">
              <w:rPr>
                <w:rFonts w:ascii="Times New Roman" w:eastAsia="Times New Roman" w:hAnsi="Times New Roman" w:cs="Times New Roman"/>
                <w:sz w:val="28"/>
              </w:rPr>
              <w:t>30,9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Обеспечение деятельности Контрольно-счётной палаты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653BB5" w:rsidRPr="00725D13">
              <w:rPr>
                <w:rFonts w:ascii="Times New Roman" w:eastAsia="Times New Roman" w:hAnsi="Times New Roman" w:cs="Times New Roman"/>
                <w:sz w:val="28"/>
              </w:rPr>
              <w:t>53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653BB5" w:rsidRPr="00725D13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653BB5" w:rsidRPr="00725D13">
              <w:rPr>
                <w:rFonts w:ascii="Times New Roman" w:eastAsia="Times New Roman" w:hAnsi="Times New Roman" w:cs="Times New Roman"/>
                <w:sz w:val="28"/>
              </w:rPr>
              <w:t>53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653BB5" w:rsidRPr="00725D13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сходы на выплаты по оплате труда председателю  Контрольно-счётной палаты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653BB5" w:rsidRPr="00725D13">
              <w:rPr>
                <w:rFonts w:ascii="Times New Roman" w:eastAsia="Times New Roman" w:hAnsi="Times New Roman" w:cs="Times New Roman"/>
                <w:sz w:val="28"/>
              </w:rPr>
              <w:t>48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653BB5"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 председателю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Контрольно-счётной палаты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653BB5"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653BB5"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 выполнение полномочий (администрирование)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000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E06445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7</w:t>
            </w:r>
            <w:r w:rsidR="00472E16"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472E16" w:rsidRPr="00725D13">
              <w:rPr>
                <w:rFonts w:ascii="Times New Roman" w:eastAsia="Times New Roman" w:hAnsi="Times New Roman" w:cs="Times New Roman"/>
                <w:sz w:val="28"/>
              </w:rPr>
              <w:t>36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он Хабаровского края от 24.11.2010 N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E562E6" w:rsidRPr="00725D13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4,</w:t>
            </w:r>
            <w:r w:rsidR="00E562E6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. Расходы на выплаты по оплате труда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813183" w:rsidRPr="00725D13">
              <w:rPr>
                <w:rFonts w:ascii="Times New Roman" w:eastAsia="Times New Roman" w:hAnsi="Times New Roman" w:cs="Times New Roman"/>
                <w:sz w:val="28"/>
              </w:rPr>
              <w:t>8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813183" w:rsidRPr="00725D13">
              <w:rPr>
                <w:rFonts w:ascii="Times New Roman" w:eastAsia="Times New Roman" w:hAnsi="Times New Roman" w:cs="Times New Roman"/>
                <w:sz w:val="28"/>
              </w:rPr>
              <w:t>46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. Фонд оплаты труда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813183" w:rsidRPr="00725D13">
              <w:rPr>
                <w:rFonts w:ascii="Times New Roman" w:eastAsia="Times New Roman" w:hAnsi="Times New Roman" w:cs="Times New Roman"/>
                <w:sz w:val="28"/>
              </w:rPr>
              <w:t>16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813183" w:rsidRPr="00725D13">
              <w:rPr>
                <w:rFonts w:ascii="Times New Roman" w:eastAsia="Times New Roman" w:hAnsi="Times New Roman" w:cs="Times New Roman"/>
                <w:sz w:val="28"/>
              </w:rPr>
              <w:t>94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Осуществление первичного воинского учета на территориях, где отсутствуют военные комиссариаты. </w:t>
            </w: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813183" w:rsidRPr="00725D13">
              <w:rPr>
                <w:rFonts w:ascii="Times New Roman" w:eastAsia="Times New Roman" w:hAnsi="Times New Roman" w:cs="Times New Roman"/>
                <w:sz w:val="28"/>
              </w:rPr>
              <w:t>5,5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Осуществление первичного воинского учета на территориях, где отсутствуют военные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комиссариаты. Иные закупки товаров, работ, услуг для обеспечения</w:t>
            </w:r>
          </w:p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752005118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813183" w:rsidRPr="00725D13">
              <w:rPr>
                <w:rFonts w:ascii="Times New Roman" w:eastAsia="Times New Roman" w:hAnsi="Times New Roman" w:cs="Times New Roman"/>
                <w:sz w:val="28"/>
              </w:rPr>
              <w:t>9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813183" w:rsidRPr="00725D13">
              <w:rPr>
                <w:rFonts w:ascii="Times New Roman" w:eastAsia="Times New Roman" w:hAnsi="Times New Roman" w:cs="Times New Roman"/>
                <w:sz w:val="28"/>
              </w:rPr>
              <w:t>73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Осуществление первичного воинского учета на территориях, где отсутствуют военные комиссариаты. Закупка товаров, работ, услуг в сфере информационно-коммуникационных технологи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. 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8</w:t>
            </w:r>
            <w:r w:rsidR="00813183" w:rsidRPr="00725D13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813183" w:rsidRPr="00725D13">
              <w:rPr>
                <w:rFonts w:ascii="Times New Roman" w:eastAsia="Times New Roman" w:hAnsi="Times New Roman" w:cs="Times New Roman"/>
                <w:sz w:val="28"/>
              </w:rPr>
              <w:t>73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9652CC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472E16"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472E16" w:rsidRPr="00725D13">
              <w:rPr>
                <w:rFonts w:ascii="Times New Roman" w:eastAsia="Times New Roman" w:hAnsi="Times New Roman" w:cs="Times New Roman"/>
                <w:sz w:val="28"/>
              </w:rPr>
              <w:t>97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. Расходы на выплаты по оплате труда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9652CC" w:rsidRPr="00725D13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9652CC" w:rsidRPr="00725D13">
              <w:rPr>
                <w:rFonts w:ascii="Times New Roman" w:eastAsia="Times New Roman" w:hAnsi="Times New Roman" w:cs="Times New Roman"/>
                <w:sz w:val="28"/>
              </w:rPr>
              <w:t>17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. Фонд оплаты труда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9652CC"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9652CC" w:rsidRPr="00725D13">
              <w:rPr>
                <w:rFonts w:ascii="Times New Roman" w:eastAsia="Times New Roman" w:hAnsi="Times New Roman" w:cs="Times New Roman"/>
                <w:sz w:val="28"/>
              </w:rPr>
              <w:t>46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Регистрация актов гражданского состояния. </w:t>
            </w: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</w:t>
            </w:r>
            <w:r w:rsidR="009652CC" w:rsidRPr="00725D13">
              <w:rPr>
                <w:rFonts w:ascii="Times New Roman" w:eastAsia="Times New Roman" w:hAnsi="Times New Roman" w:cs="Times New Roman"/>
                <w:sz w:val="28"/>
              </w:rPr>
              <w:t>71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. Иные закупки товаров, работ, услуг для обеспечения</w:t>
            </w:r>
          </w:p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472E1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9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8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. Закупка товаров, работ, услуг в сфере информационно-коммуникационных технологи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,5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. 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125774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8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472E16" w:rsidRPr="00725D13"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675B9C" w:rsidRPr="00725D13">
              <w:rPr>
                <w:rFonts w:ascii="Times New Roman" w:eastAsia="Times New Roman" w:hAnsi="Times New Roman" w:cs="Times New Roman"/>
                <w:sz w:val="28"/>
              </w:rPr>
              <w:t>8 28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FF72BA"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Расходы на выплаты персоналу казённых учреждени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5171D" w:rsidRPr="00725D13">
              <w:rPr>
                <w:rFonts w:ascii="Times New Roman" w:eastAsia="Times New Roman" w:hAnsi="Times New Roman" w:cs="Times New Roman"/>
                <w:sz w:val="28"/>
              </w:rPr>
              <w:t>0 674,7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Выполнение функций подведомственными учреждениями. Фонд оплаты труда 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F5171D" w:rsidRPr="00725D13">
              <w:rPr>
                <w:rFonts w:ascii="Times New Roman" w:eastAsia="Times New Roman" w:hAnsi="Times New Roman" w:cs="Times New Roman"/>
                <w:sz w:val="28"/>
              </w:rPr>
              <w:t xml:space="preserve"> 198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F5171D" w:rsidRPr="00725D13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Выполнение функций подведомственными учреждениями. </w:t>
            </w: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F5171D" w:rsidRPr="00725D13">
              <w:rPr>
                <w:rFonts w:ascii="Times New Roman" w:eastAsia="Times New Roman" w:hAnsi="Times New Roman" w:cs="Times New Roman"/>
                <w:sz w:val="28"/>
              </w:rPr>
              <w:t xml:space="preserve"> 476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F5171D"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F099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Выполнение функций подведомственными учреждениями. Иные закупки товаров, работ, услуг для обеспечения</w:t>
            </w:r>
            <w:r w:rsidR="008F099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675B9C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 445,1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F099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 Закупка товаров, работ и услуг в сфере информационно-коммуникационных технологи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5171D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4,1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F099B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Прочая закупка товаров, работ, услуг для государственных</w:t>
            </w:r>
            <w:r w:rsidR="008F099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675B9C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 941</w:t>
            </w:r>
            <w:r w:rsidR="00F5171D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Уплата прочих налогов, сборов и иных платеже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F72BA" w:rsidRPr="00725D13">
              <w:rPr>
                <w:rFonts w:ascii="Times New Roman" w:eastAsia="Times New Roman" w:hAnsi="Times New Roman" w:cs="Times New Roman"/>
                <w:sz w:val="28"/>
              </w:rPr>
              <w:t>6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2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Уплата налога на имущество организаций и земельного налога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F72BA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Уплата прочих налогов, сборов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Уплата иных платеже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FF72BA" w:rsidRPr="00725D13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зервные фонды местных администраци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7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Пенсионное обеспечение. Доплаты к пенсиям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9990000009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05,8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Доплаты к пенсиям муниципальных служащих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9990000009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0A22FC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2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05,8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E14A1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3</w:t>
            </w:r>
            <w:r w:rsidR="005918AD"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. Иные непрограммные мероприятия. 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Другие общегосударственные вопросы. Иные непрограммные мероприятия. </w:t>
            </w: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циальное обеспечение населения.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2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. Иные непрограммные мероприятия. Премии и гранты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. Иные непрограммные мероприятия. Уплата иных платеже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апитальный ремонт муниципального жилищного фонда в рамках непрограммных расходов.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E80F53" w:rsidRPr="00725D13" w:rsidRDefault="000B5BD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8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Капитальный ремонт муниципального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жилищного фонда в рамках непрограммных расходов. 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16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0B5BD6"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Жилищное хозяйство. Взносы за капитальный ремонт муниципального жилфонда. Уплата иных платежей.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0B5BD6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68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мероприятия в области жилищного хозяйства в рамках непрограммных расходов. 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мероприятия в области жилищного хозяйства в рамках непрограммных расходов. 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  <w:p w:rsidR="00E80F53" w:rsidRPr="00725D13" w:rsidRDefault="00E80F5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E14A1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. Прочая закупка товаров, работ,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</w:t>
            </w:r>
            <w:r w:rsidR="00E14A18"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.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</w:t>
            </w:r>
            <w:r w:rsidR="000B5BD6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мероприятия по благоустройству поселения в рамках непрограммных расходов.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  <w:p w:rsidR="00E80F53" w:rsidRPr="00725D13" w:rsidRDefault="00E80F53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E14A1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мероприятия по благоустройству поселения в рамках непрограммных расходов. Прочая закупка товаров, работ, услуг для гос.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E14A1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. 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зготовление проектно-сметной документации в рамках непрограммных расходов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E14A1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5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, услуг для гос.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E14A1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3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B4018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3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3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B4018F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300,0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езвозмездные перечисления бюджетам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10</w:t>
            </w:r>
            <w:r w:rsidR="007712C1"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7712C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857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57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103</w:t>
            </w: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4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7712C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857,57</w:t>
            </w:r>
          </w:p>
        </w:tc>
      </w:tr>
      <w:tr w:rsidR="00E66AD6" w:rsidRPr="00725D13" w:rsidTr="00E66AD6">
        <w:trPr>
          <w:trHeight w:val="1"/>
        </w:trPr>
        <w:tc>
          <w:tcPr>
            <w:tcW w:w="31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E80F53" w:rsidP="006713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E80F53" w:rsidP="0067133B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7712C1" w:rsidP="0067133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60 287,81</w:t>
            </w:r>
          </w:p>
        </w:tc>
      </w:tr>
    </w:tbl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 А. Галышева</w:t>
      </w: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bookmarkEnd w:id="1"/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E1708" w:rsidRDefault="003E170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E1708" w:rsidRDefault="003E170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E1708" w:rsidRDefault="003E170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E1708" w:rsidRDefault="003E170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3E1708" w:rsidRDefault="003E170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F099B" w:rsidRDefault="008F099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7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E80F53" w:rsidRPr="00725D13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570EA5"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26.11.2019 </w:t>
      </w:r>
      <w:r w:rsidRPr="00725D13">
        <w:rPr>
          <w:rFonts w:ascii="Times New Roman" w:eastAsia="Times New Roman" w:hAnsi="Times New Roman" w:cs="Times New Roman"/>
          <w:sz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</w:rPr>
        <w:t>16/52</w:t>
      </w:r>
    </w:p>
    <w:p w:rsidR="00E80F53" w:rsidRPr="00725D13" w:rsidRDefault="00E80F53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</w:t>
      </w: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в плановый период 202</w:t>
      </w:r>
      <w:r w:rsidR="00971AA4" w:rsidRPr="00725D13">
        <w:rPr>
          <w:rFonts w:ascii="Times New Roman CYR" w:eastAsia="Times New Roman CYR" w:hAnsi="Times New Roman CYR" w:cs="Times New Roman CYR"/>
          <w:sz w:val="28"/>
        </w:rPr>
        <w:t>1</w:t>
      </w:r>
      <w:r w:rsidRPr="00725D13">
        <w:rPr>
          <w:rFonts w:ascii="Times New Roman CYR" w:eastAsia="Times New Roman CYR" w:hAnsi="Times New Roman CYR" w:cs="Times New Roman CYR"/>
          <w:sz w:val="28"/>
        </w:rPr>
        <w:t>-202</w:t>
      </w:r>
      <w:r w:rsidR="00971AA4" w:rsidRPr="00725D13">
        <w:rPr>
          <w:rFonts w:ascii="Times New Roman CYR" w:eastAsia="Times New Roman CYR" w:hAnsi="Times New Roman CYR" w:cs="Times New Roman CYR"/>
          <w:sz w:val="28"/>
        </w:rPr>
        <w:t>2</w:t>
      </w:r>
      <w:r w:rsidRPr="00725D13">
        <w:rPr>
          <w:rFonts w:ascii="Times New Roman CYR" w:eastAsia="Times New Roman CYR" w:hAnsi="Times New Roman CYR" w:cs="Times New Roman CYR"/>
          <w:sz w:val="28"/>
        </w:rPr>
        <w:t xml:space="preserve"> годов</w:t>
      </w:r>
    </w:p>
    <w:p w:rsidR="00E80F53" w:rsidRPr="00725D13" w:rsidRDefault="00E80F53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9"/>
        <w:gridCol w:w="1560"/>
        <w:gridCol w:w="703"/>
        <w:gridCol w:w="1140"/>
        <w:gridCol w:w="1142"/>
      </w:tblGrid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ЦСР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Р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мма на 2021 год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971AA4" w:rsidP="001F569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мма на 2022 год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2020-2022 годы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1F5690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1F5690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1F5690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1F5690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8F099B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раткосрочный план реализации в 2020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 xml:space="preserve">-2022 году Программы капитального ремонта общего имущества в многоквартирных домах Хабаровского края на 2014 - 2043 годы, утвержденной постановлением правительства Хабаровского края от 30.12.2013 № 479-пр, в отношении многоквартирных домов, расположенных на территории 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5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B609AA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B609AA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0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141B77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B609AA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B609AA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0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. Средства бюджета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141B77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</w:t>
            </w:r>
            <w:r w:rsidR="00141B77"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B609AA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B609AA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0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сти Корфовского городского поселения на  2020-2022 годы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141B77" w:rsidRPr="00725D13">
              <w:rPr>
                <w:rFonts w:ascii="Times New Roman" w:eastAsia="Times New Roman" w:hAnsi="Times New Roman" w:cs="Times New Roman"/>
                <w:sz w:val="28"/>
              </w:rPr>
              <w:t> 35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141B77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5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3</w:t>
            </w:r>
            <w:r w:rsidR="00141B77"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141B77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35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141B77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141B77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. Средства бюджета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141B77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0,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141B77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0,0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141B77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141B77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1B77" w:rsidRPr="00725D13" w:rsidRDefault="00141B77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1B77" w:rsidRPr="00725D13" w:rsidRDefault="00141B77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1B77" w:rsidRPr="00725D13" w:rsidRDefault="00141B77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41B77" w:rsidRPr="00725D13" w:rsidRDefault="00141B77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41B77" w:rsidRPr="00725D13" w:rsidRDefault="00141B77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141B77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0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141B77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0,0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Физическая культура и спорт, молодёжная политика Корфовского городского поселения Хабаровского муниципального района </w:t>
            </w:r>
          </w:p>
          <w:p w:rsidR="00971AA4" w:rsidRPr="00725D13" w:rsidRDefault="008F099B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Хабаровского края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BC227A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C227A">
              <w:rPr>
                <w:rFonts w:ascii="Times New Roman" w:eastAsia="Times New Roman" w:hAnsi="Times New Roman" w:cs="Times New Roman"/>
                <w:sz w:val="28"/>
              </w:rPr>
              <w:t>60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звитие физической культуры и спорта.</w:t>
            </w:r>
            <w:r w:rsidRPr="00725D13"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Текущий ремонт и содержание спортивных сооружений (площадок) на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территории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1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F2389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0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F2389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F2389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F2389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F2389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0,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F2389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звитие физической культуры и спорта. Награждение спортсменов по итогам соревновани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F2389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F2389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F2389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звитие физической культуры и спорта. Разработка проектно-сметной документации на строительство спортивного объекта «Комплекс физической культуры и спорта «Стадион в  р.п. Корфовский Хабаровского муниципального района Хабаровского края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1100000003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F23896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1 2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F2389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1 20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1100000003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F23896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1 2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F2389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1 20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1100000003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F23896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1 2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F2389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1 20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086A" w:rsidRPr="00725D13" w:rsidRDefault="00C4086A" w:rsidP="00C408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Обеспечение пожарной безопасности на территории Корфовского городского поселения на период на 2020-2022 годы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086A" w:rsidRPr="00725D13" w:rsidRDefault="00C4086A" w:rsidP="00C4086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086A" w:rsidRPr="00725D13" w:rsidRDefault="00C4086A" w:rsidP="00C4086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086A" w:rsidRPr="00725D13" w:rsidRDefault="00C4086A" w:rsidP="00C40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555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086A" w:rsidRPr="00725D13" w:rsidRDefault="00C4086A" w:rsidP="00C40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555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086A" w:rsidRPr="00725D13" w:rsidRDefault="00C4086A" w:rsidP="00C408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086A" w:rsidRPr="00725D13" w:rsidRDefault="00C4086A" w:rsidP="00C4086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086A" w:rsidRPr="00725D13" w:rsidRDefault="00C4086A" w:rsidP="00C4086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086A" w:rsidRPr="00725D13" w:rsidRDefault="00C4086A" w:rsidP="00C40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555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086A" w:rsidRPr="00725D13" w:rsidRDefault="00C4086A" w:rsidP="00C40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555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086A" w:rsidRPr="00725D13" w:rsidRDefault="00C4086A" w:rsidP="00C4086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086A" w:rsidRPr="00725D13" w:rsidRDefault="00C4086A" w:rsidP="00C4086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086A" w:rsidRPr="00725D13" w:rsidRDefault="00C4086A" w:rsidP="00C4086A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4086A" w:rsidRPr="00725D13" w:rsidRDefault="00C4086A" w:rsidP="00C40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555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C4086A" w:rsidRPr="00725D13" w:rsidRDefault="00C4086A" w:rsidP="00C40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555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C4086A" w:rsidP="001F56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555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C4086A" w:rsidP="001F56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555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Муниципальная программа </w:t>
            </w: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lastRenderedPageBreak/>
              <w:t>«Содержание</w:t>
            </w:r>
            <w:r w:rsidR="00BC227A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, ремонт и строительство</w:t>
            </w: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автодорог и безопасность дорожного движения Корфовского городского поселения на 2020-2022 годы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9000000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E47EFB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 164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C80E0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 22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Содержание автомобильных дорог в границах городских округов и поселений в рамках муниципальной программы «Содержание</w:t>
            </w:r>
            <w:r w:rsidR="00BC227A">
              <w:rPr>
                <w:rFonts w:ascii="Times New Roman" w:eastAsia="Times New Roman" w:hAnsi="Times New Roman" w:cs="Times New Roman"/>
                <w:sz w:val="28"/>
              </w:rPr>
              <w:t>, ремонт и строительство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автодорог и безопасность дорожного движения Корфовского городского поселения на 2020-2022 годы»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  <w:r w:rsidR="00C4086A" w:rsidRPr="00725D13">
              <w:rPr>
                <w:rFonts w:ascii="Times New Roman" w:eastAsia="Times New Roman" w:hAnsi="Times New Roman" w:cs="Times New Roman"/>
                <w:sz w:val="28"/>
              </w:rPr>
              <w:t>56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C4086A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562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2 </w:t>
            </w:r>
            <w:r w:rsidR="00C4086A" w:rsidRPr="00725D13">
              <w:rPr>
                <w:rFonts w:ascii="Times New Roman" w:eastAsia="Times New Roman" w:hAnsi="Times New Roman" w:cs="Times New Roman"/>
                <w:sz w:val="28"/>
              </w:rPr>
              <w:t>56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C4086A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562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Ремонт автомобильных дорог общего пользования местного значения Корфовского городского поселения Хабаровского муниципального района Хабаровского края </w:t>
            </w:r>
            <w:r w:rsidR="00BC227A">
              <w:rPr>
                <w:rFonts w:ascii="Times New Roman" w:eastAsia="Times New Roman" w:hAnsi="Times New Roman" w:cs="Times New Roman"/>
                <w:sz w:val="28"/>
              </w:rPr>
              <w:t xml:space="preserve"> в рамках м</w:t>
            </w:r>
            <w:r w:rsidR="00BC227A" w:rsidRPr="00BC227A">
              <w:rPr>
                <w:rFonts w:ascii="Times New Roman" w:eastAsia="Times New Roman" w:hAnsi="Times New Roman" w:cs="Times New Roman"/>
                <w:sz w:val="28"/>
              </w:rPr>
              <w:t>униципальн</w:t>
            </w:r>
            <w:r w:rsidR="00BC227A">
              <w:rPr>
                <w:rFonts w:ascii="Times New Roman" w:eastAsia="Times New Roman" w:hAnsi="Times New Roman" w:cs="Times New Roman"/>
                <w:sz w:val="28"/>
              </w:rPr>
              <w:t>ой</w:t>
            </w:r>
            <w:r w:rsidR="00BC227A" w:rsidRPr="00BC227A">
              <w:rPr>
                <w:rFonts w:ascii="Times New Roman" w:eastAsia="Times New Roman" w:hAnsi="Times New Roman" w:cs="Times New Roman"/>
                <w:sz w:val="28"/>
              </w:rPr>
              <w:t xml:space="preserve"> программ</w:t>
            </w:r>
            <w:r w:rsidR="00BC227A">
              <w:rPr>
                <w:rFonts w:ascii="Times New Roman" w:eastAsia="Times New Roman" w:hAnsi="Times New Roman" w:cs="Times New Roman"/>
                <w:sz w:val="28"/>
              </w:rPr>
              <w:t>ы</w:t>
            </w:r>
            <w:r w:rsidR="00BC227A" w:rsidRPr="00BC227A">
              <w:rPr>
                <w:rFonts w:ascii="Times New Roman" w:eastAsia="Times New Roman" w:hAnsi="Times New Roman" w:cs="Times New Roman"/>
                <w:sz w:val="28"/>
              </w:rPr>
              <w:t xml:space="preserve"> «Содержание, ремонт и строительство автодорог и безопасность дорожного движения Корфовского городского поселения на 2020-2022 годы».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C4086A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 602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C4086A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 095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роприятия по р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емонту автомобильных дорог общего пользования местного значения Корфовского городского поселения Хабаровского муниципального района Хабаровского края на 2020-2022 годы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C4086A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 602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C4086A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 095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</w:rPr>
              <w:t>24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C4086A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 602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C4086A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 095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. Средства бюджета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</w:rPr>
              <w:t>243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C4086A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000,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C4086A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000,0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4822BB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588</w:t>
            </w:r>
            <w:r w:rsidR="00C4086A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C4086A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095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4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E47EFB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4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C4086A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563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  <w:r w:rsidR="00BC227A">
              <w:rPr>
                <w:rFonts w:ascii="Times New Roman" w:eastAsia="Times New Roman" w:hAnsi="Times New Roman" w:cs="Times New Roman"/>
                <w:sz w:val="28"/>
              </w:rPr>
              <w:t xml:space="preserve"> в рамках муниципальной программы </w:t>
            </w:r>
            <w:r w:rsidR="00BC227A" w:rsidRPr="00BC227A">
              <w:rPr>
                <w:rFonts w:ascii="Times New Roman" w:eastAsia="Times New Roman" w:hAnsi="Times New Roman" w:cs="Times New Roman"/>
                <w:sz w:val="28"/>
              </w:rPr>
              <w:t>«Содержание, ремонт и строительство автодорог и безопасность дорожного движения Корфовского городского поселения на 2020-2022 годы».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41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E47EFB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4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C4086A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563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41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E47EFB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4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C4086A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563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мероприятий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20-2022 годы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105D8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105D8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105D8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105D8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8F099B" w:rsidRDefault="008F099B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Газификация объектов энергетики и жилого фонда 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фовского городского поселения 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>Хабаровского муниципального район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>Хабаровского края на 2020 – 2022 годы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00000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105D8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8F099B" w:rsidRDefault="008F099B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Газификация объектов энергетики и жилого фонда 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фовского городского поселения 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>Хаб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овского муниципального района 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 xml:space="preserve">Хабаровского края на 2020 – 2022 годы» Средства 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бюджета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23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105D8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105D8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105D8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105D8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105D8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105D8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703" w:rsidRPr="00725D13" w:rsidRDefault="00317703" w:rsidP="003177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Корректировка градостроительной документации и межевания границ Корфовского городского поселения на 2020-2022 годы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703" w:rsidRPr="00725D13" w:rsidRDefault="00317703" w:rsidP="003177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703" w:rsidRPr="00725D13" w:rsidRDefault="00317703" w:rsidP="0031770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703" w:rsidRPr="00725D13" w:rsidRDefault="00317703" w:rsidP="00317703">
            <w:r w:rsidRPr="00725D13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7703" w:rsidRPr="00725D13" w:rsidRDefault="00317703" w:rsidP="00317703">
            <w:r w:rsidRPr="00725D13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703" w:rsidRPr="00725D13" w:rsidRDefault="00317703" w:rsidP="003177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703" w:rsidRPr="00725D13" w:rsidRDefault="00317703" w:rsidP="003177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703" w:rsidRPr="00725D13" w:rsidRDefault="00317703" w:rsidP="003177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703" w:rsidRPr="00725D13" w:rsidRDefault="00317703" w:rsidP="00317703">
            <w:r w:rsidRPr="00725D13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7703" w:rsidRPr="00725D13" w:rsidRDefault="00317703" w:rsidP="00317703">
            <w:r w:rsidRPr="00725D13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703" w:rsidRPr="00725D13" w:rsidRDefault="00317703" w:rsidP="003177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703" w:rsidRPr="00725D13" w:rsidRDefault="00317703" w:rsidP="003177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703" w:rsidRPr="00725D13" w:rsidRDefault="00317703" w:rsidP="00317703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703" w:rsidRPr="00725D13" w:rsidRDefault="00317703" w:rsidP="00317703">
            <w:r w:rsidRPr="00725D13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17703" w:rsidRPr="00725D13" w:rsidRDefault="00317703" w:rsidP="00317703">
            <w:r w:rsidRPr="00725D13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317703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317703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78B5" w:rsidRPr="00725D13" w:rsidRDefault="002E78B5" w:rsidP="002E7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Комплексное развитие систем коммунальной инфраструктуры Корфовского городского поселения на 2020-2022 годы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78B5" w:rsidRPr="00725D13" w:rsidRDefault="002E78B5" w:rsidP="002E7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78B5" w:rsidRPr="00725D13" w:rsidRDefault="002E78B5" w:rsidP="002E7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78B5" w:rsidRPr="00725D13" w:rsidRDefault="002E78B5" w:rsidP="002E7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 312,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78B5" w:rsidRPr="00725D13" w:rsidRDefault="002E78B5" w:rsidP="002E78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 564,3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78B5" w:rsidRPr="00725D13" w:rsidRDefault="002E78B5" w:rsidP="002E7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78B5" w:rsidRPr="00725D13" w:rsidRDefault="002E78B5" w:rsidP="002E7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78B5" w:rsidRPr="00725D13" w:rsidRDefault="002E78B5" w:rsidP="002E7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E78B5" w:rsidRPr="00725D13" w:rsidRDefault="002E78B5" w:rsidP="002E78B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 312,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E78B5" w:rsidRPr="00725D13" w:rsidRDefault="002E78B5" w:rsidP="002E78B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 564,3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2E78B5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 312,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2E78B5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 564,3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75067" w:rsidRPr="00725D13" w:rsidRDefault="00775067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75067" w:rsidRPr="00725D13" w:rsidRDefault="00775067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75067" w:rsidRPr="00725D13" w:rsidRDefault="00775067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75067" w:rsidRPr="00725D13" w:rsidRDefault="002E78B5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 212,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75067" w:rsidRPr="00725D13" w:rsidRDefault="002E78B5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 464,3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775067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775067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униципальная программа «Безопасный город»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на 20</w:t>
            </w:r>
            <w:r w:rsidR="00234026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234026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</w:t>
            </w: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775067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775067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0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Муниципальная программа «Безопасный город»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на 20</w:t>
            </w:r>
            <w:r w:rsidR="00234026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234026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</w:t>
            </w: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775067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775067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0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775067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775067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0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Благоустройство территории Корфовского городского поселения на 20</w:t>
            </w:r>
            <w:r w:rsidR="00234026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234026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FD565B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730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FD565B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73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рганизация и содержание мест захоронения в рамках муниципальной программы «Благоустройство территории Корфовского ГП на 2020-2022 годы»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ED4262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80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ED4262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8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ED4262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80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ED4262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8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лагоустройство дворовых территорий, устройство детск. и спортивных площадок, покос травы в рамках муниципальной программы «Благоустройство территории Корфовского городского поселения на 20</w:t>
            </w:r>
            <w:r w:rsidR="00234026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234026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»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E51616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35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E5161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35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  <w:r w:rsidR="00E51616" w:rsidRPr="00725D13">
              <w:rPr>
                <w:rFonts w:ascii="Times New Roman" w:eastAsia="Times New Roman" w:hAnsi="Times New Roman" w:cs="Times New Roman"/>
                <w:sz w:val="28"/>
              </w:rPr>
              <w:t>35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E5161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35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Ликвидация несанкционированных свалок в рамках муниципальной программы «Благоустройство территории Корфовского городского поселения на 20</w:t>
            </w:r>
            <w:r w:rsidR="00234026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234026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»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E51616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E5161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0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E51616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E5161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0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Конкурс «На лучшую придомовую территорию» в рамках муниципальной программы «Благоустройство территории Корфовского ГП на 20</w:t>
            </w:r>
            <w:r w:rsidR="00234026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234026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». Конкурс «На лучшую придомовую территорию» в рамках муниципальной программы «Благоустройство территории Корфовского городского поселения на 20</w:t>
            </w:r>
            <w:r w:rsidR="00234026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2</w:t>
            </w:r>
            <w:r w:rsidR="00234026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ы».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E5161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E5161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зработка сметной документации на строительство и реконструкцию объектов благоустройства, социальной и туристической инфраструктуры, создания комфортной городской среды.</w:t>
            </w:r>
            <w:r w:rsidRPr="00725D13"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Благоустройство территории </w:t>
            </w:r>
          </w:p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Корфовского городского поселения </w:t>
            </w:r>
          </w:p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Хабаровского муниципального района  </w:t>
            </w:r>
          </w:p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Хабаровского края на 2020-2022 годы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6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E5161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E5161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6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E5161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E5161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6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E5161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</w:t>
            </w:r>
            <w:r w:rsidR="00971AA4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E5161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</w:t>
            </w:r>
            <w:r w:rsidR="00234026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-2022 годы»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0000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3 </w:t>
            </w:r>
            <w:r w:rsidR="00E51616"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E51616" w:rsidP="001F56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 50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E51616" w:rsidP="001F569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F2555A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E51616" w:rsidRPr="00725D13"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E51616" w:rsidP="001F56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 00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, услуг в целях капитального ремонта (государственного) муниципального имущества.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E51616" w:rsidP="001F56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F2555A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971AA4" w:rsidP="001F56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E51616" w:rsidP="001F56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0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71AA4" w:rsidRPr="00725D13" w:rsidRDefault="00E51616" w:rsidP="001F56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 000,0</w:t>
            </w:r>
          </w:p>
        </w:tc>
      </w:tr>
      <w:tr w:rsidR="008B07FD" w:rsidRPr="00725D13" w:rsidTr="008B07FD">
        <w:trPr>
          <w:trHeight w:val="333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8B07FD" w:rsidP="00E5161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E51616" w:rsidP="001F56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3900F2555A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E51616" w:rsidP="001F56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41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71AA4" w:rsidRPr="00725D13" w:rsidRDefault="00E51616" w:rsidP="001F56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616" w:rsidRPr="00725D13" w:rsidRDefault="00E51616" w:rsidP="001F56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2 50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51616" w:rsidRPr="00725D13" w:rsidRDefault="00E51616" w:rsidP="001F56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юджетные инвестиции в объекты </w:t>
            </w: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апитального строительства государственной (муниципальной) собственности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51616" w:rsidRPr="00725D13" w:rsidRDefault="00E51616" w:rsidP="001F56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00F2555A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51616" w:rsidRPr="00725D13" w:rsidRDefault="00E51616" w:rsidP="001F56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41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51616" w:rsidRPr="00725D13" w:rsidRDefault="00E51616" w:rsidP="001F56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1 5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E51616" w:rsidRPr="00725D13" w:rsidRDefault="00E51616" w:rsidP="001F569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2 50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000000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249,8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249,8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лава муниципального образова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249,8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249,8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сходы на выплаты главе муниципального образова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249,8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249,8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онд оплаты труда главы муниципального образова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59,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59,9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главе муниципального образова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9,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F5E19" w:rsidRPr="00725D13" w:rsidRDefault="00AF5E19" w:rsidP="00AF5E1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9,9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000000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 328,0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75E6C" w:rsidRPr="00725D13" w:rsidRDefault="00DE7B0E" w:rsidP="00D75E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 927,29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 328,0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75E6C" w:rsidRPr="00725D13" w:rsidRDefault="00DE7B0E" w:rsidP="00D75E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 927,29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Расходы на выплаты персоналу государственных (муниципальных) органов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 123,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 123,1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Расходы на выплаты по оплате труда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 223,6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 223,6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Иные выплаты персоналу муниципальных органов, за исключением фонда оплаты труда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2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Центральный аппарат. Выполнение функций органами местного самоуправления. </w:t>
            </w: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879,5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879,5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8B07FD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Центральный аппарат. Выполнение функций органами местного самоуправления. Иные закупки товаро</w:t>
            </w:r>
            <w:r w:rsidR="008B07FD">
              <w:rPr>
                <w:rFonts w:ascii="Times New Roman" w:eastAsia="Times New Roman" w:hAnsi="Times New Roman" w:cs="Times New Roman"/>
                <w:sz w:val="28"/>
              </w:rPr>
              <w:t xml:space="preserve">в, работ, услуг для обеспечения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ых  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 080,9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75E6C" w:rsidRPr="00725D13" w:rsidRDefault="00DE7B0E" w:rsidP="00D75E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680,89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15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15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5E6C" w:rsidRPr="00725D13" w:rsidRDefault="00D75E6C" w:rsidP="00D75E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930,9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75E6C" w:rsidRPr="00725D13" w:rsidRDefault="00DE7B0E" w:rsidP="00D75E6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530,89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4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4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прочих налогов и сборов и иных платеже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2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2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2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2</w:t>
            </w:r>
            <w:r w:rsidR="000374CA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000000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3E1708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5,33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7B0E" w:rsidRPr="00725D13" w:rsidRDefault="003E1708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045,33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5,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5,4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онд оплаты труда 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64,5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64,5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,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,9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8B07FD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ункционирование </w:t>
            </w:r>
            <w:r w:rsidR="00DE7B0E" w:rsidRPr="00725D13">
              <w:rPr>
                <w:rFonts w:ascii="Times New Roman" w:eastAsia="Times New Roman" w:hAnsi="Times New Roman" w:cs="Times New Roman"/>
                <w:sz w:val="28"/>
              </w:rPr>
              <w:t>представительных органов муниципальных образований. Прочая закупка товаров, работ,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3E1708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9,93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7B0E" w:rsidRPr="00725D13" w:rsidRDefault="003E1708" w:rsidP="00DE7B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9,93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Обеспечение деятельности Контрольно-счётной палаты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53,6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53,6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53,6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53,6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сходы на выплаты по оплате труда председателю  Контрольно-счётной палаты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48,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48,4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 председателю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Контрольно-счётной палаты Корфовского городского поселе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5,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5,2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 выполнение полномочий (администрирование)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000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86,0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E7B0E" w:rsidRPr="00725D13" w:rsidRDefault="00DE7B0E" w:rsidP="00DE7B0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86,02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8B07FD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Закон Хабаровского края от 24.11.2010 </w:t>
            </w:r>
            <w:r w:rsidR="008B07FD">
              <w:rPr>
                <w:rFonts w:ascii="Times New Roman" w:eastAsia="Times New Roman" w:hAnsi="Times New Roman" w:cs="Times New Roman"/>
                <w:sz w:val="28"/>
              </w:rPr>
              <w:t xml:space="preserve">№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49 </w:t>
            </w:r>
            <w:r w:rsidR="008B07FD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</w:t>
            </w:r>
            <w:r w:rsidR="008B07FD">
              <w:rPr>
                <w:rFonts w:ascii="Times New Roman" w:eastAsia="Times New Roman" w:hAnsi="Times New Roman" w:cs="Times New Roman"/>
                <w:sz w:val="28"/>
              </w:rPr>
              <w:t>»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84,7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84,74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. Расходы на выплаты по оплате труда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2,46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2,46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. Фонд оплаты труда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16,94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16,94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. </w:t>
            </w: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5,5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5,52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8B07FD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. Иные закупки товаро</w:t>
            </w:r>
            <w:r w:rsidR="008B07FD">
              <w:rPr>
                <w:rFonts w:ascii="Times New Roman" w:eastAsia="Times New Roman" w:hAnsi="Times New Roman" w:cs="Times New Roman"/>
                <w:sz w:val="28"/>
              </w:rPr>
              <w:t xml:space="preserve">в, работ, услуг для обеспечения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02,28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02,28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. Закупка товаров, работ, услуг в сфере информационно-коммуникационных технологи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. 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00,28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00,28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,08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,08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. Расходы на выплаты по оплате труда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6,17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6,17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. Фонд оплаты труда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,46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,46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Регистрация актов гражданского состояния. </w:t>
            </w: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7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71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. Иные закупки товаров, работ, услуг для обеспечения</w:t>
            </w:r>
          </w:p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2,9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2,91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. Закупка товаров, работ, услуг в сфере информационно-коммуникационных технологи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,5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,5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Регистрация актов гражданского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состояния. 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75200593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1,4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374CA" w:rsidRPr="00725D13" w:rsidRDefault="000374CA" w:rsidP="000374C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1,41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Условно утверждённые расходы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sz w:val="28"/>
              </w:rPr>
              <w:t>7600000000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sz w:val="28"/>
              </w:rPr>
              <w:t>1487,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sz w:val="28"/>
              </w:rPr>
              <w:t>3</w:t>
            </w:r>
            <w:r w:rsidR="00C60047" w:rsidRPr="00725D13">
              <w:rPr>
                <w:rFonts w:ascii="Times New Roman" w:eastAsia="Times New Roman" w:hAnsi="Times New Roman" w:cs="Times New Roman"/>
                <w:b/>
                <w:sz w:val="28"/>
              </w:rPr>
              <w:t>215</w:t>
            </w:r>
            <w:r w:rsidRPr="00725D13">
              <w:rPr>
                <w:rFonts w:ascii="Times New Roman" w:eastAsia="Times New Roman" w:hAnsi="Times New Roman" w:cs="Times New Roman"/>
                <w:b/>
                <w:sz w:val="28"/>
              </w:rPr>
              <w:t>,</w:t>
            </w:r>
            <w:r w:rsidR="00C60047" w:rsidRPr="00725D13">
              <w:rPr>
                <w:rFonts w:ascii="Times New Roman" w:eastAsia="Times New Roman" w:hAnsi="Times New Roman" w:cs="Times New Roman"/>
                <w:b/>
                <w:sz w:val="28"/>
              </w:rPr>
              <w:t>7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7 412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 919,2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Расходы на выплаты персоналу казённых учреждени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 674,7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 674,7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Выполнение функций подведомственными учреждениями. Фонд оплаты труда 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1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 198,7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 198,7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Выполнение функций подведомственными учреждениями. </w:t>
            </w: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9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476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476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8B07FD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Иные закупки товаров, работ, услу</w:t>
            </w:r>
            <w:r w:rsidR="008B07FD">
              <w:rPr>
                <w:rFonts w:ascii="Times New Roman" w:eastAsia="Times New Roman" w:hAnsi="Times New Roman" w:cs="Times New Roman"/>
                <w:sz w:val="28"/>
              </w:rPr>
              <w:t xml:space="preserve">г для обеспечения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 575,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 082,3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 Закупка товаров, работ и услуг в сфере информационно-</w:t>
            </w:r>
          </w:p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оммуникационных технологи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4,1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4,1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8B07FD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Прочая закупка товаров, р</w:t>
            </w:r>
            <w:r w:rsidR="008B07FD">
              <w:rPr>
                <w:rFonts w:ascii="Times New Roman" w:eastAsia="Times New Roman" w:hAnsi="Times New Roman" w:cs="Times New Roman"/>
                <w:sz w:val="28"/>
              </w:rPr>
              <w:t xml:space="preserve">абот, услуг для государственных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 071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 578,2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Уплата прочих налогов, сборов и иных платеже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2,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2,2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Уплата налога на имущество организаций и земельного налога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Выполнение функций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подведомственными учреждениями. Уплата прочих налогов, сборов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04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Выполнение функций подведомственными учреждениями. Уплата иных платеже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2,2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2,2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зервные фонды местных администраци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7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Пенсионное обеспечение. Доплаты к пенсиям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9990000009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05,8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05,8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Доплаты к пенсиям муниципальных служащих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9990000009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21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05,8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305,8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. Иные непрограммные мероприятия.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3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3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. Иные непрограммные мероприятия. 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Другие общегосударственные вопросы. Иные непрограммные мероприятия. </w:t>
            </w: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Социальное обеспечение населения. 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21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. Иные непрограммные мероприятия. Премии и гранты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. Иные непрограммные мероприятия. Уплата иных платежей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апитальный ремонт муниципального жилищного фонда в рамках непрограммных расходов.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8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8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апитальный ремонт муниципального жилищного фонда в рамках непрограммных расходов. 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,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5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5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Жилищное хозяйство. Взносы за капитальный ремонт муниципального жилфонда. Уплата иных платежей.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68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68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ие мероприятия в области жилищного хозяйства в рамках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непрограммных расходов. 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17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ие мероприятия в области жилищного хозяйства в рамках непрограммных расходов. Прочая закупка товаров, работ и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. Прочая закупка товаров, работ, услуг 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.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1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мероприятия по благоустройству поселения в рамках непрограммных расходов.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мероприятия по благоустройству поселения в рамках непрограммных расходов. Прочая закупка товаров, работ, услуг для гос.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. Прочая закупка товаров, работ и услуг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24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Изготовление проектно-сметной документации в рамках непрограммных расходов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3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31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езвозмездные перечисления бюджетам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103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103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40</w:t>
            </w: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8B07FD" w:rsidRPr="00725D13" w:rsidTr="008B07FD">
        <w:trPr>
          <w:trHeight w:val="1"/>
        </w:trPr>
        <w:tc>
          <w:tcPr>
            <w:tcW w:w="257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8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62 764,79</w:t>
            </w:r>
          </w:p>
        </w:tc>
        <w:tc>
          <w:tcPr>
            <w:tcW w:w="60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473E2" w:rsidRPr="00725D13" w:rsidRDefault="009473E2" w:rsidP="009473E2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65 100,74</w:t>
            </w:r>
          </w:p>
        </w:tc>
      </w:tr>
    </w:tbl>
    <w:p w:rsidR="00971AA4" w:rsidRDefault="00971AA4" w:rsidP="00971A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B07FD" w:rsidRDefault="008B07FD" w:rsidP="00971A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B07FD" w:rsidRPr="00725D13" w:rsidRDefault="008B07FD" w:rsidP="00971A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71AA4" w:rsidRPr="00725D13" w:rsidRDefault="00971AA4" w:rsidP="00971AA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 А. Галышева</w:t>
      </w: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B07FD" w:rsidRDefault="008B07FD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8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632965">
        <w:rPr>
          <w:rFonts w:ascii="Times New Roman" w:eastAsia="Times New Roman" w:hAnsi="Times New Roman" w:cs="Times New Roman"/>
          <w:color w:val="000000"/>
          <w:sz w:val="28"/>
        </w:rPr>
        <w:t xml:space="preserve">26.11.2019 </w:t>
      </w:r>
      <w:r w:rsidR="00632965" w:rsidRPr="00725D13">
        <w:rPr>
          <w:rFonts w:ascii="Times New Roman" w:eastAsia="Times New Roman" w:hAnsi="Times New Roman" w:cs="Times New Roman"/>
          <w:sz w:val="28"/>
        </w:rPr>
        <w:t xml:space="preserve">№ </w:t>
      </w:r>
      <w:r w:rsidR="00632965">
        <w:rPr>
          <w:rFonts w:ascii="Times New Roman" w:eastAsia="Times New Roman" w:hAnsi="Times New Roman" w:cs="Times New Roman"/>
          <w:sz w:val="28"/>
        </w:rPr>
        <w:t>16/52</w:t>
      </w:r>
    </w:p>
    <w:p w:rsidR="00E80F53" w:rsidRPr="00725D13" w:rsidRDefault="00E80F53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 по разделам, подразделам, целевым статьям и видам расходов бюджета городского поселения на 20</w:t>
      </w:r>
      <w:r w:rsidR="0063307B" w:rsidRPr="00725D13">
        <w:rPr>
          <w:rFonts w:ascii="Times New Roman CYR" w:eastAsia="Times New Roman CYR" w:hAnsi="Times New Roman CYR" w:cs="Times New Roman CYR"/>
          <w:sz w:val="28"/>
        </w:rPr>
        <w:t>20</w:t>
      </w:r>
      <w:r w:rsidRPr="00725D13"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:rsidR="00E80F53" w:rsidRPr="00725D13" w:rsidRDefault="00E80F53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27"/>
        <w:gridCol w:w="566"/>
        <w:gridCol w:w="566"/>
        <w:gridCol w:w="1562"/>
        <w:gridCol w:w="707"/>
        <w:gridCol w:w="1146"/>
      </w:tblGrid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bookmarkStart w:id="2" w:name="_Hlk24835434"/>
            <w:r w:rsidRPr="00725D13"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З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ЦСР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Р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БЩЕГОСУДАРСТВЕННЫЕ  ВОПРОСЫ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385C26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4</w:t>
            </w:r>
            <w:r w:rsidR="00472E16" w:rsidRPr="00725D13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="00370A49"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AF09B2" w:rsidRPr="00725D13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472E16" w:rsidRPr="00725D13">
              <w:rPr>
                <w:rFonts w:ascii="Times New Roman" w:eastAsia="Times New Roman" w:hAnsi="Times New Roman" w:cs="Times New Roman"/>
                <w:sz w:val="28"/>
              </w:rPr>
              <w:t>6,2</w:t>
            </w:r>
            <w:r w:rsidR="00AF09B2"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63307B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249,8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Функционирование высшего должностного лица Корфовского городского поселения Хабаровского муниципального района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63307B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249,8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Глава муниципального образова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63307B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249,8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сходы на выплаты главе муниципального образова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63307B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249,8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онд оплаты труда главы муниципального образова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63307B" w:rsidRPr="00725D13">
              <w:rPr>
                <w:rFonts w:ascii="Times New Roman" w:eastAsia="Times New Roman" w:hAnsi="Times New Roman" w:cs="Times New Roman"/>
                <w:sz w:val="28"/>
              </w:rPr>
              <w:t>59,9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главе муниципального образова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63307B" w:rsidRPr="00725D13">
              <w:rPr>
                <w:rFonts w:ascii="Times New Roman" w:eastAsia="Times New Roman" w:hAnsi="Times New Roman" w:cs="Times New Roman"/>
                <w:sz w:val="28"/>
              </w:rPr>
              <w:t>89,9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63307B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99,4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1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63307B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5,4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1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63307B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5,4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онд оплаты труда</w:t>
            </w:r>
          </w:p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едседателя представительного органа муниципального образования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Корфовского городского поселе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63307B" w:rsidRPr="00725D13">
              <w:rPr>
                <w:rFonts w:ascii="Times New Roman" w:eastAsia="Times New Roman" w:hAnsi="Times New Roman" w:cs="Times New Roman"/>
                <w:sz w:val="28"/>
              </w:rPr>
              <w:t>64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63307B"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lastRenderedPageBreak/>
              <w:t xml:space="preserve">Взносы по обязательному социальному страхованию на выплаты денежного содержания и иные выплаты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63307B" w:rsidRPr="00725D13">
              <w:rPr>
                <w:rFonts w:ascii="Times New Roman" w:eastAsia="Times New Roman" w:hAnsi="Times New Roman" w:cs="Times New Roman"/>
                <w:sz w:val="28"/>
              </w:rPr>
              <w:t>3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63307B" w:rsidRPr="00725D13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 CYR" w:eastAsia="Times New Roman CYR" w:hAnsi="Times New Roman CYR" w:cs="Times New Roman CYR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63307B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 </w:t>
            </w:r>
            <w:r w:rsidR="00A77CDD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AF09B2"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472E16"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472E16" w:rsidRPr="00725D13">
              <w:rPr>
                <w:rFonts w:ascii="Times New Roman" w:eastAsia="Times New Roman" w:hAnsi="Times New Roman" w:cs="Times New Roman"/>
                <w:sz w:val="28"/>
              </w:rPr>
              <w:t>31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8F4B6F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 1</w:t>
            </w:r>
            <w:r w:rsidR="00CE75D7"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472E16"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472E16" w:rsidRPr="00725D13">
              <w:rPr>
                <w:rFonts w:ascii="Times New Roman" w:eastAsia="Times New Roman" w:hAnsi="Times New Roman" w:cs="Times New Roman"/>
                <w:sz w:val="28"/>
              </w:rPr>
              <w:t>31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8F4B6F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 1</w:t>
            </w:r>
            <w:r w:rsidR="00CE75D7"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472E16"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472E16" w:rsidRPr="00725D13">
              <w:rPr>
                <w:rFonts w:ascii="Times New Roman" w:eastAsia="Times New Roman" w:hAnsi="Times New Roman" w:cs="Times New Roman"/>
                <w:sz w:val="28"/>
              </w:rPr>
              <w:t>31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63307B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 123,1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63307B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 223,6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2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63307B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879,5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8B07FD" w:rsidRDefault="00F61598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</w:t>
            </w:r>
            <w:r w:rsidR="008B07FD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8F4B6F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8</w:t>
            </w:r>
            <w:r w:rsidR="00AF09B2" w:rsidRPr="00725D13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472E16" w:rsidRPr="00725D13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472E16" w:rsidRPr="00725D13"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, услуг в сфере информационно-коммуникационных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технологий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5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63307B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8F4B6F" w:rsidRPr="00725D13">
              <w:rPr>
                <w:rFonts w:ascii="Times New Roman" w:eastAsia="Times New Roman" w:hAnsi="Times New Roman" w:cs="Times New Roman"/>
                <w:sz w:val="28"/>
              </w:rPr>
              <w:t> 7</w:t>
            </w:r>
            <w:r w:rsidR="00CE75D7"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472E16" w:rsidRPr="00725D13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8F4B6F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472E16" w:rsidRPr="00725D13">
              <w:rPr>
                <w:rFonts w:ascii="Times New Roman" w:eastAsia="Times New Roman" w:hAnsi="Times New Roman" w:cs="Times New Roman"/>
                <w:sz w:val="28"/>
              </w:rPr>
              <w:t>21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4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прочих налогов и сборов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2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2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8B07FD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Закон Хабаровского края от 24.11.2010 </w:t>
            </w:r>
            <w:r w:rsidR="008B07FD">
              <w:rPr>
                <w:rFonts w:ascii="Times New Roman" w:eastAsia="Times New Roman" w:hAnsi="Times New Roman" w:cs="Times New Roman"/>
                <w:sz w:val="28"/>
              </w:rPr>
              <w:t>№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49 </w:t>
            </w:r>
            <w:r w:rsidR="008B07FD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</w:t>
            </w:r>
            <w:r w:rsidR="008B07FD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Контрольно-счётной палаты Корфовского ГП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63307B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53,6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63307B" w:rsidRPr="00725D13">
              <w:rPr>
                <w:rFonts w:ascii="Times New Roman" w:eastAsia="Times New Roman" w:hAnsi="Times New Roman" w:cs="Times New Roman"/>
                <w:sz w:val="28"/>
              </w:rPr>
              <w:t>53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63307B" w:rsidRPr="00725D13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сходы на выплаты Председателю Контрольно-счётной палаты Корфовского городского поселе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63307B" w:rsidRPr="00725D13">
              <w:rPr>
                <w:rFonts w:ascii="Times New Roman" w:eastAsia="Times New Roman" w:hAnsi="Times New Roman" w:cs="Times New Roman"/>
                <w:sz w:val="28"/>
              </w:rPr>
              <w:t>53,6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онд оплаты труда председателю  Контрольно-счётной палаты Корфовского городского поселе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63307B" w:rsidRPr="00725D13">
              <w:rPr>
                <w:rFonts w:ascii="Times New Roman" w:eastAsia="Times New Roman" w:hAnsi="Times New Roman" w:cs="Times New Roman"/>
                <w:sz w:val="28"/>
              </w:rPr>
              <w:t>48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63307B" w:rsidRPr="00725D13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председателю Контрольно-счётной палаты Корфовского городского поселе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63307B"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63307B"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зервные фонды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зервные фонды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зервные фонды местных администраций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ие расходы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7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8288F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63307B"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Иные непрограммные мероприятия. 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8F4B6F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F8288F"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tabs>
                <w:tab w:val="left" w:pos="3692"/>
              </w:tabs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tabs>
                <w:tab w:val="left" w:pos="3692"/>
              </w:tabs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емии и гранты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ЦИОНАЛЬНАЯ ОБОРОНА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784D67" w:rsidRPr="00725D13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4,</w:t>
            </w:r>
            <w:r w:rsidR="00784D67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9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обилизационная и вневойсковая подготовка. Руководство и управление в сфере установленных функций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784D67" w:rsidRPr="00725D13">
              <w:rPr>
                <w:rFonts w:ascii="Times New Roman" w:eastAsia="Times New Roman" w:hAnsi="Times New Roman" w:cs="Times New Roman"/>
                <w:sz w:val="28"/>
              </w:rPr>
              <w:t>74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784D67" w:rsidRPr="00725D13"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784D67" w:rsidRPr="00725D13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4,</w:t>
            </w:r>
            <w:r w:rsidR="00784D67" w:rsidRPr="00725D13">
              <w:rPr>
                <w:rFonts w:ascii="Times New Roman" w:eastAsia="Times New Roman" w:hAnsi="Times New Roman" w:cs="Times New Roman"/>
                <w:sz w:val="28"/>
              </w:rPr>
              <w:t>19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784D67" w:rsidRPr="00725D13">
              <w:rPr>
                <w:rFonts w:ascii="Times New Roman" w:eastAsia="Times New Roman" w:hAnsi="Times New Roman" w:cs="Times New Roman"/>
                <w:sz w:val="28"/>
              </w:rPr>
              <w:t>8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784D67" w:rsidRPr="00725D13">
              <w:rPr>
                <w:rFonts w:ascii="Times New Roman" w:eastAsia="Times New Roman" w:hAnsi="Times New Roman" w:cs="Times New Roman"/>
                <w:sz w:val="28"/>
              </w:rPr>
              <w:t>46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0204C0" w:rsidRPr="00725D13">
              <w:rPr>
                <w:rFonts w:ascii="Times New Roman" w:eastAsia="Times New Roman" w:hAnsi="Times New Roman" w:cs="Times New Roman"/>
                <w:sz w:val="28"/>
              </w:rPr>
              <w:t>16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0204C0" w:rsidRPr="00725D13">
              <w:rPr>
                <w:rFonts w:ascii="Times New Roman" w:eastAsia="Times New Roman" w:hAnsi="Times New Roman" w:cs="Times New Roman"/>
                <w:sz w:val="28"/>
              </w:rPr>
              <w:t>94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работникам государственных (муниципальных) органов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2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0204C0"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0204C0"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0204C0" w:rsidRPr="00725D13">
              <w:rPr>
                <w:rFonts w:ascii="Times New Roman" w:eastAsia="Times New Roman" w:hAnsi="Times New Roman" w:cs="Times New Roman"/>
                <w:sz w:val="28"/>
              </w:rPr>
              <w:t>9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0204C0" w:rsidRPr="00725D13">
              <w:rPr>
                <w:rFonts w:ascii="Times New Roman" w:eastAsia="Times New Roman" w:hAnsi="Times New Roman" w:cs="Times New Roman"/>
                <w:sz w:val="28"/>
              </w:rPr>
              <w:t>73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8</w:t>
            </w:r>
            <w:r w:rsidR="000204C0" w:rsidRPr="00725D13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0204C0" w:rsidRPr="00725D13">
              <w:rPr>
                <w:rFonts w:ascii="Times New Roman" w:eastAsia="Times New Roman" w:hAnsi="Times New Roman" w:cs="Times New Roman"/>
                <w:sz w:val="28"/>
              </w:rPr>
              <w:t>73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7C1A4D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2</w:t>
            </w:r>
            <w:r w:rsidR="00472E16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0A6F07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472E16" w:rsidRPr="00725D13">
              <w:rPr>
                <w:rFonts w:ascii="Times New Roman" w:eastAsia="Times New Roman" w:hAnsi="Times New Roman" w:cs="Times New Roman"/>
                <w:sz w:val="28"/>
              </w:rPr>
              <w:t>97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рганы юстиции. Руководство и управление в сфере установленных функций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0A6F07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472E16"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472E16" w:rsidRPr="00725D13">
              <w:rPr>
                <w:rFonts w:ascii="Times New Roman" w:eastAsia="Times New Roman" w:hAnsi="Times New Roman" w:cs="Times New Roman"/>
                <w:sz w:val="28"/>
              </w:rPr>
              <w:t>97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472E16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5</w:t>
            </w:r>
            <w:r w:rsidR="000A6F07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97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0A6F07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6,17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0A6F07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,46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</w:t>
            </w:r>
            <w:r w:rsidR="000A6F07" w:rsidRPr="00725D13">
              <w:rPr>
                <w:rFonts w:ascii="Times New Roman" w:eastAsia="Times New Roman" w:hAnsi="Times New Roman" w:cs="Times New Roman"/>
                <w:sz w:val="28"/>
              </w:rPr>
              <w:t>71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472E16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9,8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,5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472E16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8,3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0A6F07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26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Обеспечение пожарной безопасности на территории Корфовского городского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поселения на период 2019-2021 годы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0A6F07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65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0A6F07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65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0A6F07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65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0A6F07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65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мероприятий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19-2021 годы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0A6F07"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0A6F07"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0A6F07"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0A6F07"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Муниципальная программа «Безопасный город» на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2019-2021 годы</w:t>
            </w: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0A6F07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51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Мероприятия в рамках муниципальной программы «Безопасный город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0A6F07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51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0A6F07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51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0A6F07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51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ЦИОНАЛЬНАЯ ЭКОНОМИКА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7C1A4D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 889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рожное хозяйство (дорожные фонды)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6426C6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 869,0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Ремонт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дворовых территорий многоквартирных домов, проездов к дворовым территориям Корфовского городского поселения Хабаровского муниципального района Хабаровского края на 2019-2021 годы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8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6426C6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Мероприятия по ремонту дворовых территорий многоквартирных домов, проездов к дворовым территориям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81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6426C6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81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6426C6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81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6426C6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Содержание автодорог и безопасность дорожного движения Корфовского городского поселения на 2019-2021 годы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72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онтаж, текущее содержание, обслуживание наружного освещения в рамках муниципальной программы «Содержание автодорог и безопасность дорожного движения Корфовского городского поселения на 2019-2021 годы». Прочая закупка товаров, работ, услуг для гос.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плата электроэнергии за уличное освещение в рамках муниципальной программы «Содержание автодорог и безопасность дорожного движения Корфовского городского поселения на 2019-2021 годы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2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6426C6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, услуг для обеспечения государственных  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2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2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одержание автомобильных дорог в границах городских округов и поселений в рамках муниципальной программы «Содержание автодорог и безопасность дорожного движения Корфовского городского поселения на 2019-2021 годы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E467D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322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E467D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322,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E467D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322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Ремонт автомобильных дорог общего пользования местного значения Корфовского городского поселения Хабаровского муниципального района Хабаровского края на 2019-2021 годы» 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642730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989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43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642730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989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43</w:t>
            </w:r>
          </w:p>
        </w:tc>
      </w:tr>
      <w:tr w:rsidR="00642730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2730" w:rsidRPr="00725D13" w:rsidRDefault="00642730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2730" w:rsidRPr="00725D13" w:rsidRDefault="00642730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2730" w:rsidRPr="00725D13" w:rsidRDefault="00642730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2730" w:rsidRPr="00725D13" w:rsidRDefault="00642730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2730" w:rsidRPr="00725D13" w:rsidRDefault="00642730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42730" w:rsidRPr="00725D13" w:rsidRDefault="00642730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61,43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642730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28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E92CE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2CE3" w:rsidRPr="00725D13" w:rsidRDefault="008E592F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2CE3" w:rsidRPr="008E592F" w:rsidRDefault="006311A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E592F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2CE3" w:rsidRPr="008E592F" w:rsidRDefault="006311A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E592F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2CE3" w:rsidRPr="008E592F" w:rsidRDefault="00E92CE3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E592F">
              <w:rPr>
                <w:rFonts w:ascii="Times New Roman" w:eastAsia="Times New Roman" w:hAnsi="Times New Roman" w:cs="Times New Roman"/>
                <w:sz w:val="28"/>
              </w:rPr>
              <w:t>190000001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2CE3" w:rsidRPr="008E592F" w:rsidRDefault="00E92CE3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E592F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2CE3" w:rsidRPr="008E592F" w:rsidRDefault="00E92CE3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8E592F">
              <w:rPr>
                <w:rFonts w:ascii="Times New Roman" w:eastAsia="Times New Roman" w:hAnsi="Times New Roman" w:cs="Times New Roman"/>
                <w:sz w:val="28"/>
              </w:rPr>
              <w:t>1 700,00</w:t>
            </w:r>
          </w:p>
        </w:tc>
      </w:tr>
      <w:tr w:rsidR="00E92CE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2CE3" w:rsidRPr="00725D13" w:rsidRDefault="00E92CE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2CE3" w:rsidRPr="00725D13" w:rsidRDefault="006311A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2CE3" w:rsidRPr="00725D13" w:rsidRDefault="006311A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2CE3" w:rsidRPr="00725D13" w:rsidRDefault="00E92CE3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1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2CE3" w:rsidRPr="00725D13" w:rsidRDefault="00E92CE3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2CE3" w:rsidRPr="00725D13" w:rsidRDefault="00E92CE3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700,00</w:t>
            </w:r>
          </w:p>
        </w:tc>
      </w:tr>
      <w:tr w:rsidR="00E92CE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2CE3" w:rsidRPr="00725D13" w:rsidRDefault="00E92CE3" w:rsidP="006713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2CE3" w:rsidRPr="00725D13" w:rsidRDefault="006311A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2CE3" w:rsidRPr="00725D13" w:rsidRDefault="006311A1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2CE3" w:rsidRPr="00725D13" w:rsidRDefault="00E92CE3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1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2CE3" w:rsidRPr="00725D13" w:rsidRDefault="00E92CE3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2CE3" w:rsidRPr="00725D13" w:rsidRDefault="00E92CE3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700,00</w:t>
            </w:r>
          </w:p>
        </w:tc>
      </w:tr>
      <w:tr w:rsidR="006311A1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11A1" w:rsidRPr="00725D13" w:rsidRDefault="006311A1" w:rsidP="006311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рожный фонд. Содержание, ремонт автомобильных дорог в границах городских округов и поселений в рамках непрограммных расходов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11A1" w:rsidRPr="00725D13" w:rsidRDefault="006311A1" w:rsidP="00631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11A1" w:rsidRPr="00725D13" w:rsidRDefault="006311A1" w:rsidP="00631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11A1" w:rsidRPr="00725D13" w:rsidRDefault="006311A1" w:rsidP="00631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1900000103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11A1" w:rsidRPr="00725D13" w:rsidRDefault="006311A1" w:rsidP="00631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11A1" w:rsidRPr="00725D13" w:rsidRDefault="002C0E9B" w:rsidP="00631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1 857,57</w:t>
            </w:r>
          </w:p>
        </w:tc>
      </w:tr>
      <w:tr w:rsidR="006311A1" w:rsidRPr="00725D13" w:rsidTr="008B07FD">
        <w:trPr>
          <w:trHeight w:val="262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11A1" w:rsidRPr="00725D13" w:rsidRDefault="006311A1" w:rsidP="006311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Межбюджетные трансферты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11A1" w:rsidRPr="00725D13" w:rsidRDefault="006311A1" w:rsidP="00631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11A1" w:rsidRPr="00725D13" w:rsidRDefault="006311A1" w:rsidP="00631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11A1" w:rsidRPr="00725D13" w:rsidRDefault="006311A1" w:rsidP="00631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1900000103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11A1" w:rsidRPr="00725D13" w:rsidRDefault="006311A1" w:rsidP="00631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11A1" w:rsidRPr="00725D13" w:rsidRDefault="002C0E9B" w:rsidP="00631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1 857,57</w:t>
            </w:r>
          </w:p>
        </w:tc>
      </w:tr>
      <w:tr w:rsidR="006311A1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11A1" w:rsidRPr="00725D13" w:rsidRDefault="006311A1" w:rsidP="006311A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 администрации Хабаровского муниципального района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11A1" w:rsidRPr="00725D13" w:rsidRDefault="006311A1" w:rsidP="00631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11A1" w:rsidRPr="00725D13" w:rsidRDefault="006311A1" w:rsidP="00631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11A1" w:rsidRPr="00725D13" w:rsidRDefault="006311A1" w:rsidP="00631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1900000103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11A1" w:rsidRPr="00725D13" w:rsidRDefault="006311A1" w:rsidP="00631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311A1" w:rsidRPr="00725D13" w:rsidRDefault="006311A1" w:rsidP="00631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1 857,57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Дорожное хозяйство. 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 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рожное хозяйство. 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Средства бюджета Корфовского городского поселе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0374CA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F2555A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0374CA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F2555A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0374CA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F2555A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A51525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2 020,0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2019-2021 годы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Муниципальная программа «Корректировка градостроительной документации и межевания границ Корфовского городского поселения на 2019-2021 годы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98625A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7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корректировке градостроительной документации и межевания границ Корфовского городского поселе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98625A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7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98625A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7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98625A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7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зготовление проектно-сметной документации в рамках непрограммных расходов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98625A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0,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98625A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98625A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3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98625A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3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3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98625A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3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ЖИЛИЩНО-КОММУНАЛЬНОЕ ХОЗЯЙСТВО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630669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14 978,61</w:t>
            </w:r>
          </w:p>
        </w:tc>
      </w:tr>
      <w:tr w:rsidR="00E80F53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Жилищное хозяйство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80F53" w:rsidRPr="00725D13" w:rsidRDefault="00630669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8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A7F1C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8B07FD" w:rsidP="000A7F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Краткосрочный план реализации в 2020</w:t>
            </w:r>
            <w:r w:rsidR="000A7F1C" w:rsidRPr="00725D13">
              <w:rPr>
                <w:rFonts w:ascii="Times New Roman" w:eastAsia="Times New Roman" w:hAnsi="Times New Roman" w:cs="Times New Roman"/>
                <w:sz w:val="28"/>
              </w:rPr>
              <w:t>-2022 году Программы капитального ремонта общего имущества в многоквартирных домах Хабаровского края на 2014 - 2043 годы, утвержденной постановлением правительства Хабаровского края от 30.12.2013 № 479-пр, в отношении многоквартирных домов, расположенных на территории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67133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0,00</w:t>
            </w:r>
          </w:p>
        </w:tc>
      </w:tr>
      <w:tr w:rsidR="000A7F1C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0,00</w:t>
            </w:r>
          </w:p>
        </w:tc>
      </w:tr>
      <w:tr w:rsidR="000A7F1C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0,00</w:t>
            </w:r>
          </w:p>
        </w:tc>
      </w:tr>
      <w:tr w:rsidR="000A7F1C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сти Корфовского городского поселения на 2019-2021 годы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0A7F1C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0A7F1C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0A7F1C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0A7F1C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415826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8</w:t>
            </w:r>
            <w:r w:rsidR="000A7F1C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0A7F1C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415826"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0A7F1C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</w:t>
            </w:r>
            <w:r w:rsidR="00415826"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415826"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0A7F1C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415826" w:rsidP="000A7F1C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415826" w:rsidP="000A7F1C">
            <w:pPr>
              <w:suppressAutoHyphens/>
              <w:spacing w:after="0" w:line="240" w:lineRule="auto"/>
            </w:pPr>
            <w:r w:rsidRPr="00725D13"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68,0</w:t>
            </w:r>
          </w:p>
        </w:tc>
      </w:tr>
      <w:tr w:rsidR="000A7F1C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0A7F1C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0A7F1C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0A7F1C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оммунальное хозяйство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0A7F1C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A7F1C" w:rsidRPr="00725D13" w:rsidRDefault="00630669" w:rsidP="000A7F1C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 340,6</w:t>
            </w:r>
          </w:p>
        </w:tc>
      </w:tr>
      <w:tr w:rsidR="00C93399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Муниципальная программа «Энергосбережение и повышение энергетической эффективно</w:t>
            </w:r>
            <w:r w:rsidR="008B07FD">
              <w:rPr>
                <w:rFonts w:ascii="Times New Roman" w:eastAsia="Times New Roman" w:hAnsi="Times New Roman" w:cs="Times New Roman"/>
                <w:sz w:val="28"/>
              </w:rPr>
              <w:t>сти Корф. ГП на 2019-2021 годы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7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0</w:t>
            </w:r>
            <w:r w:rsidR="00814FE0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C93399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7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0</w:t>
            </w:r>
            <w:r w:rsidR="00814FE0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C93399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7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0</w:t>
            </w:r>
            <w:r w:rsidR="00814FE0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C93399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8B07FD" w:rsidP="008B07F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Газификация объектов </w:t>
            </w:r>
            <w:r w:rsidR="00C93399" w:rsidRPr="00725D13">
              <w:rPr>
                <w:rFonts w:ascii="Times New Roman" w:eastAsia="Times New Roman" w:hAnsi="Times New Roman" w:cs="Times New Roman"/>
                <w:sz w:val="28"/>
              </w:rPr>
              <w:t>эне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гетики и жилого фонда </w:t>
            </w:r>
            <w:r w:rsidR="00C93399" w:rsidRPr="00725D13">
              <w:rPr>
                <w:rFonts w:ascii="Times New Roman" w:eastAsia="Times New Roman" w:hAnsi="Times New Roman" w:cs="Times New Roman"/>
                <w:sz w:val="28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фовского городского поселения </w:t>
            </w:r>
            <w:r w:rsidR="00C93399" w:rsidRPr="00725D13">
              <w:rPr>
                <w:rFonts w:ascii="Times New Roman" w:eastAsia="Times New Roman" w:hAnsi="Times New Roman" w:cs="Times New Roman"/>
                <w:sz w:val="28"/>
              </w:rPr>
              <w:t>Хаб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овского муниципального района </w:t>
            </w:r>
            <w:r w:rsidR="00C93399" w:rsidRPr="00725D13">
              <w:rPr>
                <w:rFonts w:ascii="Times New Roman" w:eastAsia="Times New Roman" w:hAnsi="Times New Roman" w:cs="Times New Roman"/>
                <w:sz w:val="28"/>
              </w:rPr>
              <w:t>Хабаровского края на 2020 – 2022 годы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23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70,0</w:t>
            </w:r>
          </w:p>
        </w:tc>
      </w:tr>
      <w:tr w:rsidR="00C93399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23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70,0</w:t>
            </w:r>
          </w:p>
        </w:tc>
      </w:tr>
      <w:tr w:rsidR="00C93399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23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70,0</w:t>
            </w:r>
          </w:p>
        </w:tc>
      </w:tr>
      <w:tr w:rsidR="00C93399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Комплексное развитие систем коммунальной инфраструктуры Корфовского городского поселения на 2019-2021 годы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10,0</w:t>
            </w:r>
          </w:p>
        </w:tc>
      </w:tr>
      <w:tr w:rsidR="00C93399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10,0</w:t>
            </w:r>
          </w:p>
        </w:tc>
      </w:tr>
      <w:tr w:rsidR="00C93399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10,0</w:t>
            </w:r>
          </w:p>
        </w:tc>
      </w:tr>
      <w:tr w:rsidR="00C93399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070,61</w:t>
            </w:r>
          </w:p>
        </w:tc>
      </w:tr>
      <w:tr w:rsidR="00C93399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C93399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C93399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, услуг для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t>0,0</w:t>
            </w:r>
          </w:p>
        </w:tc>
      </w:tr>
      <w:tr w:rsidR="00C93399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C93399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C93399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C93399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C93399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0,0</w:t>
            </w:r>
          </w:p>
        </w:tc>
      </w:tr>
      <w:tr w:rsidR="00C93399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0,0</w:t>
            </w:r>
          </w:p>
        </w:tc>
      </w:tr>
      <w:tr w:rsidR="00C93399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0,0</w:t>
            </w:r>
          </w:p>
        </w:tc>
      </w:tr>
      <w:tr w:rsidR="00C93399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лагоустройство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C93399" w:rsidP="00C9339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93399" w:rsidRPr="00725D13" w:rsidRDefault="00A35BBA" w:rsidP="00C9339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7 82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</w:t>
            </w:r>
            <w:r w:rsidR="008B07FD">
              <w:rPr>
                <w:rFonts w:ascii="Times New Roman" w:eastAsia="Times New Roman" w:hAnsi="Times New Roman" w:cs="Times New Roman"/>
                <w:sz w:val="28"/>
              </w:rPr>
              <w:t>сти Корф. ГП на 2019-2021 годы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7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</w:t>
            </w:r>
            <w:r w:rsidR="008B07FD">
              <w:rPr>
                <w:rFonts w:ascii="Times New Roman" w:eastAsia="Times New Roman" w:hAnsi="Times New Roman" w:cs="Times New Roman"/>
                <w:sz w:val="28"/>
              </w:rPr>
              <w:t>сти Корф. ГП на 2019-2021 годы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Бюджетные инвестиции в объекты капитального строительства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государственной (муниципальной) собственности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Муниципальная программа «Благоустройство территории Корфовского городского поселения на 2019-2021 годы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A35BBA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 55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иобретение саженцев, рассады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рганизация и содержание мест захоронения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лагоустройство дворовых территорий (не включая асфальтирование), устройство детских и спортивных площадок, покос травы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72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72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30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для государственных (муниципальных)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42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Ликвидация несанкционированных свалок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онкурс «На лучшую придомовую территорию»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Разработка сметной документации на строительство и реконструкцию объектов благоустройства, социальной и туристической инфраструктуры, создания комфортной городской среды. Муниципальная программа «Благоустройство территории </w:t>
            </w:r>
          </w:p>
          <w:p w:rsidR="004B0F5B" w:rsidRPr="00725D13" w:rsidRDefault="004B0F5B" w:rsidP="004B0F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Корфовского городского поселения </w:t>
            </w:r>
          </w:p>
          <w:p w:rsidR="004B0F5B" w:rsidRPr="00725D13" w:rsidRDefault="004B0F5B" w:rsidP="004B0F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Хабаровского муниципального района  </w:t>
            </w:r>
          </w:p>
          <w:p w:rsidR="004B0F5B" w:rsidRPr="00725D13" w:rsidRDefault="004B0F5B" w:rsidP="004B0F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Хабаровского края на 2020-2022 годы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6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5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6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5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6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5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Трудовое воспитание и          занятость</w:t>
            </w:r>
          </w:p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одростков в летний период  в возрасте от 14 до 18 лет на           территории Корфовского городского поселения Хабаровского                      муниципального района Хабаровского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края на 2019-2021 годы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2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Мероприятия в рамках муниципальной программы «Трудовое воспитание и          занятость подростков в летний период  в возрасте от 14 до 18 лет на           территории Корфовского городского поселения Хабаровского                      муниципального района Хабаровского края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21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21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21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Благоустройство. 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9-2021 годы» 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9846E4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 30</w:t>
            </w:r>
            <w:r w:rsidR="004B0F5B"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лагоустройство. Мероприятия в рамках муниципальной программы «Формирование современной городской среды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9846E4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F2555A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E26D3F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 30</w:t>
            </w:r>
            <w:r w:rsidR="004B0F5B"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9846E4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F2555A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E26D3F" w:rsidRPr="00725D13">
              <w:rPr>
                <w:rFonts w:ascii="Times New Roman" w:eastAsia="Times New Roman" w:hAnsi="Times New Roman" w:cs="Times New Roman"/>
                <w:sz w:val="28"/>
              </w:rPr>
              <w:t>3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26D3F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6D3F" w:rsidRPr="00725D13" w:rsidRDefault="009846E4" w:rsidP="004B0F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6D3F" w:rsidRPr="00725D13" w:rsidRDefault="009846E4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6D3F" w:rsidRPr="00725D13" w:rsidRDefault="009846E4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6D3F" w:rsidRPr="00725D13" w:rsidRDefault="009846E4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F2555A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6D3F" w:rsidRPr="00725D13" w:rsidRDefault="00E26D3F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26D3F" w:rsidRPr="00725D13" w:rsidRDefault="00E26D3F" w:rsidP="004B0F5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10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9846E4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F2555A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E26D3F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  <w:r w:rsidR="004B0F5B"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4B0F5B"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0F0FFF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4B0F5B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0F0FFF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4B0F5B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0F0FFF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ОБРАЗОВАНИЕ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0F0FFF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бщее образование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0F0FFF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0F0FFF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0F0FFF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0F0FFF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0F0FFF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19-2021 годы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0F0FFF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8B07FD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Организация и проведение профессиональной переподготовки и повышения квалификации лиц, замещающих муниципальные должности, муниципальных служащих администрации Корфовского городского поселения в рамках муниципальной программы </w:t>
            </w:r>
            <w:r w:rsidR="008B07FD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Развитие муниципальной службы в администрации Корфовского городского поселения Хабаровского  муниципального района Хабаровского края</w:t>
            </w:r>
            <w:r w:rsidR="008B07FD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0F0FFF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0F0FFF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0F0FFF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УЛЬТУРА И КИНЕМАТОГРАФ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8</w:t>
            </w:r>
            <w:r w:rsidR="00595C66" w:rsidRPr="00725D13">
              <w:rPr>
                <w:rFonts w:ascii="Times New Roman" w:eastAsia="Times New Roman" w:hAnsi="Times New Roman" w:cs="Times New Roman"/>
                <w:sz w:val="28"/>
              </w:rPr>
              <w:t xml:space="preserve"> 28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595C66"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ультура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595C66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8 282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8B07FD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  <w:r w:rsidR="008B07FD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Доступная среда</w:t>
            </w:r>
            <w:r w:rsidR="008B07FD">
              <w:rPr>
                <w:rFonts w:ascii="Times New Roman" w:eastAsia="Times New Roman" w:hAnsi="Times New Roman" w:cs="Times New Roman"/>
                <w:sz w:val="28"/>
              </w:rPr>
              <w:t>»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на 2019 - 2021 годы</w:t>
            </w:r>
            <w:r w:rsidR="008B07FD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1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595C66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4B0F5B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8B07FD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Мероприятия в рамках муниципальной программы </w:t>
            </w:r>
            <w:r w:rsidR="008B07FD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Доступная среда</w:t>
            </w:r>
            <w:r w:rsidR="008B07FD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 CYR" w:eastAsia="Times New Roman CYR" w:hAnsi="Times New Roman CYR" w:cs="Times New Roman CYR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595C66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8 282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Расходы на выплаты персоналу казённых учреждений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983ACE" w:rsidRPr="00725D13">
              <w:rPr>
                <w:rFonts w:ascii="Times New Roman" w:eastAsia="Times New Roman" w:hAnsi="Times New Roman" w:cs="Times New Roman"/>
                <w:sz w:val="28"/>
              </w:rPr>
              <w:t>0 674,7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онд оплаты труда учреждений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 198,</w:t>
            </w:r>
            <w:r w:rsidR="00983ACE" w:rsidRPr="00725D13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9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476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595C66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 445,1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4,1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595C66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 941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2,24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прочих налогов, сборов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595C66" w:rsidRPr="00725D13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ОЦИАЛЬНАЯ ПОЛИТИКА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5,8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енсионное обеспечение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платы к пенсиям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убличные нормативные социальные выплаты гражданам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1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Доплаты к пенсиям муниципальных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служащих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2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Социальное обеспечение населе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9990000015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32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9990000015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321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ИЗИЧЕСКАЯ КУЛЬТУРА И СПОРТ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FF010F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00</w:t>
            </w:r>
            <w:r w:rsidR="004B0F5B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ассовый спорт. Мероприятия в области здравоохранения, спорта и физической культуры, туризма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FF010F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00</w:t>
            </w:r>
            <w:r w:rsidR="004B0F5B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4B0F5B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Физическая культура и спорт, молодёжная политика  Корфовского городского поселения Хабаровского муниципального района Хабаровского края на 2019-2021 годы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4B0F5B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B0F5B" w:rsidRPr="00725D13" w:rsidRDefault="00FF010F" w:rsidP="004B0F5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00</w:t>
            </w:r>
            <w:r w:rsidR="004B0F5B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21E19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1E19" w:rsidRPr="00725D13" w:rsidRDefault="00A21E19" w:rsidP="00A21E1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1E19" w:rsidRPr="00725D13" w:rsidRDefault="00A21E19" w:rsidP="00A21E1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1E19" w:rsidRPr="00725D13" w:rsidRDefault="00A21E19" w:rsidP="00A21E1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1E19" w:rsidRPr="00725D13" w:rsidRDefault="00A21E19" w:rsidP="00A21E1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1E19" w:rsidRPr="00725D13" w:rsidRDefault="00A21E19" w:rsidP="00A21E1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1E19" w:rsidRPr="00725D13" w:rsidRDefault="00A21E19" w:rsidP="00A21E1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0,0</w:t>
            </w:r>
          </w:p>
        </w:tc>
      </w:tr>
      <w:tr w:rsidR="00A21E19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1E19" w:rsidRPr="00725D13" w:rsidRDefault="00A21E19" w:rsidP="00A21E19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1E19" w:rsidRPr="00725D13" w:rsidRDefault="00A21E19" w:rsidP="00A21E1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1E19" w:rsidRPr="00725D13" w:rsidRDefault="00A21E19" w:rsidP="00A21E1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1E19" w:rsidRPr="00725D13" w:rsidRDefault="00A21E19" w:rsidP="00A21E1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1E19" w:rsidRPr="00725D13" w:rsidRDefault="00A21E19" w:rsidP="00A21E1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1E19" w:rsidRPr="00725D13" w:rsidRDefault="00A21E19" w:rsidP="00A21E1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0,0</w:t>
            </w:r>
          </w:p>
        </w:tc>
      </w:tr>
      <w:tr w:rsidR="00A21E19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1E19" w:rsidRPr="00725D13" w:rsidRDefault="00A21E19" w:rsidP="00A21E19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1E19" w:rsidRPr="00725D13" w:rsidRDefault="00A21E19" w:rsidP="00A21E1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1E19" w:rsidRPr="00725D13" w:rsidRDefault="00A21E19" w:rsidP="00A21E1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1E19" w:rsidRPr="00725D13" w:rsidRDefault="00A21E19" w:rsidP="00A21E1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1E19" w:rsidRPr="00725D13" w:rsidRDefault="00A21E19" w:rsidP="00A21E1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1E19" w:rsidRPr="00725D13" w:rsidRDefault="00A21E19" w:rsidP="00A21E1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0,0</w:t>
            </w:r>
          </w:p>
        </w:tc>
      </w:tr>
      <w:tr w:rsidR="00A21E19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1E19" w:rsidRPr="00725D13" w:rsidRDefault="00A21E19" w:rsidP="00A21E19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в рамках муниципальной программы «Физическая культура и спорт, молодёжная политика 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1E19" w:rsidRPr="00725D13" w:rsidRDefault="00A21E19" w:rsidP="00A21E1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1E19" w:rsidRPr="00725D13" w:rsidRDefault="00A21E19" w:rsidP="00A21E1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1E19" w:rsidRPr="00725D13" w:rsidRDefault="00A21E19" w:rsidP="00A21E1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1E19" w:rsidRPr="00725D13" w:rsidRDefault="00A21E19" w:rsidP="00A21E1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1E19" w:rsidRPr="00725D13" w:rsidRDefault="00A21E19" w:rsidP="00A21E1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A21E19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1E19" w:rsidRPr="00725D13" w:rsidRDefault="00A21E19" w:rsidP="00A21E19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1E19" w:rsidRPr="00725D13" w:rsidRDefault="00A21E19" w:rsidP="00A21E1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1E19" w:rsidRPr="00725D13" w:rsidRDefault="00A21E19" w:rsidP="00A21E1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1E19" w:rsidRPr="00725D13" w:rsidRDefault="00A21E19" w:rsidP="00A21E1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1E19" w:rsidRPr="00725D13" w:rsidRDefault="00A21E19" w:rsidP="00A21E1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1E19" w:rsidRPr="00725D13" w:rsidRDefault="00A21E19" w:rsidP="00A21E1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A21E19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1E19" w:rsidRPr="00725D13" w:rsidRDefault="00A21E19" w:rsidP="00A21E19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1E19" w:rsidRPr="00725D13" w:rsidRDefault="00A21E19" w:rsidP="00A21E1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1E19" w:rsidRPr="00725D13" w:rsidRDefault="00A21E19" w:rsidP="00A21E1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1E19" w:rsidRPr="00725D13" w:rsidRDefault="00A21E19" w:rsidP="00A21E1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1E19" w:rsidRPr="00725D13" w:rsidRDefault="00A21E19" w:rsidP="00A21E1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21E19" w:rsidRPr="00725D13" w:rsidRDefault="00A21E19" w:rsidP="00A21E19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E13FC5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Разработка проектно-сметной документации на строительство спортивного объекта «Комплекс физической культуры и спорта «Стадион в р.п. Корфовский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Хабаровского муниципального района Хабаровского края»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3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</w:tr>
      <w:tr w:rsidR="00E13FC5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Бюджетные инвестиции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3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</w:tr>
      <w:tr w:rsidR="00E13FC5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3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</w:tr>
      <w:tr w:rsidR="00E13FC5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ТОГО: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857CC8" w:rsidP="00E13FC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0 287,81</w:t>
            </w:r>
          </w:p>
        </w:tc>
      </w:tr>
      <w:tr w:rsidR="00E13FC5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13FC5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езвозмездные перечисления бюджетам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103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13FC5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103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13FC5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103</w:t>
            </w: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40</w:t>
            </w: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E13FC5" w:rsidRPr="00725D13" w:rsidTr="00632965">
        <w:trPr>
          <w:trHeight w:val="1"/>
        </w:trPr>
        <w:tc>
          <w:tcPr>
            <w:tcW w:w="25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b/>
                <w:sz w:val="28"/>
              </w:rPr>
              <w:t>Расходы бюджета – ИТОГО:</w:t>
            </w: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E13FC5" w:rsidP="00E13FC5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1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13FC5" w:rsidRPr="00725D13" w:rsidRDefault="00857CC8" w:rsidP="00E13FC5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0 287,81</w:t>
            </w:r>
          </w:p>
        </w:tc>
      </w:tr>
      <w:bookmarkEnd w:id="2"/>
    </w:tbl>
    <w:p w:rsidR="00E80F53" w:rsidRPr="00725D13" w:rsidRDefault="00E80F53">
      <w:pPr>
        <w:suppressAutoHyphens/>
        <w:rPr>
          <w:rFonts w:ascii="Calibri" w:eastAsia="Calibri" w:hAnsi="Calibri" w:cs="Calibri"/>
        </w:rPr>
      </w:pPr>
    </w:p>
    <w:p w:rsidR="00E80F53" w:rsidRPr="00725D13" w:rsidRDefault="00E80F53">
      <w:pPr>
        <w:suppressAutoHyphens/>
        <w:rPr>
          <w:rFonts w:ascii="Calibri" w:eastAsia="Calibri" w:hAnsi="Calibri" w:cs="Calibri"/>
        </w:rPr>
      </w:pPr>
    </w:p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 А. Галышева</w:t>
      </w: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E80F53" w:rsidRPr="00725D13" w:rsidRDefault="00E80F53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E80F53" w:rsidRDefault="00E80F53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632965" w:rsidRDefault="00632965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632965" w:rsidRDefault="00632965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632965" w:rsidRDefault="00632965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632965" w:rsidRDefault="00632965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632965" w:rsidRDefault="00632965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632965" w:rsidRDefault="00632965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632965" w:rsidRDefault="00632965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632965" w:rsidRDefault="00632965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632965" w:rsidRDefault="00632965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632965" w:rsidRDefault="00632965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8B07FD" w:rsidRDefault="008B07FD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8B07FD" w:rsidRDefault="008B07FD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8B07FD" w:rsidRDefault="008B07FD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8B07FD" w:rsidRDefault="008B07FD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8B07FD" w:rsidRPr="00725D13" w:rsidRDefault="008B07FD">
      <w:pPr>
        <w:suppressAutoHyphens/>
        <w:spacing w:after="0" w:line="283" w:lineRule="auto"/>
        <w:ind w:firstLine="4962"/>
        <w:rPr>
          <w:rFonts w:ascii="Times New Roman CYR" w:eastAsia="Times New Roman CYR" w:hAnsi="Times New Roman CYR" w:cs="Times New Roman CYR"/>
          <w:sz w:val="28"/>
        </w:rPr>
      </w:pP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9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E80F53" w:rsidRPr="00725D13" w:rsidRDefault="00F61598" w:rsidP="00632965">
      <w:pPr>
        <w:suppressAutoHyphens/>
        <w:spacing w:after="0" w:line="240" w:lineRule="exact"/>
        <w:ind w:firstLine="4678"/>
        <w:rPr>
          <w:rFonts w:ascii="Calibri" w:eastAsia="Calibri" w:hAnsi="Calibri" w:cs="Calibri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632965">
        <w:rPr>
          <w:rFonts w:ascii="Times New Roman" w:eastAsia="Times New Roman" w:hAnsi="Times New Roman" w:cs="Times New Roman"/>
          <w:color w:val="000000"/>
          <w:sz w:val="28"/>
        </w:rPr>
        <w:t xml:space="preserve">26.11.2019 </w:t>
      </w:r>
      <w:r w:rsidR="00632965" w:rsidRPr="00725D13">
        <w:rPr>
          <w:rFonts w:ascii="Times New Roman" w:eastAsia="Times New Roman" w:hAnsi="Times New Roman" w:cs="Times New Roman"/>
          <w:sz w:val="28"/>
        </w:rPr>
        <w:t xml:space="preserve">№ </w:t>
      </w:r>
      <w:r w:rsidR="00632965">
        <w:rPr>
          <w:rFonts w:ascii="Times New Roman" w:eastAsia="Times New Roman" w:hAnsi="Times New Roman" w:cs="Times New Roman"/>
          <w:sz w:val="28"/>
        </w:rPr>
        <w:t>16/52</w:t>
      </w: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 xml:space="preserve">Распределение бюджетных ассигнований по разделам, подразделам, целевым статьям и видам расходов бюджета городского поселения </w:t>
      </w: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в плановый период 202</w:t>
      </w:r>
      <w:r w:rsidR="00621207" w:rsidRPr="00725D13">
        <w:rPr>
          <w:rFonts w:ascii="Times New Roman CYR" w:eastAsia="Times New Roman CYR" w:hAnsi="Times New Roman CYR" w:cs="Times New Roman CYR"/>
          <w:sz w:val="28"/>
        </w:rPr>
        <w:t>1-</w:t>
      </w:r>
      <w:r w:rsidRPr="00725D13">
        <w:rPr>
          <w:rFonts w:ascii="Times New Roman CYR" w:eastAsia="Times New Roman CYR" w:hAnsi="Times New Roman CYR" w:cs="Times New Roman CYR"/>
          <w:sz w:val="28"/>
        </w:rPr>
        <w:t>202</w:t>
      </w:r>
      <w:r w:rsidR="00621207" w:rsidRPr="00725D13">
        <w:rPr>
          <w:rFonts w:ascii="Times New Roman CYR" w:eastAsia="Times New Roman CYR" w:hAnsi="Times New Roman CYR" w:cs="Times New Roman CYR"/>
          <w:sz w:val="28"/>
        </w:rPr>
        <w:t>2</w:t>
      </w:r>
      <w:r w:rsidRPr="00725D13">
        <w:rPr>
          <w:rFonts w:ascii="Times New Roman CYR" w:eastAsia="Times New Roman CYR" w:hAnsi="Times New Roman CYR" w:cs="Times New Roman CYR"/>
          <w:sz w:val="28"/>
        </w:rPr>
        <w:t xml:space="preserve"> годов</w:t>
      </w:r>
    </w:p>
    <w:p w:rsidR="00E80F53" w:rsidRPr="00725D13" w:rsidRDefault="00E80F53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14"/>
        <w:gridCol w:w="525"/>
        <w:gridCol w:w="394"/>
        <w:gridCol w:w="1569"/>
        <w:gridCol w:w="577"/>
        <w:gridCol w:w="1256"/>
        <w:gridCol w:w="1239"/>
      </w:tblGrid>
      <w:tr w:rsidR="00935DBB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35DBB" w:rsidRPr="00725D13" w:rsidRDefault="00935DBB" w:rsidP="0093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35DBB" w:rsidRPr="00725D13" w:rsidRDefault="00935DBB" w:rsidP="0093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З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35DBB" w:rsidRPr="00725D13" w:rsidRDefault="00935DBB" w:rsidP="0093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35DBB" w:rsidRPr="00725D13" w:rsidRDefault="00935DBB" w:rsidP="0093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ЦСР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35DBB" w:rsidRPr="00725D13" w:rsidRDefault="00935DBB" w:rsidP="0093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Р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35DBB" w:rsidRPr="00725D13" w:rsidRDefault="00935DBB" w:rsidP="0093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мма на 2021 год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5DBB" w:rsidRPr="00725D13" w:rsidRDefault="00935DBB" w:rsidP="0093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мма на 2022 год</w:t>
            </w:r>
          </w:p>
        </w:tc>
      </w:tr>
      <w:tr w:rsidR="00935DBB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35DBB" w:rsidRPr="00725D13" w:rsidRDefault="00935DBB" w:rsidP="0093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БЩЕГОСУДАРСТВЕННЫЕ ВОПРОСЫ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35DBB" w:rsidRPr="00725D13" w:rsidRDefault="00935DBB" w:rsidP="0093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35DBB" w:rsidRPr="00725D13" w:rsidRDefault="00935DBB" w:rsidP="0093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35DBB" w:rsidRPr="00725D13" w:rsidRDefault="00935DBB" w:rsidP="0093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35DBB" w:rsidRPr="00725D13" w:rsidRDefault="00935DBB" w:rsidP="0093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35DBB" w:rsidRPr="00725D13" w:rsidRDefault="00935DBB" w:rsidP="0093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4 </w:t>
            </w:r>
            <w:r w:rsidR="00697463" w:rsidRPr="00725D13">
              <w:rPr>
                <w:rFonts w:ascii="Times New Roman" w:eastAsia="Times New Roman" w:hAnsi="Times New Roman" w:cs="Times New Roman"/>
                <w:sz w:val="28"/>
              </w:rPr>
              <w:t>628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697463" w:rsidRPr="00725D13">
              <w:rPr>
                <w:rFonts w:ascii="Times New Roman" w:eastAsia="Times New Roman" w:hAnsi="Times New Roman" w:cs="Times New Roman"/>
                <w:sz w:val="28"/>
              </w:rPr>
              <w:t>97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935DBB" w:rsidRPr="00725D13" w:rsidRDefault="00697463" w:rsidP="00935DB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4 228,92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249,8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249,8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ункционирование высшего должностного лица Корфовского городского поселения Хабаровского муниципального района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249,8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249,8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лава муниципального образова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249,8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249,8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сходы на выплаты главе муниципального образова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249,8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249,8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онд оплаты труда главы муниципального образова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59,9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59,9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главе муниципального образова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9,9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9,9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A1599E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ункционирование </w:t>
            </w:r>
            <w:r w:rsidR="00697463" w:rsidRPr="00725D13">
              <w:rPr>
                <w:rFonts w:ascii="Times New Roman" w:eastAsia="Times New Roman" w:hAnsi="Times New Roman" w:cs="Times New Roman"/>
                <w:sz w:val="28"/>
              </w:rPr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99,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99,4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1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5,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5,4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1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5,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5,4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онд оплаты труда</w:t>
            </w:r>
            <w:r w:rsidR="00A1599E">
              <w:rPr>
                <w:rFonts w:ascii="Times New Roman" w:eastAsia="Times New Roman" w:hAnsi="Times New Roman" w:cs="Times New Roman"/>
                <w:sz w:val="28"/>
              </w:rPr>
              <w:t xml:space="preserve"> председателя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представительного органа муниципального образования Корфовского городского поселе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64,5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64,5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,9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,9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 и услуг </w:t>
            </w:r>
            <w:r w:rsidR="00A1599E">
              <w:rPr>
                <w:rFonts w:ascii="Times New Roman" w:eastAsia="Times New Roman" w:hAnsi="Times New Roman" w:cs="Times New Roman"/>
                <w:sz w:val="28"/>
              </w:rPr>
              <w:t xml:space="preserve">для обеспечения государственных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4,0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 328,0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 927,99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r w:rsidRPr="00725D13">
              <w:rPr>
                <w:rFonts w:ascii="Times New Roman" w:eastAsia="Times New Roman" w:hAnsi="Times New Roman" w:cs="Times New Roman"/>
                <w:sz w:val="28"/>
              </w:rPr>
              <w:t>11 328,0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r w:rsidRPr="00725D13">
              <w:rPr>
                <w:rFonts w:ascii="Times New Roman" w:eastAsia="Times New Roman" w:hAnsi="Times New Roman" w:cs="Times New Roman"/>
                <w:sz w:val="28"/>
              </w:rPr>
              <w:t>10 927,99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Центральный аппарат. Выполнение функций органами местного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самоуправле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r w:rsidRPr="00725D13">
              <w:rPr>
                <w:rFonts w:ascii="Times New Roman" w:eastAsia="Times New Roman" w:hAnsi="Times New Roman" w:cs="Times New Roman"/>
                <w:sz w:val="28"/>
              </w:rPr>
              <w:t>11 328,0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r w:rsidRPr="00725D13">
              <w:rPr>
                <w:rFonts w:ascii="Times New Roman" w:eastAsia="Times New Roman" w:hAnsi="Times New Roman" w:cs="Times New Roman"/>
                <w:sz w:val="28"/>
              </w:rPr>
              <w:t>10 927,99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 123,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 123,1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 223,6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 223,6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2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879,5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879,5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</w:t>
            </w:r>
          </w:p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 080,9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680,89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</w:t>
            </w:r>
            <w:r w:rsidR="00A1599E">
              <w:rPr>
                <w:rFonts w:ascii="Times New Roman" w:eastAsia="Times New Roman" w:hAnsi="Times New Roman" w:cs="Times New Roman"/>
                <w:sz w:val="28"/>
              </w:rPr>
              <w:t xml:space="preserve"> информационно-коммуникационных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технологи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150,0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930,9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530,89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4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4,0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прочих налогов и сбор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2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2,0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2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2,0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Закон Хабаровского края от 24.11.2010 </w:t>
            </w:r>
            <w:r w:rsidR="00A1599E">
              <w:rPr>
                <w:rFonts w:ascii="Times New Roman" w:eastAsia="Times New Roman" w:hAnsi="Times New Roman" w:cs="Times New Roman"/>
                <w:sz w:val="28"/>
              </w:rPr>
              <w:t>№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49 </w:t>
            </w:r>
            <w:r w:rsidR="00A1599E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авонарушениях</w:t>
            </w:r>
            <w:r w:rsidR="00A1599E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Контрольно-счётной палаты Корфовского ГП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53,6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53,6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53,6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53,6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сходы на выплаты Председателю Контрольно-счётной палаты Корфовского городского поселе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53,6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53,6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онд оплаты труда председателю  Контрольно-счётной палаты Корфовского городского поселе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48,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48,4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председателю Контрольно-счётной палаты Корфовского городского поселе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5,2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5,2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зервные фонды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зервные фонды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зервные фонды местных администраци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расходы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7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Иные непрограммные мероприятия. 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,0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емии и гранты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0,0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0,0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0,0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0,0</w:t>
            </w:r>
          </w:p>
        </w:tc>
      </w:tr>
      <w:tr w:rsidR="004A58EE" w:rsidRPr="00725D13" w:rsidTr="00E66B30">
        <w:trPr>
          <w:trHeight w:val="189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8EE" w:rsidRPr="00725D13" w:rsidRDefault="004A58EE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ЦИОНАЛЬНАЯ ОБОРОНА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8EE" w:rsidRPr="00725D13" w:rsidRDefault="004A58EE" w:rsidP="004A5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8EE" w:rsidRPr="00725D13" w:rsidRDefault="004A58EE" w:rsidP="004A5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8EE" w:rsidRPr="00725D13" w:rsidRDefault="004A58EE" w:rsidP="004A5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8EE" w:rsidRPr="00725D13" w:rsidRDefault="004A58EE" w:rsidP="004A5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8EE" w:rsidRPr="00725D13" w:rsidRDefault="004A58EE" w:rsidP="004A5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84,7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58EE" w:rsidRPr="00725D13" w:rsidRDefault="004A58EE" w:rsidP="004A58EE">
            <w:r w:rsidRPr="00725D13">
              <w:rPr>
                <w:rFonts w:ascii="Times New Roman" w:eastAsia="Times New Roman" w:hAnsi="Times New Roman" w:cs="Times New Roman"/>
                <w:sz w:val="28"/>
              </w:rPr>
              <w:t>684,74</w:t>
            </w:r>
          </w:p>
        </w:tc>
      </w:tr>
      <w:tr w:rsidR="004A58EE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8EE" w:rsidRPr="00725D13" w:rsidRDefault="004A58EE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обилизационная и вневойсковая подготовка. Руководство и управление в сфере установленных функци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8EE" w:rsidRPr="00725D13" w:rsidRDefault="004A58EE" w:rsidP="004A5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8EE" w:rsidRPr="00725D13" w:rsidRDefault="004A58EE" w:rsidP="004A5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8EE" w:rsidRPr="00725D13" w:rsidRDefault="004A58EE" w:rsidP="004A5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8EE" w:rsidRPr="00725D13" w:rsidRDefault="004A58EE" w:rsidP="004A5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8EE" w:rsidRPr="00725D13" w:rsidRDefault="004A58EE" w:rsidP="004A58EE">
            <w:r w:rsidRPr="00725D13">
              <w:rPr>
                <w:rFonts w:ascii="Times New Roman" w:eastAsia="Times New Roman" w:hAnsi="Times New Roman" w:cs="Times New Roman"/>
                <w:sz w:val="28"/>
              </w:rPr>
              <w:t>684,7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58EE" w:rsidRPr="00725D13" w:rsidRDefault="004A58EE" w:rsidP="004A58EE">
            <w:r w:rsidRPr="00725D13">
              <w:rPr>
                <w:rFonts w:ascii="Times New Roman" w:eastAsia="Times New Roman" w:hAnsi="Times New Roman" w:cs="Times New Roman"/>
                <w:sz w:val="28"/>
              </w:rPr>
              <w:t>684,74</w:t>
            </w:r>
          </w:p>
        </w:tc>
      </w:tr>
      <w:tr w:rsidR="004A58EE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8EE" w:rsidRPr="00725D13" w:rsidRDefault="004A58EE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8EE" w:rsidRPr="00725D13" w:rsidRDefault="004A58EE" w:rsidP="004A5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8EE" w:rsidRPr="00725D13" w:rsidRDefault="004A58EE" w:rsidP="004A5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8EE" w:rsidRPr="00725D13" w:rsidRDefault="004A58EE" w:rsidP="004A5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8EE" w:rsidRPr="00725D13" w:rsidRDefault="004A58EE" w:rsidP="004A58E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A58EE" w:rsidRPr="00725D13" w:rsidRDefault="004A58EE" w:rsidP="004A58EE">
            <w:r w:rsidRPr="00725D13">
              <w:rPr>
                <w:rFonts w:ascii="Times New Roman" w:eastAsia="Times New Roman" w:hAnsi="Times New Roman" w:cs="Times New Roman"/>
                <w:sz w:val="28"/>
              </w:rPr>
              <w:t>684,7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A58EE" w:rsidRPr="00725D13" w:rsidRDefault="004A58EE" w:rsidP="004A58EE">
            <w:r w:rsidRPr="00725D13">
              <w:rPr>
                <w:rFonts w:ascii="Times New Roman" w:eastAsia="Times New Roman" w:hAnsi="Times New Roman" w:cs="Times New Roman"/>
                <w:sz w:val="28"/>
              </w:rPr>
              <w:t>684,74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2,46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2,46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16,9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16,94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Взносы по обязательному социальному страхованию на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5,52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5,52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4A58EE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02,28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4A58EE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02,28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</w:t>
            </w:r>
            <w:r w:rsidR="00A1599E">
              <w:rPr>
                <w:rFonts w:ascii="Times New Roman" w:eastAsia="Times New Roman" w:hAnsi="Times New Roman" w:cs="Times New Roman"/>
                <w:sz w:val="28"/>
              </w:rPr>
              <w:t xml:space="preserve">ционных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технологи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,0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4A58EE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00,28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4A58EE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00,28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406FE5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264,08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406FE5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264,08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рганы юстиции. Руководство и управление в сфере установленных функци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4A58EE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,08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4A58EE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,08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4A58EE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,08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4A58EE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,08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6,17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6,17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,46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,46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7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71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4A58EE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2,9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4A58EE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2,91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,5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,5</w:t>
            </w:r>
          </w:p>
        </w:tc>
      </w:tr>
      <w:tr w:rsidR="0069746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697463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97463" w:rsidRPr="00725D13" w:rsidRDefault="004A58EE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1,4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97463" w:rsidRPr="00725D13" w:rsidRDefault="004A58EE" w:rsidP="0069746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1,41</w:t>
            </w:r>
          </w:p>
        </w:tc>
      </w:tr>
      <w:tr w:rsidR="0052533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65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65,0</w:t>
            </w:r>
          </w:p>
        </w:tc>
      </w:tr>
      <w:tr w:rsidR="0052533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Обеспечение пожарной безопасности на территории Корфовского городского поселения на период 2019-2021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r w:rsidRPr="00725D13">
              <w:rPr>
                <w:rFonts w:ascii="Times New Roman" w:eastAsia="Times New Roman" w:hAnsi="Times New Roman" w:cs="Times New Roman"/>
                <w:sz w:val="28"/>
              </w:rPr>
              <w:t>555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5331" w:rsidRPr="00725D13" w:rsidRDefault="00525331" w:rsidP="00525331">
            <w:r w:rsidRPr="00725D13">
              <w:rPr>
                <w:rFonts w:ascii="Times New Roman" w:eastAsia="Times New Roman" w:hAnsi="Times New Roman" w:cs="Times New Roman"/>
                <w:sz w:val="28"/>
              </w:rPr>
              <w:t>555,0</w:t>
            </w:r>
          </w:p>
        </w:tc>
      </w:tr>
      <w:tr w:rsidR="0052533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r w:rsidRPr="00725D13">
              <w:rPr>
                <w:rFonts w:ascii="Times New Roman" w:eastAsia="Times New Roman" w:hAnsi="Times New Roman" w:cs="Times New Roman"/>
                <w:sz w:val="28"/>
              </w:rPr>
              <w:t>555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5331" w:rsidRPr="00725D13" w:rsidRDefault="00525331" w:rsidP="00525331">
            <w:r w:rsidRPr="00725D13">
              <w:rPr>
                <w:rFonts w:ascii="Times New Roman" w:eastAsia="Times New Roman" w:hAnsi="Times New Roman" w:cs="Times New Roman"/>
                <w:sz w:val="28"/>
              </w:rPr>
              <w:t>555,0</w:t>
            </w:r>
          </w:p>
        </w:tc>
      </w:tr>
      <w:tr w:rsidR="0052533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r w:rsidRPr="00725D13">
              <w:rPr>
                <w:rFonts w:ascii="Times New Roman" w:eastAsia="Times New Roman" w:hAnsi="Times New Roman" w:cs="Times New Roman"/>
                <w:sz w:val="28"/>
              </w:rPr>
              <w:t>555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5331" w:rsidRPr="00725D13" w:rsidRDefault="00525331" w:rsidP="00525331">
            <w:r w:rsidRPr="00725D13">
              <w:rPr>
                <w:rFonts w:ascii="Times New Roman" w:eastAsia="Times New Roman" w:hAnsi="Times New Roman" w:cs="Times New Roman"/>
                <w:sz w:val="28"/>
              </w:rPr>
              <w:t>555,0</w:t>
            </w:r>
          </w:p>
        </w:tc>
      </w:tr>
      <w:tr w:rsidR="0052533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r w:rsidRPr="00725D13">
              <w:rPr>
                <w:rFonts w:ascii="Times New Roman" w:eastAsia="Times New Roman" w:hAnsi="Times New Roman" w:cs="Times New Roman"/>
                <w:sz w:val="28"/>
              </w:rPr>
              <w:t>555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5331" w:rsidRPr="00725D13" w:rsidRDefault="00525331" w:rsidP="00525331">
            <w:r w:rsidRPr="00725D13">
              <w:rPr>
                <w:rFonts w:ascii="Times New Roman" w:eastAsia="Times New Roman" w:hAnsi="Times New Roman" w:cs="Times New Roman"/>
                <w:sz w:val="28"/>
              </w:rPr>
              <w:t>555,0</w:t>
            </w:r>
          </w:p>
        </w:tc>
      </w:tr>
      <w:tr w:rsidR="0052533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мероприятий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 на период 2019-2021 годы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52533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52533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, услуг для обеспечения государственных  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52533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52533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Безопасный город» на 2019-2021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5331" w:rsidRPr="00725D13" w:rsidRDefault="00525331" w:rsidP="00525331">
            <w:r w:rsidRPr="00725D13">
              <w:rPr>
                <w:rFonts w:ascii="Times New Roman" w:eastAsia="Times New Roman" w:hAnsi="Times New Roman" w:cs="Times New Roman"/>
                <w:sz w:val="28"/>
              </w:rPr>
              <w:t>600,0</w:t>
            </w:r>
          </w:p>
        </w:tc>
      </w:tr>
      <w:tr w:rsidR="0052533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в рамках муниципальной программы «Безопасный город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r w:rsidRPr="00725D13">
              <w:rPr>
                <w:rFonts w:ascii="Times New Roman" w:eastAsia="Times New Roman" w:hAnsi="Times New Roman" w:cs="Times New Roman"/>
                <w:sz w:val="28"/>
              </w:rPr>
              <w:t>6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5331" w:rsidRPr="00725D13" w:rsidRDefault="00525331" w:rsidP="00525331">
            <w:r w:rsidRPr="00725D13">
              <w:rPr>
                <w:rFonts w:ascii="Times New Roman" w:eastAsia="Times New Roman" w:hAnsi="Times New Roman" w:cs="Times New Roman"/>
                <w:sz w:val="28"/>
              </w:rPr>
              <w:t>600,0</w:t>
            </w:r>
          </w:p>
        </w:tc>
      </w:tr>
      <w:tr w:rsidR="0052533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r w:rsidRPr="00725D13">
              <w:rPr>
                <w:rFonts w:ascii="Times New Roman" w:eastAsia="Times New Roman" w:hAnsi="Times New Roman" w:cs="Times New Roman"/>
                <w:sz w:val="28"/>
              </w:rPr>
              <w:t>6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5331" w:rsidRPr="00725D13" w:rsidRDefault="00525331" w:rsidP="00525331">
            <w:r w:rsidRPr="00725D13">
              <w:rPr>
                <w:rFonts w:ascii="Times New Roman" w:eastAsia="Times New Roman" w:hAnsi="Times New Roman" w:cs="Times New Roman"/>
                <w:sz w:val="28"/>
              </w:rPr>
              <w:t>600,0</w:t>
            </w:r>
          </w:p>
        </w:tc>
      </w:tr>
      <w:tr w:rsidR="0052533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71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r w:rsidRPr="00725D13">
              <w:rPr>
                <w:rFonts w:ascii="Times New Roman" w:eastAsia="Times New Roman" w:hAnsi="Times New Roman" w:cs="Times New Roman"/>
                <w:sz w:val="28"/>
              </w:rPr>
              <w:t>6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5331" w:rsidRPr="00725D13" w:rsidRDefault="00525331" w:rsidP="00525331">
            <w:r w:rsidRPr="00725D13">
              <w:rPr>
                <w:rFonts w:ascii="Times New Roman" w:eastAsia="Times New Roman" w:hAnsi="Times New Roman" w:cs="Times New Roman"/>
                <w:sz w:val="28"/>
              </w:rPr>
              <w:t>600,0</w:t>
            </w:r>
          </w:p>
        </w:tc>
      </w:tr>
      <w:tr w:rsidR="0052533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ЦИОНАЛЬНАЯ ЭКОНОМИКА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E53137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 764</w:t>
            </w:r>
            <w:r w:rsidR="00525331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5331" w:rsidRPr="00725D13" w:rsidRDefault="00E53137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 820,0</w:t>
            </w:r>
          </w:p>
        </w:tc>
      </w:tr>
      <w:tr w:rsidR="0052533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рожное хозяйство (дорожные фонды)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525331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25331" w:rsidRPr="00725D13" w:rsidRDefault="00E53137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 164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25331" w:rsidRPr="00725D13" w:rsidRDefault="00E53137" w:rsidP="005253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 220,0</w:t>
            </w:r>
          </w:p>
        </w:tc>
      </w:tr>
      <w:tr w:rsidR="007263A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емонт дворовых территорий многоквартирных домов, проездов к дворовым территориям Корфовского городского поселения Хабаровского муниципального района Хабаровского края на 2019-2021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8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263A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ремонту дворовых территорий многоквартирных домов, проездов к дворовым территориям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81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263A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81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263A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81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263A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Муниципальная программа «Содержание автодорог и безопасность дорожного движения Корфовского городского поселения на 2019-2021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D67BB1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D67BB1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 164</w:t>
            </w:r>
            <w:r w:rsidR="007263A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3A8" w:rsidRPr="00725D13" w:rsidRDefault="00D67BB1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 220,0</w:t>
            </w:r>
          </w:p>
        </w:tc>
      </w:tr>
      <w:tr w:rsidR="007263A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онтаж, текущее содержание, обслуживание наружного освещения в рамках муниципальной программы «Содержание автодорог и безопасность дорожного движения Корфовского городского поселения на 2019-2021 годы». Прочая закупка товаров, работ, услуг для гос.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3A8" w:rsidRPr="00725D13" w:rsidRDefault="00D67BB1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263A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3A8" w:rsidRPr="00725D13" w:rsidRDefault="00D67BB1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263A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3A8" w:rsidRPr="00725D13" w:rsidRDefault="00D67BB1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263A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плата электроэнергии за уличное освещение в рамках муниципальной программы «Содержание автодорог и безопасность дорожного движения Корфовского городского поселения на 2019-2021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2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3A8" w:rsidRPr="00725D13" w:rsidRDefault="00D67BB1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263A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2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3A8" w:rsidRPr="00725D13" w:rsidRDefault="00D67BB1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263A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2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3A8" w:rsidRPr="00725D13" w:rsidRDefault="00D67BB1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263A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A159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Содержание автомобильных дорог в границах городских округов и поселений в рамках муниципальной программы «Содержание автодорог и безопасность дорожного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движения Корфовского городского поселения на 2019-2021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D67BB1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562</w:t>
            </w:r>
            <w:r w:rsidR="007263A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3A8" w:rsidRPr="00725D13" w:rsidRDefault="00D67BB1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562,0</w:t>
            </w:r>
          </w:p>
        </w:tc>
      </w:tr>
      <w:tr w:rsidR="00D67BB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562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562,0</w:t>
            </w:r>
          </w:p>
        </w:tc>
      </w:tr>
      <w:tr w:rsidR="00D67BB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562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562,0</w:t>
            </w:r>
          </w:p>
        </w:tc>
      </w:tr>
      <w:tr w:rsidR="00D67BB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Ремонт автомобильных дорог общего пользования местного значения Корфовского городского поселения Хабаровского муниципального района Хабаровского края на 2019-2021 годы» 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 588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 095,0</w:t>
            </w:r>
          </w:p>
        </w:tc>
      </w:tr>
      <w:tr w:rsidR="007263A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D67BB1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 588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3A8" w:rsidRPr="00725D13" w:rsidRDefault="00D67BB1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 095,0</w:t>
            </w:r>
          </w:p>
        </w:tc>
      </w:tr>
      <w:tr w:rsidR="007263A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D67BB1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000,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3A8" w:rsidRPr="00725D13" w:rsidRDefault="00D67BB1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000,00</w:t>
            </w:r>
          </w:p>
        </w:tc>
      </w:tr>
      <w:tr w:rsidR="007263A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D67BB1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588</w:t>
            </w:r>
            <w:r w:rsidR="007263A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3A8" w:rsidRPr="00725D13" w:rsidRDefault="00D67BB1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095,0</w:t>
            </w:r>
          </w:p>
        </w:tc>
      </w:tr>
      <w:tr w:rsidR="00D67BB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рожный фонд. Содержание, ремонт автомобильных дорог в границах городских округов и поселений в рамках непрограммных расход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103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67BB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103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67BB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 администрации Хабаровского муниципального района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900000103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67BB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Дорожное хозяйство. Муниципальная программа «Формирование современной городской среды Корфовского городского поселения Хабаровского муниципального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района Хабаровского края на 2018-2022 годы» 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7BB1" w:rsidRPr="00725D13" w:rsidRDefault="00D67BB1" w:rsidP="00D67BB1"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67BB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Дорожное хозяйство. 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8-2022 годы». Средства бюджета Корфовского городского поселе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F2555A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7BB1" w:rsidRPr="00725D13" w:rsidRDefault="00D67BB1" w:rsidP="00D67BB1"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67BB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F2555A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7BB1" w:rsidRPr="00725D13" w:rsidRDefault="00D67BB1" w:rsidP="00D67BB1"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D67BB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F2555A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67BB1" w:rsidRPr="00725D13" w:rsidRDefault="00D67BB1" w:rsidP="00D67BB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D67BB1" w:rsidRPr="00725D13" w:rsidRDefault="00D67BB1" w:rsidP="00D67BB1"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263A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ругие вопросы в области национальной экономики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7263A8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263A8" w:rsidRPr="00725D13" w:rsidRDefault="002D337D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00</w:t>
            </w:r>
            <w:r w:rsidR="007263A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263A8" w:rsidRPr="00725D13" w:rsidRDefault="002D337D" w:rsidP="007263A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00,0</w:t>
            </w:r>
          </w:p>
        </w:tc>
      </w:tr>
      <w:tr w:rsidR="002D337D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2019-2021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2D337D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2D337D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2D337D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2D337D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«Корректировка градостроительной документации и межевания границ Корфовского городского поселения на 2019-2021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2D337D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C04713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Мероприятия по корректировке </w:t>
            </w:r>
            <w:r w:rsidR="002D337D" w:rsidRPr="00725D13">
              <w:rPr>
                <w:rFonts w:ascii="Times New Roman" w:eastAsia="Times New Roman" w:hAnsi="Times New Roman" w:cs="Times New Roman"/>
                <w:sz w:val="28"/>
              </w:rPr>
              <w:t>градостроительной документации и межевания границ Корфовского городского поселе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r w:rsidRPr="00725D13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37D" w:rsidRPr="00725D13" w:rsidRDefault="002D337D" w:rsidP="002D337D">
            <w:r w:rsidRPr="00725D13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2D337D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</w:t>
            </w:r>
            <w:r w:rsidR="00C04713">
              <w:rPr>
                <w:rFonts w:ascii="Times New Roman" w:eastAsia="Times New Roman" w:hAnsi="Times New Roman" w:cs="Times New Roman"/>
                <w:sz w:val="28"/>
              </w:rPr>
              <w:t xml:space="preserve">венных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r w:rsidRPr="00725D13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37D" w:rsidRPr="00725D13" w:rsidRDefault="002D337D" w:rsidP="002D337D">
            <w:r w:rsidRPr="00725D13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2D337D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r w:rsidRPr="00725D13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37D" w:rsidRPr="00725D13" w:rsidRDefault="002D337D" w:rsidP="002D337D">
            <w:r w:rsidRPr="00725D13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2D337D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зготовление проектно-сметной документации в рамках непрограммных расход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2D337D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2D337D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0,0</w:t>
            </w:r>
          </w:p>
        </w:tc>
      </w:tr>
      <w:tr w:rsidR="002D337D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3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37D" w:rsidRPr="00725D13" w:rsidRDefault="002D337D" w:rsidP="002D337D"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2D337D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6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31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37D" w:rsidRPr="00725D13" w:rsidRDefault="002D337D" w:rsidP="002D337D"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2D337D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ЖИЛИЩНО-КОММУНАЛЬНОЕ ХОЗЯЙСТВО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095C6B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7 510,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37D" w:rsidRPr="00725D13" w:rsidRDefault="00095C6B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8 262,3</w:t>
            </w:r>
          </w:p>
        </w:tc>
      </w:tr>
      <w:tr w:rsidR="002D337D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Жилищное хозяйство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326118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8</w:t>
            </w:r>
            <w:r w:rsidR="002D337D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37D" w:rsidRPr="00725D13" w:rsidRDefault="00326118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118,0</w:t>
            </w:r>
          </w:p>
        </w:tc>
      </w:tr>
      <w:tr w:rsidR="0032611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Краткосрочный план реализации </w:t>
            </w:r>
          </w:p>
          <w:p w:rsidR="00326118" w:rsidRPr="00725D13" w:rsidRDefault="0032611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в 2020 -2022 году Программы капитального ремонта общего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имущества в многоквартирных домах Хабаровского края на 2014 - 2043 годы, утвержденной постановлением правительства Хабаровского края от 30.12.2013 № 479-пр, в отношении многоквартирных домов, расположенных на территории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00,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118" w:rsidRPr="00725D13" w:rsidRDefault="00326118" w:rsidP="00326118">
            <w:r w:rsidRPr="00725D13">
              <w:rPr>
                <w:rFonts w:ascii="Times New Roman" w:eastAsia="Times New Roman" w:hAnsi="Times New Roman" w:cs="Times New Roman"/>
                <w:sz w:val="28"/>
              </w:rPr>
              <w:t>400,00</w:t>
            </w:r>
          </w:p>
        </w:tc>
      </w:tr>
      <w:tr w:rsidR="0032611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r w:rsidRPr="00725D13">
              <w:rPr>
                <w:rFonts w:ascii="Times New Roman" w:eastAsia="Times New Roman" w:hAnsi="Times New Roman" w:cs="Times New Roman"/>
                <w:sz w:val="28"/>
              </w:rPr>
              <w:t>400,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118" w:rsidRPr="00725D13" w:rsidRDefault="00326118" w:rsidP="00326118">
            <w:r w:rsidRPr="00725D13">
              <w:rPr>
                <w:rFonts w:ascii="Times New Roman" w:eastAsia="Times New Roman" w:hAnsi="Times New Roman" w:cs="Times New Roman"/>
                <w:sz w:val="28"/>
              </w:rPr>
              <w:t>400,00</w:t>
            </w:r>
          </w:p>
        </w:tc>
      </w:tr>
      <w:tr w:rsidR="0032611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r w:rsidRPr="00725D13">
              <w:rPr>
                <w:rFonts w:ascii="Times New Roman" w:eastAsia="Times New Roman" w:hAnsi="Times New Roman" w:cs="Times New Roman"/>
                <w:sz w:val="28"/>
              </w:rPr>
              <w:t>400,0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118" w:rsidRPr="00725D13" w:rsidRDefault="00326118" w:rsidP="00326118">
            <w:r w:rsidRPr="00725D13">
              <w:rPr>
                <w:rFonts w:ascii="Times New Roman" w:eastAsia="Times New Roman" w:hAnsi="Times New Roman" w:cs="Times New Roman"/>
                <w:sz w:val="28"/>
              </w:rPr>
              <w:t>400,00</w:t>
            </w:r>
          </w:p>
        </w:tc>
      </w:tr>
      <w:tr w:rsidR="0032611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сти Корфовского городского поселения на 2019-2021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32611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32611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32611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32611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8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18,0</w:t>
            </w:r>
          </w:p>
        </w:tc>
      </w:tr>
      <w:tr w:rsidR="0032611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, услуг для обеспечения государственных  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50,0</w:t>
            </w:r>
          </w:p>
        </w:tc>
      </w:tr>
      <w:tr w:rsidR="0032611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50,0</w:t>
            </w:r>
          </w:p>
        </w:tc>
      </w:tr>
      <w:tr w:rsidR="0032611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68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68,0</w:t>
            </w:r>
          </w:p>
        </w:tc>
      </w:tr>
      <w:tr w:rsidR="0032611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32611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32611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26118" w:rsidRPr="00725D13" w:rsidRDefault="00326118" w:rsidP="0032611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2D337D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оммунальное хозяйство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26118" w:rsidRPr="00725D13" w:rsidRDefault="00095C6B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 312,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37D" w:rsidRPr="00725D13" w:rsidRDefault="00095C6B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 564,3</w:t>
            </w:r>
          </w:p>
        </w:tc>
      </w:tr>
      <w:tr w:rsidR="00482720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сти Корф. ГП на 2019-2021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82720" w:rsidRPr="00725D13" w:rsidRDefault="00482720" w:rsidP="00482720"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82720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82720" w:rsidRPr="00725D13" w:rsidRDefault="00482720" w:rsidP="00482720"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82720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82720" w:rsidRPr="00725D13" w:rsidRDefault="00482720" w:rsidP="00482720"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82720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</w:p>
          <w:p w:rsidR="00482720" w:rsidRPr="00725D13" w:rsidRDefault="00C04713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«Газификация объектов  энергетики и жилого фонда </w:t>
            </w:r>
            <w:r w:rsidR="00482720" w:rsidRPr="00725D13">
              <w:rPr>
                <w:rFonts w:ascii="Times New Roman" w:eastAsia="Times New Roman" w:hAnsi="Times New Roman" w:cs="Times New Roman"/>
                <w:sz w:val="28"/>
              </w:rPr>
              <w:t>Ко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фовского городского поселения </w:t>
            </w:r>
            <w:r w:rsidR="00482720" w:rsidRPr="00725D13">
              <w:rPr>
                <w:rFonts w:ascii="Times New Roman" w:eastAsia="Times New Roman" w:hAnsi="Times New Roman" w:cs="Times New Roman"/>
                <w:sz w:val="28"/>
              </w:rPr>
              <w:t>Хаба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ровского муниципального района </w:t>
            </w:r>
            <w:r w:rsidR="00482720" w:rsidRPr="00725D13">
              <w:rPr>
                <w:rFonts w:ascii="Times New Roman" w:eastAsia="Times New Roman" w:hAnsi="Times New Roman" w:cs="Times New Roman"/>
                <w:sz w:val="28"/>
              </w:rPr>
              <w:t>Хабаровского края на 2020 – 2022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82720" w:rsidRPr="00725D13" w:rsidRDefault="00482720" w:rsidP="00482720"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82720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</w:t>
            </w:r>
            <w:r w:rsidR="00C04713">
              <w:rPr>
                <w:rFonts w:ascii="Times New Roman" w:eastAsia="Times New Roman" w:hAnsi="Times New Roman" w:cs="Times New Roman"/>
                <w:sz w:val="28"/>
              </w:rPr>
              <w:t xml:space="preserve">ения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82720" w:rsidRPr="00725D13" w:rsidRDefault="00482720" w:rsidP="00482720"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82720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для государственных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3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82720" w:rsidRPr="00725D13" w:rsidRDefault="00482720" w:rsidP="00482720"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36D1F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6D1F" w:rsidRPr="00725D13" w:rsidRDefault="00F36D1F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Муниципальная программа «Комплексн</w:t>
            </w:r>
            <w:r w:rsidR="00C04713">
              <w:rPr>
                <w:rFonts w:ascii="Times New Roman" w:eastAsia="Times New Roman" w:hAnsi="Times New Roman" w:cs="Times New Roman"/>
                <w:sz w:val="28"/>
              </w:rPr>
              <w:t xml:space="preserve">ое развитие систем коммунальной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инфраструктуры Корфовского городского поселения на 2019-2021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6D1F" w:rsidRPr="00725D13" w:rsidRDefault="00F36D1F" w:rsidP="00F36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6D1F" w:rsidRPr="00725D13" w:rsidRDefault="00F36D1F" w:rsidP="00F36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6D1F" w:rsidRPr="00725D13" w:rsidRDefault="00F36D1F" w:rsidP="00F36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6D1F" w:rsidRPr="00725D13" w:rsidRDefault="00F36D1F" w:rsidP="00F36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6D1F" w:rsidRPr="00725D13" w:rsidRDefault="00F36D1F" w:rsidP="00F36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 312,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6D1F" w:rsidRPr="00725D13" w:rsidRDefault="00F36D1F" w:rsidP="00F36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 564,3</w:t>
            </w:r>
          </w:p>
        </w:tc>
      </w:tr>
      <w:tr w:rsidR="00F36D1F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6D1F" w:rsidRPr="00725D13" w:rsidRDefault="00F36D1F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Мероприятия </w:t>
            </w:r>
            <w:r w:rsidR="00C04713">
              <w:rPr>
                <w:rFonts w:ascii="Times New Roman" w:eastAsia="Times New Roman" w:hAnsi="Times New Roman" w:cs="Times New Roman"/>
                <w:sz w:val="28"/>
              </w:rPr>
              <w:t xml:space="preserve">по комплексному развитию систем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коммунальной инфраструктуры Корфовского городского поселе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6D1F" w:rsidRPr="00725D13" w:rsidRDefault="00F36D1F" w:rsidP="00F36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6D1F" w:rsidRPr="00725D13" w:rsidRDefault="00F36D1F" w:rsidP="00F36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6D1F" w:rsidRPr="00725D13" w:rsidRDefault="00F36D1F" w:rsidP="00F36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6D1F" w:rsidRPr="00725D13" w:rsidRDefault="00F36D1F" w:rsidP="00F36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36D1F" w:rsidRPr="00725D13" w:rsidRDefault="00F36D1F" w:rsidP="00F36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 312,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F36D1F" w:rsidRPr="00725D13" w:rsidRDefault="00F36D1F" w:rsidP="00F36D1F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 564,3</w:t>
            </w:r>
          </w:p>
        </w:tc>
      </w:tr>
      <w:tr w:rsidR="002D337D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F36D1F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 312,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37D" w:rsidRPr="00725D13" w:rsidRDefault="00F36D1F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 564</w:t>
            </w:r>
            <w:r w:rsidR="00482720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</w:tr>
      <w:tr w:rsidR="002D337D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F36D1F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 212</w:t>
            </w:r>
            <w:r w:rsidR="00482720" w:rsidRPr="00725D13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37D" w:rsidRPr="00725D13" w:rsidRDefault="00F36D1F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 464,3</w:t>
            </w:r>
          </w:p>
        </w:tc>
      </w:tr>
      <w:tr w:rsidR="002D337D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D337D" w:rsidRPr="00725D13" w:rsidRDefault="002D337D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D337D" w:rsidRPr="00725D13" w:rsidRDefault="00482720" w:rsidP="002D337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482720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82720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82720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82720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82720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82720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482720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Иные бюджетные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ассигнова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0,0</w:t>
            </w:r>
          </w:p>
        </w:tc>
      </w:tr>
      <w:tr w:rsidR="00482720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Субсидии юридическим лицам (кроме некоммерческих организаций), и</w:t>
            </w:r>
            <w:r w:rsidR="00C04713">
              <w:rPr>
                <w:rFonts w:ascii="Times New Roman" w:eastAsia="Times New Roman" w:hAnsi="Times New Roman" w:cs="Times New Roman"/>
                <w:sz w:val="28"/>
              </w:rPr>
              <w:t xml:space="preserve">ндивидуальным предпринимателям,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физическим лицам - производителям товаров, работ, услуг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0,0</w:t>
            </w:r>
          </w:p>
        </w:tc>
      </w:tr>
      <w:tr w:rsidR="00482720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11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0,0</w:t>
            </w:r>
          </w:p>
        </w:tc>
      </w:tr>
      <w:tr w:rsidR="00482720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лагоустройство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82720" w:rsidRPr="00725D13" w:rsidRDefault="00482720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 </w:t>
            </w:r>
            <w:r w:rsidR="007B2E57" w:rsidRPr="00725D13">
              <w:rPr>
                <w:rFonts w:ascii="Times New Roman" w:eastAsia="Times New Roman" w:hAnsi="Times New Roman" w:cs="Times New Roman"/>
                <w:sz w:val="28"/>
              </w:rPr>
              <w:t>08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482720" w:rsidRPr="00725D13" w:rsidRDefault="007B2E57" w:rsidP="0048272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 580,0</w:t>
            </w:r>
          </w:p>
        </w:tc>
      </w:tr>
      <w:tr w:rsidR="00B81405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сти Корф. ГП на 2019-2021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0,0</w:t>
            </w:r>
          </w:p>
        </w:tc>
      </w:tr>
      <w:tr w:rsidR="00B81405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Энергосбережение и повышение энергетической эффективности Корф. ГП на 2019-2021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r w:rsidRPr="00725D13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1405" w:rsidRPr="00725D13" w:rsidRDefault="00B81405" w:rsidP="00B81405">
            <w:r w:rsidRPr="00725D13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B81405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r w:rsidRPr="00725D13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1405" w:rsidRPr="00725D13" w:rsidRDefault="00B81405" w:rsidP="00B81405">
            <w:r w:rsidRPr="00725D13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B81405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,0</w:t>
            </w:r>
          </w:p>
        </w:tc>
      </w:tr>
      <w:tr w:rsidR="00B81405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r w:rsidRPr="00725D13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1405" w:rsidRPr="00725D13" w:rsidRDefault="00B81405" w:rsidP="00B81405">
            <w:r w:rsidRPr="00725D13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</w:tr>
      <w:tr w:rsidR="00B81405" w:rsidRPr="00725D13" w:rsidTr="00E66B30">
        <w:trPr>
          <w:trHeight w:val="239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r w:rsidRPr="00725D13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1405" w:rsidRPr="00725D13" w:rsidRDefault="00B81405" w:rsidP="00B81405">
            <w:r w:rsidRPr="00725D13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</w:tr>
      <w:tr w:rsidR="00B81405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Бюджетные инвестиции в объекты капитального строительства государственной (муниципальной)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собственности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</w:tr>
      <w:tr w:rsidR="00B81405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Муниципальная программа «Благоустройство территории Корфовского городского поселения на 2019-2021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73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730,0</w:t>
            </w:r>
          </w:p>
        </w:tc>
      </w:tr>
      <w:tr w:rsidR="00B81405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иобретение саженцев, рассады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B81405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B81405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81FF0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рганизация и содержание мест захоронения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8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80,0</w:t>
            </w:r>
          </w:p>
        </w:tc>
      </w:tr>
      <w:tr w:rsidR="00781FF0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8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80,0</w:t>
            </w:r>
          </w:p>
        </w:tc>
      </w:tr>
      <w:tr w:rsidR="00781FF0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8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80,0</w:t>
            </w:r>
          </w:p>
        </w:tc>
      </w:tr>
      <w:tr w:rsidR="00B81405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лагоустройство дворовых территорий (не включая асфальтирование), устройство детских и спортивных площадок, покос травы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781FF0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350</w:t>
            </w:r>
            <w:r w:rsidR="00B8140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1405" w:rsidRPr="00725D13" w:rsidRDefault="00781FF0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350,0</w:t>
            </w:r>
          </w:p>
        </w:tc>
      </w:tr>
      <w:tr w:rsidR="00781FF0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3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350,0</w:t>
            </w:r>
          </w:p>
        </w:tc>
      </w:tr>
      <w:tr w:rsidR="00781FF0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3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81FF0" w:rsidRPr="00725D13" w:rsidRDefault="00781FF0" w:rsidP="00781FF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350,0</w:t>
            </w:r>
          </w:p>
        </w:tc>
      </w:tr>
      <w:tr w:rsidR="002268D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Ликвидация несанкционированных свалок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r w:rsidRPr="00725D13">
              <w:rPr>
                <w:rFonts w:ascii="Times New Roman" w:eastAsia="Times New Roman" w:hAnsi="Times New Roman" w:cs="Times New Roman"/>
                <w:sz w:val="28"/>
              </w:rPr>
              <w:t>7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8D8" w:rsidRPr="00725D13" w:rsidRDefault="002268D8" w:rsidP="002268D8">
            <w:r w:rsidRPr="00725D13">
              <w:rPr>
                <w:rFonts w:ascii="Times New Roman" w:eastAsia="Times New Roman" w:hAnsi="Times New Roman" w:cs="Times New Roman"/>
                <w:sz w:val="28"/>
              </w:rPr>
              <w:t>700,0</w:t>
            </w:r>
          </w:p>
        </w:tc>
      </w:tr>
      <w:tr w:rsidR="002268D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r w:rsidRPr="00725D13">
              <w:rPr>
                <w:rFonts w:ascii="Times New Roman" w:eastAsia="Times New Roman" w:hAnsi="Times New Roman" w:cs="Times New Roman"/>
                <w:sz w:val="28"/>
              </w:rPr>
              <w:t>7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8D8" w:rsidRPr="00725D13" w:rsidRDefault="002268D8" w:rsidP="002268D8">
            <w:r w:rsidRPr="00725D13">
              <w:rPr>
                <w:rFonts w:ascii="Times New Roman" w:eastAsia="Times New Roman" w:hAnsi="Times New Roman" w:cs="Times New Roman"/>
                <w:sz w:val="28"/>
              </w:rPr>
              <w:t>700,0</w:t>
            </w:r>
          </w:p>
        </w:tc>
      </w:tr>
      <w:tr w:rsidR="00B81405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2268D8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="00B81405" w:rsidRPr="00725D13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1405" w:rsidRPr="00725D13" w:rsidRDefault="002268D8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700,0</w:t>
            </w:r>
          </w:p>
        </w:tc>
      </w:tr>
      <w:tr w:rsidR="002268D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онкурс «На лучшую придомовую территорию» в рамках муниципальной программы «Благоустройство территории Корфовского городского поселения на 2019-2021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2268D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2268D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2268D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Разработка сметной документации на строительство и реконструкцию объектов благоустройства, социальной и туристической инфраструктуры, создания комфортной городской среды. Муниципальная программа «Благоустройство территории </w:t>
            </w:r>
          </w:p>
          <w:p w:rsidR="002268D8" w:rsidRPr="00725D13" w:rsidRDefault="002268D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Корфовского городского поселения </w:t>
            </w:r>
          </w:p>
          <w:p w:rsidR="002268D8" w:rsidRPr="00725D13" w:rsidRDefault="002268D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Хабаровского муниципального района  </w:t>
            </w:r>
          </w:p>
          <w:p w:rsidR="002268D8" w:rsidRPr="00725D13" w:rsidRDefault="002268D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Хабаровского края на 2020-2022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6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8D8" w:rsidRPr="00725D13" w:rsidRDefault="002268D8" w:rsidP="002268D8">
            <w:r w:rsidRPr="00725D13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2268D8" w:rsidRPr="00725D13" w:rsidTr="00E66B30">
        <w:trPr>
          <w:trHeight w:val="219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Бюджетные инвестиции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6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r w:rsidRPr="00725D13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8D8" w:rsidRPr="00725D13" w:rsidRDefault="002268D8" w:rsidP="002268D8">
            <w:r w:rsidRPr="00725D13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2268D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800000006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r w:rsidRPr="00725D13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8D8" w:rsidRPr="00725D13" w:rsidRDefault="002268D8" w:rsidP="002268D8">
            <w:r w:rsidRPr="00725D13">
              <w:rPr>
                <w:rFonts w:ascii="Times New Roman" w:eastAsia="Times New Roman" w:hAnsi="Times New Roman" w:cs="Times New Roman"/>
                <w:sz w:val="28"/>
              </w:rPr>
              <w:t>250,0</w:t>
            </w:r>
          </w:p>
        </w:tc>
      </w:tr>
      <w:tr w:rsidR="006D6CD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Трудовое воспитание и          занятость</w:t>
            </w:r>
          </w:p>
          <w:p w:rsidR="006D6CD1" w:rsidRPr="00725D13" w:rsidRDefault="006D6CD1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одростков в летний период  в возрасте от 14 до 18 лет на           территории Корфовского городского поселения Хабаровского                      муниципального района Хабаровского края на 2019-2021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2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6D6CD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роприятия в рамках муниципальной программы «Трудовое воспитание и          занятость подростков в летний период  в возрасте от 14 до 18 лет на           территории Корфовского городского поселения Хабаровского                      муниципального района Хабаровского края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21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6D6CD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21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6D6CD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21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B81405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Благоустройство. Муниципальная программа «Формирование современной городской среды Корфовского городского поселения Хабаровского муниципального района Хабаровского края на 2019-2021 годы» 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3 </w:t>
            </w:r>
            <w:r w:rsidR="002268D8"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1405" w:rsidRPr="00725D13" w:rsidRDefault="002268D8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 500,0</w:t>
            </w:r>
          </w:p>
        </w:tc>
      </w:tr>
      <w:tr w:rsidR="00B81405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Благоустройство. Мероприятия в рамках муниципальной программы «Формирование современной городской среды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F2555A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3 </w:t>
            </w:r>
            <w:r w:rsidR="002268D8" w:rsidRPr="00725D13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1405" w:rsidRPr="00725D13" w:rsidRDefault="002268D8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 500,0</w:t>
            </w:r>
          </w:p>
        </w:tc>
      </w:tr>
      <w:tr w:rsidR="002268D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F2555A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 000,0</w:t>
            </w:r>
          </w:p>
        </w:tc>
      </w:tr>
      <w:tr w:rsidR="00B81405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F2555A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B81405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81405" w:rsidRPr="00725D13" w:rsidRDefault="002268D8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B81405" w:rsidRPr="00725D13" w:rsidRDefault="002268D8" w:rsidP="00B8140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 000,0</w:t>
            </w:r>
          </w:p>
        </w:tc>
      </w:tr>
      <w:tr w:rsidR="002268D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F2555A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5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500,0</w:t>
            </w:r>
          </w:p>
        </w:tc>
      </w:tr>
      <w:tr w:rsidR="002268D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900F2555A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50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500,0</w:t>
            </w:r>
          </w:p>
        </w:tc>
      </w:tr>
      <w:tr w:rsidR="006D6CD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6CD1" w:rsidRPr="00725D13" w:rsidRDefault="006D6CD1" w:rsidP="006D6CD1">
            <w:r w:rsidRPr="00725D13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</w:tr>
      <w:tr w:rsidR="006D6CD1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D6CD1" w:rsidRPr="00725D13" w:rsidRDefault="006D6CD1" w:rsidP="006D6CD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6D6CD1" w:rsidRPr="00725D13" w:rsidRDefault="006D6CD1" w:rsidP="006D6CD1">
            <w:r w:rsidRPr="00725D13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</w:tr>
      <w:tr w:rsidR="002268D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6D6CD1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8D8" w:rsidRPr="00725D13" w:rsidRDefault="006D6CD1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0,0</w:t>
            </w:r>
          </w:p>
        </w:tc>
      </w:tr>
      <w:tr w:rsidR="00AA615C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БРАЗОВАНИЕ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A615C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бщее образование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A615C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A615C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C0471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A615C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, услуг для государственных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7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A615C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фессиональная подготовка, переподготовка и повышение квалификации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A615C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Развитие муниципальной службы в администрации Корфовского городского поселения Хабаровского  муниципального района Хабаровского края на 2019-2021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A615C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рганизация и проведение профессиональной переподготовки и повышения квалификации лиц, замещающих муниципальные должности, муниципальных служащих администрации Корфовского городского поселения в рамках муниципальной программы "Развитие муниципальной службы в администрации Корфовского городского поселения Хабаровского  муниципального района Хабаровского края"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A615C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A615C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AA615C" w:rsidRPr="00725D13" w:rsidRDefault="00AA615C" w:rsidP="00AA615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2268D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УЛЬТУРА И КИНЕМАТОГРАФ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1D56FA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7 412,2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8D8" w:rsidRPr="00725D13" w:rsidRDefault="00191E07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 919,2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ультура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7 412,2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 919,2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</w:t>
            </w:r>
            <w:r w:rsidR="00DD42A4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Доступная среда</w:t>
            </w:r>
            <w:r w:rsidR="00DD42A4">
              <w:rPr>
                <w:rFonts w:ascii="Times New Roman" w:eastAsia="Times New Roman" w:hAnsi="Times New Roman" w:cs="Times New Roman"/>
                <w:sz w:val="28"/>
              </w:rPr>
              <w:t>»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на 2019 - 2021 годы</w:t>
            </w:r>
            <w:r w:rsidR="00DD42A4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1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Мероприятия в рамках муниципальной программы </w:t>
            </w:r>
            <w:r w:rsidR="00DD42A4">
              <w:rPr>
                <w:rFonts w:ascii="Times New Roman" w:eastAsia="Times New Roman" w:hAnsi="Times New Roman" w:cs="Times New Roman"/>
                <w:sz w:val="28"/>
              </w:rPr>
              <w:t>«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Доступная среда</w:t>
            </w:r>
            <w:r w:rsidR="00DD42A4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Иные закупки товаров, работ и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08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7 412,2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 919,2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Расходы на выплаты персоналу казённых учреждени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 674,7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 674,7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онд оплаты труда учреждени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1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 198,7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 198,7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9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476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 476,0</w:t>
            </w:r>
          </w:p>
        </w:tc>
      </w:tr>
      <w:tr w:rsidR="002268D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191E07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 575</w:t>
            </w:r>
            <w:r w:rsidR="002268D8" w:rsidRPr="00725D13">
              <w:rPr>
                <w:rFonts w:ascii="Times New Roman" w:eastAsia="Times New Roman" w:hAnsi="Times New Roman" w:cs="Times New Roman"/>
                <w:sz w:val="28"/>
              </w:rPr>
              <w:t>,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8D8" w:rsidRPr="00725D13" w:rsidRDefault="00191E07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 082,3</w:t>
            </w:r>
          </w:p>
        </w:tc>
      </w:tr>
      <w:tr w:rsidR="002268D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4,1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8D8" w:rsidRPr="00725D13" w:rsidRDefault="00191E07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4,1</w:t>
            </w:r>
          </w:p>
        </w:tc>
      </w:tr>
      <w:tr w:rsidR="002268D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 </w:t>
            </w:r>
            <w:r w:rsidR="00191E07" w:rsidRPr="00725D13">
              <w:rPr>
                <w:rFonts w:ascii="Times New Roman" w:eastAsia="Times New Roman" w:hAnsi="Times New Roman" w:cs="Times New Roman"/>
                <w:sz w:val="28"/>
              </w:rPr>
              <w:t>07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8D8" w:rsidRPr="00725D13" w:rsidRDefault="00191E07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 578,2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2,2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2,24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прочих налогов, сборо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2,24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62,24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ОЦИАЛЬНАЯ ПОЛИТИКА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5,8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55,8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енсионное обеспечение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Доплаты к пенсиям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убличные нормативные социальные выплаты гражданам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1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платы к пенсиям муниципальных служащих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21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5,8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оциальное обеспечение населе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2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21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0F0694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0694" w:rsidRPr="00725D13" w:rsidRDefault="000F0694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ФИЗИЧЕСКАЯ КУЛЬТУРА И СПОРТ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0694" w:rsidRPr="00725D13" w:rsidRDefault="000F0694" w:rsidP="000F0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0694" w:rsidRPr="00725D13" w:rsidRDefault="000F0694" w:rsidP="000F0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0694" w:rsidRPr="00725D13" w:rsidRDefault="000F0694" w:rsidP="000F0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0694" w:rsidRPr="00725D13" w:rsidRDefault="000F0694" w:rsidP="000F0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0694" w:rsidRPr="00725D13" w:rsidRDefault="000F0694" w:rsidP="000F0694">
            <w:r w:rsidRPr="00725D13">
              <w:rPr>
                <w:rFonts w:ascii="Times New Roman" w:eastAsia="Times New Roman" w:hAnsi="Times New Roman" w:cs="Times New Roman"/>
                <w:sz w:val="28"/>
              </w:rPr>
              <w:t>657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F0694" w:rsidRPr="00725D13" w:rsidRDefault="000F0694" w:rsidP="000F0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350,0</w:t>
            </w:r>
          </w:p>
        </w:tc>
      </w:tr>
      <w:tr w:rsidR="000F0694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0694" w:rsidRPr="00725D13" w:rsidRDefault="000F0694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ассовый спорт. Мероприятия в области здравоохранения, спорта и физической культуры, туризма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0694" w:rsidRPr="00725D13" w:rsidRDefault="000F0694" w:rsidP="000F0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0694" w:rsidRPr="00725D13" w:rsidRDefault="000F0694" w:rsidP="000F0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0694" w:rsidRPr="00725D13" w:rsidRDefault="000F0694" w:rsidP="000F0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0694" w:rsidRPr="00725D13" w:rsidRDefault="000F0694" w:rsidP="000F0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F0694" w:rsidRPr="00725D13" w:rsidRDefault="000F0694" w:rsidP="000F0694">
            <w:r w:rsidRPr="00725D13">
              <w:rPr>
                <w:rFonts w:ascii="Times New Roman" w:eastAsia="Times New Roman" w:hAnsi="Times New Roman" w:cs="Times New Roman"/>
                <w:sz w:val="28"/>
              </w:rPr>
              <w:t>657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0F0694" w:rsidRPr="00725D13" w:rsidRDefault="000F0694" w:rsidP="000F069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350,0</w:t>
            </w:r>
          </w:p>
        </w:tc>
      </w:tr>
      <w:tr w:rsidR="002268D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Физическая культура и спорт, молодёжная политика  Корфовского городского поселения Хабаровского муниципального района Хабаровского края на 2019-2021 годы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0F0694" w:rsidRPr="00725D13">
              <w:rPr>
                <w:rFonts w:ascii="Times New Roman" w:eastAsia="Times New Roman" w:hAnsi="Times New Roman" w:cs="Times New Roman"/>
                <w:sz w:val="28"/>
              </w:rPr>
              <w:t>57,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8D8" w:rsidRPr="00725D13" w:rsidRDefault="000F0694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350,0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3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r w:rsidRPr="00725D13">
              <w:rPr>
                <w:rFonts w:ascii="Times New Roman" w:eastAsia="Times New Roman" w:hAnsi="Times New Roman" w:cs="Times New Roman"/>
                <w:sz w:val="28"/>
              </w:rPr>
              <w:t>130,0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r w:rsidRPr="00725D13">
              <w:rPr>
                <w:rFonts w:ascii="Times New Roman" w:eastAsia="Times New Roman" w:hAnsi="Times New Roman" w:cs="Times New Roman"/>
                <w:sz w:val="28"/>
              </w:rPr>
              <w:t>13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r w:rsidRPr="00725D13">
              <w:rPr>
                <w:rFonts w:ascii="Times New Roman" w:eastAsia="Times New Roman" w:hAnsi="Times New Roman" w:cs="Times New Roman"/>
                <w:sz w:val="28"/>
              </w:rPr>
              <w:t>130,0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r w:rsidRPr="00725D13">
              <w:rPr>
                <w:rFonts w:ascii="Times New Roman" w:eastAsia="Times New Roman" w:hAnsi="Times New Roman" w:cs="Times New Roman"/>
                <w:sz w:val="28"/>
              </w:rPr>
              <w:t>13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r w:rsidRPr="00725D13">
              <w:rPr>
                <w:rFonts w:ascii="Times New Roman" w:eastAsia="Times New Roman" w:hAnsi="Times New Roman" w:cs="Times New Roman"/>
                <w:sz w:val="28"/>
              </w:rPr>
              <w:t>130,0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Мероприятия в рамках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муниципальной программы «Физическая культура и спорт, молодёжная политика 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,0</w:t>
            </w:r>
          </w:p>
        </w:tc>
      </w:tr>
      <w:tr w:rsidR="002268D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зработка проектно-сметной документации на строительство спортивного объекта «Комплекс физической культуры и спорта «Стадион в р.п. Корфовский Хабаровского муниципального района Хабаровского края»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3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191E07" w:rsidRPr="00725D13"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8D8" w:rsidRPr="00725D13" w:rsidRDefault="00191E07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200,0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3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7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200,0</w:t>
            </w:r>
          </w:p>
        </w:tc>
      </w:tr>
      <w:tr w:rsidR="00191E07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3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414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7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91E07" w:rsidRPr="00725D13" w:rsidRDefault="00191E07" w:rsidP="00191E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200,0</w:t>
            </w:r>
          </w:p>
        </w:tc>
      </w:tr>
      <w:tr w:rsidR="002268D8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ТОГО: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2268D8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68D8" w:rsidRPr="00725D13" w:rsidRDefault="001C781D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1 276,89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68D8" w:rsidRPr="00725D13" w:rsidRDefault="001C781D" w:rsidP="002268D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1 885,04</w:t>
            </w:r>
          </w:p>
        </w:tc>
      </w:tr>
      <w:tr w:rsidR="007B4A1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B4A1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езвозмездные перечисления бюджетам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103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B4A1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103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0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7B4A1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4</w:t>
            </w: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9990000103</w:t>
            </w: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540</w:t>
            </w: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7B4A13" w:rsidRPr="00725D13" w:rsidRDefault="007B4A13" w:rsidP="007B4A1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3D372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3723" w:rsidRPr="00725D13" w:rsidRDefault="003D3723" w:rsidP="00DD42A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Условно утверждённые расходы на плановый период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3723" w:rsidRPr="00725D13" w:rsidRDefault="003D3723" w:rsidP="003D37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3723" w:rsidRPr="00725D13" w:rsidRDefault="003D3723" w:rsidP="003D37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3723" w:rsidRPr="00725D13" w:rsidRDefault="003D3723" w:rsidP="003D37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3723" w:rsidRPr="00725D13" w:rsidRDefault="003D3723" w:rsidP="003D37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3723" w:rsidRPr="00725D13" w:rsidRDefault="001C781D" w:rsidP="003D37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 487,9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3723" w:rsidRPr="00725D13" w:rsidRDefault="001C781D" w:rsidP="003D37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 215,7</w:t>
            </w:r>
          </w:p>
        </w:tc>
      </w:tr>
      <w:tr w:rsidR="003D3723" w:rsidRPr="00725D13" w:rsidTr="00E66B30">
        <w:trPr>
          <w:trHeight w:val="1"/>
        </w:trPr>
        <w:tc>
          <w:tcPr>
            <w:tcW w:w="203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3723" w:rsidRPr="00725D13" w:rsidRDefault="003D3723" w:rsidP="003D37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sz w:val="28"/>
              </w:rPr>
              <w:t>Расходы бюджета – ИТОГО:</w:t>
            </w:r>
          </w:p>
        </w:tc>
        <w:tc>
          <w:tcPr>
            <w:tcW w:w="2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3723" w:rsidRPr="00725D13" w:rsidRDefault="003D3723" w:rsidP="003D37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1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3723" w:rsidRPr="00725D13" w:rsidRDefault="003D3723" w:rsidP="003D37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83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3723" w:rsidRPr="00725D13" w:rsidRDefault="003D3723" w:rsidP="003D37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0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3723" w:rsidRPr="00725D13" w:rsidRDefault="003D3723" w:rsidP="003D37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67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D3723" w:rsidRPr="00725D13" w:rsidRDefault="003D3723" w:rsidP="003D37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2 764,69</w:t>
            </w:r>
          </w:p>
        </w:tc>
        <w:tc>
          <w:tcPr>
            <w:tcW w:w="6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3D3723" w:rsidRPr="00725D13" w:rsidRDefault="003D3723" w:rsidP="003D372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65 100,74</w:t>
            </w:r>
          </w:p>
        </w:tc>
      </w:tr>
    </w:tbl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И.А. Галышева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0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E80F53" w:rsidRPr="00725D13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570EA5"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26.11.2019 </w:t>
      </w:r>
      <w:r w:rsidRPr="00725D13">
        <w:rPr>
          <w:rFonts w:ascii="Times New Roman" w:eastAsia="Times New Roman" w:hAnsi="Times New Roman" w:cs="Times New Roman"/>
          <w:sz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</w:rPr>
        <w:t>16/52</w:t>
      </w:r>
    </w:p>
    <w:p w:rsidR="00E80F53" w:rsidRPr="00725D13" w:rsidRDefault="00E80F53">
      <w:pPr>
        <w:suppressAutoHyphens/>
        <w:spacing w:after="0" w:line="284" w:lineRule="auto"/>
        <w:rPr>
          <w:rFonts w:ascii="Times New Roman" w:eastAsia="Times New Roman" w:hAnsi="Times New Roman" w:cs="Times New Roman"/>
          <w:sz w:val="24"/>
        </w:rPr>
      </w:pPr>
    </w:p>
    <w:p w:rsidR="00E80F53" w:rsidRPr="00725D13" w:rsidRDefault="00E80F53">
      <w:pPr>
        <w:suppressAutoHyphens/>
        <w:spacing w:after="0" w:line="284" w:lineRule="auto"/>
        <w:rPr>
          <w:rFonts w:ascii="Times New Roman" w:eastAsia="Times New Roman" w:hAnsi="Times New Roman" w:cs="Times New Roman"/>
          <w:sz w:val="24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Ведомственная структура расходов бюджета городского поселения</w:t>
      </w: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на 20</w:t>
      </w:r>
      <w:r w:rsidR="009E56A5" w:rsidRPr="00725D13">
        <w:rPr>
          <w:rFonts w:ascii="Times New Roman CYR" w:eastAsia="Times New Roman CYR" w:hAnsi="Times New Roman CYR" w:cs="Times New Roman CYR"/>
          <w:color w:val="000000"/>
          <w:sz w:val="28"/>
        </w:rPr>
        <w:t>20</w:t>
      </w: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 xml:space="preserve"> год</w:t>
      </w:r>
    </w:p>
    <w:p w:rsidR="00E80F53" w:rsidRPr="00725D13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8"/>
        <w:gridCol w:w="839"/>
        <w:gridCol w:w="658"/>
        <w:gridCol w:w="660"/>
        <w:gridCol w:w="1365"/>
        <w:gridCol w:w="695"/>
        <w:gridCol w:w="1355"/>
      </w:tblGrid>
      <w:tr w:rsidR="00E80F53" w:rsidRPr="00725D13" w:rsidTr="00632965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Наименование показателей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Глава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РЗ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ПР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ЦСР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ВР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Итого:</w:t>
            </w:r>
          </w:p>
        </w:tc>
      </w:tr>
      <w:tr w:rsidR="00E80F53" w:rsidRPr="00725D13" w:rsidTr="00632965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 CYR" w:eastAsia="Times New Roman CYR" w:hAnsi="Times New Roman CYR" w:cs="Times New Roman CYR"/>
                <w:b/>
                <w:color w:val="000000"/>
                <w:sz w:val="27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8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E80F53" w:rsidP="0067133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E80F53" w:rsidP="0067133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E80F53" w:rsidP="0067133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E80F53" w:rsidP="0067133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9E56A5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42 005,</w:t>
            </w:r>
            <w:r w:rsidR="00AF09B2" w:rsidRPr="00725D13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E80F53" w:rsidRPr="00725D13" w:rsidTr="00632965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Общегосударственные вопросы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1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9E56A5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14</w:t>
            </w:r>
            <w:r w:rsidR="00CE75D7"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 </w:t>
            </w: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3</w:t>
            </w:r>
            <w:r w:rsidR="00AF09B2"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</w:t>
            </w:r>
            <w:r w:rsidR="00CE75D7"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6,2</w:t>
            </w:r>
            <w:r w:rsidR="00AF09B2"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4</w:t>
            </w:r>
          </w:p>
        </w:tc>
      </w:tr>
      <w:tr w:rsidR="00E80F53" w:rsidRPr="00725D13" w:rsidTr="00632965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Национальная оборона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2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9E56A5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674,19</w:t>
            </w:r>
          </w:p>
        </w:tc>
      </w:tr>
      <w:tr w:rsidR="00E80F53" w:rsidRPr="00725D13" w:rsidTr="00632965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3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9E56A5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1 12</w:t>
            </w:r>
            <w:r w:rsidR="00CE75D7" w:rsidRPr="00725D13">
              <w:rPr>
                <w:rFonts w:ascii="Times New Roman" w:eastAsia="Times New Roman" w:hAnsi="Times New Roman" w:cs="Times New Roman"/>
                <w:sz w:val="27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7"/>
              </w:rPr>
              <w:t>,</w:t>
            </w:r>
            <w:r w:rsidR="00CE75D7" w:rsidRPr="00725D13">
              <w:rPr>
                <w:rFonts w:ascii="Times New Roman" w:eastAsia="Times New Roman" w:hAnsi="Times New Roman" w:cs="Times New Roman"/>
                <w:sz w:val="27"/>
              </w:rPr>
              <w:t>97</w:t>
            </w:r>
          </w:p>
        </w:tc>
      </w:tr>
      <w:tr w:rsidR="00E80F53" w:rsidRPr="00725D13" w:rsidTr="00632965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Национальная экономика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4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9E56A5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9 889</w:t>
            </w:r>
            <w:r w:rsidR="00F61598" w:rsidRPr="00725D13">
              <w:rPr>
                <w:rFonts w:ascii="Times New Roman" w:eastAsia="Times New Roman" w:hAnsi="Times New Roman" w:cs="Times New Roman"/>
                <w:sz w:val="27"/>
              </w:rPr>
              <w:t>,0</w:t>
            </w:r>
          </w:p>
        </w:tc>
      </w:tr>
      <w:tr w:rsidR="00E80F53" w:rsidRPr="00725D13" w:rsidTr="00632965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Жилищно-коммунальное хозяйство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5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9E56A5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14 978,61</w:t>
            </w:r>
          </w:p>
        </w:tc>
      </w:tr>
      <w:tr w:rsidR="00E80F53" w:rsidRPr="00725D13" w:rsidTr="00632965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Образование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7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9E56A5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0</w:t>
            </w:r>
            <w:r w:rsidR="00F61598" w:rsidRPr="00725D13">
              <w:rPr>
                <w:rFonts w:ascii="Times New Roman" w:eastAsia="Times New Roman" w:hAnsi="Times New Roman" w:cs="Times New Roman"/>
                <w:sz w:val="27"/>
              </w:rPr>
              <w:t>,0</w:t>
            </w:r>
          </w:p>
        </w:tc>
      </w:tr>
      <w:tr w:rsidR="00E80F53" w:rsidRPr="00725D13" w:rsidTr="00632965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Социальная политика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10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355,8</w:t>
            </w:r>
          </w:p>
        </w:tc>
      </w:tr>
      <w:tr w:rsidR="00E80F53" w:rsidRPr="00725D13" w:rsidTr="00632965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Физическая культура и спорт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11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9E56A5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60</w:t>
            </w:r>
            <w:r w:rsidR="00F61598" w:rsidRPr="00725D13">
              <w:rPr>
                <w:rFonts w:ascii="Times New Roman" w:eastAsia="Times New Roman" w:hAnsi="Times New Roman" w:cs="Times New Roman"/>
                <w:sz w:val="27"/>
              </w:rPr>
              <w:t>0,0</w:t>
            </w:r>
          </w:p>
        </w:tc>
      </w:tr>
      <w:tr w:rsidR="00E80F53" w:rsidRPr="00725D13" w:rsidTr="00632965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 CYR" w:eastAsia="Times New Roman CYR" w:hAnsi="Times New Roman CYR" w:cs="Times New Roman CYR"/>
                <w:color w:val="000000"/>
                <w:sz w:val="27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14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0,0</w:t>
            </w:r>
          </w:p>
        </w:tc>
      </w:tr>
      <w:tr w:rsidR="00E80F53" w:rsidRPr="00725D13" w:rsidTr="00632965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 CYR" w:eastAsia="Times New Roman CYR" w:hAnsi="Times New Roman CYR" w:cs="Times New Roman CYR"/>
                <w:b/>
                <w:color w:val="000000"/>
                <w:sz w:val="27"/>
              </w:rPr>
              <w:t>Культура и кинематография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912</w:t>
            </w: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8</w:t>
            </w: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000000000</w:t>
            </w: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00</w:t>
            </w: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9E56A5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18 282,0</w:t>
            </w:r>
          </w:p>
        </w:tc>
      </w:tr>
      <w:tr w:rsidR="00E80F53" w:rsidRPr="00725D13" w:rsidTr="00632965">
        <w:trPr>
          <w:trHeight w:val="1"/>
        </w:trPr>
        <w:tc>
          <w:tcPr>
            <w:tcW w:w="20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b/>
                <w:sz w:val="27"/>
              </w:rPr>
              <w:t>Расходы бюджета – ИТОГО:</w:t>
            </w:r>
          </w:p>
        </w:tc>
        <w:tc>
          <w:tcPr>
            <w:tcW w:w="44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E80F53" w:rsidP="0067133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E80F53" w:rsidP="0067133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5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E80F53" w:rsidP="0067133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E80F53" w:rsidP="0067133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7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E80F53" w:rsidP="0067133B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2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9E56A5" w:rsidP="0067133B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60 287,81</w:t>
            </w:r>
          </w:p>
        </w:tc>
      </w:tr>
    </w:tbl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Председатель Совета депутатов                                                    И. А. Галышева</w:t>
      </w: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 CYR" w:eastAsia="Times New Roman CYR" w:hAnsi="Times New Roman CYR" w:cs="Times New Roman CYR"/>
          <w:color w:val="000000"/>
          <w:sz w:val="27"/>
        </w:rPr>
      </w:pPr>
    </w:p>
    <w:p w:rsidR="00E80F53" w:rsidRPr="00725D13" w:rsidRDefault="00F61598">
      <w:pPr>
        <w:suppressAutoHyphens/>
        <w:spacing w:after="0" w:line="284" w:lineRule="auto"/>
        <w:ind w:firstLine="5103"/>
        <w:rPr>
          <w:rFonts w:ascii="Times New Roman CYR" w:eastAsia="Times New Roman CYR" w:hAnsi="Times New Roman CYR" w:cs="Times New Roman CYR"/>
          <w:color w:val="000000"/>
          <w:sz w:val="27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7"/>
        </w:rPr>
        <w:t xml:space="preserve">                                                                </w:t>
      </w:r>
    </w:p>
    <w:p w:rsidR="00570EA5" w:rsidRPr="00725D13" w:rsidRDefault="00570EA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7133B" w:rsidRPr="00725D13" w:rsidRDefault="0067133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7133B" w:rsidRDefault="0067133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32965" w:rsidRPr="00725D13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7133B" w:rsidRPr="00725D13" w:rsidRDefault="0067133B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4462F" w:rsidRDefault="0084462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4462F" w:rsidRDefault="0084462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4462F" w:rsidRDefault="0084462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1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632965">
        <w:rPr>
          <w:rFonts w:ascii="Times New Roman" w:eastAsia="Times New Roman" w:hAnsi="Times New Roman" w:cs="Times New Roman"/>
          <w:color w:val="000000"/>
          <w:sz w:val="28"/>
        </w:rPr>
        <w:t xml:space="preserve">26.11.2019 </w:t>
      </w:r>
      <w:r w:rsidR="00632965" w:rsidRPr="00725D13">
        <w:rPr>
          <w:rFonts w:ascii="Times New Roman" w:eastAsia="Times New Roman" w:hAnsi="Times New Roman" w:cs="Times New Roman"/>
          <w:sz w:val="28"/>
        </w:rPr>
        <w:t xml:space="preserve">№ </w:t>
      </w:r>
      <w:r w:rsidR="00632965">
        <w:rPr>
          <w:rFonts w:ascii="Times New Roman" w:eastAsia="Times New Roman" w:hAnsi="Times New Roman" w:cs="Times New Roman"/>
          <w:sz w:val="28"/>
        </w:rPr>
        <w:t>16/52</w:t>
      </w:r>
    </w:p>
    <w:p w:rsidR="00E80F53" w:rsidRPr="00725D13" w:rsidRDefault="00E80F53">
      <w:pPr>
        <w:suppressAutoHyphens/>
        <w:spacing w:after="0" w:line="284" w:lineRule="auto"/>
        <w:rPr>
          <w:rFonts w:ascii="Times New Roman" w:eastAsia="Times New Roman" w:hAnsi="Times New Roman" w:cs="Times New Roman"/>
          <w:sz w:val="24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Ведомственная структура расходов бюджета городского поселения</w:t>
      </w: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color w:val="000000"/>
          <w:sz w:val="28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на плановый период 202</w:t>
      </w:r>
      <w:r w:rsidR="009F1E4D" w:rsidRPr="00725D13">
        <w:rPr>
          <w:rFonts w:ascii="Times New Roman CYR" w:eastAsia="Times New Roman CYR" w:hAnsi="Times New Roman CYR" w:cs="Times New Roman CYR"/>
          <w:color w:val="000000"/>
          <w:sz w:val="28"/>
        </w:rPr>
        <w:t>1</w:t>
      </w: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-202</w:t>
      </w:r>
      <w:r w:rsidR="009F1E4D" w:rsidRPr="00725D13">
        <w:rPr>
          <w:rFonts w:ascii="Times New Roman CYR" w:eastAsia="Times New Roman CYR" w:hAnsi="Times New Roman CYR" w:cs="Times New Roman CYR"/>
          <w:color w:val="000000"/>
          <w:sz w:val="28"/>
        </w:rPr>
        <w:t>2</w:t>
      </w: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 xml:space="preserve"> годы, в тыс. руб.</w:t>
      </w: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2"/>
        <w:gridCol w:w="718"/>
        <w:gridCol w:w="506"/>
        <w:gridCol w:w="624"/>
        <w:gridCol w:w="1365"/>
        <w:gridCol w:w="600"/>
        <w:gridCol w:w="1173"/>
        <w:gridCol w:w="1192"/>
      </w:tblGrid>
      <w:tr w:rsidR="00E80F53" w:rsidRPr="00725D13" w:rsidTr="00632965">
        <w:trPr>
          <w:trHeight w:val="1"/>
        </w:trPr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Наименование показателей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Глава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РЗ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ПР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ЦСР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ВР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Сумма на 2020 год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Сумма на 2021 год</w:t>
            </w:r>
          </w:p>
        </w:tc>
      </w:tr>
      <w:tr w:rsidR="00E80F53" w:rsidRPr="00725D13" w:rsidTr="00632965">
        <w:trPr>
          <w:trHeight w:val="1"/>
        </w:trPr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b/>
                <w:color w:val="000000"/>
                <w:sz w:val="27"/>
              </w:rPr>
              <w:t>Администрация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E80F53" w:rsidP="006713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E80F53" w:rsidP="006713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E80F53" w:rsidP="006713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E80F53" w:rsidP="006713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890672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sz w:val="27"/>
              </w:rPr>
              <w:t>43 864,69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6E7F6A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sz w:val="27"/>
              </w:rPr>
              <w:t>44 965,84</w:t>
            </w:r>
          </w:p>
        </w:tc>
      </w:tr>
      <w:tr w:rsidR="00E80F53" w:rsidRPr="00725D13" w:rsidTr="00632965">
        <w:trPr>
          <w:trHeight w:val="1"/>
        </w:trPr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Общегосударственные вопросы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3A0E17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14 628,97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3A0E17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14 228,92</w:t>
            </w:r>
          </w:p>
        </w:tc>
      </w:tr>
      <w:tr w:rsidR="00E80F53" w:rsidRPr="00725D13" w:rsidTr="00632965">
        <w:trPr>
          <w:trHeight w:val="1"/>
        </w:trPr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Национальная оборона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2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3A0E17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hAnsi="Times New Roman" w:cs="Times New Roman"/>
                <w:sz w:val="28"/>
                <w:szCs w:val="28"/>
              </w:rPr>
              <w:t>684,74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3A0E17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  <w:szCs w:val="28"/>
              </w:rPr>
              <w:t>684,74</w:t>
            </w:r>
          </w:p>
        </w:tc>
      </w:tr>
      <w:tr w:rsidR="00E80F53" w:rsidRPr="00725D13" w:rsidTr="00632965">
        <w:trPr>
          <w:trHeight w:val="1"/>
        </w:trPr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3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3A0E17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1 264,08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3A0E17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1 264,08</w:t>
            </w:r>
          </w:p>
        </w:tc>
      </w:tr>
      <w:tr w:rsidR="00E80F53" w:rsidRPr="00725D13" w:rsidTr="00632965">
        <w:trPr>
          <w:trHeight w:val="1"/>
        </w:trPr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Национальная экономика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4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3A0E17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8 764,0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3A0E17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8 820,0</w:t>
            </w:r>
          </w:p>
        </w:tc>
      </w:tr>
      <w:tr w:rsidR="00E80F53" w:rsidRPr="00725D13" w:rsidTr="00632965">
        <w:trPr>
          <w:trHeight w:val="1"/>
        </w:trPr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Жилищно-коммунальное хозяйство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5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3A0E17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17 510,1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3A0E17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18 262,3</w:t>
            </w:r>
          </w:p>
        </w:tc>
      </w:tr>
      <w:tr w:rsidR="00E80F53" w:rsidRPr="00725D13" w:rsidTr="00632965">
        <w:trPr>
          <w:trHeight w:val="1"/>
        </w:trPr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Образование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7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3A0E17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0</w:t>
            </w:r>
            <w:r w:rsidR="00F61598" w:rsidRPr="00725D13">
              <w:rPr>
                <w:rFonts w:ascii="Times New Roman" w:eastAsia="Times New Roman" w:hAnsi="Times New Roman" w:cs="Times New Roman"/>
                <w:sz w:val="27"/>
              </w:rPr>
              <w:t>,0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3A0E17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0</w:t>
            </w:r>
            <w:r w:rsidR="00F61598" w:rsidRPr="00725D13">
              <w:rPr>
                <w:rFonts w:ascii="Times New Roman" w:eastAsia="Times New Roman" w:hAnsi="Times New Roman" w:cs="Times New Roman"/>
                <w:sz w:val="27"/>
              </w:rPr>
              <w:t>,0</w:t>
            </w:r>
          </w:p>
        </w:tc>
      </w:tr>
      <w:tr w:rsidR="00E80F53" w:rsidRPr="00725D13" w:rsidTr="00632965">
        <w:trPr>
          <w:trHeight w:val="1"/>
        </w:trPr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Социальная политика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10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3A0E17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355,8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3A0E17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355,8</w:t>
            </w:r>
          </w:p>
        </w:tc>
      </w:tr>
      <w:tr w:rsidR="00E80F53" w:rsidRPr="00725D13" w:rsidTr="00632965">
        <w:trPr>
          <w:trHeight w:val="1"/>
        </w:trPr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Физическая культура и спорт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11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3A0E17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657,0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3A0E17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1 350,0</w:t>
            </w:r>
          </w:p>
        </w:tc>
      </w:tr>
      <w:tr w:rsidR="00E80F53" w:rsidRPr="00725D13" w:rsidTr="00632965">
        <w:trPr>
          <w:trHeight w:val="1"/>
        </w:trPr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14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0,0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sz w:val="27"/>
              </w:rPr>
              <w:t>0,0</w:t>
            </w:r>
          </w:p>
        </w:tc>
      </w:tr>
      <w:tr w:rsidR="00E80F53" w:rsidRPr="00725D13" w:rsidTr="00632965">
        <w:trPr>
          <w:trHeight w:val="1"/>
        </w:trPr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 CYR" w:hAnsi="Times New Roman" w:cs="Times New Roman"/>
                <w:b/>
                <w:color w:val="000000"/>
                <w:sz w:val="27"/>
              </w:rPr>
              <w:t>Культура и кинематография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912</w:t>
            </w: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8</w:t>
            </w: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0</w:t>
            </w: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000000000</w:t>
            </w: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00</w:t>
            </w: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3A0E17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sz w:val="27"/>
              </w:rPr>
              <w:t>17 412,2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3A0E17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sz w:val="27"/>
              </w:rPr>
              <w:t>16 919,2</w:t>
            </w:r>
          </w:p>
        </w:tc>
      </w:tr>
      <w:tr w:rsidR="00E80F53" w:rsidRPr="00725D13" w:rsidTr="00632965">
        <w:trPr>
          <w:trHeight w:val="1"/>
        </w:trPr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sz w:val="27"/>
              </w:rPr>
              <w:t>Условно утверждённые расходы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E80F53" w:rsidP="006713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E80F53" w:rsidP="006713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E80F53" w:rsidP="006713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E80F53" w:rsidP="006713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E80F53" w:rsidP="006713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3A0E17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sz w:val="27"/>
              </w:rPr>
              <w:t>1 487,9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3A0E17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sz w:val="27"/>
              </w:rPr>
              <w:t>3 215,7</w:t>
            </w:r>
          </w:p>
        </w:tc>
      </w:tr>
      <w:tr w:rsidR="00E80F53" w:rsidRPr="00725D13" w:rsidTr="00632965">
        <w:trPr>
          <w:trHeight w:val="1"/>
        </w:trPr>
        <w:tc>
          <w:tcPr>
            <w:tcW w:w="17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F61598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sz w:val="27"/>
              </w:rPr>
              <w:t>Расходы бюджета – ИТОГО:</w:t>
            </w:r>
          </w:p>
        </w:tc>
        <w:tc>
          <w:tcPr>
            <w:tcW w:w="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E80F53" w:rsidP="006713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E80F53" w:rsidP="006713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E80F53" w:rsidP="006713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7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E80F53" w:rsidP="006713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E80F53" w:rsidP="0067133B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3A0E17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sz w:val="27"/>
              </w:rPr>
              <w:t>62 764,69</w:t>
            </w:r>
          </w:p>
        </w:tc>
        <w:tc>
          <w:tcPr>
            <w:tcW w:w="6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E80F53" w:rsidRPr="00725D13" w:rsidRDefault="003A0E17" w:rsidP="0067133B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725D13">
              <w:rPr>
                <w:rFonts w:ascii="Times New Roman" w:eastAsia="Times New Roman" w:hAnsi="Times New Roman" w:cs="Times New Roman"/>
                <w:b/>
                <w:sz w:val="27"/>
              </w:rPr>
              <w:t>65 100,74</w:t>
            </w:r>
          </w:p>
        </w:tc>
      </w:tr>
    </w:tbl>
    <w:p w:rsidR="0084462F" w:rsidRDefault="0084462F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:rsidR="0084462F" w:rsidRDefault="0084462F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Председатель Совета депутатов                                                    И. А. Галышева</w:t>
      </w:r>
    </w:p>
    <w:p w:rsidR="00A36DC9" w:rsidRPr="00725D13" w:rsidRDefault="00A36DC9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2</w:t>
      </w:r>
    </w:p>
    <w:p w:rsidR="00A36DC9" w:rsidRPr="00725D13" w:rsidRDefault="00A36DC9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A36DC9" w:rsidRPr="00725D13" w:rsidRDefault="00A36DC9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A36DC9" w:rsidRPr="00725D13" w:rsidRDefault="00A36DC9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A36DC9" w:rsidRPr="00725D13" w:rsidRDefault="00A36DC9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A36DC9" w:rsidRPr="00725D13" w:rsidRDefault="00632965" w:rsidP="00A36DC9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A36DC9"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26.11.2019 </w:t>
      </w:r>
      <w:r w:rsidRPr="00725D13">
        <w:rPr>
          <w:rFonts w:ascii="Times New Roman" w:eastAsia="Times New Roman" w:hAnsi="Times New Roman" w:cs="Times New Roman"/>
          <w:sz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</w:rPr>
        <w:t>16/52</w:t>
      </w:r>
    </w:p>
    <w:p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Pr="00725D13" w:rsidRDefault="00A36DC9" w:rsidP="00A36DC9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5D13">
        <w:rPr>
          <w:rFonts w:ascii="Times New Roman" w:eastAsia="Times New Roman" w:hAnsi="Times New Roman" w:cs="Times New Roman"/>
          <w:bCs/>
          <w:sz w:val="28"/>
          <w:szCs w:val="28"/>
        </w:rPr>
        <w:t xml:space="preserve">Распределение бюджетных трансфертов, передаваемых бюджету Хабаровского муниципального района из бюджета </w:t>
      </w:r>
      <w:r w:rsidR="005F0031" w:rsidRPr="00725D13">
        <w:rPr>
          <w:rFonts w:ascii="Times New Roman" w:eastAsia="Times New Roman" w:hAnsi="Times New Roman" w:cs="Times New Roman"/>
          <w:bCs/>
          <w:sz w:val="28"/>
          <w:szCs w:val="28"/>
        </w:rPr>
        <w:t>Корфовского городского</w:t>
      </w:r>
      <w:r w:rsidRPr="00725D13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еления на осуществление части полномочий по решению вопросов местного значения в соответствии с заключенными соглашениями на 2020 год и на плановый период 2021 и 2022 годов</w:t>
      </w:r>
    </w:p>
    <w:p w:rsidR="00A36DC9" w:rsidRPr="00725D13" w:rsidRDefault="00A36DC9" w:rsidP="00A36DC9">
      <w:pPr>
        <w:spacing w:after="0" w:line="240" w:lineRule="exact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9"/>
        <w:gridCol w:w="1614"/>
        <w:gridCol w:w="1443"/>
        <w:gridCol w:w="1384"/>
      </w:tblGrid>
      <w:tr w:rsidR="00A36DC9" w:rsidRPr="00725D13" w:rsidTr="00632965">
        <w:trPr>
          <w:trHeight w:val="190"/>
        </w:trPr>
        <w:tc>
          <w:tcPr>
            <w:tcW w:w="2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9" w:rsidRPr="00725D13" w:rsidRDefault="00A36DC9" w:rsidP="00A36DC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передаваемого полномочия</w:t>
            </w:r>
          </w:p>
        </w:tc>
        <w:tc>
          <w:tcPr>
            <w:tcW w:w="23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9" w:rsidRPr="00725D13" w:rsidRDefault="00A36DC9" w:rsidP="00A36DC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  <w:szCs w:val="28"/>
              </w:rPr>
              <w:t>Сумма</w:t>
            </w:r>
          </w:p>
        </w:tc>
      </w:tr>
      <w:tr w:rsidR="00A36DC9" w:rsidRPr="00725D13" w:rsidTr="00632965">
        <w:trPr>
          <w:trHeight w:val="505"/>
        </w:trPr>
        <w:tc>
          <w:tcPr>
            <w:tcW w:w="2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9" w:rsidRPr="00725D13" w:rsidRDefault="00A36DC9" w:rsidP="00A36DC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9" w:rsidRPr="00725D13" w:rsidRDefault="00A36DC9" w:rsidP="00A36DC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  <w:szCs w:val="28"/>
              </w:rPr>
              <w:t>2020 год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9" w:rsidRPr="00725D13" w:rsidRDefault="00A36DC9" w:rsidP="00A36DC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  <w:szCs w:val="28"/>
              </w:rPr>
              <w:t>2021 год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DC9" w:rsidRPr="00725D13" w:rsidRDefault="00A36DC9" w:rsidP="00A36DC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  <w:szCs w:val="28"/>
              </w:rPr>
              <w:t>2022 год</w:t>
            </w:r>
          </w:p>
        </w:tc>
      </w:tr>
      <w:tr w:rsidR="00A36DC9" w:rsidRPr="00725D13" w:rsidTr="00632965"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031" w:rsidRPr="00725D13" w:rsidRDefault="005F0031" w:rsidP="00DD42A4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рожная деятельность в отношении автомобильных дорог местного значения в границах населенных пунктов поселения и обеспечения безопасного дорожного движения </w:t>
            </w:r>
          </w:p>
          <w:p w:rsidR="00A36DC9" w:rsidRPr="00725D13" w:rsidRDefault="005F0031" w:rsidP="005F0031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  <w:szCs w:val="28"/>
              </w:rPr>
              <w:t>на них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9" w:rsidRPr="00725D13" w:rsidRDefault="00A36DC9" w:rsidP="00A36DC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6DC9" w:rsidRPr="00725D13" w:rsidRDefault="005F0031" w:rsidP="00A36DC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  <w:szCs w:val="28"/>
              </w:rPr>
              <w:t>1 857,57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9" w:rsidRPr="00725D13" w:rsidRDefault="00A36DC9" w:rsidP="00A36DC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6DC9" w:rsidRPr="00725D13" w:rsidRDefault="005F0031" w:rsidP="00A36DC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DC9" w:rsidRPr="00725D13" w:rsidRDefault="00A36DC9" w:rsidP="00A36DC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36DC9" w:rsidRPr="00725D13" w:rsidRDefault="005F0031" w:rsidP="00A36DC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A36DC9" w:rsidRPr="00725D13">
              <w:rPr>
                <w:rFonts w:ascii="Times New Roman" w:eastAsia="Calibri" w:hAnsi="Times New Roman" w:cs="Times New Roman"/>
                <w:sz w:val="28"/>
                <w:szCs w:val="28"/>
              </w:rPr>
              <w:t>,000</w:t>
            </w:r>
          </w:p>
        </w:tc>
      </w:tr>
      <w:tr w:rsidR="00A36DC9" w:rsidRPr="00725D13" w:rsidTr="00632965"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C9" w:rsidRPr="00725D13" w:rsidRDefault="00A36DC9" w:rsidP="00A36DC9">
            <w:pPr>
              <w:spacing w:after="0" w:line="240" w:lineRule="exac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C9" w:rsidRPr="00725D13" w:rsidRDefault="005F0031" w:rsidP="00A36DC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  <w:szCs w:val="28"/>
              </w:rPr>
              <w:t>1 857,572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C9" w:rsidRPr="00725D13" w:rsidRDefault="005F0031" w:rsidP="00A36DC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A36DC9" w:rsidRPr="00725D13">
              <w:rPr>
                <w:rFonts w:ascii="Times New Roman" w:eastAsia="Calibri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DC9" w:rsidRPr="00725D13" w:rsidRDefault="005F0031" w:rsidP="00A36DC9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5D13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A36DC9" w:rsidRPr="00725D13">
              <w:rPr>
                <w:rFonts w:ascii="Times New Roman" w:eastAsia="Calibri" w:hAnsi="Times New Roman" w:cs="Times New Roman"/>
                <w:sz w:val="28"/>
                <w:szCs w:val="28"/>
              </w:rPr>
              <w:t>,000</w:t>
            </w:r>
          </w:p>
        </w:tc>
      </w:tr>
    </w:tbl>
    <w:p w:rsidR="00A36DC9" w:rsidRPr="00725D13" w:rsidRDefault="00A36DC9" w:rsidP="006329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6DC9" w:rsidRDefault="00A36DC9" w:rsidP="006329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36DC9" w:rsidRPr="00725D13" w:rsidRDefault="00A36DC9" w:rsidP="0063296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Pr="00725D13" w:rsidRDefault="00632965" w:rsidP="00632965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едседатель Совета депутатов                                                     И.А. Галышева</w:t>
      </w:r>
    </w:p>
    <w:p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DD42A4" w:rsidRDefault="00DD42A4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4462F" w:rsidRDefault="0084462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84462F" w:rsidRDefault="0084462F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32965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632965" w:rsidRPr="00725D13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A36DC9" w:rsidRPr="00725D13" w:rsidRDefault="00A36DC9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bookmarkStart w:id="3" w:name="_Hlk24535737"/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</w:t>
      </w:r>
      <w:r w:rsidR="00A36DC9" w:rsidRPr="00725D13">
        <w:rPr>
          <w:rFonts w:ascii="Times New Roman" w:eastAsia="Times New Roman" w:hAnsi="Times New Roman" w:cs="Times New Roman"/>
          <w:color w:val="000000"/>
          <w:sz w:val="28"/>
        </w:rPr>
        <w:t>3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E80F53" w:rsidRPr="00725D13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570EA5"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26.11.2019 </w:t>
      </w:r>
      <w:r w:rsidRPr="00725D13">
        <w:rPr>
          <w:rFonts w:ascii="Times New Roman" w:eastAsia="Times New Roman" w:hAnsi="Times New Roman" w:cs="Times New Roman"/>
          <w:sz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</w:rPr>
        <w:t>16/52</w:t>
      </w:r>
    </w:p>
    <w:bookmarkEnd w:id="3"/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Нормативы распределения доходов в бюджет Корфовского городского поселения Хабаровского муниципального района Хабаровского края (проценты) в 20</w:t>
      </w:r>
      <w:r w:rsidR="00BE6D31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20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у и на плановый период 202</w:t>
      </w:r>
      <w:r w:rsidR="00BE6D31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 202</w:t>
      </w:r>
      <w:r w:rsidR="00BE6D31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ов</w:t>
      </w: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0"/>
        <w:gridCol w:w="4833"/>
        <w:gridCol w:w="2247"/>
      </w:tblGrid>
      <w:tr w:rsidR="00E80F53" w:rsidRPr="00725D13" w:rsidTr="00632965">
        <w:trPr>
          <w:trHeight w:val="1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од вида доходов</w:t>
            </w:r>
          </w:p>
        </w:tc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 Наименование доходов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орматив, в %</w:t>
            </w:r>
          </w:p>
        </w:tc>
      </w:tr>
      <w:tr w:rsidR="00E80F53" w:rsidRPr="00725D13" w:rsidTr="00632965">
        <w:trPr>
          <w:trHeight w:val="1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1995 13</w:t>
            </w:r>
          </w:p>
        </w:tc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</w:tr>
      <w:tr w:rsidR="00E80F53" w:rsidRPr="00725D13" w:rsidTr="00632965">
        <w:trPr>
          <w:trHeight w:val="1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2995 13</w:t>
            </w:r>
          </w:p>
        </w:tc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</w:tr>
      <w:tr w:rsidR="00E80F53" w:rsidRPr="00725D13" w:rsidTr="00632965">
        <w:trPr>
          <w:trHeight w:val="1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7 01050 13</w:t>
            </w:r>
          </w:p>
          <w:p w:rsidR="00E80F53" w:rsidRPr="00725D13" w:rsidRDefault="00E80F53">
            <w:pPr>
              <w:suppressAutoHyphens/>
              <w:spacing w:after="0" w:line="240" w:lineRule="auto"/>
            </w:pPr>
          </w:p>
        </w:tc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</w:tr>
      <w:tr w:rsidR="00E80F53" w:rsidRPr="00725D13" w:rsidTr="00632965">
        <w:trPr>
          <w:trHeight w:val="1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7 05050 13</w:t>
            </w:r>
          </w:p>
        </w:tc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 бюджетов городских поселений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</w:tr>
      <w:tr w:rsidR="00E80F53" w:rsidRPr="00725D13" w:rsidTr="00632965">
        <w:trPr>
          <w:trHeight w:val="1"/>
        </w:trPr>
        <w:tc>
          <w:tcPr>
            <w:tcW w:w="1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color w:val="000000"/>
                <w:sz w:val="28"/>
              </w:rPr>
              <w:t>2 07 05030 13</w:t>
            </w:r>
          </w:p>
        </w:tc>
        <w:tc>
          <w:tcPr>
            <w:tcW w:w="25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11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</w:tr>
    </w:tbl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8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</w:rPr>
      </w:pPr>
      <w:r w:rsidRPr="00725D13">
        <w:rPr>
          <w:rFonts w:ascii="Times New Roman CYR" w:eastAsia="Times New Roman CYR" w:hAnsi="Times New Roman CYR" w:cs="Times New Roman CYR"/>
          <w:color w:val="000000"/>
          <w:sz w:val="28"/>
        </w:rPr>
        <w:t>Председатель Совета депутатов                                                    И. А. Галышева</w:t>
      </w: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</w:t>
      </w:r>
      <w:r w:rsidR="00A36DC9" w:rsidRPr="00725D13">
        <w:rPr>
          <w:rFonts w:ascii="Times New Roman" w:eastAsia="Times New Roman" w:hAnsi="Times New Roman" w:cs="Times New Roman"/>
          <w:color w:val="000000"/>
          <w:sz w:val="28"/>
        </w:rPr>
        <w:t>4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E80F53" w:rsidRPr="00725D13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570EA5"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26.11.2019 </w:t>
      </w:r>
      <w:r w:rsidRPr="00725D13">
        <w:rPr>
          <w:rFonts w:ascii="Times New Roman" w:eastAsia="Times New Roman" w:hAnsi="Times New Roman" w:cs="Times New Roman"/>
          <w:sz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</w:rPr>
        <w:t>16/52</w:t>
      </w: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План</w:t>
      </w: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от приносящей доход деятельности казёнными учреждениями Корфовского городского поселения в 20</w:t>
      </w:r>
      <w:r w:rsidR="00BE6D31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20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у</w:t>
      </w:r>
    </w:p>
    <w:p w:rsidR="00E80F53" w:rsidRPr="00725D13" w:rsidRDefault="00E80F5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87"/>
        <w:gridCol w:w="4783"/>
      </w:tblGrid>
      <w:tr w:rsidR="00E80F53" w:rsidRPr="00725D13" w:rsidTr="0015559C">
        <w:trPr>
          <w:trHeight w:val="1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before="150" w:after="225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трасль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before="150" w:after="225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мма в тыс. руб.</w:t>
            </w:r>
          </w:p>
        </w:tc>
      </w:tr>
      <w:tr w:rsidR="00E80F53" w:rsidRPr="00725D13" w:rsidTr="0015559C">
        <w:trPr>
          <w:trHeight w:val="1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before="150" w:after="225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ультура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A36DC9" w:rsidP="00A36DC9">
            <w:pPr>
              <w:suppressAutoHyphens/>
              <w:spacing w:before="150" w:after="225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BE6D31"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15559C">
        <w:trPr>
          <w:trHeight w:val="1"/>
        </w:trPr>
        <w:tc>
          <w:tcPr>
            <w:tcW w:w="25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before="150" w:after="225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того:</w:t>
            </w:r>
          </w:p>
        </w:tc>
        <w:tc>
          <w:tcPr>
            <w:tcW w:w="2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A36DC9">
            <w:pPr>
              <w:suppressAutoHyphens/>
              <w:spacing w:before="150" w:after="225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BE6D31"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</w:tbl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F61598">
      <w:pPr>
        <w:suppressAutoHyphens/>
        <w:spacing w:after="0" w:line="240" w:lineRule="auto"/>
        <w:ind w:right="-1612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  И.А. Галышева</w:t>
      </w: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70EA5" w:rsidRPr="00725D13" w:rsidRDefault="00570EA5">
      <w:pPr>
        <w:spacing w:after="0" w:line="240" w:lineRule="auto"/>
        <w:rPr>
          <w:rFonts w:ascii="Times New Roman" w:eastAsia="Times New Roman" w:hAnsi="Times New Roman" w:cs="Times New Roman"/>
          <w:sz w:val="27"/>
          <w:shd w:val="clear" w:color="auto" w:fill="FFFFFF"/>
        </w:rPr>
      </w:pPr>
    </w:p>
    <w:p w:rsidR="00570EA5" w:rsidRPr="00725D13" w:rsidRDefault="00570EA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</w:t>
      </w:r>
      <w:r w:rsidR="00A36DC9" w:rsidRPr="00725D13">
        <w:rPr>
          <w:rFonts w:ascii="Times New Roman" w:eastAsia="Times New Roman" w:hAnsi="Times New Roman" w:cs="Times New Roman"/>
          <w:color w:val="000000"/>
          <w:sz w:val="28"/>
        </w:rPr>
        <w:t>5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E80F53" w:rsidRPr="00725D13" w:rsidRDefault="00F61598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E80F53" w:rsidRPr="00725D13" w:rsidRDefault="00632965" w:rsidP="00570EA5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570EA5"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26.11.2019 </w:t>
      </w:r>
      <w:r w:rsidRPr="00725D13">
        <w:rPr>
          <w:rFonts w:ascii="Times New Roman" w:eastAsia="Times New Roman" w:hAnsi="Times New Roman" w:cs="Times New Roman"/>
          <w:sz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</w:rPr>
        <w:t>16/52</w:t>
      </w: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  <w:shd w:val="clear" w:color="auto" w:fill="FFFFFF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План</w:t>
      </w: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от приносящей доход деятельности казёнными учреждениями Корфовского городского поселения на плановый период 202</w:t>
      </w:r>
      <w:r w:rsidR="00BE6D31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1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-202</w:t>
      </w:r>
      <w:r w:rsidR="00BE6D31"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>2</w:t>
      </w:r>
      <w:r w:rsidRPr="00725D13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годов</w:t>
      </w:r>
    </w:p>
    <w:p w:rsidR="00E80F53" w:rsidRPr="00725D13" w:rsidRDefault="00E80F53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42"/>
        <w:gridCol w:w="3024"/>
        <w:gridCol w:w="2904"/>
      </w:tblGrid>
      <w:tr w:rsidR="00E80F53" w:rsidRPr="00725D13" w:rsidTr="0015559C">
        <w:trPr>
          <w:trHeight w:val="1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before="150" w:after="225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трасль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Сумма на 2020 год </w:t>
            </w:r>
          </w:p>
          <w:p w:rsidR="00E80F53" w:rsidRPr="00725D13" w:rsidRDefault="00F61598">
            <w:pPr>
              <w:suppressAutoHyphens/>
              <w:spacing w:before="150" w:after="225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 тыс. руб.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before="150" w:after="225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Сумма на 2021 год </w:t>
            </w:r>
          </w:p>
          <w:p w:rsidR="00E80F53" w:rsidRPr="00725D13" w:rsidRDefault="00F61598">
            <w:pPr>
              <w:suppressAutoHyphens/>
              <w:spacing w:before="150" w:after="225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 тыс. руб.</w:t>
            </w:r>
          </w:p>
        </w:tc>
      </w:tr>
      <w:tr w:rsidR="00E80F53" w:rsidRPr="00725D13" w:rsidTr="0015559C">
        <w:trPr>
          <w:trHeight w:val="1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before="150" w:after="225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ультура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A36DC9" w:rsidP="00010BF8">
            <w:pPr>
              <w:suppressAutoHyphens/>
              <w:spacing w:before="150" w:after="225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010BF8"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A36DC9">
            <w:pPr>
              <w:suppressAutoHyphens/>
              <w:spacing w:before="150" w:after="225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80F53" w:rsidRPr="00725D13" w:rsidTr="0015559C">
        <w:trPr>
          <w:trHeight w:val="1"/>
        </w:trPr>
        <w:tc>
          <w:tcPr>
            <w:tcW w:w="1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F61598">
            <w:pPr>
              <w:suppressAutoHyphens/>
              <w:spacing w:before="150" w:after="225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того:</w:t>
            </w:r>
          </w:p>
        </w:tc>
        <w:tc>
          <w:tcPr>
            <w:tcW w:w="15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A36DC9">
            <w:pPr>
              <w:suppressAutoHyphens/>
              <w:spacing w:before="150" w:after="225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010BF8" w:rsidRPr="00725D13">
              <w:rPr>
                <w:rFonts w:ascii="Times New Roman" w:eastAsia="Times New Roman" w:hAnsi="Times New Roman" w:cs="Times New Roman"/>
                <w:sz w:val="28"/>
              </w:rPr>
              <w:t>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  <w:tc>
          <w:tcPr>
            <w:tcW w:w="1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80F53" w:rsidRPr="00725D13" w:rsidRDefault="00A36DC9">
            <w:pPr>
              <w:suppressAutoHyphens/>
              <w:spacing w:before="150" w:after="225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00</w:t>
            </w:r>
            <w:r w:rsidR="00F61598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</w:tbl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E80F53" w:rsidRPr="00725D13" w:rsidRDefault="00F61598">
      <w:pPr>
        <w:suppressAutoHyphens/>
        <w:spacing w:after="0" w:line="240" w:lineRule="auto"/>
        <w:ind w:right="-1612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 И.А. Галышева</w:t>
      </w:r>
    </w:p>
    <w:p w:rsidR="00E80F53" w:rsidRPr="00725D13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before="150" w:after="225" w:line="360" w:lineRule="auto"/>
        <w:ind w:right="-1612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sz w:val="24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sz w:val="24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sz w:val="24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sz w:val="24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sz w:val="24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sz w:val="24"/>
        </w:rPr>
      </w:pPr>
    </w:p>
    <w:p w:rsidR="0015559C" w:rsidRDefault="0015559C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E80F53" w:rsidRPr="00725D13" w:rsidRDefault="00F61598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</w:t>
      </w:r>
      <w:r w:rsidR="00A36DC9" w:rsidRPr="00725D13">
        <w:rPr>
          <w:rFonts w:ascii="Times New Roman" w:eastAsia="Times New Roman" w:hAnsi="Times New Roman" w:cs="Times New Roman"/>
          <w:color w:val="000000"/>
          <w:sz w:val="28"/>
        </w:rPr>
        <w:t>6</w:t>
      </w:r>
    </w:p>
    <w:p w:rsidR="00E80F53" w:rsidRPr="00725D13" w:rsidRDefault="00F61598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E80F53" w:rsidRPr="00725D13" w:rsidRDefault="00F61598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E80F53" w:rsidRPr="00725D13" w:rsidRDefault="00F61598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E80F53" w:rsidRPr="00725D13" w:rsidRDefault="00F61598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E80F53" w:rsidRPr="00725D13" w:rsidRDefault="00632965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504FB4"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26.11.2019 </w:t>
      </w:r>
      <w:r w:rsidRPr="00725D13">
        <w:rPr>
          <w:rFonts w:ascii="Times New Roman" w:eastAsia="Times New Roman" w:hAnsi="Times New Roman" w:cs="Times New Roman"/>
          <w:sz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</w:rPr>
        <w:t>16/52</w:t>
      </w:r>
      <w:r w:rsidRPr="00725D13">
        <w:rPr>
          <w:rFonts w:ascii="Times New Roman" w:eastAsia="Times New Roman" w:hAnsi="Times New Roman" w:cs="Times New Roman"/>
          <w:sz w:val="28"/>
        </w:rPr>
        <w:t xml:space="preserve"> </w:t>
      </w:r>
      <w:r w:rsidR="00504FB4" w:rsidRPr="00725D13">
        <w:rPr>
          <w:rFonts w:ascii="Times New Roman" w:eastAsia="Times New Roman" w:hAnsi="Times New Roman" w:cs="Times New Roman"/>
          <w:sz w:val="28"/>
        </w:rPr>
        <w:t xml:space="preserve">№ 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ПРОГРАММА</w:t>
      </w: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МУНИЦИПАЛЬНЫХ ГАРАНТИЙ КОРФОВСКОГО ГОРОДСКОГО ПОСЕЛЕНИЯ ХАБАРОВСКОГО МУНИЦИПАЛЬНОГО РАЙОНА</w:t>
      </w: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НА 20</w:t>
      </w:r>
      <w:r w:rsidR="00DF3A8A" w:rsidRPr="00725D13">
        <w:rPr>
          <w:rFonts w:ascii="Times New Roman" w:eastAsia="Times New Roman" w:hAnsi="Times New Roman" w:cs="Times New Roman"/>
          <w:b/>
          <w:sz w:val="28"/>
        </w:rPr>
        <w:t>20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 И НА ПЛАНОВЫЙ ПЕРИОД 202</w:t>
      </w:r>
      <w:r w:rsidR="00DF3A8A" w:rsidRPr="00725D13">
        <w:rPr>
          <w:rFonts w:ascii="Times New Roman" w:eastAsia="Times New Roman" w:hAnsi="Times New Roman" w:cs="Times New Roman"/>
          <w:b/>
          <w:sz w:val="28"/>
        </w:rPr>
        <w:t>1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И 202</w:t>
      </w:r>
      <w:r w:rsidR="00DF3A8A" w:rsidRPr="00725D13">
        <w:rPr>
          <w:rFonts w:ascii="Times New Roman" w:eastAsia="Times New Roman" w:hAnsi="Times New Roman" w:cs="Times New Roman"/>
          <w:b/>
          <w:sz w:val="28"/>
        </w:rPr>
        <w:t>2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ОВ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1. Перечень подлежащих предоставлению муниципальных гарантий Корфовского ГП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1"/>
        <w:gridCol w:w="1429"/>
        <w:gridCol w:w="1686"/>
        <w:gridCol w:w="1767"/>
        <w:gridCol w:w="1767"/>
        <w:gridCol w:w="2282"/>
      </w:tblGrid>
      <w:tr w:rsidR="00E80F53" w:rsidRPr="00725D13" w:rsidTr="0015559C">
        <w:trPr>
          <w:trHeight w:val="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N пп</w:t>
            </w: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Направления (цели) гарантии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Наименование принципала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Предельная сумма гарантии (тыс. рублей)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Наличие права регрессного требования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Иные условия предоставления и исполнения гарантии</w:t>
            </w:r>
          </w:p>
        </w:tc>
      </w:tr>
      <w:tr w:rsidR="00E80F53" w:rsidRPr="00725D13" w:rsidTr="0015559C">
        <w:trPr>
          <w:trHeight w:val="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20</w:t>
            </w:r>
            <w:r w:rsidR="00DF3A8A" w:rsidRPr="00725D13">
              <w:rPr>
                <w:rFonts w:ascii="Times New Roman" w:eastAsia="Times New Roman" w:hAnsi="Times New Roman" w:cs="Times New Roman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E80F53" w:rsidRPr="00725D13" w:rsidTr="0015559C">
        <w:trPr>
          <w:trHeight w:val="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E80F5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80F53" w:rsidRPr="00725D13" w:rsidTr="0015559C">
        <w:trPr>
          <w:trHeight w:val="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2020 год</w:t>
            </w:r>
          </w:p>
        </w:tc>
      </w:tr>
      <w:tr w:rsidR="00E80F53" w:rsidRPr="00725D13" w:rsidTr="0015559C">
        <w:trPr>
          <w:trHeight w:val="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E80F5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80F53" w:rsidRPr="00725D13" w:rsidTr="0015559C">
        <w:trPr>
          <w:trHeight w:val="1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202</w:t>
            </w:r>
            <w:r w:rsidR="00DF3A8A" w:rsidRPr="00725D13">
              <w:rPr>
                <w:rFonts w:ascii="Times New Roman" w:eastAsia="Times New Roman" w:hAnsi="Times New Roman" w:cs="Times New Roman"/>
              </w:rPr>
              <w:t>0</w:t>
            </w:r>
            <w:r w:rsidRPr="00725D13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E80F53" w:rsidRPr="00725D13" w:rsidTr="0015559C">
        <w:trPr>
          <w:trHeight w:val="1"/>
        </w:trPr>
        <w:tc>
          <w:tcPr>
            <w:tcW w:w="3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E80F53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7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2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2. Общий объем бюджетных ассигнований, предусмотренных на исполнение муниципальных гарантий по возможным гарантийным случаям на 20</w:t>
      </w:r>
      <w:r w:rsidR="00DF3A8A" w:rsidRPr="00725D13">
        <w:rPr>
          <w:rFonts w:ascii="Times New Roman" w:eastAsia="Times New Roman" w:hAnsi="Times New Roman" w:cs="Times New Roman"/>
          <w:sz w:val="28"/>
        </w:rPr>
        <w:t>20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 и на плановый период 202</w:t>
      </w:r>
      <w:r w:rsidR="00DF3A8A" w:rsidRPr="00725D13">
        <w:rPr>
          <w:rFonts w:ascii="Times New Roman" w:eastAsia="Times New Roman" w:hAnsi="Times New Roman" w:cs="Times New Roman"/>
          <w:sz w:val="28"/>
        </w:rPr>
        <w:t>1</w:t>
      </w:r>
      <w:r w:rsidRPr="00725D13">
        <w:rPr>
          <w:rFonts w:ascii="Times New Roman" w:eastAsia="Times New Roman" w:hAnsi="Times New Roman" w:cs="Times New Roman"/>
          <w:sz w:val="28"/>
        </w:rPr>
        <w:t xml:space="preserve"> и 202</w:t>
      </w:r>
      <w:r w:rsidR="00DF3A8A" w:rsidRPr="00725D13">
        <w:rPr>
          <w:rFonts w:ascii="Times New Roman" w:eastAsia="Times New Roman" w:hAnsi="Times New Roman" w:cs="Times New Roman"/>
          <w:sz w:val="28"/>
        </w:rPr>
        <w:t>2</w:t>
      </w:r>
      <w:r w:rsidRPr="00725D13">
        <w:rPr>
          <w:rFonts w:ascii="Times New Roman" w:eastAsia="Times New Roman" w:hAnsi="Times New Roman" w:cs="Times New Roman"/>
          <w:sz w:val="28"/>
        </w:rPr>
        <w:t xml:space="preserve"> годов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82"/>
        <w:gridCol w:w="1296"/>
        <w:gridCol w:w="1441"/>
        <w:gridCol w:w="1583"/>
      </w:tblGrid>
      <w:tr w:rsidR="00E80F53" w:rsidRPr="00725D13" w:rsidTr="0015559C">
        <w:trPr>
          <w:trHeight w:val="1"/>
        </w:trPr>
        <w:tc>
          <w:tcPr>
            <w:tcW w:w="27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Исполнение муниципальных гарантий муниципального района</w:t>
            </w:r>
          </w:p>
        </w:tc>
        <w:tc>
          <w:tcPr>
            <w:tcW w:w="227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Объем бюджетных ассигнований на исполнение гарантий по возможным гарантийным случаям (тыс. рублей)</w:t>
            </w:r>
          </w:p>
        </w:tc>
      </w:tr>
      <w:tr w:rsidR="00E80F53" w:rsidRPr="00725D13" w:rsidTr="0015559C">
        <w:trPr>
          <w:trHeight w:val="1"/>
        </w:trPr>
        <w:tc>
          <w:tcPr>
            <w:tcW w:w="27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E80F5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20</w:t>
            </w:r>
            <w:r w:rsidR="00DF3A8A" w:rsidRPr="00725D13">
              <w:rPr>
                <w:rFonts w:ascii="Times New Roman" w:eastAsia="Times New Roman" w:hAnsi="Times New Roman" w:cs="Times New Roman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202</w:t>
            </w:r>
            <w:r w:rsidR="00DF3A8A" w:rsidRPr="00725D13">
              <w:rPr>
                <w:rFonts w:ascii="Times New Roman" w:eastAsia="Times New Roman" w:hAnsi="Times New Roman" w:cs="Times New Roman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202</w:t>
            </w:r>
            <w:r w:rsidR="00DF3A8A" w:rsidRPr="00725D13">
              <w:rPr>
                <w:rFonts w:ascii="Times New Roman" w:eastAsia="Times New Roman" w:hAnsi="Times New Roman" w:cs="Times New Roman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E80F53" w:rsidRPr="00725D13" w:rsidTr="0015559C">
        <w:trPr>
          <w:trHeight w:val="1"/>
        </w:trPr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За счет источников финансирования дефицита бюджета Корфовского ГП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E80F53" w:rsidRPr="00725D13" w:rsidTr="0015559C">
        <w:trPr>
          <w:trHeight w:val="1"/>
        </w:trPr>
        <w:tc>
          <w:tcPr>
            <w:tcW w:w="2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За счет расходов бюджета Корфовского ГП</w:t>
            </w:r>
          </w:p>
        </w:tc>
        <w:tc>
          <w:tcPr>
            <w:tcW w:w="6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7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 А. Галыш</w:t>
      </w:r>
      <w:r w:rsidR="0015559C">
        <w:rPr>
          <w:rFonts w:ascii="Times New Roman" w:eastAsia="Times New Roman" w:hAnsi="Times New Roman" w:cs="Times New Roman"/>
          <w:sz w:val="28"/>
        </w:rPr>
        <w:t>е</w:t>
      </w:r>
      <w:r w:rsidRPr="00725D13">
        <w:rPr>
          <w:rFonts w:ascii="Times New Roman" w:eastAsia="Times New Roman" w:hAnsi="Times New Roman" w:cs="Times New Roman"/>
          <w:sz w:val="28"/>
        </w:rPr>
        <w:t>ва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  <w:color w:val="000000"/>
          <w:sz w:val="27"/>
        </w:rPr>
      </w:pPr>
    </w:p>
    <w:p w:rsidR="00504FB4" w:rsidRPr="00725D13" w:rsidRDefault="00504FB4" w:rsidP="00504FB4">
      <w:pPr>
        <w:suppressAutoHyphens/>
        <w:spacing w:after="0" w:line="284" w:lineRule="auto"/>
        <w:rPr>
          <w:rFonts w:ascii="Times New Roman" w:eastAsia="Times New Roman" w:hAnsi="Times New Roman" w:cs="Times New Roman"/>
          <w:sz w:val="27"/>
        </w:rPr>
      </w:pPr>
    </w:p>
    <w:p w:rsidR="00504FB4" w:rsidRPr="00725D13" w:rsidRDefault="00504FB4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</w:p>
    <w:p w:rsidR="00E80F53" w:rsidRPr="00725D13" w:rsidRDefault="00F61598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</w:t>
      </w:r>
      <w:r w:rsidR="00A36DC9" w:rsidRPr="00725D13">
        <w:rPr>
          <w:rFonts w:ascii="Times New Roman" w:eastAsia="Times New Roman" w:hAnsi="Times New Roman" w:cs="Times New Roman"/>
          <w:color w:val="000000"/>
          <w:sz w:val="28"/>
        </w:rPr>
        <w:t>7</w:t>
      </w:r>
    </w:p>
    <w:p w:rsidR="00E80F53" w:rsidRPr="00725D13" w:rsidRDefault="00F61598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E80F53" w:rsidRPr="00725D13" w:rsidRDefault="00F61598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E80F53" w:rsidRPr="00725D13" w:rsidRDefault="00F61598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E80F53" w:rsidRPr="00725D13" w:rsidRDefault="00F61598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E80F53" w:rsidRPr="00725D13" w:rsidRDefault="00F61598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632965">
        <w:rPr>
          <w:rFonts w:ascii="Times New Roman" w:eastAsia="Times New Roman" w:hAnsi="Times New Roman" w:cs="Times New Roman"/>
          <w:color w:val="000000"/>
          <w:sz w:val="28"/>
        </w:rPr>
        <w:t xml:space="preserve">26.11.2019 </w:t>
      </w:r>
      <w:r w:rsidR="00632965" w:rsidRPr="00725D13">
        <w:rPr>
          <w:rFonts w:ascii="Times New Roman" w:eastAsia="Times New Roman" w:hAnsi="Times New Roman" w:cs="Times New Roman"/>
          <w:sz w:val="28"/>
        </w:rPr>
        <w:t xml:space="preserve">№ </w:t>
      </w:r>
      <w:r w:rsidR="00632965">
        <w:rPr>
          <w:rFonts w:ascii="Times New Roman" w:eastAsia="Times New Roman" w:hAnsi="Times New Roman" w:cs="Times New Roman"/>
          <w:sz w:val="28"/>
        </w:rPr>
        <w:t>16/52</w:t>
      </w: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80F53" w:rsidRPr="00725D13" w:rsidRDefault="00E80F53">
      <w:pPr>
        <w:suppressAutoHyphens/>
        <w:spacing w:after="0" w:line="284" w:lineRule="auto"/>
        <w:ind w:firstLine="5103"/>
        <w:rPr>
          <w:rFonts w:ascii="Times New Roman" w:eastAsia="Times New Roman" w:hAnsi="Times New Roman" w:cs="Times New Roman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ПРОГРАММА</w:t>
      </w: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МУНИЦИПАЛЬНЫХ ВНУТРЕННИХ ЗАИМСТВОВАНИЙ НА 20</w:t>
      </w:r>
      <w:r w:rsidR="005B5B5E" w:rsidRPr="00725D13">
        <w:rPr>
          <w:rFonts w:ascii="Times New Roman" w:eastAsia="Times New Roman" w:hAnsi="Times New Roman" w:cs="Times New Roman"/>
          <w:b/>
          <w:sz w:val="28"/>
        </w:rPr>
        <w:t>20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 И НА ПЛАНОВЫЙ ПЕРИОД 202</w:t>
      </w:r>
      <w:r w:rsidR="005B5B5E" w:rsidRPr="00725D13">
        <w:rPr>
          <w:rFonts w:ascii="Times New Roman" w:eastAsia="Times New Roman" w:hAnsi="Times New Roman" w:cs="Times New Roman"/>
          <w:b/>
          <w:sz w:val="28"/>
        </w:rPr>
        <w:t>1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И 202</w:t>
      </w:r>
      <w:r w:rsidR="005B5B5E" w:rsidRPr="00725D13">
        <w:rPr>
          <w:rFonts w:ascii="Times New Roman" w:eastAsia="Times New Roman" w:hAnsi="Times New Roman" w:cs="Times New Roman"/>
          <w:b/>
          <w:sz w:val="28"/>
        </w:rPr>
        <w:t>2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ОВ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(тыс. рублей)</w:t>
      </w:r>
    </w:p>
    <w:tbl>
      <w:tblPr>
        <w:tblW w:w="0" w:type="auto"/>
        <w:tblInd w:w="7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74"/>
        <w:gridCol w:w="1500"/>
        <w:gridCol w:w="1701"/>
        <w:gridCol w:w="1695"/>
      </w:tblGrid>
      <w:tr w:rsidR="00E80F53" w:rsidRPr="00725D13" w:rsidTr="005B5B5E">
        <w:trPr>
          <w:trHeight w:val="399"/>
        </w:trPr>
        <w:tc>
          <w:tcPr>
            <w:tcW w:w="4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Виды внутренних заимствований</w:t>
            </w:r>
          </w:p>
        </w:tc>
        <w:tc>
          <w:tcPr>
            <w:tcW w:w="48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E80F53" w:rsidRPr="00725D13" w:rsidTr="005B5B5E">
        <w:trPr>
          <w:trHeight w:val="1"/>
        </w:trPr>
        <w:tc>
          <w:tcPr>
            <w:tcW w:w="43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E80F5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5B5B5E" w:rsidRPr="00725D13"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5B5B5E" w:rsidRPr="00725D13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02</w:t>
            </w:r>
            <w:r w:rsidR="005B5B5E" w:rsidRPr="00725D13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год</w:t>
            </w:r>
          </w:p>
        </w:tc>
      </w:tr>
      <w:tr w:rsidR="00B609AA" w:rsidRPr="00725D13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редиты, полученные от кредитных организаций: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B609AA" w:rsidRPr="00725D13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 привлеч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B609AA" w:rsidRPr="00725D13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 погаш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B609AA" w:rsidRPr="00725D13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юджетные кредиты от других бюджетов бюджетной системы Российской Федерации: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B609AA" w:rsidRPr="00725D13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 привлеч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B609AA" w:rsidRPr="00725D13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 погаш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B609AA" w:rsidRPr="00725D13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Общий объем заимствований: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B609AA" w:rsidRPr="00725D13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 привлеч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  <w:tr w:rsidR="00B609AA" w:rsidRPr="00725D13" w:rsidTr="005B5B5E">
        <w:trPr>
          <w:trHeight w:val="1"/>
        </w:trPr>
        <w:tc>
          <w:tcPr>
            <w:tcW w:w="4374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 погашение</w:t>
            </w:r>
          </w:p>
        </w:tc>
        <w:tc>
          <w:tcPr>
            <w:tcW w:w="1500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701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  <w:tc>
          <w:tcPr>
            <w:tcW w:w="1695" w:type="dxa"/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-</w:t>
            </w:r>
          </w:p>
        </w:tc>
      </w:tr>
    </w:tbl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 xml:space="preserve">Председатель Совета депутатов                                             </w:t>
      </w:r>
      <w:r w:rsidR="00504FB4" w:rsidRPr="00725D13">
        <w:rPr>
          <w:rFonts w:ascii="Times New Roman" w:eastAsia="Times New Roman" w:hAnsi="Times New Roman" w:cs="Times New Roman"/>
          <w:sz w:val="28"/>
        </w:rPr>
        <w:t xml:space="preserve">    </w:t>
      </w:r>
      <w:r w:rsidRPr="00725D13">
        <w:rPr>
          <w:rFonts w:ascii="Times New Roman" w:eastAsia="Times New Roman" w:hAnsi="Times New Roman" w:cs="Times New Roman"/>
          <w:sz w:val="28"/>
        </w:rPr>
        <w:t xml:space="preserve">   И. А. Галышева</w:t>
      </w: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15559C" w:rsidRPr="00725D13" w:rsidRDefault="0015559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F61598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</w:t>
      </w:r>
      <w:r w:rsidR="00A36DC9" w:rsidRPr="00725D13">
        <w:rPr>
          <w:rFonts w:ascii="Times New Roman" w:eastAsia="Times New Roman" w:hAnsi="Times New Roman" w:cs="Times New Roman"/>
          <w:color w:val="000000"/>
          <w:sz w:val="28"/>
        </w:rPr>
        <w:t>8</w:t>
      </w:r>
    </w:p>
    <w:p w:rsidR="00E80F53" w:rsidRPr="00725D13" w:rsidRDefault="00F61598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E80F53" w:rsidRPr="00725D13" w:rsidRDefault="00F61598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E80F53" w:rsidRPr="00725D13" w:rsidRDefault="00F61598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E80F53" w:rsidRPr="00725D13" w:rsidRDefault="00F61598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E80F53" w:rsidRPr="00725D13" w:rsidRDefault="00F61598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от </w:t>
      </w:r>
      <w:r w:rsidR="0015559C">
        <w:rPr>
          <w:rFonts w:ascii="Times New Roman" w:eastAsia="Times New Roman" w:hAnsi="Times New Roman" w:cs="Times New Roman"/>
          <w:color w:val="000000"/>
          <w:sz w:val="28"/>
        </w:rPr>
        <w:t xml:space="preserve">26.11.2019 </w:t>
      </w:r>
      <w:r w:rsidR="0015559C" w:rsidRPr="00725D13">
        <w:rPr>
          <w:rFonts w:ascii="Times New Roman" w:eastAsia="Times New Roman" w:hAnsi="Times New Roman" w:cs="Times New Roman"/>
          <w:sz w:val="28"/>
        </w:rPr>
        <w:t xml:space="preserve">№ </w:t>
      </w:r>
      <w:r w:rsidR="0015559C">
        <w:rPr>
          <w:rFonts w:ascii="Times New Roman" w:eastAsia="Times New Roman" w:hAnsi="Times New Roman" w:cs="Times New Roman"/>
          <w:sz w:val="28"/>
        </w:rPr>
        <w:t>16/52</w:t>
      </w: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ИСТОЧНИКИ</w:t>
      </w: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ВНУТРЕННЕГО ФИНАНСИРОВАНИЯ ДЕФИЦИТА БЮДЖЕТА</w:t>
      </w: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 НА 20</w:t>
      </w:r>
      <w:r w:rsidR="005B5B5E" w:rsidRPr="00725D13">
        <w:rPr>
          <w:rFonts w:ascii="Times New Roman" w:eastAsia="Times New Roman" w:hAnsi="Times New Roman" w:cs="Times New Roman"/>
          <w:b/>
          <w:sz w:val="28"/>
        </w:rPr>
        <w:t>20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(тыс. рублей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38"/>
        <w:gridCol w:w="3862"/>
        <w:gridCol w:w="1902"/>
      </w:tblGrid>
      <w:tr w:rsidR="00E80F53" w:rsidRPr="00725D13" w:rsidTr="0015559C">
        <w:trPr>
          <w:trHeight w:val="1"/>
        </w:trPr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 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E80F53" w:rsidRPr="00725D13" w:rsidTr="0015559C">
        <w:trPr>
          <w:trHeight w:val="1"/>
        </w:trPr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0 00 00 00 0000 000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5B5B5E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725D13">
              <w:rPr>
                <w:rFonts w:ascii="Calibri" w:eastAsia="Calibri" w:hAnsi="Calibri" w:cs="Calibri"/>
              </w:rPr>
              <w:t>0</w:t>
            </w:r>
            <w:r w:rsidR="00F61598" w:rsidRPr="00725D13">
              <w:rPr>
                <w:rFonts w:ascii="Calibri" w:eastAsia="Calibri" w:hAnsi="Calibri" w:cs="Calibri"/>
              </w:rPr>
              <w:t>,0</w:t>
            </w:r>
          </w:p>
        </w:tc>
      </w:tr>
      <w:tr w:rsidR="00E80F53" w:rsidRPr="00725D13" w:rsidTr="0015559C">
        <w:trPr>
          <w:trHeight w:val="1"/>
        </w:trPr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0 00 00 0000 000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80F53" w:rsidRPr="00725D13" w:rsidTr="0015559C">
        <w:trPr>
          <w:trHeight w:val="1"/>
        </w:trPr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0 00 00 0000 500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  <w:r w:rsidR="009E56A5" w:rsidRPr="00725D13">
              <w:rPr>
                <w:rFonts w:ascii="Times New Roman" w:eastAsia="Times New Roman" w:hAnsi="Times New Roman" w:cs="Times New Roman"/>
              </w:rPr>
              <w:t>60 287,81</w:t>
            </w:r>
          </w:p>
        </w:tc>
      </w:tr>
      <w:tr w:rsidR="00E80F53" w:rsidRPr="00725D13" w:rsidTr="0015559C">
        <w:trPr>
          <w:trHeight w:val="1"/>
        </w:trPr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0 00 00 0000 600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9E56A5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60 287,81</w:t>
            </w:r>
          </w:p>
        </w:tc>
      </w:tr>
      <w:tr w:rsidR="00E80F53" w:rsidRPr="00725D13" w:rsidTr="0015559C">
        <w:trPr>
          <w:trHeight w:val="1"/>
        </w:trPr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2 00 00 0000 500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  <w:r w:rsidR="009E56A5" w:rsidRPr="00725D13">
              <w:rPr>
                <w:rFonts w:ascii="Times New Roman" w:eastAsia="Times New Roman" w:hAnsi="Times New Roman" w:cs="Times New Roman"/>
              </w:rPr>
              <w:t>60 287,81</w:t>
            </w:r>
          </w:p>
        </w:tc>
      </w:tr>
      <w:tr w:rsidR="00E80F53" w:rsidRPr="00725D13" w:rsidTr="0015559C">
        <w:trPr>
          <w:trHeight w:val="1"/>
        </w:trPr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2 01 00 0000 510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а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  <w:r w:rsidR="009E56A5" w:rsidRPr="00725D13">
              <w:rPr>
                <w:rFonts w:ascii="Times New Roman" w:eastAsia="Times New Roman" w:hAnsi="Times New Roman" w:cs="Times New Roman"/>
              </w:rPr>
              <w:t>60 287,81</w:t>
            </w:r>
          </w:p>
        </w:tc>
      </w:tr>
      <w:tr w:rsidR="00E80F53" w:rsidRPr="00725D13" w:rsidTr="0015559C">
        <w:trPr>
          <w:trHeight w:val="1"/>
        </w:trPr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2 01 05 0000 510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  <w:r w:rsidR="009E56A5" w:rsidRPr="00725D13">
              <w:rPr>
                <w:rFonts w:ascii="Times New Roman" w:eastAsia="Times New Roman" w:hAnsi="Times New Roman" w:cs="Times New Roman"/>
              </w:rPr>
              <w:t>60 287,81</w:t>
            </w:r>
          </w:p>
        </w:tc>
      </w:tr>
      <w:tr w:rsidR="00E80F53" w:rsidRPr="00725D13" w:rsidTr="0015559C">
        <w:trPr>
          <w:trHeight w:val="1"/>
        </w:trPr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2 00 00 0000 600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9E56A5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60 287,81</w:t>
            </w:r>
          </w:p>
        </w:tc>
      </w:tr>
      <w:tr w:rsidR="00E80F53" w:rsidRPr="00725D13" w:rsidTr="0015559C">
        <w:trPr>
          <w:trHeight w:val="1"/>
        </w:trPr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2 01 00 0000 610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9E56A5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60 287,81</w:t>
            </w:r>
          </w:p>
        </w:tc>
      </w:tr>
      <w:tr w:rsidR="00E80F53" w:rsidRPr="00725D13" w:rsidTr="0015559C">
        <w:trPr>
          <w:trHeight w:val="1"/>
        </w:trPr>
        <w:tc>
          <w:tcPr>
            <w:tcW w:w="1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2 01 05 0000 610</w:t>
            </w:r>
          </w:p>
        </w:tc>
        <w:tc>
          <w:tcPr>
            <w:tcW w:w="20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9E56A5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60 287,81</w:t>
            </w:r>
          </w:p>
        </w:tc>
      </w:tr>
    </w:tbl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И. А. Галышева</w:t>
      </w: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lastRenderedPageBreak/>
        <w:t>Приложение № 1</w:t>
      </w:r>
      <w:r w:rsidR="00A36DC9" w:rsidRPr="00725D13">
        <w:rPr>
          <w:rFonts w:ascii="Times New Roman" w:eastAsia="Times New Roman" w:hAnsi="Times New Roman" w:cs="Times New Roman"/>
          <w:color w:val="000000"/>
          <w:sz w:val="28"/>
        </w:rPr>
        <w:t>9</w:t>
      </w:r>
    </w:p>
    <w:p w:rsidR="00E80F53" w:rsidRPr="00725D13" w:rsidRDefault="00F61598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E80F53" w:rsidRPr="00725D13" w:rsidRDefault="00F61598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E80F53" w:rsidRPr="00725D13" w:rsidRDefault="00F61598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E80F53" w:rsidRPr="00725D13" w:rsidRDefault="00F61598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E80F53" w:rsidRPr="00725D13" w:rsidRDefault="00504FB4" w:rsidP="00504FB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F61598" w:rsidRPr="00725D13">
        <w:rPr>
          <w:rFonts w:ascii="Times New Roman" w:eastAsia="Times New Roman" w:hAnsi="Times New Roman" w:cs="Times New Roman"/>
          <w:color w:val="000000"/>
          <w:sz w:val="28"/>
        </w:rPr>
        <w:t xml:space="preserve">т </w:t>
      </w:r>
      <w:r w:rsidR="0015559C">
        <w:rPr>
          <w:rFonts w:ascii="Times New Roman" w:eastAsia="Times New Roman" w:hAnsi="Times New Roman" w:cs="Times New Roman"/>
          <w:color w:val="000000"/>
          <w:sz w:val="28"/>
        </w:rPr>
        <w:t xml:space="preserve">26.11.2019 </w:t>
      </w:r>
      <w:r w:rsidR="0015559C" w:rsidRPr="00725D13">
        <w:rPr>
          <w:rFonts w:ascii="Times New Roman" w:eastAsia="Times New Roman" w:hAnsi="Times New Roman" w:cs="Times New Roman"/>
          <w:sz w:val="28"/>
        </w:rPr>
        <w:t xml:space="preserve">№ </w:t>
      </w:r>
      <w:r w:rsidR="0015559C">
        <w:rPr>
          <w:rFonts w:ascii="Times New Roman" w:eastAsia="Times New Roman" w:hAnsi="Times New Roman" w:cs="Times New Roman"/>
          <w:sz w:val="28"/>
        </w:rPr>
        <w:t>16/52</w:t>
      </w:r>
      <w:r w:rsidR="0015559C" w:rsidRPr="00725D13">
        <w:rPr>
          <w:rFonts w:ascii="Times New Roman" w:eastAsia="Times New Roman" w:hAnsi="Times New Roman" w:cs="Times New Roman"/>
          <w:sz w:val="28"/>
        </w:rPr>
        <w:t xml:space="preserve"> </w:t>
      </w:r>
      <w:r w:rsidRPr="00725D13">
        <w:rPr>
          <w:rFonts w:ascii="Times New Roman" w:eastAsia="Times New Roman" w:hAnsi="Times New Roman" w:cs="Times New Roman"/>
          <w:sz w:val="28"/>
        </w:rPr>
        <w:t xml:space="preserve"> 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80F53" w:rsidRPr="00725D13" w:rsidRDefault="00E80F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ИСТОЧНИКИ</w:t>
      </w:r>
    </w:p>
    <w:p w:rsidR="00E80F53" w:rsidRPr="00725D13" w:rsidRDefault="00F6159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725D13">
        <w:rPr>
          <w:rFonts w:ascii="Times New Roman" w:eastAsia="Times New Roman" w:hAnsi="Times New Roman" w:cs="Times New Roman"/>
          <w:b/>
          <w:sz w:val="28"/>
        </w:rPr>
        <w:t>ВНУТРЕННЕГО ФИНАНСИРОВАНИЯ ДЕФИЦИТА БЮДЖЕТА КОРФОВСКОГО ГОРОДСКОГО ПОСЕЛЕНИЯ НА ПЛАНОВЫЙ ПЕРИОД 202</w:t>
      </w:r>
      <w:r w:rsidR="002A362A" w:rsidRPr="00725D13">
        <w:rPr>
          <w:rFonts w:ascii="Times New Roman" w:eastAsia="Times New Roman" w:hAnsi="Times New Roman" w:cs="Times New Roman"/>
          <w:b/>
          <w:sz w:val="28"/>
        </w:rPr>
        <w:t>1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И 202</w:t>
      </w:r>
      <w:r w:rsidR="002A362A" w:rsidRPr="00725D13">
        <w:rPr>
          <w:rFonts w:ascii="Times New Roman" w:eastAsia="Times New Roman" w:hAnsi="Times New Roman" w:cs="Times New Roman"/>
          <w:b/>
          <w:sz w:val="28"/>
        </w:rPr>
        <w:t>2</w:t>
      </w:r>
      <w:r w:rsidRPr="00725D13">
        <w:rPr>
          <w:rFonts w:ascii="Times New Roman" w:eastAsia="Times New Roman" w:hAnsi="Times New Roman" w:cs="Times New Roman"/>
          <w:b/>
          <w:sz w:val="28"/>
        </w:rPr>
        <w:t xml:space="preserve"> ГОДОВ</w:t>
      </w:r>
    </w:p>
    <w:p w:rsidR="00E80F53" w:rsidRPr="00725D13" w:rsidRDefault="00E80F5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E80F53" w:rsidRPr="00725D13" w:rsidRDefault="00F6159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(тыс. рублей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51"/>
        <w:gridCol w:w="3415"/>
        <w:gridCol w:w="1570"/>
        <w:gridCol w:w="1366"/>
      </w:tblGrid>
      <w:tr w:rsidR="00E80F53" w:rsidRPr="00725D13" w:rsidTr="0015559C">
        <w:trPr>
          <w:trHeight w:val="1"/>
        </w:trPr>
        <w:tc>
          <w:tcPr>
            <w:tcW w:w="16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17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 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54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E80F53" w:rsidRPr="00725D13" w:rsidTr="0015559C">
        <w:trPr>
          <w:trHeight w:val="1"/>
        </w:trPr>
        <w:tc>
          <w:tcPr>
            <w:tcW w:w="16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E80F53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7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E80F53" w:rsidP="00DD42A4">
            <w:pPr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на 202</w:t>
            </w:r>
            <w:r w:rsidR="002A362A" w:rsidRPr="00725D13">
              <w:rPr>
                <w:rFonts w:ascii="Times New Roman" w:eastAsia="Times New Roman" w:hAnsi="Times New Roman" w:cs="Times New Roman"/>
              </w:rPr>
              <w:t>1</w:t>
            </w:r>
            <w:r w:rsidRPr="00725D13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  <w:vAlign w:val="center"/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на 202</w:t>
            </w:r>
            <w:r w:rsidR="002A362A" w:rsidRPr="00725D13">
              <w:rPr>
                <w:rFonts w:ascii="Times New Roman" w:eastAsia="Times New Roman" w:hAnsi="Times New Roman" w:cs="Times New Roman"/>
              </w:rPr>
              <w:t>2</w:t>
            </w:r>
            <w:r w:rsidRPr="00725D13">
              <w:rPr>
                <w:rFonts w:ascii="Times New Roman" w:eastAsia="Times New Roman" w:hAnsi="Times New Roman" w:cs="Times New Roman"/>
              </w:rPr>
              <w:t xml:space="preserve"> год</w:t>
            </w:r>
          </w:p>
        </w:tc>
      </w:tr>
      <w:tr w:rsidR="00E80F53" w:rsidRPr="00725D13" w:rsidTr="00DD42A4">
        <w:trPr>
          <w:trHeight w:val="750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0 00 00 00 0000 000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2A362A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0</w:t>
            </w:r>
            <w:r w:rsidR="00F61598" w:rsidRPr="00725D13">
              <w:rPr>
                <w:rFonts w:ascii="Times New Roman" w:eastAsia="Times New Roman" w:hAnsi="Times New Roman" w:cs="Times New Roman"/>
              </w:rPr>
              <w:t>,0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80F53" w:rsidRPr="00725D13" w:rsidTr="0015559C">
        <w:trPr>
          <w:trHeight w:val="1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0 00 00 0000 000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E80F53" w:rsidRPr="00725D13" w:rsidTr="0015559C">
        <w:trPr>
          <w:trHeight w:val="1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0 00 00 0000 500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  <w:r w:rsidR="009E56A5" w:rsidRPr="00725D13">
              <w:rPr>
                <w:rFonts w:ascii="Times New Roman" w:eastAsia="Times New Roman" w:hAnsi="Times New Roman" w:cs="Times New Roman"/>
              </w:rPr>
              <w:t>62 764,79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  <w:r w:rsidR="009E56A5" w:rsidRPr="00725D13">
              <w:rPr>
                <w:rFonts w:ascii="Times New Roman" w:eastAsia="Times New Roman" w:hAnsi="Times New Roman" w:cs="Times New Roman"/>
              </w:rPr>
              <w:t>65 100,74</w:t>
            </w:r>
          </w:p>
        </w:tc>
      </w:tr>
      <w:tr w:rsidR="00E80F53" w:rsidRPr="00725D13" w:rsidTr="0015559C">
        <w:trPr>
          <w:trHeight w:val="1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0 00 00 0000 600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9E56A5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62 764,79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9E56A5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65 100,74</w:t>
            </w:r>
          </w:p>
        </w:tc>
      </w:tr>
      <w:tr w:rsidR="00E80F53" w:rsidRPr="00725D13" w:rsidTr="0015559C">
        <w:trPr>
          <w:trHeight w:val="1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2 00 00 0000 500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  <w:r w:rsidR="009E56A5" w:rsidRPr="00725D13">
              <w:rPr>
                <w:rFonts w:ascii="Times New Roman" w:eastAsia="Times New Roman" w:hAnsi="Times New Roman" w:cs="Times New Roman"/>
              </w:rPr>
              <w:t>62 764,79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  <w:r w:rsidR="009E56A5" w:rsidRPr="00725D13">
              <w:rPr>
                <w:rFonts w:ascii="Times New Roman" w:eastAsia="Times New Roman" w:hAnsi="Times New Roman" w:cs="Times New Roman"/>
              </w:rPr>
              <w:t>65 100,74</w:t>
            </w:r>
          </w:p>
        </w:tc>
      </w:tr>
      <w:tr w:rsidR="00E80F53" w:rsidRPr="00725D13" w:rsidTr="0015559C">
        <w:trPr>
          <w:trHeight w:val="1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2 01 00 0000 510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а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  <w:r w:rsidR="009E56A5" w:rsidRPr="00725D13">
              <w:rPr>
                <w:rFonts w:ascii="Times New Roman" w:eastAsia="Times New Roman" w:hAnsi="Times New Roman" w:cs="Times New Roman"/>
              </w:rPr>
              <w:t>62 764,79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  <w:r w:rsidR="009E56A5" w:rsidRPr="00725D13">
              <w:rPr>
                <w:rFonts w:ascii="Times New Roman" w:eastAsia="Times New Roman" w:hAnsi="Times New Roman" w:cs="Times New Roman"/>
              </w:rPr>
              <w:t>65 100,74</w:t>
            </w:r>
          </w:p>
        </w:tc>
      </w:tr>
      <w:tr w:rsidR="00E80F53" w:rsidRPr="00725D13" w:rsidTr="0015559C">
        <w:trPr>
          <w:trHeight w:val="1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2 01 05 0000 510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  <w:r w:rsidR="009E56A5" w:rsidRPr="00725D13">
              <w:rPr>
                <w:rFonts w:ascii="Times New Roman" w:eastAsia="Times New Roman" w:hAnsi="Times New Roman" w:cs="Times New Roman"/>
              </w:rPr>
              <w:t>62 764,79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-</w:t>
            </w:r>
            <w:r w:rsidR="009E56A5" w:rsidRPr="00725D13">
              <w:rPr>
                <w:rFonts w:ascii="Times New Roman" w:eastAsia="Times New Roman" w:hAnsi="Times New Roman" w:cs="Times New Roman"/>
              </w:rPr>
              <w:t>65 100,74</w:t>
            </w:r>
          </w:p>
        </w:tc>
      </w:tr>
      <w:tr w:rsidR="002A362A" w:rsidRPr="00725D13" w:rsidTr="0015559C">
        <w:trPr>
          <w:trHeight w:val="1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A362A" w:rsidRPr="00725D13" w:rsidRDefault="002A362A" w:rsidP="002A362A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2 00 00 0000 600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A362A" w:rsidRPr="00725D13" w:rsidRDefault="002A362A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A362A" w:rsidRPr="00725D13" w:rsidRDefault="009E56A5" w:rsidP="002A362A">
            <w:pPr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62 764,79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A362A" w:rsidRPr="00725D13" w:rsidRDefault="009E56A5" w:rsidP="002A362A">
            <w:pPr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65 100,74</w:t>
            </w:r>
          </w:p>
        </w:tc>
      </w:tr>
      <w:tr w:rsidR="002A362A" w:rsidRPr="00725D13" w:rsidTr="0015559C">
        <w:trPr>
          <w:trHeight w:val="1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A362A" w:rsidRPr="00725D13" w:rsidRDefault="002A362A" w:rsidP="002A362A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2 01 00 0000 610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A362A" w:rsidRPr="00725D13" w:rsidRDefault="002A362A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A362A" w:rsidRPr="00725D13" w:rsidRDefault="009E56A5" w:rsidP="002A362A">
            <w:pPr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62 764,79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2A362A" w:rsidRPr="00725D13" w:rsidRDefault="009E56A5" w:rsidP="002A362A">
            <w:pPr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65 100,74</w:t>
            </w:r>
          </w:p>
        </w:tc>
      </w:tr>
      <w:tr w:rsidR="00E80F53" w:rsidRPr="00725D13" w:rsidTr="0015559C">
        <w:trPr>
          <w:trHeight w:val="1"/>
        </w:trPr>
        <w:tc>
          <w:tcPr>
            <w:tcW w:w="1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812 01 05 02 01 05 0000 610</w:t>
            </w:r>
          </w:p>
        </w:tc>
        <w:tc>
          <w:tcPr>
            <w:tcW w:w="17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F61598" w:rsidP="00DD42A4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2A362A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62 </w:t>
            </w:r>
            <w:r w:rsidR="009E56A5" w:rsidRPr="00725D13">
              <w:rPr>
                <w:rFonts w:ascii="Times New Roman" w:eastAsia="Times New Roman" w:hAnsi="Times New Roman" w:cs="Times New Roman"/>
              </w:rPr>
              <w:t>7</w:t>
            </w:r>
            <w:r w:rsidRPr="00725D13">
              <w:rPr>
                <w:rFonts w:ascii="Times New Roman" w:eastAsia="Times New Roman" w:hAnsi="Times New Roman" w:cs="Times New Roman"/>
              </w:rPr>
              <w:t>6</w:t>
            </w:r>
            <w:r w:rsidR="009E56A5" w:rsidRPr="00725D13">
              <w:rPr>
                <w:rFonts w:ascii="Times New Roman" w:eastAsia="Times New Roman" w:hAnsi="Times New Roman" w:cs="Times New Roman"/>
              </w:rPr>
              <w:t>4</w:t>
            </w:r>
            <w:r w:rsidRPr="00725D13">
              <w:rPr>
                <w:rFonts w:ascii="Times New Roman" w:eastAsia="Times New Roman" w:hAnsi="Times New Roman" w:cs="Times New Roman"/>
              </w:rPr>
              <w:t>,</w:t>
            </w:r>
            <w:r w:rsidR="009E56A5" w:rsidRPr="00725D13">
              <w:rPr>
                <w:rFonts w:ascii="Times New Roman" w:eastAsia="Times New Roman" w:hAnsi="Times New Roman" w:cs="Times New Roman"/>
              </w:rPr>
              <w:t>7</w:t>
            </w:r>
            <w:r w:rsidRPr="00725D13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7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80F53" w:rsidRPr="00725D13" w:rsidRDefault="009E56A5">
            <w:pPr>
              <w:suppressAutoHyphens/>
              <w:spacing w:after="0" w:line="240" w:lineRule="auto"/>
              <w:jc w:val="center"/>
            </w:pPr>
            <w:r w:rsidRPr="00725D13">
              <w:rPr>
                <w:rFonts w:ascii="Times New Roman" w:eastAsia="Times New Roman" w:hAnsi="Times New Roman" w:cs="Times New Roman"/>
              </w:rPr>
              <w:t>65 100,74</w:t>
            </w:r>
          </w:p>
        </w:tc>
      </w:tr>
    </w:tbl>
    <w:p w:rsidR="00E80F53" w:rsidRPr="0015559C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0F53" w:rsidRPr="0015559C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0F53" w:rsidRPr="0015559C" w:rsidRDefault="00E80F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80F53" w:rsidRDefault="00F615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725D13"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 А. Галышева</w:t>
      </w:r>
    </w:p>
    <w:sectPr w:rsidR="00E80F53" w:rsidSect="00632965">
      <w:pgSz w:w="11906" w:h="16838"/>
      <w:pgMar w:top="1134" w:right="567" w:bottom="102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53"/>
    <w:rsid w:val="00004074"/>
    <w:rsid w:val="00010BF8"/>
    <w:rsid w:val="000204C0"/>
    <w:rsid w:val="00020AE9"/>
    <w:rsid w:val="000322E0"/>
    <w:rsid w:val="000374CA"/>
    <w:rsid w:val="0004548C"/>
    <w:rsid w:val="00050915"/>
    <w:rsid w:val="000516AD"/>
    <w:rsid w:val="00065A0C"/>
    <w:rsid w:val="000708A1"/>
    <w:rsid w:val="0007674C"/>
    <w:rsid w:val="00076B10"/>
    <w:rsid w:val="00091433"/>
    <w:rsid w:val="00095C6B"/>
    <w:rsid w:val="000A22FC"/>
    <w:rsid w:val="000A69FC"/>
    <w:rsid w:val="000A6F07"/>
    <w:rsid w:val="000A7F1C"/>
    <w:rsid w:val="000B5BD6"/>
    <w:rsid w:val="000C515E"/>
    <w:rsid w:val="000E295F"/>
    <w:rsid w:val="000F0694"/>
    <w:rsid w:val="000F0FFF"/>
    <w:rsid w:val="000F27CD"/>
    <w:rsid w:val="000F2F84"/>
    <w:rsid w:val="0010088D"/>
    <w:rsid w:val="001056E1"/>
    <w:rsid w:val="00105D84"/>
    <w:rsid w:val="00106D40"/>
    <w:rsid w:val="00125774"/>
    <w:rsid w:val="00134E5F"/>
    <w:rsid w:val="00141B77"/>
    <w:rsid w:val="0015559C"/>
    <w:rsid w:val="001560CF"/>
    <w:rsid w:val="0016006B"/>
    <w:rsid w:val="001603D0"/>
    <w:rsid w:val="00173B3C"/>
    <w:rsid w:val="00186EE6"/>
    <w:rsid w:val="00191E07"/>
    <w:rsid w:val="001C20CA"/>
    <w:rsid w:val="001C781D"/>
    <w:rsid w:val="001D56FA"/>
    <w:rsid w:val="001E1A41"/>
    <w:rsid w:val="001E7FF6"/>
    <w:rsid w:val="001F5690"/>
    <w:rsid w:val="001F7A1B"/>
    <w:rsid w:val="00203867"/>
    <w:rsid w:val="00224F7B"/>
    <w:rsid w:val="002268D8"/>
    <w:rsid w:val="00234026"/>
    <w:rsid w:val="002461E9"/>
    <w:rsid w:val="00254F64"/>
    <w:rsid w:val="00265325"/>
    <w:rsid w:val="00285A13"/>
    <w:rsid w:val="002936ED"/>
    <w:rsid w:val="00295F25"/>
    <w:rsid w:val="002A362A"/>
    <w:rsid w:val="002B3B74"/>
    <w:rsid w:val="002C0E9B"/>
    <w:rsid w:val="002C11E0"/>
    <w:rsid w:val="002D337D"/>
    <w:rsid w:val="002D7434"/>
    <w:rsid w:val="002E2687"/>
    <w:rsid w:val="002E78B5"/>
    <w:rsid w:val="00307F50"/>
    <w:rsid w:val="00315301"/>
    <w:rsid w:val="00316F1F"/>
    <w:rsid w:val="00317703"/>
    <w:rsid w:val="00326118"/>
    <w:rsid w:val="00363AAB"/>
    <w:rsid w:val="003675C5"/>
    <w:rsid w:val="00370A49"/>
    <w:rsid w:val="003754EF"/>
    <w:rsid w:val="00383B1C"/>
    <w:rsid w:val="00385C26"/>
    <w:rsid w:val="00387B6C"/>
    <w:rsid w:val="00396ED3"/>
    <w:rsid w:val="003A097D"/>
    <w:rsid w:val="003A0E17"/>
    <w:rsid w:val="003D3723"/>
    <w:rsid w:val="003E1708"/>
    <w:rsid w:val="003E183A"/>
    <w:rsid w:val="003F4D39"/>
    <w:rsid w:val="00406FE5"/>
    <w:rsid w:val="00406FF2"/>
    <w:rsid w:val="00410071"/>
    <w:rsid w:val="00414ECD"/>
    <w:rsid w:val="00415826"/>
    <w:rsid w:val="00422A36"/>
    <w:rsid w:val="00426D23"/>
    <w:rsid w:val="00467448"/>
    <w:rsid w:val="00472E16"/>
    <w:rsid w:val="0047688B"/>
    <w:rsid w:val="004822BB"/>
    <w:rsid w:val="00482720"/>
    <w:rsid w:val="00485312"/>
    <w:rsid w:val="00485ECB"/>
    <w:rsid w:val="004975C5"/>
    <w:rsid w:val="004A58EE"/>
    <w:rsid w:val="004B0F5B"/>
    <w:rsid w:val="004B268E"/>
    <w:rsid w:val="004D6B70"/>
    <w:rsid w:val="004F1442"/>
    <w:rsid w:val="004F24DE"/>
    <w:rsid w:val="00504FB4"/>
    <w:rsid w:val="00525331"/>
    <w:rsid w:val="0052739B"/>
    <w:rsid w:val="005701BA"/>
    <w:rsid w:val="00570EA5"/>
    <w:rsid w:val="005918AD"/>
    <w:rsid w:val="00595C66"/>
    <w:rsid w:val="0059783D"/>
    <w:rsid w:val="00597FA9"/>
    <w:rsid w:val="005B182E"/>
    <w:rsid w:val="005B27BF"/>
    <w:rsid w:val="005B5B5E"/>
    <w:rsid w:val="005D6289"/>
    <w:rsid w:val="005F0031"/>
    <w:rsid w:val="005F432C"/>
    <w:rsid w:val="00604C0F"/>
    <w:rsid w:val="00621207"/>
    <w:rsid w:val="00630669"/>
    <w:rsid w:val="006311A1"/>
    <w:rsid w:val="00632965"/>
    <w:rsid w:val="0063307B"/>
    <w:rsid w:val="00633F82"/>
    <w:rsid w:val="006423AA"/>
    <w:rsid w:val="006426C6"/>
    <w:rsid w:val="00642730"/>
    <w:rsid w:val="0065027F"/>
    <w:rsid w:val="00653BB5"/>
    <w:rsid w:val="006624C8"/>
    <w:rsid w:val="0067133B"/>
    <w:rsid w:val="00675B9C"/>
    <w:rsid w:val="00680085"/>
    <w:rsid w:val="00697463"/>
    <w:rsid w:val="006D6CD1"/>
    <w:rsid w:val="006E43C7"/>
    <w:rsid w:val="006E7F6A"/>
    <w:rsid w:val="007206B0"/>
    <w:rsid w:val="00723253"/>
    <w:rsid w:val="00725D13"/>
    <w:rsid w:val="007263A8"/>
    <w:rsid w:val="00762E3F"/>
    <w:rsid w:val="007712C1"/>
    <w:rsid w:val="00775067"/>
    <w:rsid w:val="00781FF0"/>
    <w:rsid w:val="00784D67"/>
    <w:rsid w:val="00787594"/>
    <w:rsid w:val="007B2E57"/>
    <w:rsid w:val="007B4A13"/>
    <w:rsid w:val="007C1A4D"/>
    <w:rsid w:val="007E3A15"/>
    <w:rsid w:val="007E7A61"/>
    <w:rsid w:val="007E7F0D"/>
    <w:rsid w:val="007F2820"/>
    <w:rsid w:val="00810AEC"/>
    <w:rsid w:val="00813183"/>
    <w:rsid w:val="00814FE0"/>
    <w:rsid w:val="008164B6"/>
    <w:rsid w:val="0084462F"/>
    <w:rsid w:val="00857CC8"/>
    <w:rsid w:val="00885AAB"/>
    <w:rsid w:val="0088633E"/>
    <w:rsid w:val="00890672"/>
    <w:rsid w:val="00893AB8"/>
    <w:rsid w:val="00894246"/>
    <w:rsid w:val="008A155F"/>
    <w:rsid w:val="008B07FD"/>
    <w:rsid w:val="008C4CF8"/>
    <w:rsid w:val="008C7863"/>
    <w:rsid w:val="008D1906"/>
    <w:rsid w:val="008E1892"/>
    <w:rsid w:val="008E592F"/>
    <w:rsid w:val="008F099B"/>
    <w:rsid w:val="008F4B6F"/>
    <w:rsid w:val="008F6E9B"/>
    <w:rsid w:val="00917C5B"/>
    <w:rsid w:val="00931C07"/>
    <w:rsid w:val="00935DBB"/>
    <w:rsid w:val="009471FA"/>
    <w:rsid w:val="009473E2"/>
    <w:rsid w:val="00952D2B"/>
    <w:rsid w:val="0096160C"/>
    <w:rsid w:val="009652CC"/>
    <w:rsid w:val="00971AA4"/>
    <w:rsid w:val="00972515"/>
    <w:rsid w:val="00981DB4"/>
    <w:rsid w:val="00983ACE"/>
    <w:rsid w:val="009846E4"/>
    <w:rsid w:val="0098625A"/>
    <w:rsid w:val="0099337C"/>
    <w:rsid w:val="009A4E26"/>
    <w:rsid w:val="009A575B"/>
    <w:rsid w:val="009D511C"/>
    <w:rsid w:val="009E56A5"/>
    <w:rsid w:val="009F1E4D"/>
    <w:rsid w:val="00A013F2"/>
    <w:rsid w:val="00A058A5"/>
    <w:rsid w:val="00A13679"/>
    <w:rsid w:val="00A1599E"/>
    <w:rsid w:val="00A21E19"/>
    <w:rsid w:val="00A30ECA"/>
    <w:rsid w:val="00A35BBA"/>
    <w:rsid w:val="00A36DC9"/>
    <w:rsid w:val="00A51525"/>
    <w:rsid w:val="00A702D5"/>
    <w:rsid w:val="00A77CDD"/>
    <w:rsid w:val="00A92D8A"/>
    <w:rsid w:val="00AA615C"/>
    <w:rsid w:val="00AB2775"/>
    <w:rsid w:val="00AB3ED4"/>
    <w:rsid w:val="00AF09B2"/>
    <w:rsid w:val="00AF1510"/>
    <w:rsid w:val="00AF5E19"/>
    <w:rsid w:val="00B00940"/>
    <w:rsid w:val="00B20B48"/>
    <w:rsid w:val="00B2772B"/>
    <w:rsid w:val="00B32DC3"/>
    <w:rsid w:val="00B4018F"/>
    <w:rsid w:val="00B51BEA"/>
    <w:rsid w:val="00B52092"/>
    <w:rsid w:val="00B609AA"/>
    <w:rsid w:val="00B61577"/>
    <w:rsid w:val="00B644A4"/>
    <w:rsid w:val="00B66EDE"/>
    <w:rsid w:val="00B71FB7"/>
    <w:rsid w:val="00B74377"/>
    <w:rsid w:val="00B77615"/>
    <w:rsid w:val="00B81405"/>
    <w:rsid w:val="00B87474"/>
    <w:rsid w:val="00BA3E60"/>
    <w:rsid w:val="00BB36C2"/>
    <w:rsid w:val="00BC227A"/>
    <w:rsid w:val="00BC42E4"/>
    <w:rsid w:val="00BE5C92"/>
    <w:rsid w:val="00BE6D31"/>
    <w:rsid w:val="00C04713"/>
    <w:rsid w:val="00C32508"/>
    <w:rsid w:val="00C34916"/>
    <w:rsid w:val="00C4086A"/>
    <w:rsid w:val="00C411E9"/>
    <w:rsid w:val="00C416C3"/>
    <w:rsid w:val="00C4665A"/>
    <w:rsid w:val="00C60047"/>
    <w:rsid w:val="00C80E06"/>
    <w:rsid w:val="00C83A0A"/>
    <w:rsid w:val="00C86FBE"/>
    <w:rsid w:val="00C93399"/>
    <w:rsid w:val="00C955D9"/>
    <w:rsid w:val="00CA19A6"/>
    <w:rsid w:val="00CA5D44"/>
    <w:rsid w:val="00CE08B8"/>
    <w:rsid w:val="00CE75D7"/>
    <w:rsid w:val="00CF7F98"/>
    <w:rsid w:val="00D1759A"/>
    <w:rsid w:val="00D6318E"/>
    <w:rsid w:val="00D67BB1"/>
    <w:rsid w:val="00D75E6C"/>
    <w:rsid w:val="00D8647A"/>
    <w:rsid w:val="00D91E8D"/>
    <w:rsid w:val="00DA7C61"/>
    <w:rsid w:val="00DB5FC5"/>
    <w:rsid w:val="00DC751B"/>
    <w:rsid w:val="00DD2CD1"/>
    <w:rsid w:val="00DD42A4"/>
    <w:rsid w:val="00DE17DE"/>
    <w:rsid w:val="00DE5EA2"/>
    <w:rsid w:val="00DE7B0E"/>
    <w:rsid w:val="00DF3A8A"/>
    <w:rsid w:val="00DF7943"/>
    <w:rsid w:val="00E05C9B"/>
    <w:rsid w:val="00E05EA8"/>
    <w:rsid w:val="00E06445"/>
    <w:rsid w:val="00E13FC5"/>
    <w:rsid w:val="00E14A18"/>
    <w:rsid w:val="00E26D3F"/>
    <w:rsid w:val="00E44943"/>
    <w:rsid w:val="00E47EFB"/>
    <w:rsid w:val="00E51616"/>
    <w:rsid w:val="00E53137"/>
    <w:rsid w:val="00E55732"/>
    <w:rsid w:val="00E562E6"/>
    <w:rsid w:val="00E57A62"/>
    <w:rsid w:val="00E63495"/>
    <w:rsid w:val="00E66AD6"/>
    <w:rsid w:val="00E66B30"/>
    <w:rsid w:val="00E80F53"/>
    <w:rsid w:val="00E92CE3"/>
    <w:rsid w:val="00EA4B5A"/>
    <w:rsid w:val="00EB189C"/>
    <w:rsid w:val="00ED4262"/>
    <w:rsid w:val="00F03C02"/>
    <w:rsid w:val="00F04545"/>
    <w:rsid w:val="00F04F58"/>
    <w:rsid w:val="00F1367B"/>
    <w:rsid w:val="00F207FE"/>
    <w:rsid w:val="00F23896"/>
    <w:rsid w:val="00F251AB"/>
    <w:rsid w:val="00F2764A"/>
    <w:rsid w:val="00F36D1F"/>
    <w:rsid w:val="00F5171D"/>
    <w:rsid w:val="00F55216"/>
    <w:rsid w:val="00F61598"/>
    <w:rsid w:val="00F636F8"/>
    <w:rsid w:val="00F77FDF"/>
    <w:rsid w:val="00F8288F"/>
    <w:rsid w:val="00F82EC3"/>
    <w:rsid w:val="00F9133A"/>
    <w:rsid w:val="00FD097E"/>
    <w:rsid w:val="00FD565B"/>
    <w:rsid w:val="00FE151C"/>
    <w:rsid w:val="00FE467D"/>
    <w:rsid w:val="00FF010F"/>
    <w:rsid w:val="00FF2D73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A5FFF-E501-4EC7-993C-19591080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3</Pages>
  <Words>25440</Words>
  <Characters>145008</Characters>
  <Application>Microsoft Office Word</Application>
  <DocSecurity>0</DocSecurity>
  <Lines>1208</Lines>
  <Paragraphs>3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Александр</cp:lastModifiedBy>
  <cp:revision>2</cp:revision>
  <dcterms:created xsi:type="dcterms:W3CDTF">2019-11-27T07:06:00Z</dcterms:created>
  <dcterms:modified xsi:type="dcterms:W3CDTF">2019-11-27T07:06:00Z</dcterms:modified>
</cp:coreProperties>
</file>